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4C60" w14:textId="4893F5FF" w:rsidR="00E8464A" w:rsidRPr="00B71DAD" w:rsidRDefault="00B71DAD">
      <w:pPr>
        <w:rPr>
          <w:b/>
          <w:bCs/>
          <w:sz w:val="48"/>
          <w:szCs w:val="52"/>
        </w:rPr>
      </w:pPr>
      <w:r w:rsidRPr="00B71DAD">
        <w:rPr>
          <w:rFonts w:hint="eastAsia"/>
          <w:b/>
          <w:bCs/>
          <w:sz w:val="48"/>
          <w:szCs w:val="52"/>
        </w:rPr>
        <w:t>根据</w:t>
      </w:r>
      <w:r w:rsidRPr="00B71DAD">
        <w:rPr>
          <w:rFonts w:hint="eastAsia"/>
          <w:b/>
          <w:bCs/>
          <w:sz w:val="48"/>
          <w:szCs w:val="52"/>
        </w:rPr>
        <w:t>O</w:t>
      </w:r>
      <w:r w:rsidRPr="00B71DAD">
        <w:rPr>
          <w:b/>
          <w:bCs/>
          <w:sz w:val="48"/>
          <w:szCs w:val="52"/>
        </w:rPr>
        <w:t>PENCV</w:t>
      </w:r>
      <w:proofErr w:type="gramStart"/>
      <w:r w:rsidRPr="00B71DAD">
        <w:rPr>
          <w:rFonts w:hint="eastAsia"/>
          <w:b/>
          <w:bCs/>
          <w:sz w:val="48"/>
          <w:szCs w:val="52"/>
        </w:rPr>
        <w:t>官网示例</w:t>
      </w:r>
      <w:proofErr w:type="gramEnd"/>
      <w:r w:rsidRPr="00B71DAD">
        <w:rPr>
          <w:rFonts w:hint="eastAsia"/>
          <w:b/>
          <w:bCs/>
          <w:sz w:val="48"/>
          <w:szCs w:val="52"/>
        </w:rPr>
        <w:t>加工整理</w:t>
      </w:r>
    </w:p>
    <w:p w14:paraId="04A4D63B" w14:textId="7823E9EA" w:rsidR="00E8464A" w:rsidRDefault="007225F8">
      <w:r w:rsidRPr="007225F8">
        <w:t>https://docs.opencv.org/4.x/d3/df2/tutorial_py_basic_ops.html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6359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6ED87" w14:textId="262AF74E" w:rsidR="00417038" w:rsidRDefault="00417038">
          <w:pPr>
            <w:pStyle w:val="TOC"/>
          </w:pPr>
          <w:r>
            <w:rPr>
              <w:lang w:val="zh-CN"/>
            </w:rPr>
            <w:t>目录</w:t>
          </w:r>
        </w:p>
        <w:p w14:paraId="501E7B6B" w14:textId="69558D31" w:rsidR="00417038" w:rsidRDefault="0041703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76554" w:history="1">
            <w:r w:rsidRPr="00C94BCC">
              <w:rPr>
                <w:rStyle w:val="a7"/>
                <w:noProof/>
              </w:rPr>
              <w:t>任务</w:t>
            </w:r>
            <w:r w:rsidRPr="00C94BCC">
              <w:rPr>
                <w:rStyle w:val="a7"/>
                <w:noProof/>
              </w:rPr>
              <w:t>1</w:t>
            </w:r>
            <w:r w:rsidRPr="00C94BCC">
              <w:rPr>
                <w:rStyle w:val="a7"/>
                <w:noProof/>
              </w:rPr>
              <w:t>：打开图片和存储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8B0B" w14:textId="4F79E62A" w:rsidR="00417038" w:rsidRDefault="00D24B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76555" w:history="1">
            <w:r w:rsidR="00417038" w:rsidRPr="00C94BCC">
              <w:rPr>
                <w:rStyle w:val="a7"/>
                <w:noProof/>
              </w:rPr>
              <w:t>任务</w:t>
            </w:r>
            <w:r w:rsidR="00417038" w:rsidRPr="00C94BCC">
              <w:rPr>
                <w:rStyle w:val="a7"/>
                <w:noProof/>
              </w:rPr>
              <w:t>2</w:t>
            </w:r>
            <w:r w:rsidR="00417038" w:rsidRPr="00C94BCC">
              <w:rPr>
                <w:rStyle w:val="a7"/>
                <w:noProof/>
              </w:rPr>
              <w:t>：捕捉视频并显示，存储</w:t>
            </w:r>
            <w:r w:rsidR="00417038">
              <w:rPr>
                <w:noProof/>
                <w:webHidden/>
              </w:rPr>
              <w:tab/>
            </w:r>
            <w:r w:rsidR="00417038">
              <w:rPr>
                <w:noProof/>
                <w:webHidden/>
              </w:rPr>
              <w:fldChar w:fldCharType="begin"/>
            </w:r>
            <w:r w:rsidR="00417038">
              <w:rPr>
                <w:noProof/>
                <w:webHidden/>
              </w:rPr>
              <w:instrText xml:space="preserve"> PAGEREF _Toc93776555 \h </w:instrText>
            </w:r>
            <w:r w:rsidR="00417038">
              <w:rPr>
                <w:noProof/>
                <w:webHidden/>
              </w:rPr>
            </w:r>
            <w:r w:rsidR="00417038">
              <w:rPr>
                <w:noProof/>
                <w:webHidden/>
              </w:rPr>
              <w:fldChar w:fldCharType="separate"/>
            </w:r>
            <w:r w:rsidR="00417038">
              <w:rPr>
                <w:noProof/>
                <w:webHidden/>
              </w:rPr>
              <w:t>8</w:t>
            </w:r>
            <w:r w:rsidR="00417038">
              <w:rPr>
                <w:noProof/>
                <w:webHidden/>
              </w:rPr>
              <w:fldChar w:fldCharType="end"/>
            </w:r>
          </w:hyperlink>
        </w:p>
        <w:p w14:paraId="6AEFF04C" w14:textId="21DDC239" w:rsidR="00417038" w:rsidRDefault="00D24B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76556" w:history="1">
            <w:r w:rsidR="00417038" w:rsidRPr="00C94BCC">
              <w:rPr>
                <w:rStyle w:val="a7"/>
                <w:noProof/>
              </w:rPr>
              <w:t>任务</w:t>
            </w:r>
            <w:r w:rsidR="00417038" w:rsidRPr="00C94BCC">
              <w:rPr>
                <w:rStyle w:val="a7"/>
                <w:noProof/>
              </w:rPr>
              <w:t>3</w:t>
            </w:r>
            <w:r w:rsidR="00417038" w:rsidRPr="00C94BCC">
              <w:rPr>
                <w:rStyle w:val="a7"/>
                <w:noProof/>
              </w:rPr>
              <w:t>：绘图</w:t>
            </w:r>
            <w:r w:rsidR="00417038">
              <w:rPr>
                <w:noProof/>
                <w:webHidden/>
              </w:rPr>
              <w:tab/>
            </w:r>
            <w:r w:rsidR="00417038">
              <w:rPr>
                <w:noProof/>
                <w:webHidden/>
              </w:rPr>
              <w:fldChar w:fldCharType="begin"/>
            </w:r>
            <w:r w:rsidR="00417038">
              <w:rPr>
                <w:noProof/>
                <w:webHidden/>
              </w:rPr>
              <w:instrText xml:space="preserve"> PAGEREF _Toc93776556 \h </w:instrText>
            </w:r>
            <w:r w:rsidR="00417038">
              <w:rPr>
                <w:noProof/>
                <w:webHidden/>
              </w:rPr>
            </w:r>
            <w:r w:rsidR="00417038">
              <w:rPr>
                <w:noProof/>
                <w:webHidden/>
              </w:rPr>
              <w:fldChar w:fldCharType="separate"/>
            </w:r>
            <w:r w:rsidR="00417038">
              <w:rPr>
                <w:noProof/>
                <w:webHidden/>
              </w:rPr>
              <w:t>16</w:t>
            </w:r>
            <w:r w:rsidR="00417038">
              <w:rPr>
                <w:noProof/>
                <w:webHidden/>
              </w:rPr>
              <w:fldChar w:fldCharType="end"/>
            </w:r>
          </w:hyperlink>
        </w:p>
        <w:p w14:paraId="11E28282" w14:textId="77A54A46" w:rsidR="00417038" w:rsidRDefault="00D24B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76557" w:history="1">
            <w:r w:rsidR="00417038" w:rsidRPr="00C94BCC">
              <w:rPr>
                <w:rStyle w:val="a7"/>
                <w:noProof/>
              </w:rPr>
              <w:t>任务</w:t>
            </w:r>
            <w:r w:rsidR="00417038" w:rsidRPr="00C94BCC">
              <w:rPr>
                <w:rStyle w:val="a7"/>
                <w:noProof/>
              </w:rPr>
              <w:t>4</w:t>
            </w:r>
            <w:r w:rsidR="00417038" w:rsidRPr="00C94BCC">
              <w:rPr>
                <w:rStyle w:val="a7"/>
                <w:noProof/>
              </w:rPr>
              <w:t>：鼠标绘图</w:t>
            </w:r>
            <w:r w:rsidR="00417038">
              <w:rPr>
                <w:noProof/>
                <w:webHidden/>
              </w:rPr>
              <w:tab/>
            </w:r>
            <w:r w:rsidR="00417038">
              <w:rPr>
                <w:noProof/>
                <w:webHidden/>
              </w:rPr>
              <w:fldChar w:fldCharType="begin"/>
            </w:r>
            <w:r w:rsidR="00417038">
              <w:rPr>
                <w:noProof/>
                <w:webHidden/>
              </w:rPr>
              <w:instrText xml:space="preserve"> PAGEREF _Toc93776557 \h </w:instrText>
            </w:r>
            <w:r w:rsidR="00417038">
              <w:rPr>
                <w:noProof/>
                <w:webHidden/>
              </w:rPr>
            </w:r>
            <w:r w:rsidR="00417038">
              <w:rPr>
                <w:noProof/>
                <w:webHidden/>
              </w:rPr>
              <w:fldChar w:fldCharType="separate"/>
            </w:r>
            <w:r w:rsidR="00417038">
              <w:rPr>
                <w:noProof/>
                <w:webHidden/>
              </w:rPr>
              <w:t>17</w:t>
            </w:r>
            <w:r w:rsidR="00417038">
              <w:rPr>
                <w:noProof/>
                <w:webHidden/>
              </w:rPr>
              <w:fldChar w:fldCharType="end"/>
            </w:r>
          </w:hyperlink>
        </w:p>
        <w:p w14:paraId="39B5621C" w14:textId="7208D386" w:rsidR="00417038" w:rsidRDefault="00D24B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76558" w:history="1">
            <w:r w:rsidR="00417038" w:rsidRPr="00C94BCC">
              <w:rPr>
                <w:rStyle w:val="a7"/>
                <w:noProof/>
              </w:rPr>
              <w:t>任务</w:t>
            </w:r>
            <w:r w:rsidR="00417038" w:rsidRPr="00C94BCC">
              <w:rPr>
                <w:rStyle w:val="a7"/>
                <w:noProof/>
              </w:rPr>
              <w:t>5</w:t>
            </w:r>
            <w:r w:rsidR="00417038" w:rsidRPr="00C94BCC">
              <w:rPr>
                <w:rStyle w:val="a7"/>
                <w:noProof/>
              </w:rPr>
              <w:t>：调色板</w:t>
            </w:r>
            <w:r w:rsidR="00417038">
              <w:rPr>
                <w:noProof/>
                <w:webHidden/>
              </w:rPr>
              <w:tab/>
            </w:r>
            <w:r w:rsidR="00417038">
              <w:rPr>
                <w:noProof/>
                <w:webHidden/>
              </w:rPr>
              <w:fldChar w:fldCharType="begin"/>
            </w:r>
            <w:r w:rsidR="00417038">
              <w:rPr>
                <w:noProof/>
                <w:webHidden/>
              </w:rPr>
              <w:instrText xml:space="preserve"> PAGEREF _Toc93776558 \h </w:instrText>
            </w:r>
            <w:r w:rsidR="00417038">
              <w:rPr>
                <w:noProof/>
                <w:webHidden/>
              </w:rPr>
            </w:r>
            <w:r w:rsidR="00417038">
              <w:rPr>
                <w:noProof/>
                <w:webHidden/>
              </w:rPr>
              <w:fldChar w:fldCharType="separate"/>
            </w:r>
            <w:r w:rsidR="00417038">
              <w:rPr>
                <w:noProof/>
                <w:webHidden/>
              </w:rPr>
              <w:t>20</w:t>
            </w:r>
            <w:r w:rsidR="00417038">
              <w:rPr>
                <w:noProof/>
                <w:webHidden/>
              </w:rPr>
              <w:fldChar w:fldCharType="end"/>
            </w:r>
          </w:hyperlink>
        </w:p>
        <w:p w14:paraId="7E819E71" w14:textId="581BF0BA" w:rsidR="00417038" w:rsidRDefault="00D24B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76559" w:history="1">
            <w:r w:rsidR="00417038" w:rsidRPr="00C94BCC">
              <w:rPr>
                <w:rStyle w:val="a7"/>
                <w:noProof/>
              </w:rPr>
              <w:t>任务</w:t>
            </w:r>
            <w:r w:rsidR="00417038" w:rsidRPr="00C94BCC">
              <w:rPr>
                <w:rStyle w:val="a7"/>
                <w:noProof/>
              </w:rPr>
              <w:t>6</w:t>
            </w:r>
            <w:r w:rsidR="00417038" w:rsidRPr="00C94BCC">
              <w:rPr>
                <w:rStyle w:val="a7"/>
                <w:noProof/>
              </w:rPr>
              <w:t>：图片及基础操作</w:t>
            </w:r>
            <w:r w:rsidR="00417038">
              <w:rPr>
                <w:noProof/>
                <w:webHidden/>
              </w:rPr>
              <w:tab/>
            </w:r>
            <w:r w:rsidR="00417038">
              <w:rPr>
                <w:noProof/>
                <w:webHidden/>
              </w:rPr>
              <w:fldChar w:fldCharType="begin"/>
            </w:r>
            <w:r w:rsidR="00417038">
              <w:rPr>
                <w:noProof/>
                <w:webHidden/>
              </w:rPr>
              <w:instrText xml:space="preserve"> PAGEREF _Toc93776559 \h </w:instrText>
            </w:r>
            <w:r w:rsidR="00417038">
              <w:rPr>
                <w:noProof/>
                <w:webHidden/>
              </w:rPr>
            </w:r>
            <w:r w:rsidR="00417038">
              <w:rPr>
                <w:noProof/>
                <w:webHidden/>
              </w:rPr>
              <w:fldChar w:fldCharType="separate"/>
            </w:r>
            <w:r w:rsidR="00417038">
              <w:rPr>
                <w:noProof/>
                <w:webHidden/>
              </w:rPr>
              <w:t>22</w:t>
            </w:r>
            <w:r w:rsidR="00417038">
              <w:rPr>
                <w:noProof/>
                <w:webHidden/>
              </w:rPr>
              <w:fldChar w:fldCharType="end"/>
            </w:r>
          </w:hyperlink>
        </w:p>
        <w:p w14:paraId="4DA83FD3" w14:textId="1FCBB33A" w:rsidR="00417038" w:rsidRDefault="00D24B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76560" w:history="1">
            <w:r w:rsidR="00417038" w:rsidRPr="00C94BCC">
              <w:rPr>
                <w:rStyle w:val="a7"/>
                <w:noProof/>
                <w:shd w:val="clear" w:color="auto" w:fill="FFFFFF"/>
              </w:rPr>
              <w:t>任务</w:t>
            </w:r>
            <w:r w:rsidR="00417038" w:rsidRPr="00C94BCC">
              <w:rPr>
                <w:rStyle w:val="a7"/>
                <w:noProof/>
                <w:shd w:val="clear" w:color="auto" w:fill="FFFFFF"/>
              </w:rPr>
              <w:t>7</w:t>
            </w:r>
            <w:r w:rsidR="00417038" w:rsidRPr="00C94BCC">
              <w:rPr>
                <w:rStyle w:val="a7"/>
                <w:noProof/>
                <w:shd w:val="clear" w:color="auto" w:fill="FFFFFF"/>
              </w:rPr>
              <w:t>：图片操作之加减合成</w:t>
            </w:r>
            <w:r w:rsidR="00417038">
              <w:rPr>
                <w:noProof/>
                <w:webHidden/>
              </w:rPr>
              <w:tab/>
            </w:r>
            <w:r w:rsidR="00417038">
              <w:rPr>
                <w:noProof/>
                <w:webHidden/>
              </w:rPr>
              <w:fldChar w:fldCharType="begin"/>
            </w:r>
            <w:r w:rsidR="00417038">
              <w:rPr>
                <w:noProof/>
                <w:webHidden/>
              </w:rPr>
              <w:instrText xml:space="preserve"> PAGEREF _Toc93776560 \h </w:instrText>
            </w:r>
            <w:r w:rsidR="00417038">
              <w:rPr>
                <w:noProof/>
                <w:webHidden/>
              </w:rPr>
            </w:r>
            <w:r w:rsidR="00417038">
              <w:rPr>
                <w:noProof/>
                <w:webHidden/>
              </w:rPr>
              <w:fldChar w:fldCharType="separate"/>
            </w:r>
            <w:r w:rsidR="00417038">
              <w:rPr>
                <w:noProof/>
                <w:webHidden/>
              </w:rPr>
              <w:t>32</w:t>
            </w:r>
            <w:r w:rsidR="00417038">
              <w:rPr>
                <w:noProof/>
                <w:webHidden/>
              </w:rPr>
              <w:fldChar w:fldCharType="end"/>
            </w:r>
          </w:hyperlink>
        </w:p>
        <w:p w14:paraId="4AA55559" w14:textId="6E384C17" w:rsidR="00417038" w:rsidRDefault="00D24B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76561" w:history="1">
            <w:r w:rsidR="00417038" w:rsidRPr="00C94BCC">
              <w:rPr>
                <w:rStyle w:val="a7"/>
                <w:noProof/>
                <w:shd w:val="clear" w:color="auto" w:fill="FFFFFF"/>
              </w:rPr>
              <w:t>任务</w:t>
            </w:r>
            <w:r w:rsidR="00417038" w:rsidRPr="00C94BCC">
              <w:rPr>
                <w:rStyle w:val="a7"/>
                <w:noProof/>
                <w:shd w:val="clear" w:color="auto" w:fill="FFFFFF"/>
              </w:rPr>
              <w:t>8</w:t>
            </w:r>
            <w:r w:rsidR="00417038" w:rsidRPr="00C94BCC">
              <w:rPr>
                <w:rStyle w:val="a7"/>
                <w:noProof/>
                <w:shd w:val="clear" w:color="auto" w:fill="FFFFFF"/>
              </w:rPr>
              <w:t>：性能计算</w:t>
            </w:r>
            <w:r w:rsidR="00417038">
              <w:rPr>
                <w:noProof/>
                <w:webHidden/>
              </w:rPr>
              <w:tab/>
            </w:r>
            <w:r w:rsidR="00417038">
              <w:rPr>
                <w:noProof/>
                <w:webHidden/>
              </w:rPr>
              <w:fldChar w:fldCharType="begin"/>
            </w:r>
            <w:r w:rsidR="00417038">
              <w:rPr>
                <w:noProof/>
                <w:webHidden/>
              </w:rPr>
              <w:instrText xml:space="preserve"> PAGEREF _Toc93776561 \h </w:instrText>
            </w:r>
            <w:r w:rsidR="00417038">
              <w:rPr>
                <w:noProof/>
                <w:webHidden/>
              </w:rPr>
            </w:r>
            <w:r w:rsidR="00417038">
              <w:rPr>
                <w:noProof/>
                <w:webHidden/>
              </w:rPr>
              <w:fldChar w:fldCharType="separate"/>
            </w:r>
            <w:r w:rsidR="00417038">
              <w:rPr>
                <w:noProof/>
                <w:webHidden/>
              </w:rPr>
              <w:t>34</w:t>
            </w:r>
            <w:r w:rsidR="00417038">
              <w:rPr>
                <w:noProof/>
                <w:webHidden/>
              </w:rPr>
              <w:fldChar w:fldCharType="end"/>
            </w:r>
          </w:hyperlink>
        </w:p>
        <w:p w14:paraId="43C80D0D" w14:textId="19CBF7BB" w:rsidR="00417038" w:rsidRDefault="00D24B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76562" w:history="1">
            <w:r w:rsidR="00417038" w:rsidRPr="00C94BCC">
              <w:rPr>
                <w:rStyle w:val="a7"/>
                <w:noProof/>
                <w:shd w:val="clear" w:color="auto" w:fill="FFFFFF"/>
              </w:rPr>
              <w:t>任务</w:t>
            </w:r>
            <w:r w:rsidR="00417038" w:rsidRPr="00C94BCC">
              <w:rPr>
                <w:rStyle w:val="a7"/>
                <w:noProof/>
                <w:shd w:val="clear" w:color="auto" w:fill="FFFFFF"/>
              </w:rPr>
              <w:t>9</w:t>
            </w:r>
            <w:r w:rsidR="00417038" w:rsidRPr="00C94BCC">
              <w:rPr>
                <w:rStyle w:val="a7"/>
                <w:noProof/>
                <w:shd w:val="clear" w:color="auto" w:fill="FFFFFF"/>
              </w:rPr>
              <w:t>：图像空间</w:t>
            </w:r>
            <w:r w:rsidR="00417038">
              <w:rPr>
                <w:noProof/>
                <w:webHidden/>
              </w:rPr>
              <w:tab/>
            </w:r>
            <w:r w:rsidR="00417038">
              <w:rPr>
                <w:noProof/>
                <w:webHidden/>
              </w:rPr>
              <w:fldChar w:fldCharType="begin"/>
            </w:r>
            <w:r w:rsidR="00417038">
              <w:rPr>
                <w:noProof/>
                <w:webHidden/>
              </w:rPr>
              <w:instrText xml:space="preserve"> PAGEREF _Toc93776562 \h </w:instrText>
            </w:r>
            <w:r w:rsidR="00417038">
              <w:rPr>
                <w:noProof/>
                <w:webHidden/>
              </w:rPr>
            </w:r>
            <w:r w:rsidR="00417038">
              <w:rPr>
                <w:noProof/>
                <w:webHidden/>
              </w:rPr>
              <w:fldChar w:fldCharType="separate"/>
            </w:r>
            <w:r w:rsidR="00417038">
              <w:rPr>
                <w:noProof/>
                <w:webHidden/>
              </w:rPr>
              <w:t>35</w:t>
            </w:r>
            <w:r w:rsidR="00417038">
              <w:rPr>
                <w:noProof/>
                <w:webHidden/>
              </w:rPr>
              <w:fldChar w:fldCharType="end"/>
            </w:r>
          </w:hyperlink>
        </w:p>
        <w:p w14:paraId="08034DCF" w14:textId="40EB83C5" w:rsidR="00417038" w:rsidRDefault="00417038">
          <w:r>
            <w:rPr>
              <w:b/>
              <w:bCs/>
              <w:lang w:val="zh-CN"/>
            </w:rPr>
            <w:fldChar w:fldCharType="end"/>
          </w:r>
        </w:p>
      </w:sdtContent>
    </w:sdt>
    <w:p w14:paraId="23C6BCE4" w14:textId="77777777" w:rsidR="00E8464A" w:rsidRPr="00417038" w:rsidRDefault="00E8464A"/>
    <w:p w14:paraId="174BFF5D" w14:textId="42BB3AAC" w:rsidR="00AB244F" w:rsidRDefault="00E8464A">
      <w:r>
        <w:rPr>
          <w:rFonts w:hint="eastAsia"/>
        </w:rPr>
        <w:t>开始：</w:t>
      </w:r>
      <w:r w:rsidR="00AB244F">
        <w:rPr>
          <w:rFonts w:hint="eastAsia"/>
        </w:rPr>
        <w:t>软件安装</w:t>
      </w:r>
    </w:p>
    <w:p w14:paraId="69601A4A" w14:textId="62CE00D0" w:rsidR="00AB244F" w:rsidRDefault="00AB244F">
      <w:r>
        <w:rPr>
          <w:rFonts w:hint="eastAsia"/>
        </w:rPr>
        <w:t>百度搜索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下载相关软件进行安装</w:t>
      </w:r>
    </w:p>
    <w:p w14:paraId="2BCDF9A5" w14:textId="77777777" w:rsidR="00AB244F" w:rsidRDefault="00AB244F" w:rsidP="00AB244F">
      <w:r>
        <w:t>C:\Users\Administrator&gt;pip list</w:t>
      </w:r>
    </w:p>
    <w:p w14:paraId="17EEECC3" w14:textId="77777777" w:rsidR="00AB244F" w:rsidRDefault="00AB244F" w:rsidP="00AB244F">
      <w:r>
        <w:t>Package         Version</w:t>
      </w:r>
    </w:p>
    <w:p w14:paraId="43FDA2B2" w14:textId="77777777" w:rsidR="00AB244F" w:rsidRDefault="00AB244F" w:rsidP="00AB244F">
      <w:r>
        <w:t>--------------- --------</w:t>
      </w:r>
    </w:p>
    <w:p w14:paraId="745766CB" w14:textId="77777777" w:rsidR="00AB244F" w:rsidRDefault="00AB244F" w:rsidP="00AB244F">
      <w:r>
        <w:t>cycler          0.11.0</w:t>
      </w:r>
    </w:p>
    <w:p w14:paraId="580F7BAC" w14:textId="77777777" w:rsidR="00AB244F" w:rsidRDefault="00AB244F" w:rsidP="00AB244F">
      <w:proofErr w:type="spellStart"/>
      <w:r>
        <w:t>kiwisolver</w:t>
      </w:r>
      <w:proofErr w:type="spellEnd"/>
      <w:r>
        <w:t xml:space="preserve">      1.3.2</w:t>
      </w:r>
    </w:p>
    <w:p w14:paraId="65084E1F" w14:textId="77777777" w:rsidR="00AB244F" w:rsidRDefault="00AB244F" w:rsidP="00AB244F">
      <w:r>
        <w:t>matplotlib      3.4.3</w:t>
      </w:r>
    </w:p>
    <w:p w14:paraId="0AA9F6E6" w14:textId="77777777" w:rsidR="00AB244F" w:rsidRDefault="00AB244F" w:rsidP="00AB244F">
      <w:proofErr w:type="spellStart"/>
      <w:r>
        <w:t>numpy</w:t>
      </w:r>
      <w:proofErr w:type="spellEnd"/>
      <w:r>
        <w:t xml:space="preserve">           1.21.4</w:t>
      </w:r>
    </w:p>
    <w:p w14:paraId="35717DCB" w14:textId="77777777" w:rsidR="00AB244F" w:rsidRDefault="00AB244F" w:rsidP="00AB244F">
      <w:proofErr w:type="spellStart"/>
      <w:r>
        <w:t>opencv</w:t>
      </w:r>
      <w:proofErr w:type="spellEnd"/>
      <w:r>
        <w:t>-python   4.5.4.58</w:t>
      </w:r>
    </w:p>
    <w:p w14:paraId="5DF39CFA" w14:textId="77777777" w:rsidR="00AB244F" w:rsidRDefault="00AB244F" w:rsidP="00AB244F">
      <w:r>
        <w:t>Pillow          8.4.0</w:t>
      </w:r>
    </w:p>
    <w:p w14:paraId="65DA008E" w14:textId="77777777" w:rsidR="00AB244F" w:rsidRDefault="00AB244F" w:rsidP="00AB244F">
      <w:r>
        <w:t>pip             21.3.1</w:t>
      </w:r>
    </w:p>
    <w:p w14:paraId="77542A57" w14:textId="77777777" w:rsidR="00AB244F" w:rsidRDefault="00AB244F" w:rsidP="00AB244F">
      <w:proofErr w:type="spellStart"/>
      <w:r>
        <w:t>pyparsing</w:t>
      </w:r>
      <w:proofErr w:type="spellEnd"/>
      <w:r>
        <w:t xml:space="preserve">       3.0.5</w:t>
      </w:r>
    </w:p>
    <w:p w14:paraId="72E934E0" w14:textId="77777777" w:rsidR="00AB244F" w:rsidRDefault="00AB244F" w:rsidP="00AB244F">
      <w:proofErr w:type="spellStart"/>
      <w:r>
        <w:t>pyserial</w:t>
      </w:r>
      <w:proofErr w:type="spellEnd"/>
      <w:r>
        <w:t xml:space="preserve">        3.5</w:t>
      </w:r>
    </w:p>
    <w:p w14:paraId="779E7D84" w14:textId="77777777" w:rsidR="00AB244F" w:rsidRDefault="00AB244F" w:rsidP="00AB244F">
      <w:r>
        <w:t>python-</w:t>
      </w:r>
      <w:proofErr w:type="spellStart"/>
      <w:r>
        <w:t>dateutil</w:t>
      </w:r>
      <w:proofErr w:type="spellEnd"/>
      <w:r>
        <w:t xml:space="preserve"> 2.8.2</w:t>
      </w:r>
    </w:p>
    <w:p w14:paraId="164232CF" w14:textId="77777777" w:rsidR="00AB244F" w:rsidRDefault="00AB244F" w:rsidP="00AB244F">
      <w:proofErr w:type="spellStart"/>
      <w:r>
        <w:t>setuptools</w:t>
      </w:r>
      <w:proofErr w:type="spellEnd"/>
      <w:r>
        <w:t xml:space="preserve">      57.4.0</w:t>
      </w:r>
    </w:p>
    <w:p w14:paraId="04A3DA70" w14:textId="1402046E" w:rsidR="00AB244F" w:rsidRDefault="00AB244F" w:rsidP="00AB244F">
      <w:r>
        <w:t>six             1.16.0</w:t>
      </w:r>
    </w:p>
    <w:p w14:paraId="2C70B3C6" w14:textId="7AAD752A" w:rsidR="00AB244F" w:rsidRDefault="00AB244F" w:rsidP="00AB244F"/>
    <w:p w14:paraId="780824C7" w14:textId="6C944599" w:rsidR="00AB244F" w:rsidRDefault="00AB244F" w:rsidP="00AB244F">
      <w:r>
        <w:rPr>
          <w:rFonts w:hint="eastAsia"/>
        </w:rPr>
        <w:t>建立文件夹用于存储示例代码</w:t>
      </w:r>
    </w:p>
    <w:p w14:paraId="4FB9E9F0" w14:textId="2A5070EF" w:rsidR="00AB244F" w:rsidRDefault="00AB244F" w:rsidP="00AB244F"/>
    <w:p w14:paraId="6B094502" w14:textId="19BAD3A4" w:rsidR="00AB244F" w:rsidRDefault="009A0B43" w:rsidP="00AB244F">
      <w:r w:rsidRPr="009A0B43">
        <w:t>F:\python test</w:t>
      </w:r>
    </w:p>
    <w:p w14:paraId="2F5606EE" w14:textId="1254B5D3" w:rsidR="009A0B43" w:rsidRDefault="009A0B43" w:rsidP="00AB244F"/>
    <w:p w14:paraId="56D01F91" w14:textId="657C2668" w:rsidR="009A0B43" w:rsidRDefault="009A0B43" w:rsidP="00AB244F"/>
    <w:p w14:paraId="499AA738" w14:textId="2B8015DC" w:rsidR="00AB244F" w:rsidRDefault="00AB244F" w:rsidP="00AB244F"/>
    <w:p w14:paraId="6BD35C21" w14:textId="2ECF2FCC" w:rsidR="009A0B43" w:rsidRDefault="005E1280" w:rsidP="00B732B8">
      <w:pPr>
        <w:pStyle w:val="2"/>
      </w:pPr>
      <w:bookmarkStart w:id="0" w:name="_Toc93776554"/>
      <w:r>
        <w:rPr>
          <w:rFonts w:hint="eastAsia"/>
        </w:rPr>
        <w:lastRenderedPageBreak/>
        <w:t>任务</w:t>
      </w:r>
      <w:r>
        <w:rPr>
          <w:rFonts w:hint="eastAsia"/>
        </w:rPr>
        <w:t>1</w:t>
      </w:r>
      <w:r>
        <w:rPr>
          <w:rFonts w:hint="eastAsia"/>
        </w:rPr>
        <w:t>：打开图片和存储图片</w:t>
      </w:r>
      <w:bookmarkEnd w:id="0"/>
    </w:p>
    <w:p w14:paraId="5D697EB9" w14:textId="332F6257" w:rsidR="005E1280" w:rsidRDefault="005E1280" w:rsidP="00AB244F"/>
    <w:p w14:paraId="3BDC62FF" w14:textId="66DA431A" w:rsidR="005E1280" w:rsidRDefault="005E1280" w:rsidP="00AB244F">
      <w:r>
        <w:rPr>
          <w:rFonts w:hint="eastAsia"/>
        </w:rPr>
        <w:t>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打开图片</w:t>
      </w:r>
      <w:r>
        <w:t>p1.png,</w:t>
      </w:r>
      <w:r>
        <w:rPr>
          <w:rFonts w:hint="eastAsia"/>
        </w:rPr>
        <w:t>并进行显示</w:t>
      </w:r>
    </w:p>
    <w:p w14:paraId="11F807B7" w14:textId="0E34659C" w:rsidR="005E1280" w:rsidRDefault="005E1280" w:rsidP="00AB244F">
      <w:r>
        <w:rPr>
          <w:rFonts w:hint="eastAsia"/>
        </w:rPr>
        <w:t>将文件保存为</w:t>
      </w:r>
      <w:r>
        <w:rPr>
          <w:rFonts w:hint="eastAsia"/>
        </w:rPr>
        <w:t>p</w:t>
      </w:r>
      <w:r>
        <w:t>2.png</w:t>
      </w:r>
    </w:p>
    <w:p w14:paraId="71FFB3FF" w14:textId="19965A1E" w:rsidR="009A0B43" w:rsidRDefault="009A0B43" w:rsidP="00AB244F"/>
    <w:p w14:paraId="67DBCDF2" w14:textId="204F78B9" w:rsidR="009A0B43" w:rsidRDefault="009A0B43" w:rsidP="00AB244F">
      <w:r w:rsidRPr="009A0B43">
        <w:rPr>
          <w:noProof/>
        </w:rPr>
        <w:drawing>
          <wp:inline distT="0" distB="0" distL="0" distR="0" wp14:anchorId="0A4A5AF1" wp14:editId="4F23826D">
            <wp:extent cx="5274310" cy="54616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24FB" w14:textId="63EC229B" w:rsidR="009A0B43" w:rsidRDefault="009A0B43" w:rsidP="00AB244F"/>
    <w:p w14:paraId="74F873B0" w14:textId="7B4C8746" w:rsidR="009A0B43" w:rsidRDefault="009A0B43" w:rsidP="00AB244F">
      <w:r>
        <w:rPr>
          <w:rFonts w:hint="eastAsia"/>
        </w:rPr>
        <w:t>将图片文件</w:t>
      </w:r>
      <w:r>
        <w:rPr>
          <w:rFonts w:hint="eastAsia"/>
        </w:rPr>
        <w:t>p</w:t>
      </w:r>
      <w:r>
        <w:t>1.png</w:t>
      </w:r>
      <w:r>
        <w:rPr>
          <w:rFonts w:hint="eastAsia"/>
        </w:rPr>
        <w:t>存放在目录中：</w:t>
      </w:r>
      <w:r w:rsidR="005E1280" w:rsidRPr="009A0B43">
        <w:t>F:\python test</w:t>
      </w:r>
      <w:r w:rsidR="005E1280">
        <w:rPr>
          <w:rFonts w:hint="eastAsia"/>
        </w:rPr>
        <w:t xml:space="preserve"> </w:t>
      </w:r>
      <w:r w:rsidR="005E1280">
        <w:rPr>
          <w:rFonts w:hint="eastAsia"/>
        </w:rPr>
        <w:t>中</w:t>
      </w:r>
    </w:p>
    <w:p w14:paraId="26907632" w14:textId="41EE9572" w:rsidR="009A0B43" w:rsidRDefault="009A0B43" w:rsidP="00AB244F"/>
    <w:p w14:paraId="78E80A8E" w14:textId="78E9E91C" w:rsidR="005E1280" w:rsidRDefault="005E1280" w:rsidP="00AB244F"/>
    <w:p w14:paraId="40A0DD5E" w14:textId="3BD3EABD" w:rsidR="005E1280" w:rsidRDefault="005E1280" w:rsidP="00AB244F">
      <w:r w:rsidRPr="005E1280">
        <w:t>C:\ProgramData\Microsoft\Windows\Start Menu\Programs\Python 3.10</w:t>
      </w:r>
    </w:p>
    <w:p w14:paraId="4BE12189" w14:textId="16D06C8C" w:rsidR="005E1280" w:rsidRDefault="005E1280" w:rsidP="00AB244F"/>
    <w:p w14:paraId="54E1004A" w14:textId="7DE927C5" w:rsidR="005E1280" w:rsidRDefault="005E1280" w:rsidP="00AB244F">
      <w:r w:rsidRPr="005E1280">
        <w:rPr>
          <w:noProof/>
        </w:rPr>
        <w:lastRenderedPageBreak/>
        <w:drawing>
          <wp:inline distT="0" distB="0" distL="0" distR="0" wp14:anchorId="0612B807" wp14:editId="562FAC13">
            <wp:extent cx="5274310" cy="14973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ACB8" w14:textId="54202EB2" w:rsidR="005E1280" w:rsidRDefault="005E1280" w:rsidP="00AB244F"/>
    <w:p w14:paraId="71AC5201" w14:textId="5AA7085B" w:rsidR="005E1280" w:rsidRDefault="005E1280" w:rsidP="00AB244F">
      <w:r>
        <w:rPr>
          <w:rFonts w:hint="eastAsia"/>
        </w:rPr>
        <w:t>打开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软件：</w:t>
      </w:r>
    </w:p>
    <w:p w14:paraId="72B52CAE" w14:textId="7D764DB2" w:rsidR="009A0B43" w:rsidRDefault="009A0B43" w:rsidP="00AB244F">
      <w:r>
        <w:rPr>
          <w:noProof/>
        </w:rPr>
        <w:drawing>
          <wp:inline distT="0" distB="0" distL="0" distR="0" wp14:anchorId="744C0FB8" wp14:editId="0D5127F3">
            <wp:extent cx="5273675" cy="15240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7D7DB" w14:textId="54F86E6A" w:rsidR="009A0B43" w:rsidRDefault="009A0B43" w:rsidP="00AB244F"/>
    <w:p w14:paraId="59B0ACCD" w14:textId="77704965" w:rsidR="005E1280" w:rsidRDefault="005E1280" w:rsidP="00AB244F">
      <w:r>
        <w:rPr>
          <w:rFonts w:hint="eastAsia"/>
        </w:rPr>
        <w:t>新建文件</w:t>
      </w:r>
      <w:r>
        <w:rPr>
          <w:rFonts w:hint="eastAsia"/>
        </w:rPr>
        <w:t>a</w:t>
      </w:r>
      <w:r>
        <w:t>1.py</w:t>
      </w:r>
    </w:p>
    <w:p w14:paraId="3CA97883" w14:textId="26B02328" w:rsidR="009A0B43" w:rsidRDefault="009A0B43" w:rsidP="00AB244F">
      <w:r>
        <w:rPr>
          <w:noProof/>
        </w:rPr>
        <w:drawing>
          <wp:inline distT="0" distB="0" distL="0" distR="0" wp14:anchorId="0955B65F" wp14:editId="15C7E257">
            <wp:extent cx="3907790" cy="10788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16CE7" w14:textId="3EFBBCAD" w:rsidR="00A47314" w:rsidRDefault="00A47314" w:rsidP="00AB244F"/>
    <w:p w14:paraId="5A81FBC2" w14:textId="493BFDB4" w:rsidR="00A47314" w:rsidRDefault="00A47314" w:rsidP="00AB244F">
      <w:r w:rsidRPr="00A47314">
        <w:rPr>
          <w:noProof/>
        </w:rPr>
        <w:drawing>
          <wp:inline distT="0" distB="0" distL="0" distR="0" wp14:anchorId="1BC8F1A0" wp14:editId="56FCE852">
            <wp:extent cx="3486150" cy="152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CBE4" w14:textId="185F4BBB" w:rsidR="00A47314" w:rsidRDefault="00A47314" w:rsidP="00AB244F"/>
    <w:p w14:paraId="1AE8FEDB" w14:textId="21F5C160" w:rsidR="00A47314" w:rsidRDefault="003C122B" w:rsidP="00AB244F">
      <w:r>
        <w:t>F5(</w:t>
      </w:r>
      <w:r>
        <w:rPr>
          <w:rFonts w:hint="eastAsia"/>
        </w:rPr>
        <w:t>快捷键</w:t>
      </w:r>
      <w:r>
        <w:t>)</w:t>
      </w:r>
      <w:r>
        <w:rPr>
          <w:rFonts w:hint="eastAsia"/>
        </w:rPr>
        <w:t>运行该程序</w:t>
      </w:r>
    </w:p>
    <w:p w14:paraId="6C084329" w14:textId="2D503E41" w:rsidR="003C122B" w:rsidRDefault="004C699C" w:rsidP="00AB244F">
      <w:r>
        <w:rPr>
          <w:rFonts w:hint="eastAsia"/>
        </w:rPr>
        <w:t>代码如下：</w:t>
      </w:r>
    </w:p>
    <w:p w14:paraId="7A711D13" w14:textId="6FC0C7ED" w:rsidR="009F71F9" w:rsidRDefault="009F71F9" w:rsidP="00AB244F">
      <w:r>
        <w:rPr>
          <w:rFonts w:hint="eastAsia"/>
        </w:rPr>
        <w:t>文件名：</w:t>
      </w:r>
      <w:r>
        <w:rPr>
          <w:rFonts w:hint="eastAsia"/>
        </w:rPr>
        <w:t>a</w:t>
      </w:r>
      <w:r>
        <w:t>1.py</w:t>
      </w:r>
    </w:p>
    <w:p w14:paraId="7D3F80CA" w14:textId="4A3733FA" w:rsidR="00480A0A" w:rsidRDefault="00480A0A" w:rsidP="00AB244F">
      <w:bookmarkStart w:id="1" w:name="_Hlk93519525"/>
      <w:r>
        <w:rPr>
          <w:rFonts w:hint="eastAsia"/>
        </w:rPr>
        <w:t>*******************************************************************</w:t>
      </w:r>
    </w:p>
    <w:bookmarkEnd w:id="1"/>
    <w:p w14:paraId="20C0B4E9" w14:textId="77777777" w:rsidR="004C699C" w:rsidRPr="001802B0" w:rsidRDefault="004C699C" w:rsidP="004C699C">
      <w:r w:rsidRPr="001802B0">
        <w:t>import cv2 as cv</w:t>
      </w:r>
    </w:p>
    <w:p w14:paraId="1BE90DD0" w14:textId="77777777" w:rsidR="004C699C" w:rsidRPr="001802B0" w:rsidRDefault="004C699C" w:rsidP="004C699C">
      <w:r w:rsidRPr="001802B0">
        <w:t>import sys</w:t>
      </w:r>
    </w:p>
    <w:p w14:paraId="56C39CC2" w14:textId="77777777" w:rsidR="004C699C" w:rsidRPr="001802B0" w:rsidRDefault="004C699C" w:rsidP="004C699C">
      <w:proofErr w:type="spellStart"/>
      <w:r w:rsidRPr="001802B0">
        <w:t>img</w:t>
      </w:r>
      <w:proofErr w:type="spellEnd"/>
      <w:r w:rsidRPr="001802B0">
        <w:t xml:space="preserve"> = </w:t>
      </w:r>
      <w:proofErr w:type="spellStart"/>
      <w:proofErr w:type="gramStart"/>
      <w:r w:rsidRPr="001802B0">
        <w:t>cv.imread</w:t>
      </w:r>
      <w:proofErr w:type="spellEnd"/>
      <w:proofErr w:type="gramEnd"/>
      <w:r w:rsidRPr="001802B0">
        <w:t>(</w:t>
      </w:r>
      <w:proofErr w:type="spellStart"/>
      <w:r w:rsidRPr="001802B0">
        <w:t>cv.samples.findFile</w:t>
      </w:r>
      <w:proofErr w:type="spellEnd"/>
      <w:r w:rsidRPr="001802B0">
        <w:t>("p1.png"))</w:t>
      </w:r>
    </w:p>
    <w:p w14:paraId="2961A129" w14:textId="77777777" w:rsidR="004C699C" w:rsidRPr="001802B0" w:rsidRDefault="004C699C" w:rsidP="004C699C">
      <w:r w:rsidRPr="001802B0">
        <w:t xml:space="preserve">if </w:t>
      </w:r>
      <w:proofErr w:type="spellStart"/>
      <w:r w:rsidRPr="001802B0">
        <w:t>img</w:t>
      </w:r>
      <w:proofErr w:type="spellEnd"/>
      <w:r w:rsidRPr="001802B0">
        <w:t xml:space="preserve"> is None:</w:t>
      </w:r>
    </w:p>
    <w:p w14:paraId="21705DD7" w14:textId="77777777" w:rsidR="004C699C" w:rsidRPr="001802B0" w:rsidRDefault="004C699C" w:rsidP="004C699C">
      <w:r w:rsidRPr="001802B0">
        <w:lastRenderedPageBreak/>
        <w:t xml:space="preserve">    </w:t>
      </w:r>
      <w:proofErr w:type="spellStart"/>
      <w:proofErr w:type="gramStart"/>
      <w:r w:rsidRPr="001802B0">
        <w:t>sys.exit</w:t>
      </w:r>
      <w:proofErr w:type="spellEnd"/>
      <w:proofErr w:type="gramEnd"/>
      <w:r w:rsidRPr="001802B0">
        <w:t>("Could not read the image.")</w:t>
      </w:r>
    </w:p>
    <w:p w14:paraId="2C5D978B" w14:textId="40EC9E0C" w:rsidR="003C122B" w:rsidRPr="001802B0" w:rsidRDefault="004C699C" w:rsidP="004C699C">
      <w:pPr>
        <w:pBdr>
          <w:bottom w:val="dotted" w:sz="24" w:space="1" w:color="auto"/>
        </w:pBdr>
      </w:pPr>
      <w:proofErr w:type="spellStart"/>
      <w:r w:rsidRPr="001802B0">
        <w:t>cv.</w:t>
      </w:r>
      <w:proofErr w:type="gramStart"/>
      <w:r w:rsidRPr="001802B0">
        <w:t>imshow</w:t>
      </w:r>
      <w:proofErr w:type="spellEnd"/>
      <w:r w:rsidRPr="001802B0">
        <w:t>(</w:t>
      </w:r>
      <w:proofErr w:type="gramEnd"/>
      <w:r w:rsidRPr="001802B0">
        <w:t xml:space="preserve">"Display window", </w:t>
      </w:r>
      <w:proofErr w:type="spellStart"/>
      <w:r w:rsidRPr="001802B0">
        <w:t>img</w:t>
      </w:r>
      <w:proofErr w:type="spellEnd"/>
      <w:r w:rsidRPr="001802B0">
        <w:t>)</w:t>
      </w:r>
    </w:p>
    <w:p w14:paraId="609C02A5" w14:textId="5C1E6D06" w:rsidR="00DF6361" w:rsidRDefault="00DF6361" w:rsidP="00480A0A"/>
    <w:p w14:paraId="19F6C350" w14:textId="1E8DA114" w:rsidR="00DF6361" w:rsidRPr="001802B0" w:rsidRDefault="00DF6361" w:rsidP="00DF6361">
      <w:r w:rsidRPr="001802B0">
        <w:t>import cv2 as cv</w:t>
      </w:r>
      <w:r>
        <w:t xml:space="preserve">  </w:t>
      </w:r>
      <w:r>
        <w:rPr>
          <w:rFonts w:hint="eastAsia"/>
        </w:rPr>
        <w:t>引入库</w:t>
      </w:r>
    </w:p>
    <w:p w14:paraId="2AAFA510" w14:textId="623288A7" w:rsidR="00DF6361" w:rsidRPr="001802B0" w:rsidRDefault="00DF6361" w:rsidP="00DF6361">
      <w:r w:rsidRPr="001802B0">
        <w:t>import sys</w:t>
      </w:r>
      <w:r>
        <w:t xml:space="preserve">  </w:t>
      </w:r>
      <w:r>
        <w:rPr>
          <w:rFonts w:hint="eastAsia"/>
        </w:rPr>
        <w:t>引入库</w:t>
      </w:r>
    </w:p>
    <w:p w14:paraId="2F5C17DA" w14:textId="10A49307" w:rsidR="00DF6361" w:rsidRPr="001802B0" w:rsidRDefault="00DF6361" w:rsidP="00DF6361">
      <w:proofErr w:type="spellStart"/>
      <w:r w:rsidRPr="001802B0">
        <w:t>img</w:t>
      </w:r>
      <w:proofErr w:type="spellEnd"/>
      <w:r w:rsidRPr="001802B0">
        <w:t xml:space="preserve"> = </w:t>
      </w:r>
      <w:proofErr w:type="spellStart"/>
      <w:r w:rsidRPr="001802B0">
        <w:t>cv.imread</w:t>
      </w:r>
      <w:proofErr w:type="spellEnd"/>
      <w:r w:rsidRPr="001802B0">
        <w:t>(</w:t>
      </w:r>
      <w:proofErr w:type="spellStart"/>
      <w:r w:rsidRPr="001802B0">
        <w:t>cv.samples.findFile</w:t>
      </w:r>
      <w:proofErr w:type="spellEnd"/>
      <w:r w:rsidRPr="001802B0">
        <w:t>("p1.png"))</w:t>
      </w:r>
      <w:r>
        <w:t xml:space="preserve">  </w:t>
      </w:r>
      <w:r>
        <w:rPr>
          <w:rFonts w:hint="eastAsia"/>
        </w:rPr>
        <w:t>读取图片文件</w:t>
      </w:r>
    </w:p>
    <w:p w14:paraId="7B0BD325" w14:textId="77777777" w:rsidR="00DF6361" w:rsidRPr="001802B0" w:rsidRDefault="00DF6361" w:rsidP="00DF6361">
      <w:r w:rsidRPr="001802B0">
        <w:t xml:space="preserve">if </w:t>
      </w:r>
      <w:proofErr w:type="spellStart"/>
      <w:r w:rsidRPr="001802B0">
        <w:t>img</w:t>
      </w:r>
      <w:proofErr w:type="spellEnd"/>
      <w:r w:rsidRPr="001802B0">
        <w:t xml:space="preserve"> is None:</w:t>
      </w:r>
    </w:p>
    <w:p w14:paraId="0FB02130" w14:textId="77777777" w:rsidR="00DF6361" w:rsidRPr="001802B0" w:rsidRDefault="00DF6361" w:rsidP="00DF6361">
      <w:r w:rsidRPr="001802B0">
        <w:t xml:space="preserve">    </w:t>
      </w:r>
      <w:proofErr w:type="spellStart"/>
      <w:proofErr w:type="gramStart"/>
      <w:r w:rsidRPr="001802B0">
        <w:t>sys.exit</w:t>
      </w:r>
      <w:proofErr w:type="spellEnd"/>
      <w:proofErr w:type="gramEnd"/>
      <w:r w:rsidRPr="001802B0">
        <w:t>("Could not read the image.")</w:t>
      </w:r>
    </w:p>
    <w:p w14:paraId="72F5F3E5" w14:textId="7C6F4176" w:rsidR="00DF6361" w:rsidRPr="001802B0" w:rsidRDefault="00DF6361" w:rsidP="00DF6361">
      <w:proofErr w:type="spellStart"/>
      <w:r w:rsidRPr="001802B0">
        <w:t>cv.imshow</w:t>
      </w:r>
      <w:proofErr w:type="spellEnd"/>
      <w:r w:rsidRPr="001802B0">
        <w:t xml:space="preserve">("Display window", </w:t>
      </w:r>
      <w:proofErr w:type="spellStart"/>
      <w:r w:rsidRPr="001802B0">
        <w:t>img</w:t>
      </w:r>
      <w:proofErr w:type="spellEnd"/>
      <w:r w:rsidRPr="001802B0">
        <w:t>)</w:t>
      </w:r>
      <w:r>
        <w:t xml:space="preserve">  </w:t>
      </w:r>
      <w:r>
        <w:rPr>
          <w:rFonts w:hint="eastAsia"/>
        </w:rPr>
        <w:t>显示文件</w:t>
      </w:r>
    </w:p>
    <w:p w14:paraId="16496D67" w14:textId="77777777" w:rsidR="00DF6361" w:rsidRPr="00DF6361" w:rsidRDefault="00DF6361" w:rsidP="00480A0A"/>
    <w:p w14:paraId="263A1131" w14:textId="14CAF1BF" w:rsidR="00480A0A" w:rsidRDefault="005820BC" w:rsidP="004C699C">
      <w:r>
        <w:rPr>
          <w:noProof/>
        </w:rPr>
        <w:drawing>
          <wp:inline distT="0" distB="0" distL="0" distR="0" wp14:anchorId="2E430E5F" wp14:editId="422F6807">
            <wp:extent cx="4762500" cy="476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D692" w14:textId="2B54B6EB" w:rsidR="000C7520" w:rsidRDefault="000C7520" w:rsidP="004C699C">
      <w:r>
        <w:rPr>
          <w:rFonts w:hint="eastAsia"/>
        </w:rPr>
        <w:t>以上是代码的二维码！</w:t>
      </w:r>
    </w:p>
    <w:p w14:paraId="6BFA0E3D" w14:textId="73013531" w:rsidR="009F71F9" w:rsidRDefault="009F71F9" w:rsidP="004C699C"/>
    <w:p w14:paraId="10627C89" w14:textId="19CF1988" w:rsidR="009F71F9" w:rsidRDefault="002C45A7" w:rsidP="004C699C">
      <w:r>
        <w:rPr>
          <w:rFonts w:hint="eastAsia"/>
        </w:rPr>
        <w:t>运行结果如下：</w:t>
      </w:r>
    </w:p>
    <w:p w14:paraId="39132370" w14:textId="2E435FE6" w:rsidR="002C45A7" w:rsidRDefault="002C45A7" w:rsidP="004C699C"/>
    <w:p w14:paraId="69C2B6B8" w14:textId="1CD085DE" w:rsidR="002C45A7" w:rsidRDefault="002C45A7" w:rsidP="004C699C">
      <w:r w:rsidRPr="002C45A7">
        <w:rPr>
          <w:noProof/>
        </w:rPr>
        <w:lastRenderedPageBreak/>
        <w:drawing>
          <wp:inline distT="0" distB="0" distL="0" distR="0" wp14:anchorId="522E11E7" wp14:editId="25A3ED3A">
            <wp:extent cx="5274310" cy="4466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472E" w14:textId="247B34CE" w:rsidR="002C45A7" w:rsidRDefault="002C45A7" w:rsidP="004C699C"/>
    <w:p w14:paraId="25A59662" w14:textId="5C86F562" w:rsidR="005C4253" w:rsidRDefault="005C4253" w:rsidP="004C699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1"/>
        <w:gridCol w:w="3325"/>
      </w:tblGrid>
      <w:tr w:rsidR="00385B19" w14:paraId="09058404" w14:textId="77777777" w:rsidTr="004E1A35">
        <w:tc>
          <w:tcPr>
            <w:tcW w:w="4971" w:type="dxa"/>
          </w:tcPr>
          <w:p w14:paraId="13A2D3C6" w14:textId="5408AE37" w:rsidR="00385B19" w:rsidRDefault="00385B19" w:rsidP="004C699C">
            <w:r w:rsidRPr="005C4253">
              <w:rPr>
                <w:rFonts w:hint="eastAsia"/>
              </w:rPr>
              <w:t>cv2.imread</w:t>
            </w:r>
            <w:r w:rsidRPr="005C4253">
              <w:rPr>
                <w:rFonts w:hint="eastAsia"/>
              </w:rPr>
              <w:t>（）</w:t>
            </w:r>
          </w:p>
        </w:tc>
        <w:tc>
          <w:tcPr>
            <w:tcW w:w="3325" w:type="dxa"/>
          </w:tcPr>
          <w:p w14:paraId="54F9AA42" w14:textId="77777777" w:rsidR="00385B19" w:rsidRDefault="00385B19" w:rsidP="004C699C"/>
        </w:tc>
      </w:tr>
      <w:tr w:rsidR="00A303F1" w14:paraId="220DDBFE" w14:textId="77777777" w:rsidTr="00A303F1">
        <w:tc>
          <w:tcPr>
            <w:tcW w:w="4971" w:type="dxa"/>
          </w:tcPr>
          <w:p w14:paraId="33A63F5B" w14:textId="79D298BB" w:rsidR="00A303F1" w:rsidRDefault="00A303F1" w:rsidP="004C699C">
            <w:proofErr w:type="spellStart"/>
            <w:r w:rsidRPr="005C4253">
              <w:t>img</w:t>
            </w:r>
            <w:proofErr w:type="spellEnd"/>
            <w:r w:rsidRPr="005C4253">
              <w:t xml:space="preserve"> = cv2.imread('1.jpg', cv2.IMREAD_UNCHANGED)</w:t>
            </w:r>
          </w:p>
        </w:tc>
        <w:tc>
          <w:tcPr>
            <w:tcW w:w="3325" w:type="dxa"/>
          </w:tcPr>
          <w:p w14:paraId="2D188E0A" w14:textId="2BCEA01A" w:rsidR="00A303F1" w:rsidRDefault="00A303F1" w:rsidP="004C699C">
            <w:r w:rsidRPr="00A303F1">
              <w:rPr>
                <w:rFonts w:hint="eastAsia"/>
              </w:rPr>
              <w:t>#</w:t>
            </w:r>
            <w:r w:rsidRPr="00A303F1">
              <w:rPr>
                <w:rFonts w:hint="eastAsia"/>
              </w:rPr>
              <w:t>包含</w:t>
            </w:r>
            <w:r w:rsidRPr="00A303F1">
              <w:rPr>
                <w:rFonts w:hint="eastAsia"/>
              </w:rPr>
              <w:t>alpha</w:t>
            </w:r>
            <w:r w:rsidRPr="00A303F1">
              <w:rPr>
                <w:rFonts w:hint="eastAsia"/>
              </w:rPr>
              <w:t>通道</w:t>
            </w:r>
          </w:p>
        </w:tc>
      </w:tr>
      <w:tr w:rsidR="00D31DB0" w14:paraId="5153C38B" w14:textId="77777777" w:rsidTr="002353F5">
        <w:tc>
          <w:tcPr>
            <w:tcW w:w="4971" w:type="dxa"/>
          </w:tcPr>
          <w:p w14:paraId="08BD6842" w14:textId="262BD3CE" w:rsidR="00D31DB0" w:rsidRDefault="00D31DB0" w:rsidP="004C699C">
            <w:proofErr w:type="spellStart"/>
            <w:r w:rsidRPr="00A303F1">
              <w:t>img</w:t>
            </w:r>
            <w:proofErr w:type="spellEnd"/>
            <w:r w:rsidRPr="00A303F1">
              <w:t xml:space="preserve"> = cv2.imread('1.jpg', cv2.IMREAD_COLOR)</w:t>
            </w:r>
          </w:p>
        </w:tc>
        <w:tc>
          <w:tcPr>
            <w:tcW w:w="3325" w:type="dxa"/>
            <w:vMerge w:val="restart"/>
          </w:tcPr>
          <w:p w14:paraId="16C2FC3F" w14:textId="6045CC7A" w:rsidR="00D31DB0" w:rsidRDefault="00D31DB0" w:rsidP="004C699C">
            <w:r w:rsidRPr="00A303F1">
              <w:rPr>
                <w:rFonts w:hint="eastAsia"/>
              </w:rPr>
              <w:t>彩色图像</w:t>
            </w:r>
          </w:p>
        </w:tc>
      </w:tr>
      <w:tr w:rsidR="00D31DB0" w14:paraId="4C62F6CC" w14:textId="77777777" w:rsidTr="002353F5">
        <w:tc>
          <w:tcPr>
            <w:tcW w:w="4971" w:type="dxa"/>
          </w:tcPr>
          <w:p w14:paraId="4117CDC1" w14:textId="645A53F0" w:rsidR="00D31DB0" w:rsidRPr="00A303F1" w:rsidRDefault="00D31DB0" w:rsidP="004C699C">
            <w:proofErr w:type="spellStart"/>
            <w:r w:rsidRPr="00D31DB0">
              <w:t>img</w:t>
            </w:r>
            <w:proofErr w:type="spellEnd"/>
            <w:r w:rsidRPr="00D31DB0">
              <w:t xml:space="preserve"> = cv2.imread('1.jpg', 1)</w:t>
            </w:r>
          </w:p>
        </w:tc>
        <w:tc>
          <w:tcPr>
            <w:tcW w:w="3325" w:type="dxa"/>
            <w:vMerge/>
          </w:tcPr>
          <w:p w14:paraId="493D368F" w14:textId="77777777" w:rsidR="00D31DB0" w:rsidRPr="00A303F1" w:rsidRDefault="00D31DB0" w:rsidP="004C699C">
            <w:pPr>
              <w:rPr>
                <w:rFonts w:hint="eastAsia"/>
              </w:rPr>
            </w:pPr>
          </w:p>
        </w:tc>
      </w:tr>
      <w:tr w:rsidR="00385B19" w14:paraId="30B2CDBD" w14:textId="77777777" w:rsidTr="002353F5">
        <w:tc>
          <w:tcPr>
            <w:tcW w:w="4971" w:type="dxa"/>
          </w:tcPr>
          <w:p w14:paraId="6402E2E2" w14:textId="77777777" w:rsidR="00385B19" w:rsidRPr="00D31DB0" w:rsidRDefault="00385B19" w:rsidP="004C699C"/>
        </w:tc>
        <w:tc>
          <w:tcPr>
            <w:tcW w:w="3325" w:type="dxa"/>
          </w:tcPr>
          <w:p w14:paraId="5DC6DA55" w14:textId="77777777" w:rsidR="00385B19" w:rsidRPr="00A303F1" w:rsidRDefault="00385B19" w:rsidP="004C699C">
            <w:pPr>
              <w:rPr>
                <w:rFonts w:hint="eastAsia"/>
              </w:rPr>
            </w:pPr>
          </w:p>
        </w:tc>
      </w:tr>
      <w:tr w:rsidR="00A303F1" w14:paraId="44941416" w14:textId="77777777" w:rsidTr="00C15C6A">
        <w:tc>
          <w:tcPr>
            <w:tcW w:w="4971" w:type="dxa"/>
          </w:tcPr>
          <w:p w14:paraId="1581905A" w14:textId="0E23CED7" w:rsidR="00A303F1" w:rsidRDefault="00A303F1" w:rsidP="004C699C">
            <w:proofErr w:type="spellStart"/>
            <w:r w:rsidRPr="00A303F1">
              <w:t>img</w:t>
            </w:r>
            <w:proofErr w:type="spellEnd"/>
            <w:r w:rsidRPr="00A303F1">
              <w:t xml:space="preserve"> = cv2.imread('1.jpg', cv2.COLOR_BGR2GRAY)</w:t>
            </w:r>
          </w:p>
        </w:tc>
        <w:tc>
          <w:tcPr>
            <w:tcW w:w="3325" w:type="dxa"/>
          </w:tcPr>
          <w:p w14:paraId="538F8953" w14:textId="61A232AF" w:rsidR="00A303F1" w:rsidRDefault="00A303F1" w:rsidP="004C699C">
            <w:r w:rsidRPr="00A303F1">
              <w:rPr>
                <w:rFonts w:hint="eastAsia"/>
              </w:rPr>
              <w:t>颜色转换空间</w:t>
            </w:r>
          </w:p>
        </w:tc>
      </w:tr>
      <w:tr w:rsidR="00385B19" w14:paraId="561A6A14" w14:textId="77777777" w:rsidTr="0056513E">
        <w:tc>
          <w:tcPr>
            <w:tcW w:w="4971" w:type="dxa"/>
          </w:tcPr>
          <w:p w14:paraId="631BE4C7" w14:textId="77777777" w:rsidR="00385B19" w:rsidRPr="00861131" w:rsidRDefault="00385B19" w:rsidP="004C699C"/>
        </w:tc>
        <w:tc>
          <w:tcPr>
            <w:tcW w:w="3325" w:type="dxa"/>
          </w:tcPr>
          <w:p w14:paraId="402492A4" w14:textId="77777777" w:rsidR="00385B19" w:rsidRPr="00D31DB0" w:rsidRDefault="00385B19" w:rsidP="004C699C">
            <w:pPr>
              <w:rPr>
                <w:rFonts w:hint="eastAsia"/>
              </w:rPr>
            </w:pPr>
          </w:p>
        </w:tc>
      </w:tr>
      <w:tr w:rsidR="00D31DB0" w14:paraId="3F1CF6F9" w14:textId="77777777" w:rsidTr="0056513E">
        <w:tc>
          <w:tcPr>
            <w:tcW w:w="4971" w:type="dxa"/>
          </w:tcPr>
          <w:p w14:paraId="6D876DA0" w14:textId="76E30D06" w:rsidR="00D31DB0" w:rsidRDefault="00D31DB0" w:rsidP="004C699C">
            <w:proofErr w:type="spellStart"/>
            <w:r w:rsidRPr="00861131">
              <w:t>img</w:t>
            </w:r>
            <w:proofErr w:type="spellEnd"/>
            <w:r w:rsidRPr="00861131">
              <w:t xml:space="preserve"> = cv2.imread('1.jpg', cv2.IMREAD_GRAYSCALE)</w:t>
            </w:r>
          </w:p>
        </w:tc>
        <w:tc>
          <w:tcPr>
            <w:tcW w:w="3325" w:type="dxa"/>
            <w:vMerge w:val="restart"/>
          </w:tcPr>
          <w:p w14:paraId="40134A7A" w14:textId="3C7966AD" w:rsidR="00D31DB0" w:rsidRDefault="00D31DB0" w:rsidP="004C699C">
            <w:r w:rsidRPr="00D31DB0">
              <w:rPr>
                <w:rFonts w:hint="eastAsia"/>
              </w:rPr>
              <w:t>灰度图像</w:t>
            </w:r>
          </w:p>
        </w:tc>
      </w:tr>
      <w:tr w:rsidR="00D31DB0" w14:paraId="36BD223A" w14:textId="77777777" w:rsidTr="0041419F">
        <w:tc>
          <w:tcPr>
            <w:tcW w:w="4971" w:type="dxa"/>
          </w:tcPr>
          <w:p w14:paraId="553B8154" w14:textId="41894F6D" w:rsidR="00D31DB0" w:rsidRDefault="00D31DB0" w:rsidP="004C699C">
            <w:proofErr w:type="spellStart"/>
            <w:r w:rsidRPr="00861131">
              <w:t>img</w:t>
            </w:r>
            <w:proofErr w:type="spellEnd"/>
            <w:r w:rsidRPr="00861131">
              <w:t xml:space="preserve"> = cv2.imread('1.jpg', 0)</w:t>
            </w:r>
          </w:p>
        </w:tc>
        <w:tc>
          <w:tcPr>
            <w:tcW w:w="3325" w:type="dxa"/>
            <w:vMerge/>
          </w:tcPr>
          <w:p w14:paraId="525234B7" w14:textId="77777777" w:rsidR="00D31DB0" w:rsidRDefault="00D31DB0" w:rsidP="004C699C"/>
        </w:tc>
      </w:tr>
      <w:tr w:rsidR="00385B19" w14:paraId="02345176" w14:textId="77777777" w:rsidTr="0041419F">
        <w:tc>
          <w:tcPr>
            <w:tcW w:w="4971" w:type="dxa"/>
          </w:tcPr>
          <w:p w14:paraId="581E6499" w14:textId="77777777" w:rsidR="00385B19" w:rsidRPr="00861131" w:rsidRDefault="00385B19" w:rsidP="004C699C"/>
        </w:tc>
        <w:tc>
          <w:tcPr>
            <w:tcW w:w="3325" w:type="dxa"/>
          </w:tcPr>
          <w:p w14:paraId="21061A86" w14:textId="77777777" w:rsidR="00385B19" w:rsidRDefault="00385B19" w:rsidP="004C699C"/>
        </w:tc>
      </w:tr>
      <w:tr w:rsidR="00385B19" w14:paraId="0441EC7D" w14:textId="77777777" w:rsidTr="0041419F">
        <w:tc>
          <w:tcPr>
            <w:tcW w:w="4971" w:type="dxa"/>
          </w:tcPr>
          <w:p w14:paraId="3B5FBC8B" w14:textId="24B7966A" w:rsidR="00385B19" w:rsidRPr="00861131" w:rsidRDefault="00385B19" w:rsidP="004C699C">
            <w:proofErr w:type="spellStart"/>
            <w:r w:rsidRPr="00385B19">
              <w:rPr>
                <w:rFonts w:hint="eastAsia"/>
              </w:rPr>
              <w:t>img.shape</w:t>
            </w:r>
            <w:proofErr w:type="spellEnd"/>
            <w:r w:rsidRPr="00385B19">
              <w:rPr>
                <w:rFonts w:hint="eastAsia"/>
              </w:rPr>
              <w:t>[0]</w:t>
            </w:r>
            <w:r w:rsidRPr="00385B19">
              <w:rPr>
                <w:rFonts w:hint="eastAsia"/>
              </w:rPr>
              <w:t>的值为图片的高度</w:t>
            </w:r>
            <w:r w:rsidRPr="00385B19">
              <w:rPr>
                <w:rFonts w:hint="eastAsia"/>
              </w:rPr>
              <w:t>1262</w:t>
            </w:r>
          </w:p>
        </w:tc>
        <w:tc>
          <w:tcPr>
            <w:tcW w:w="3325" w:type="dxa"/>
          </w:tcPr>
          <w:p w14:paraId="62D0EDDC" w14:textId="77777777" w:rsidR="00385B19" w:rsidRDefault="00385B19" w:rsidP="004C699C"/>
        </w:tc>
      </w:tr>
      <w:tr w:rsidR="00385B19" w14:paraId="0129359C" w14:textId="77777777" w:rsidTr="0041419F">
        <w:tc>
          <w:tcPr>
            <w:tcW w:w="4971" w:type="dxa"/>
          </w:tcPr>
          <w:p w14:paraId="77638F36" w14:textId="0374013F" w:rsidR="00385B19" w:rsidRPr="00861131" w:rsidRDefault="00385B19" w:rsidP="004C699C">
            <w:proofErr w:type="spellStart"/>
            <w:r w:rsidRPr="00385B19">
              <w:rPr>
                <w:rFonts w:hint="eastAsia"/>
              </w:rPr>
              <w:t>img.shape</w:t>
            </w:r>
            <w:proofErr w:type="spellEnd"/>
            <w:r w:rsidRPr="00385B19">
              <w:rPr>
                <w:rFonts w:hint="eastAsia"/>
              </w:rPr>
              <w:t>[1]</w:t>
            </w:r>
            <w:r w:rsidRPr="00385B19">
              <w:rPr>
                <w:rFonts w:hint="eastAsia"/>
              </w:rPr>
              <w:t>的值为图片的宽度</w:t>
            </w:r>
            <w:r w:rsidRPr="00385B19">
              <w:rPr>
                <w:rFonts w:hint="eastAsia"/>
              </w:rPr>
              <w:t>12688</w:t>
            </w:r>
          </w:p>
        </w:tc>
        <w:tc>
          <w:tcPr>
            <w:tcW w:w="3325" w:type="dxa"/>
          </w:tcPr>
          <w:p w14:paraId="417A0546" w14:textId="77777777" w:rsidR="00385B19" w:rsidRDefault="00385B19" w:rsidP="004C699C"/>
        </w:tc>
      </w:tr>
      <w:tr w:rsidR="00385B19" w14:paraId="6B6CCD8A" w14:textId="77777777" w:rsidTr="0041419F">
        <w:tc>
          <w:tcPr>
            <w:tcW w:w="4971" w:type="dxa"/>
          </w:tcPr>
          <w:p w14:paraId="1A0F0E03" w14:textId="16927D16" w:rsidR="00385B19" w:rsidRPr="00861131" w:rsidRDefault="00385B19" w:rsidP="004C699C">
            <w:proofErr w:type="spellStart"/>
            <w:r w:rsidRPr="00385B19">
              <w:rPr>
                <w:rFonts w:hint="eastAsia"/>
              </w:rPr>
              <w:t>img.shape</w:t>
            </w:r>
            <w:proofErr w:type="spellEnd"/>
            <w:r w:rsidRPr="00385B19">
              <w:rPr>
                <w:rFonts w:hint="eastAsia"/>
              </w:rPr>
              <w:t>[3]</w:t>
            </w:r>
            <w:r w:rsidRPr="00385B19">
              <w:rPr>
                <w:rFonts w:hint="eastAsia"/>
              </w:rPr>
              <w:t>的值为图片的通道</w:t>
            </w:r>
            <w:r w:rsidRPr="00385B19">
              <w:rPr>
                <w:rFonts w:hint="eastAsia"/>
              </w:rPr>
              <w:t>3</w:t>
            </w:r>
          </w:p>
        </w:tc>
        <w:tc>
          <w:tcPr>
            <w:tcW w:w="3325" w:type="dxa"/>
          </w:tcPr>
          <w:p w14:paraId="4E99555E" w14:textId="77777777" w:rsidR="00385B19" w:rsidRDefault="00385B19" w:rsidP="004C699C"/>
        </w:tc>
      </w:tr>
    </w:tbl>
    <w:p w14:paraId="40808AE4" w14:textId="1E5D21F3" w:rsidR="005C4253" w:rsidRDefault="005C4253" w:rsidP="004C699C"/>
    <w:p w14:paraId="75EC27F0" w14:textId="7FC51905" w:rsidR="005C4253" w:rsidRDefault="005C4253" w:rsidP="004C699C"/>
    <w:p w14:paraId="475DD851" w14:textId="76406CDF" w:rsidR="005C4253" w:rsidRDefault="005C4253" w:rsidP="004C699C"/>
    <w:p w14:paraId="209D91DD" w14:textId="77777777" w:rsidR="005C4253" w:rsidRDefault="005C4253" w:rsidP="004C699C">
      <w:pPr>
        <w:rPr>
          <w:rFonts w:hint="eastAsia"/>
        </w:rPr>
      </w:pPr>
    </w:p>
    <w:p w14:paraId="09EC5C11" w14:textId="303CAFD2" w:rsidR="002C45A7" w:rsidRDefault="00430DBF" w:rsidP="004C699C">
      <w:r>
        <w:rPr>
          <w:rFonts w:hint="eastAsia"/>
        </w:rPr>
        <w:t>文件名：</w:t>
      </w:r>
      <w:r>
        <w:rPr>
          <w:rFonts w:hint="eastAsia"/>
        </w:rPr>
        <w:t>a</w:t>
      </w:r>
      <w:r>
        <w:t>2.py</w:t>
      </w:r>
    </w:p>
    <w:p w14:paraId="2331E043" w14:textId="4B751D11" w:rsidR="00430DBF" w:rsidRDefault="00430DBF" w:rsidP="004C699C"/>
    <w:p w14:paraId="66E8EDE4" w14:textId="5B8D69B0" w:rsidR="00430DBF" w:rsidRDefault="00430DBF" w:rsidP="004C699C">
      <w:r w:rsidRPr="00430DBF">
        <w:rPr>
          <w:noProof/>
        </w:rPr>
        <w:lastRenderedPageBreak/>
        <w:drawing>
          <wp:inline distT="0" distB="0" distL="0" distR="0" wp14:anchorId="3BBD6E6E" wp14:editId="6A9D426D">
            <wp:extent cx="3333750" cy="1809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EB09" w14:textId="77777777" w:rsidR="00430DBF" w:rsidRDefault="00430DBF" w:rsidP="00430DBF">
      <w:r>
        <w:rPr>
          <w:rFonts w:hint="eastAsia"/>
        </w:rPr>
        <w:t>*******************************************************************</w:t>
      </w:r>
    </w:p>
    <w:p w14:paraId="5B1C6E6F" w14:textId="3A55541A" w:rsidR="00430DBF" w:rsidRDefault="00430DBF" w:rsidP="004C699C"/>
    <w:p w14:paraId="18E51B96" w14:textId="77777777" w:rsidR="00430DBF" w:rsidRDefault="00430DBF" w:rsidP="00430DBF">
      <w:r>
        <w:t>import cv2 as cv</w:t>
      </w:r>
    </w:p>
    <w:p w14:paraId="286006B6" w14:textId="77777777" w:rsidR="00430DBF" w:rsidRDefault="00430DBF" w:rsidP="00430DBF">
      <w:r>
        <w:t>import sys</w:t>
      </w:r>
    </w:p>
    <w:p w14:paraId="06EE36F5" w14:textId="77777777" w:rsidR="00430DBF" w:rsidRDefault="00430DBF" w:rsidP="00430DBF"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cv.imread</w:t>
      </w:r>
      <w:proofErr w:type="spellEnd"/>
      <w:proofErr w:type="gramEnd"/>
      <w:r>
        <w:t>(</w:t>
      </w:r>
      <w:proofErr w:type="spellStart"/>
      <w:r>
        <w:t>cv.samples.findFile</w:t>
      </w:r>
      <w:proofErr w:type="spellEnd"/>
      <w:r>
        <w:t>("p1.png"))</w:t>
      </w:r>
    </w:p>
    <w:p w14:paraId="7BBF0960" w14:textId="77777777" w:rsidR="00430DBF" w:rsidRDefault="00430DBF" w:rsidP="00430DBF">
      <w:r>
        <w:t xml:space="preserve">if </w:t>
      </w:r>
      <w:proofErr w:type="spellStart"/>
      <w:r>
        <w:t>img</w:t>
      </w:r>
      <w:proofErr w:type="spellEnd"/>
      <w:r>
        <w:t xml:space="preserve"> is None:</w:t>
      </w:r>
    </w:p>
    <w:p w14:paraId="6AD7A6CD" w14:textId="77777777" w:rsidR="00430DBF" w:rsidRDefault="00430DBF" w:rsidP="00430DBF">
      <w:r>
        <w:t xml:space="preserve">    </w:t>
      </w:r>
      <w:proofErr w:type="spellStart"/>
      <w:proofErr w:type="gramStart"/>
      <w:r>
        <w:t>sys.exit</w:t>
      </w:r>
      <w:proofErr w:type="spellEnd"/>
      <w:proofErr w:type="gramEnd"/>
      <w:r>
        <w:t>("Could not read the image.")</w:t>
      </w:r>
    </w:p>
    <w:p w14:paraId="6E26FB49" w14:textId="77777777" w:rsidR="00430DBF" w:rsidRDefault="00430DBF" w:rsidP="00430DBF"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 xml:space="preserve">"Display window", </w:t>
      </w:r>
      <w:proofErr w:type="spellStart"/>
      <w:r>
        <w:t>img</w:t>
      </w:r>
      <w:proofErr w:type="spellEnd"/>
      <w:r>
        <w:t>)</w:t>
      </w:r>
    </w:p>
    <w:p w14:paraId="68830040" w14:textId="77777777" w:rsidR="00430DBF" w:rsidRDefault="00430DBF" w:rsidP="00430DBF">
      <w:r>
        <w:t xml:space="preserve">k = </w:t>
      </w:r>
      <w:proofErr w:type="spellStart"/>
      <w:proofErr w:type="gramStart"/>
      <w:r>
        <w:t>cv.waitKey</w:t>
      </w:r>
      <w:proofErr w:type="spellEnd"/>
      <w:proofErr w:type="gramEnd"/>
      <w:r>
        <w:t>(0)</w:t>
      </w:r>
    </w:p>
    <w:p w14:paraId="04AD8446" w14:textId="77777777" w:rsidR="00430DBF" w:rsidRDefault="00430DBF" w:rsidP="00430DBF">
      <w:r>
        <w:t xml:space="preserve">if k == </w:t>
      </w:r>
      <w:proofErr w:type="spellStart"/>
      <w:r>
        <w:t>ord</w:t>
      </w:r>
      <w:proofErr w:type="spellEnd"/>
      <w:r>
        <w:t>("s"):</w:t>
      </w:r>
    </w:p>
    <w:p w14:paraId="76882A68" w14:textId="19FDAE9D" w:rsidR="00430DBF" w:rsidRDefault="00430DBF" w:rsidP="00430DBF">
      <w:pPr>
        <w:ind w:firstLine="420"/>
      </w:pPr>
      <w:proofErr w:type="spellStart"/>
      <w:r>
        <w:t>cv.</w:t>
      </w:r>
      <w:proofErr w:type="gramStart"/>
      <w:r>
        <w:t>imwrite</w:t>
      </w:r>
      <w:proofErr w:type="spellEnd"/>
      <w:r>
        <w:t>(</w:t>
      </w:r>
      <w:proofErr w:type="gramEnd"/>
      <w:r>
        <w:t xml:space="preserve">"p1_a.png", </w:t>
      </w:r>
      <w:proofErr w:type="spellStart"/>
      <w:r>
        <w:t>img</w:t>
      </w:r>
      <w:proofErr w:type="spellEnd"/>
      <w:r>
        <w:t>)</w:t>
      </w:r>
    </w:p>
    <w:p w14:paraId="342083D8" w14:textId="77777777" w:rsidR="00430DBF" w:rsidRDefault="00430DBF" w:rsidP="00430DBF">
      <w:r>
        <w:rPr>
          <w:rFonts w:hint="eastAsia"/>
        </w:rPr>
        <w:t>*******************************************************************</w:t>
      </w:r>
    </w:p>
    <w:p w14:paraId="2D6F1822" w14:textId="5E6EC1E5" w:rsidR="00430DBF" w:rsidRDefault="00430DBF" w:rsidP="00430DBF"/>
    <w:p w14:paraId="5A115285" w14:textId="65979A78" w:rsidR="00430DBF" w:rsidRDefault="00430DBF" w:rsidP="00430DBF"/>
    <w:p w14:paraId="37229C48" w14:textId="3FE10329" w:rsidR="00DF6361" w:rsidRDefault="00DF6361" w:rsidP="00DF6361">
      <w:r>
        <w:t xml:space="preserve">k = </w:t>
      </w:r>
      <w:proofErr w:type="spellStart"/>
      <w:r>
        <w:t>cv.waitKey</w:t>
      </w:r>
      <w:proofErr w:type="spellEnd"/>
      <w:r>
        <w:t xml:space="preserve">(0) </w:t>
      </w:r>
      <w:r>
        <w:rPr>
          <w:rFonts w:hint="eastAsia"/>
        </w:rPr>
        <w:t>等待按键输入</w:t>
      </w:r>
    </w:p>
    <w:p w14:paraId="35573C18" w14:textId="4A9D80F8" w:rsidR="00DF6361" w:rsidRDefault="00DF6361" w:rsidP="00DF6361">
      <w:r>
        <w:t xml:space="preserve">if k == </w:t>
      </w:r>
      <w:proofErr w:type="spellStart"/>
      <w:r>
        <w:t>ord</w:t>
      </w:r>
      <w:proofErr w:type="spellEnd"/>
      <w:r>
        <w:t xml:space="preserve">("s"):  </w:t>
      </w:r>
      <w:r>
        <w:rPr>
          <w:rFonts w:hint="eastAsia"/>
        </w:rPr>
        <w:t>如果输入的是</w:t>
      </w:r>
      <w:r>
        <w:rPr>
          <w:rFonts w:hint="eastAsia"/>
        </w:rPr>
        <w:t>s</w:t>
      </w:r>
    </w:p>
    <w:p w14:paraId="544ED6B3" w14:textId="53AE4417" w:rsidR="00DF6361" w:rsidRDefault="00DF6361" w:rsidP="00DF6361">
      <w:pPr>
        <w:ind w:firstLine="420"/>
      </w:pPr>
      <w:proofErr w:type="spellStart"/>
      <w:r>
        <w:t>cv.imwrite</w:t>
      </w:r>
      <w:proofErr w:type="spellEnd"/>
      <w:r>
        <w:t xml:space="preserve">("p1_a.png", </w:t>
      </w:r>
      <w:proofErr w:type="spellStart"/>
      <w:r>
        <w:t>img</w:t>
      </w:r>
      <w:proofErr w:type="spellEnd"/>
      <w:r>
        <w:t xml:space="preserve">)  </w:t>
      </w:r>
      <w:r>
        <w:rPr>
          <w:rFonts w:hint="eastAsia"/>
        </w:rPr>
        <w:t>保存文件</w:t>
      </w:r>
    </w:p>
    <w:p w14:paraId="176991E0" w14:textId="480DF872" w:rsidR="00DF6361" w:rsidRDefault="00DF6361" w:rsidP="00DF6361"/>
    <w:p w14:paraId="5B00FE7C" w14:textId="77777777" w:rsidR="00DF6361" w:rsidRDefault="00DF6361" w:rsidP="00DF6361"/>
    <w:p w14:paraId="3643180F" w14:textId="77777777" w:rsidR="00DF6361" w:rsidRDefault="00DF6361" w:rsidP="00DF6361"/>
    <w:p w14:paraId="040DEBDA" w14:textId="73575D2D" w:rsidR="00430DBF" w:rsidRDefault="003824B7" w:rsidP="00430DBF">
      <w:r>
        <w:rPr>
          <w:noProof/>
        </w:rPr>
        <w:lastRenderedPageBreak/>
        <w:drawing>
          <wp:inline distT="0" distB="0" distL="0" distR="0" wp14:anchorId="256D3D3C" wp14:editId="7C9DBA01">
            <wp:extent cx="4762500" cy="4762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8D77" w14:textId="78F8B0E6" w:rsidR="003824B7" w:rsidRDefault="003824B7" w:rsidP="00430DBF">
      <w:r>
        <w:rPr>
          <w:rFonts w:hint="eastAsia"/>
        </w:rPr>
        <w:t>代码的二维码</w:t>
      </w:r>
    </w:p>
    <w:p w14:paraId="77A76847" w14:textId="6C586E64" w:rsidR="003824B7" w:rsidRDefault="003824B7" w:rsidP="00430DBF"/>
    <w:p w14:paraId="178FE33F" w14:textId="2E764351" w:rsidR="003824B7" w:rsidRDefault="004904BE" w:rsidP="00430DBF">
      <w:r w:rsidRPr="004904BE">
        <w:rPr>
          <w:noProof/>
        </w:rPr>
        <w:drawing>
          <wp:inline distT="0" distB="0" distL="0" distR="0" wp14:anchorId="2D06F5B1" wp14:editId="7686DA6B">
            <wp:extent cx="5274310" cy="1334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4B6D" w14:textId="6EB755A2" w:rsidR="004904BE" w:rsidRDefault="004904BE" w:rsidP="00430DBF"/>
    <w:p w14:paraId="0A5D1B2B" w14:textId="6D3D4D0A" w:rsidR="004904BE" w:rsidRDefault="007915F7" w:rsidP="00430DBF">
      <w:r>
        <w:rPr>
          <w:rFonts w:hint="eastAsia"/>
        </w:rPr>
        <w:t>复制的文件更大了。</w:t>
      </w:r>
      <w:r>
        <w:rPr>
          <w:rFonts w:hint="eastAsia"/>
        </w:rPr>
        <w:t>2</w:t>
      </w:r>
      <w:r>
        <w:t>8KB</w:t>
      </w:r>
      <w:r>
        <w:sym w:font="Wingdings" w:char="F0E0"/>
      </w:r>
      <w:r>
        <w:t>54KB</w:t>
      </w:r>
    </w:p>
    <w:p w14:paraId="63C16C05" w14:textId="0E59F188" w:rsidR="007915F7" w:rsidRDefault="007915F7" w:rsidP="00430DBF"/>
    <w:p w14:paraId="2B93AF98" w14:textId="48D76D9D" w:rsidR="007915F7" w:rsidRDefault="00D60B28" w:rsidP="00430DBF">
      <w:r w:rsidRPr="00D60B28">
        <w:rPr>
          <w:noProof/>
        </w:rPr>
        <w:lastRenderedPageBreak/>
        <w:drawing>
          <wp:inline distT="0" distB="0" distL="0" distR="0" wp14:anchorId="4E85FBE2" wp14:editId="0D9C8643">
            <wp:extent cx="5274310" cy="30664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FF7F" w14:textId="6E1A6E58" w:rsidR="00D60B28" w:rsidRDefault="00D60B28" w:rsidP="00430DBF"/>
    <w:p w14:paraId="0708238D" w14:textId="62208663" w:rsidR="00D60B28" w:rsidRDefault="00C613DA" w:rsidP="00430DBF">
      <w:r w:rsidRPr="00C613DA">
        <w:rPr>
          <w:noProof/>
        </w:rPr>
        <w:drawing>
          <wp:inline distT="0" distB="0" distL="0" distR="0" wp14:anchorId="45E69387" wp14:editId="1588578A">
            <wp:extent cx="5274310" cy="3284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6FCA" w14:textId="5BFD324D" w:rsidR="00EB45F0" w:rsidRDefault="00EB45F0" w:rsidP="00430DBF">
      <w:proofErr w:type="spellStart"/>
      <w:r>
        <w:t>Png</w:t>
      </w:r>
      <w:proofErr w:type="spellEnd"/>
      <w:r>
        <w:rPr>
          <w:rFonts w:hint="eastAsia"/>
        </w:rPr>
        <w:t>文件大小，和参数有关！</w:t>
      </w:r>
    </w:p>
    <w:p w14:paraId="1B7FA44B" w14:textId="0ACE8F71" w:rsidR="00EB45F0" w:rsidRDefault="00EB45F0" w:rsidP="00430DBF"/>
    <w:p w14:paraId="31618C63" w14:textId="7AF5A27A" w:rsidR="00EB45F0" w:rsidRDefault="00EB45F0" w:rsidP="00430DBF"/>
    <w:p w14:paraId="58A4C2E1" w14:textId="406B61F8" w:rsidR="003704F3" w:rsidRDefault="003704F3" w:rsidP="00B732B8">
      <w:pPr>
        <w:pStyle w:val="2"/>
      </w:pPr>
      <w:bookmarkStart w:id="2" w:name="_Toc93776555"/>
      <w:r>
        <w:rPr>
          <w:rFonts w:hint="eastAsia"/>
        </w:rPr>
        <w:t>任务</w:t>
      </w:r>
      <w:r>
        <w:t>2</w:t>
      </w:r>
      <w:r>
        <w:rPr>
          <w:rFonts w:hint="eastAsia"/>
        </w:rPr>
        <w:t>：</w:t>
      </w:r>
      <w:r w:rsidR="00961F62">
        <w:rPr>
          <w:rFonts w:hint="eastAsia"/>
        </w:rPr>
        <w:t>捕捉视频并显示，存储</w:t>
      </w:r>
      <w:bookmarkEnd w:id="2"/>
    </w:p>
    <w:p w14:paraId="729A4068" w14:textId="22A5C367" w:rsidR="00961F62" w:rsidRDefault="00961F62" w:rsidP="003704F3"/>
    <w:p w14:paraId="4C46165E" w14:textId="5A9217E1" w:rsidR="00961F62" w:rsidRDefault="00961F62" w:rsidP="003704F3">
      <w:r>
        <w:rPr>
          <w:rFonts w:hint="eastAsia"/>
        </w:rPr>
        <w:t>前提是需要连接摄像头</w:t>
      </w:r>
    </w:p>
    <w:p w14:paraId="31AAF412" w14:textId="77777777" w:rsidR="00AE7ABC" w:rsidRDefault="00AE7ABC" w:rsidP="003704F3"/>
    <w:p w14:paraId="54BB4718" w14:textId="2FA35503" w:rsidR="00961F62" w:rsidRDefault="00961F62" w:rsidP="003704F3"/>
    <w:p w14:paraId="28012025" w14:textId="1E201253" w:rsidR="00961F62" w:rsidRDefault="00961F62" w:rsidP="003704F3">
      <w:r w:rsidRPr="00961F62">
        <w:rPr>
          <w:noProof/>
        </w:rPr>
        <w:lastRenderedPageBreak/>
        <w:drawing>
          <wp:inline distT="0" distB="0" distL="0" distR="0" wp14:anchorId="2E656BF1" wp14:editId="5C824C4D">
            <wp:extent cx="4733925" cy="3552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CE5F" w14:textId="374E3A22" w:rsidR="00961F62" w:rsidRDefault="00961F62" w:rsidP="003704F3"/>
    <w:p w14:paraId="31D72F1A" w14:textId="77777777" w:rsidR="00BD160C" w:rsidRDefault="00BD160C" w:rsidP="00BD160C">
      <w:r>
        <w:rPr>
          <w:rFonts w:hint="eastAsia"/>
        </w:rPr>
        <w:t>*******************************************************************</w:t>
      </w:r>
    </w:p>
    <w:p w14:paraId="784B1D1B" w14:textId="77777777" w:rsidR="00B53EBC" w:rsidRDefault="00B53EBC" w:rsidP="00B53EB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4A892FC" w14:textId="77777777" w:rsidR="00B53EBC" w:rsidRDefault="00B53EBC" w:rsidP="00B53EBC">
      <w:r>
        <w:t>import cv2 as cv</w:t>
      </w:r>
    </w:p>
    <w:p w14:paraId="021BC942" w14:textId="77777777" w:rsidR="00B53EBC" w:rsidRDefault="00B53EBC" w:rsidP="00B53EBC">
      <w:r>
        <w:t xml:space="preserve">cap = </w:t>
      </w:r>
      <w:proofErr w:type="spellStart"/>
      <w:proofErr w:type="gramStart"/>
      <w:r>
        <w:t>cv.VideoCapture</w:t>
      </w:r>
      <w:proofErr w:type="spellEnd"/>
      <w:proofErr w:type="gramEnd"/>
      <w:r>
        <w:t>(0)</w:t>
      </w:r>
    </w:p>
    <w:p w14:paraId="7F049841" w14:textId="77777777" w:rsidR="00B53EBC" w:rsidRDefault="00B53EBC" w:rsidP="00B53EBC">
      <w:r>
        <w:t xml:space="preserve">if not </w:t>
      </w:r>
      <w:proofErr w:type="spellStart"/>
      <w:proofErr w:type="gramStart"/>
      <w:r>
        <w:t>cap.isOpened</w:t>
      </w:r>
      <w:proofErr w:type="spellEnd"/>
      <w:proofErr w:type="gramEnd"/>
      <w:r>
        <w:t>():</w:t>
      </w:r>
    </w:p>
    <w:p w14:paraId="6E51E70E" w14:textId="77777777" w:rsidR="00B53EBC" w:rsidRDefault="00B53EBC" w:rsidP="00B53EBC">
      <w:r>
        <w:t xml:space="preserve">    </w:t>
      </w:r>
      <w:proofErr w:type="gramStart"/>
      <w:r>
        <w:t>print(</w:t>
      </w:r>
      <w:proofErr w:type="gramEnd"/>
      <w:r>
        <w:t>"Cannot open camera")</w:t>
      </w:r>
    </w:p>
    <w:p w14:paraId="5719F527" w14:textId="77777777" w:rsidR="00B53EBC" w:rsidRDefault="00B53EBC" w:rsidP="00B53EBC">
      <w:r>
        <w:t xml:space="preserve">    </w:t>
      </w:r>
      <w:proofErr w:type="gramStart"/>
      <w:r>
        <w:t>exit(</w:t>
      </w:r>
      <w:proofErr w:type="gramEnd"/>
      <w:r>
        <w:t>)</w:t>
      </w:r>
    </w:p>
    <w:p w14:paraId="19DEB6C2" w14:textId="77777777" w:rsidR="00B53EBC" w:rsidRDefault="00B53EBC" w:rsidP="00B53EBC">
      <w:r>
        <w:t>while True:</w:t>
      </w:r>
    </w:p>
    <w:p w14:paraId="1015DEEF" w14:textId="77777777" w:rsidR="00B53EBC" w:rsidRDefault="00B53EBC" w:rsidP="00B53EBC">
      <w:r>
        <w:t xml:space="preserve">    # Capture frame-by-frame</w:t>
      </w:r>
    </w:p>
    <w:p w14:paraId="321641FA" w14:textId="77777777" w:rsidR="00B53EBC" w:rsidRDefault="00B53EBC" w:rsidP="00B53EBC">
      <w:r>
        <w:t xml:space="preserve">    ret, frame = </w:t>
      </w:r>
      <w:proofErr w:type="spellStart"/>
      <w:proofErr w:type="gramStart"/>
      <w:r>
        <w:t>cap.read</w:t>
      </w:r>
      <w:proofErr w:type="spellEnd"/>
      <w:proofErr w:type="gramEnd"/>
      <w:r>
        <w:t>()</w:t>
      </w:r>
    </w:p>
    <w:p w14:paraId="1AEDF4C8" w14:textId="77777777" w:rsidR="00B53EBC" w:rsidRDefault="00B53EBC" w:rsidP="00B53EBC">
      <w:r>
        <w:t xml:space="preserve">    # </w:t>
      </w:r>
      <w:proofErr w:type="gramStart"/>
      <w:r>
        <w:t>if</w:t>
      </w:r>
      <w:proofErr w:type="gramEnd"/>
      <w:r>
        <w:t xml:space="preserve"> frame is read correctly ret is True</w:t>
      </w:r>
    </w:p>
    <w:p w14:paraId="35D451C8" w14:textId="77777777" w:rsidR="00B53EBC" w:rsidRDefault="00B53EBC" w:rsidP="00B53EBC">
      <w:r>
        <w:t xml:space="preserve">    if not ret:</w:t>
      </w:r>
    </w:p>
    <w:p w14:paraId="2D52372E" w14:textId="77777777" w:rsidR="00B53EBC" w:rsidRDefault="00B53EBC" w:rsidP="00B53EBC">
      <w:r>
        <w:t xml:space="preserve">        </w:t>
      </w:r>
      <w:proofErr w:type="gramStart"/>
      <w:r>
        <w:t>print(</w:t>
      </w:r>
      <w:proofErr w:type="gramEnd"/>
      <w:r>
        <w:t>"Can't receive frame (stream end?). Exiting ...")</w:t>
      </w:r>
    </w:p>
    <w:p w14:paraId="461BAB2A" w14:textId="77777777" w:rsidR="00B53EBC" w:rsidRDefault="00B53EBC" w:rsidP="00B53EBC">
      <w:r>
        <w:t xml:space="preserve">        break</w:t>
      </w:r>
    </w:p>
    <w:p w14:paraId="2E8240BA" w14:textId="77777777" w:rsidR="00B53EBC" w:rsidRDefault="00B53EBC" w:rsidP="00B53EBC">
      <w:r>
        <w:t xml:space="preserve">    # Our operations on the frame come here</w:t>
      </w:r>
    </w:p>
    <w:p w14:paraId="55F9EA93" w14:textId="77777777" w:rsidR="00B53EBC" w:rsidRDefault="00B53EBC" w:rsidP="00B53EBC">
      <w:r>
        <w:t xml:space="preserve">    gray = </w:t>
      </w:r>
      <w:proofErr w:type="spellStart"/>
      <w:proofErr w:type="gramStart"/>
      <w:r>
        <w:t>cv.cvtColor</w:t>
      </w:r>
      <w:proofErr w:type="spellEnd"/>
      <w:proofErr w:type="gramEnd"/>
      <w:r>
        <w:t>(frame, cv.COLOR_BGR2GRAY)</w:t>
      </w:r>
    </w:p>
    <w:p w14:paraId="6FA8DC6C" w14:textId="77777777" w:rsidR="00B53EBC" w:rsidRDefault="00B53EBC" w:rsidP="00B53EBC">
      <w:r>
        <w:t xml:space="preserve">    # Display the resulting frame</w:t>
      </w:r>
    </w:p>
    <w:p w14:paraId="3C1CFEF7" w14:textId="77777777" w:rsidR="00B53EBC" w:rsidRDefault="00B53EBC" w:rsidP="00B53EBC">
      <w:r>
        <w:t xml:space="preserve">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'frame', gray)</w:t>
      </w:r>
    </w:p>
    <w:p w14:paraId="3F6E1A94" w14:textId="77777777" w:rsidR="00B53EBC" w:rsidRDefault="00B53EBC" w:rsidP="00B53EBC">
      <w:r>
        <w:t xml:space="preserve">    if </w:t>
      </w:r>
      <w:proofErr w:type="spellStart"/>
      <w:proofErr w:type="gramStart"/>
      <w:r>
        <w:t>cv.waitKey</w:t>
      </w:r>
      <w:proofErr w:type="spellEnd"/>
      <w:proofErr w:type="gramEnd"/>
      <w:r>
        <w:t xml:space="preserve">(1) == </w:t>
      </w:r>
      <w:proofErr w:type="spellStart"/>
      <w:r>
        <w:t>ord</w:t>
      </w:r>
      <w:proofErr w:type="spellEnd"/>
      <w:r>
        <w:t>('q'):</w:t>
      </w:r>
    </w:p>
    <w:p w14:paraId="7DFE793A" w14:textId="77777777" w:rsidR="00B53EBC" w:rsidRDefault="00B53EBC" w:rsidP="00B53EBC">
      <w:r>
        <w:t xml:space="preserve">        break</w:t>
      </w:r>
    </w:p>
    <w:p w14:paraId="267DA1A1" w14:textId="77777777" w:rsidR="00B53EBC" w:rsidRDefault="00B53EBC" w:rsidP="00B53EBC">
      <w:r>
        <w:t># When everything done, release the capture</w:t>
      </w:r>
    </w:p>
    <w:p w14:paraId="3CAE6532" w14:textId="77777777" w:rsidR="00B53EBC" w:rsidRDefault="00B53EBC" w:rsidP="00B53EBC"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4F18F8F3" w14:textId="096D027D" w:rsidR="00961F62" w:rsidRDefault="00B53EBC" w:rsidP="00B53EBC"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60DDF8BF" w14:textId="77777777" w:rsidR="00961F62" w:rsidRDefault="00961F62" w:rsidP="003704F3"/>
    <w:p w14:paraId="2736CEFD" w14:textId="77777777" w:rsidR="00BD160C" w:rsidRDefault="00BD160C" w:rsidP="00BD160C">
      <w:r>
        <w:rPr>
          <w:rFonts w:hint="eastAsia"/>
        </w:rPr>
        <w:t>*******************************************************************</w:t>
      </w:r>
    </w:p>
    <w:p w14:paraId="3C670E84" w14:textId="24A818D6" w:rsidR="003704F3" w:rsidRDefault="006B0927" w:rsidP="00430DBF">
      <w:r>
        <w:rPr>
          <w:noProof/>
        </w:rPr>
        <w:lastRenderedPageBreak/>
        <w:drawing>
          <wp:inline distT="0" distB="0" distL="0" distR="0" wp14:anchorId="316023C2" wp14:editId="560F5120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85E8" w14:textId="5A4C2384" w:rsidR="006B0927" w:rsidRDefault="006B0927" w:rsidP="00430DBF">
      <w:r>
        <w:rPr>
          <w:rFonts w:hint="eastAsia"/>
        </w:rPr>
        <w:t>文件名：</w:t>
      </w:r>
      <w:r>
        <w:rPr>
          <w:rFonts w:hint="eastAsia"/>
        </w:rPr>
        <w:t>a</w:t>
      </w:r>
      <w:r>
        <w:t>3.py</w:t>
      </w:r>
    </w:p>
    <w:p w14:paraId="35FB6D53" w14:textId="099DD1FC" w:rsidR="006B0927" w:rsidRDefault="006B0927" w:rsidP="00430DBF"/>
    <w:p w14:paraId="068D794E" w14:textId="40A7F77E" w:rsidR="006B0927" w:rsidRDefault="006B0927" w:rsidP="00430DBF"/>
    <w:p w14:paraId="34BE2D7D" w14:textId="77777777" w:rsidR="00D84953" w:rsidRDefault="00D84953" w:rsidP="00D84953">
      <w:r>
        <w:rPr>
          <w:rFonts w:hint="eastAsia"/>
        </w:rPr>
        <w:t>cv::</w:t>
      </w:r>
      <w:proofErr w:type="spellStart"/>
      <w:r>
        <w:rPr>
          <w:rFonts w:hint="eastAsia"/>
        </w:rPr>
        <w:t>cvtColor</w:t>
      </w:r>
      <w:proofErr w:type="spellEnd"/>
      <w:r>
        <w:rPr>
          <w:rFonts w:hint="eastAsia"/>
        </w:rPr>
        <w:t>()</w:t>
      </w:r>
      <w:r>
        <w:rPr>
          <w:rFonts w:hint="eastAsia"/>
        </w:rPr>
        <w:t>支持多种颜色空间之间的转换，其支持的转换类型和转换码如下：</w:t>
      </w:r>
    </w:p>
    <w:p w14:paraId="7EE3EBD9" w14:textId="77777777" w:rsidR="00D84953" w:rsidRDefault="00D84953" w:rsidP="00D84953"/>
    <w:p w14:paraId="08DBE310" w14:textId="77777777" w:rsidR="00D84953" w:rsidRDefault="00D84953" w:rsidP="00D8495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默认的彩色图像的颜色空间是</w:t>
      </w:r>
      <w:r>
        <w:rPr>
          <w:rFonts w:hint="eastAsia"/>
        </w:rPr>
        <w:t>BGR</w:t>
      </w:r>
      <w:r>
        <w:rPr>
          <w:rFonts w:hint="eastAsia"/>
        </w:rPr>
        <w:t>）颜色空间的转换</w:t>
      </w:r>
    </w:p>
    <w:p w14:paraId="76A2A0C5" w14:textId="77777777" w:rsidR="00D84953" w:rsidRDefault="00D84953" w:rsidP="00D84953"/>
    <w:p w14:paraId="57FE9C1A" w14:textId="77777777" w:rsidR="00D84953" w:rsidRDefault="00D84953" w:rsidP="00D84953">
      <w:proofErr w:type="gramStart"/>
      <w:r>
        <w:t>cv::</w:t>
      </w:r>
      <w:proofErr w:type="gramEnd"/>
      <w:r>
        <w:t>COLOR_BGR2RGB</w:t>
      </w:r>
    </w:p>
    <w:p w14:paraId="5DB77912" w14:textId="77777777" w:rsidR="00D84953" w:rsidRDefault="00D84953" w:rsidP="00D84953">
      <w:proofErr w:type="gramStart"/>
      <w:r>
        <w:t>cv::</w:t>
      </w:r>
      <w:proofErr w:type="gramEnd"/>
      <w:r>
        <w:t>COLOR_RGB2BGR</w:t>
      </w:r>
    </w:p>
    <w:p w14:paraId="62AC8965" w14:textId="77777777" w:rsidR="00D84953" w:rsidRDefault="00D84953" w:rsidP="00D84953">
      <w:proofErr w:type="gramStart"/>
      <w:r>
        <w:t>cv::</w:t>
      </w:r>
      <w:proofErr w:type="gramEnd"/>
      <w:r>
        <w:t>COLOR_RGBA2BGRA</w:t>
      </w:r>
    </w:p>
    <w:p w14:paraId="101FCA13" w14:textId="77777777" w:rsidR="00D84953" w:rsidRDefault="00D84953" w:rsidP="00D84953">
      <w:proofErr w:type="gramStart"/>
      <w:r>
        <w:t>cv::</w:t>
      </w:r>
      <w:proofErr w:type="gramEnd"/>
      <w:r>
        <w:t>COLOR_BGRA2RGBA</w:t>
      </w:r>
    </w:p>
    <w:p w14:paraId="2E980156" w14:textId="77777777" w:rsidR="00D84953" w:rsidRDefault="00D84953" w:rsidP="00D84953"/>
    <w:p w14:paraId="18781032" w14:textId="77777777" w:rsidR="00D84953" w:rsidRDefault="00D84953" w:rsidP="00D84953">
      <w:r>
        <w:rPr>
          <w:rFonts w:hint="eastAsia"/>
        </w:rPr>
        <w:t>2</w:t>
      </w:r>
      <w:r>
        <w:rPr>
          <w:rFonts w:hint="eastAsia"/>
        </w:rPr>
        <w:t>、向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图像中增添</w:t>
      </w:r>
      <w:r>
        <w:rPr>
          <w:rFonts w:hint="eastAsia"/>
        </w:rPr>
        <w:t>alpha</w:t>
      </w:r>
      <w:r>
        <w:rPr>
          <w:rFonts w:hint="eastAsia"/>
        </w:rPr>
        <w:t>通道</w:t>
      </w:r>
    </w:p>
    <w:p w14:paraId="5111FA5F" w14:textId="77777777" w:rsidR="00D84953" w:rsidRDefault="00D84953" w:rsidP="00D84953"/>
    <w:p w14:paraId="39BEEECC" w14:textId="77777777" w:rsidR="00D84953" w:rsidRDefault="00D84953" w:rsidP="00D84953">
      <w:proofErr w:type="gramStart"/>
      <w:r>
        <w:t>cv::</w:t>
      </w:r>
      <w:proofErr w:type="gramEnd"/>
      <w:r>
        <w:t>COLOR_RGB2RGBA</w:t>
      </w:r>
    </w:p>
    <w:p w14:paraId="6CDBCB3E" w14:textId="77777777" w:rsidR="00D84953" w:rsidRDefault="00D84953" w:rsidP="00D84953">
      <w:proofErr w:type="gramStart"/>
      <w:r>
        <w:t>cv::</w:t>
      </w:r>
      <w:proofErr w:type="gramEnd"/>
      <w:r>
        <w:t>COLOR_BGR2BGRA</w:t>
      </w:r>
    </w:p>
    <w:p w14:paraId="47110023" w14:textId="77777777" w:rsidR="00D84953" w:rsidRDefault="00D84953" w:rsidP="00D84953"/>
    <w:p w14:paraId="723F06DE" w14:textId="77777777" w:rsidR="00D84953" w:rsidRDefault="00D84953" w:rsidP="00D84953">
      <w:r>
        <w:rPr>
          <w:rFonts w:hint="eastAsia"/>
        </w:rPr>
        <w:lastRenderedPageBreak/>
        <w:t>3</w:t>
      </w:r>
      <w:r>
        <w:rPr>
          <w:rFonts w:hint="eastAsia"/>
        </w:rPr>
        <w:t>、从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图像中去除</w:t>
      </w:r>
      <w:r>
        <w:rPr>
          <w:rFonts w:hint="eastAsia"/>
        </w:rPr>
        <w:t>alpha</w:t>
      </w:r>
      <w:r>
        <w:rPr>
          <w:rFonts w:hint="eastAsia"/>
        </w:rPr>
        <w:t>通道</w:t>
      </w:r>
    </w:p>
    <w:p w14:paraId="76F76FC7" w14:textId="77777777" w:rsidR="00D84953" w:rsidRDefault="00D84953" w:rsidP="00D84953"/>
    <w:p w14:paraId="0D880C53" w14:textId="77777777" w:rsidR="00D84953" w:rsidRDefault="00D84953" w:rsidP="00D84953">
      <w:proofErr w:type="gramStart"/>
      <w:r>
        <w:t>cv::</w:t>
      </w:r>
      <w:proofErr w:type="gramEnd"/>
      <w:r>
        <w:t>COLOR_RGBA2RGB</w:t>
      </w:r>
    </w:p>
    <w:p w14:paraId="374D7656" w14:textId="77777777" w:rsidR="00D84953" w:rsidRDefault="00D84953" w:rsidP="00D84953">
      <w:proofErr w:type="gramStart"/>
      <w:r>
        <w:t>cv::</w:t>
      </w:r>
      <w:proofErr w:type="gramEnd"/>
      <w:r>
        <w:t>COLOR_BGRA2BGR</w:t>
      </w:r>
    </w:p>
    <w:p w14:paraId="31C1A533" w14:textId="77777777" w:rsidR="00D84953" w:rsidRDefault="00D84953" w:rsidP="00D84953"/>
    <w:p w14:paraId="6CEB54D7" w14:textId="77777777" w:rsidR="00D84953" w:rsidRDefault="00D84953" w:rsidP="00D84953">
      <w:r>
        <w:rPr>
          <w:rFonts w:hint="eastAsia"/>
        </w:rPr>
        <w:t>4</w:t>
      </w:r>
      <w:r>
        <w:rPr>
          <w:rFonts w:hint="eastAsia"/>
        </w:rPr>
        <w:t>、从</w:t>
      </w:r>
      <w:r>
        <w:rPr>
          <w:rFonts w:hint="eastAsia"/>
        </w:rPr>
        <w:t>RBG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转换到灰度空间</w:t>
      </w:r>
    </w:p>
    <w:p w14:paraId="1B22A89B" w14:textId="77777777" w:rsidR="00D84953" w:rsidRDefault="00D84953" w:rsidP="00D84953"/>
    <w:p w14:paraId="1BAAF663" w14:textId="77777777" w:rsidR="00D84953" w:rsidRDefault="00D84953" w:rsidP="00D84953">
      <w:proofErr w:type="gramStart"/>
      <w:r>
        <w:t>cv::</w:t>
      </w:r>
      <w:proofErr w:type="gramEnd"/>
      <w:r>
        <w:t>COLOR_RGB2GRAY</w:t>
      </w:r>
    </w:p>
    <w:p w14:paraId="08BAF0A9" w14:textId="77777777" w:rsidR="00D84953" w:rsidRDefault="00D84953" w:rsidP="00D84953">
      <w:proofErr w:type="gramStart"/>
      <w:r>
        <w:t>cv::</w:t>
      </w:r>
      <w:proofErr w:type="gramEnd"/>
      <w:r>
        <w:t>COLOR_BGR2GRAY</w:t>
      </w:r>
    </w:p>
    <w:p w14:paraId="06AF3BD2" w14:textId="77777777" w:rsidR="00D84953" w:rsidRDefault="00D84953" w:rsidP="00D84953"/>
    <w:p w14:paraId="0B969227" w14:textId="77777777" w:rsidR="00D84953" w:rsidRDefault="00D84953" w:rsidP="00D84953">
      <w:proofErr w:type="gramStart"/>
      <w:r>
        <w:t>cv::</w:t>
      </w:r>
      <w:proofErr w:type="gramEnd"/>
      <w:r>
        <w:t>COLOR_RGBA2GRAY</w:t>
      </w:r>
    </w:p>
    <w:p w14:paraId="2A7191C0" w14:textId="77777777" w:rsidR="00D84953" w:rsidRDefault="00D84953" w:rsidP="00D84953"/>
    <w:p w14:paraId="61F13356" w14:textId="77777777" w:rsidR="00D84953" w:rsidRDefault="00D84953" w:rsidP="00D84953">
      <w:proofErr w:type="gramStart"/>
      <w:r>
        <w:t>cv::</w:t>
      </w:r>
      <w:proofErr w:type="gramEnd"/>
      <w:r>
        <w:t>COLOR_BGRA2GRAY</w:t>
      </w:r>
    </w:p>
    <w:p w14:paraId="7D4B5A1B" w14:textId="77777777" w:rsidR="00D84953" w:rsidRDefault="00D84953" w:rsidP="00D84953"/>
    <w:p w14:paraId="4ECCC547" w14:textId="77777777" w:rsidR="00D84953" w:rsidRDefault="00D84953" w:rsidP="00D84953">
      <w:r>
        <w:rPr>
          <w:rFonts w:hint="eastAsia"/>
        </w:rPr>
        <w:t>5</w:t>
      </w:r>
      <w:r>
        <w:rPr>
          <w:rFonts w:hint="eastAsia"/>
        </w:rPr>
        <w:t>、从灰度空间转换到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</w:t>
      </w:r>
    </w:p>
    <w:p w14:paraId="20B91E38" w14:textId="77777777" w:rsidR="00D84953" w:rsidRDefault="00D84953" w:rsidP="00D84953"/>
    <w:p w14:paraId="78C9139F" w14:textId="77777777" w:rsidR="00D84953" w:rsidRDefault="00D84953" w:rsidP="00D84953">
      <w:proofErr w:type="gramStart"/>
      <w:r>
        <w:t>cv::</w:t>
      </w:r>
      <w:proofErr w:type="gramEnd"/>
      <w:r>
        <w:t>COLOR_GRAY2RGB</w:t>
      </w:r>
    </w:p>
    <w:p w14:paraId="5502AD53" w14:textId="77777777" w:rsidR="00D84953" w:rsidRDefault="00D84953" w:rsidP="00D84953">
      <w:proofErr w:type="gramStart"/>
      <w:r>
        <w:t>cv::</w:t>
      </w:r>
      <w:proofErr w:type="gramEnd"/>
      <w:r>
        <w:t>COLOR_GRAY2BGR</w:t>
      </w:r>
    </w:p>
    <w:p w14:paraId="62C03F03" w14:textId="77777777" w:rsidR="00D84953" w:rsidRDefault="00D84953" w:rsidP="00D84953"/>
    <w:p w14:paraId="043E4B95" w14:textId="77777777" w:rsidR="00D84953" w:rsidRDefault="00D84953" w:rsidP="00D84953">
      <w:proofErr w:type="gramStart"/>
      <w:r>
        <w:t>cv::</w:t>
      </w:r>
      <w:proofErr w:type="gramEnd"/>
      <w:r>
        <w:t>COLOR_GRAY2RGBA</w:t>
      </w:r>
    </w:p>
    <w:p w14:paraId="64E63F69" w14:textId="77777777" w:rsidR="00D84953" w:rsidRDefault="00D84953" w:rsidP="00D84953">
      <w:proofErr w:type="gramStart"/>
      <w:r>
        <w:t>cv::</w:t>
      </w:r>
      <w:proofErr w:type="gramEnd"/>
      <w:r>
        <w:t>COLOR_GRAY2BGRA</w:t>
      </w:r>
    </w:p>
    <w:p w14:paraId="701B8665" w14:textId="77777777" w:rsidR="00D84953" w:rsidRDefault="00D84953" w:rsidP="00D84953"/>
    <w:p w14:paraId="6AFFB611" w14:textId="77777777" w:rsidR="00D84953" w:rsidRDefault="00D84953" w:rsidP="00D84953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与</w:t>
      </w:r>
      <w:r>
        <w:rPr>
          <w:rFonts w:hint="eastAsia"/>
        </w:rPr>
        <w:t>BGR565</w:t>
      </w:r>
      <w:r>
        <w:rPr>
          <w:rFonts w:hint="eastAsia"/>
        </w:rPr>
        <w:t>颜色空间之间的转换</w:t>
      </w:r>
    </w:p>
    <w:p w14:paraId="6EF8A13C" w14:textId="77777777" w:rsidR="00D84953" w:rsidRDefault="00D84953" w:rsidP="00D84953"/>
    <w:p w14:paraId="534E6CC3" w14:textId="77777777" w:rsidR="00D84953" w:rsidRDefault="00D84953" w:rsidP="00D84953">
      <w:proofErr w:type="gramStart"/>
      <w:r>
        <w:t>cv::</w:t>
      </w:r>
      <w:proofErr w:type="gramEnd"/>
      <w:r>
        <w:t>COLOR_RGB2BGR565</w:t>
      </w:r>
    </w:p>
    <w:p w14:paraId="02AF5953" w14:textId="77777777" w:rsidR="00D84953" w:rsidRDefault="00D84953" w:rsidP="00D84953">
      <w:proofErr w:type="gramStart"/>
      <w:r>
        <w:t>cv::</w:t>
      </w:r>
      <w:proofErr w:type="gramEnd"/>
      <w:r>
        <w:t>COLOR_BGR2BGR565</w:t>
      </w:r>
    </w:p>
    <w:p w14:paraId="1C026885" w14:textId="77777777" w:rsidR="00D84953" w:rsidRDefault="00D84953" w:rsidP="00D84953">
      <w:proofErr w:type="gramStart"/>
      <w:r>
        <w:t>cv::</w:t>
      </w:r>
      <w:proofErr w:type="gramEnd"/>
      <w:r>
        <w:t>COLOR_BGR5652RGB</w:t>
      </w:r>
    </w:p>
    <w:p w14:paraId="237085F8" w14:textId="77777777" w:rsidR="00D84953" w:rsidRDefault="00D84953" w:rsidP="00D84953">
      <w:proofErr w:type="gramStart"/>
      <w:r>
        <w:t>cv::</w:t>
      </w:r>
      <w:proofErr w:type="gramEnd"/>
      <w:r>
        <w:t>COLOR_BGR5652BGR</w:t>
      </w:r>
    </w:p>
    <w:p w14:paraId="2ED048CC" w14:textId="77777777" w:rsidR="00D84953" w:rsidRDefault="00D84953" w:rsidP="00D84953">
      <w:proofErr w:type="gramStart"/>
      <w:r>
        <w:t>cv::</w:t>
      </w:r>
      <w:proofErr w:type="gramEnd"/>
      <w:r>
        <w:t>COLOR_RGBA2BGR565</w:t>
      </w:r>
    </w:p>
    <w:p w14:paraId="07857B73" w14:textId="77777777" w:rsidR="00D84953" w:rsidRDefault="00D84953" w:rsidP="00D84953">
      <w:proofErr w:type="gramStart"/>
      <w:r>
        <w:t>cv::</w:t>
      </w:r>
      <w:proofErr w:type="gramEnd"/>
      <w:r>
        <w:t>COLOR_BGRA2BGR565</w:t>
      </w:r>
    </w:p>
    <w:p w14:paraId="26DDAD3E" w14:textId="77777777" w:rsidR="00D84953" w:rsidRDefault="00D84953" w:rsidP="00D84953">
      <w:proofErr w:type="gramStart"/>
      <w:r>
        <w:t>cv::</w:t>
      </w:r>
      <w:proofErr w:type="gramEnd"/>
      <w:r>
        <w:t>COLOR_BGR5652RGBA</w:t>
      </w:r>
    </w:p>
    <w:p w14:paraId="214BDB6C" w14:textId="77777777" w:rsidR="00D84953" w:rsidRDefault="00D84953" w:rsidP="00D84953">
      <w:proofErr w:type="gramStart"/>
      <w:r>
        <w:t>cv::</w:t>
      </w:r>
      <w:proofErr w:type="gramEnd"/>
      <w:r>
        <w:t>COLOR_BGR5652BGRA</w:t>
      </w:r>
    </w:p>
    <w:p w14:paraId="762D850A" w14:textId="77777777" w:rsidR="00D84953" w:rsidRDefault="00D84953" w:rsidP="00D84953"/>
    <w:p w14:paraId="4B55C36C" w14:textId="77777777" w:rsidR="00D84953" w:rsidRDefault="00D84953" w:rsidP="00D84953">
      <w:r>
        <w:rPr>
          <w:rFonts w:hint="eastAsia"/>
        </w:rPr>
        <w:t>7</w:t>
      </w:r>
      <w:r>
        <w:rPr>
          <w:rFonts w:hint="eastAsia"/>
        </w:rPr>
        <w:t>、灰度空间域</w:t>
      </w:r>
      <w:r>
        <w:rPr>
          <w:rFonts w:hint="eastAsia"/>
        </w:rPr>
        <w:t>BGR565</w:t>
      </w:r>
      <w:r>
        <w:rPr>
          <w:rFonts w:hint="eastAsia"/>
        </w:rPr>
        <w:t>之间的转换</w:t>
      </w:r>
    </w:p>
    <w:p w14:paraId="3436EA90" w14:textId="77777777" w:rsidR="00D84953" w:rsidRDefault="00D84953" w:rsidP="00D84953"/>
    <w:p w14:paraId="39D17878" w14:textId="77777777" w:rsidR="00D84953" w:rsidRDefault="00D84953" w:rsidP="00D84953">
      <w:proofErr w:type="gramStart"/>
      <w:r>
        <w:t>cv::</w:t>
      </w:r>
      <w:proofErr w:type="gramEnd"/>
      <w:r>
        <w:t>COLOR_GRAY2BGR555</w:t>
      </w:r>
    </w:p>
    <w:p w14:paraId="34076B7C" w14:textId="77777777" w:rsidR="00D84953" w:rsidRDefault="00D84953" w:rsidP="00D84953">
      <w:proofErr w:type="gramStart"/>
      <w:r>
        <w:t>cv::</w:t>
      </w:r>
      <w:proofErr w:type="gramEnd"/>
      <w:r>
        <w:t>COLOR_BGR5552GRAY</w:t>
      </w:r>
    </w:p>
    <w:p w14:paraId="1BB3505C" w14:textId="77777777" w:rsidR="00D84953" w:rsidRDefault="00D84953" w:rsidP="00D84953"/>
    <w:p w14:paraId="491EAADE" w14:textId="77777777" w:rsidR="00D84953" w:rsidRDefault="00D84953" w:rsidP="00D84953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与</w:t>
      </w:r>
      <w:r>
        <w:rPr>
          <w:rFonts w:hint="eastAsia"/>
        </w:rPr>
        <w:t>CIE XYZ</w:t>
      </w:r>
      <w:r>
        <w:rPr>
          <w:rFonts w:hint="eastAsia"/>
        </w:rPr>
        <w:t>之间的转换</w:t>
      </w:r>
    </w:p>
    <w:p w14:paraId="388DF17F" w14:textId="77777777" w:rsidR="00D84953" w:rsidRDefault="00D84953" w:rsidP="00D84953"/>
    <w:p w14:paraId="38766FBA" w14:textId="77777777" w:rsidR="00D84953" w:rsidRDefault="00D84953" w:rsidP="00D84953">
      <w:proofErr w:type="gramStart"/>
      <w:r>
        <w:t>cv::</w:t>
      </w:r>
      <w:proofErr w:type="gramEnd"/>
      <w:r>
        <w:t>COLOR_RGB2XYZ</w:t>
      </w:r>
    </w:p>
    <w:p w14:paraId="32A8FD33" w14:textId="77777777" w:rsidR="00D84953" w:rsidRDefault="00D84953" w:rsidP="00D84953">
      <w:proofErr w:type="gramStart"/>
      <w:r>
        <w:t>cv::</w:t>
      </w:r>
      <w:proofErr w:type="gramEnd"/>
      <w:r>
        <w:t>COLOR_BGR2XYZ</w:t>
      </w:r>
    </w:p>
    <w:p w14:paraId="18066413" w14:textId="77777777" w:rsidR="00D84953" w:rsidRDefault="00D84953" w:rsidP="00D84953">
      <w:proofErr w:type="gramStart"/>
      <w:r>
        <w:t>cv::</w:t>
      </w:r>
      <w:proofErr w:type="gramEnd"/>
      <w:r>
        <w:t>COLOR_XYZ2RGB</w:t>
      </w:r>
    </w:p>
    <w:p w14:paraId="4839D883" w14:textId="77777777" w:rsidR="00D84953" w:rsidRDefault="00D84953" w:rsidP="00D84953">
      <w:proofErr w:type="gramStart"/>
      <w:r>
        <w:t>cv::</w:t>
      </w:r>
      <w:proofErr w:type="gramEnd"/>
      <w:r>
        <w:t>COLOR_XYZ2BGR</w:t>
      </w:r>
    </w:p>
    <w:p w14:paraId="6E33E87D" w14:textId="77777777" w:rsidR="00D84953" w:rsidRDefault="00D84953" w:rsidP="00D84953"/>
    <w:p w14:paraId="586AE783" w14:textId="77777777" w:rsidR="00D84953" w:rsidRDefault="00D84953" w:rsidP="00D84953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与</w:t>
      </w:r>
      <w:proofErr w:type="spellStart"/>
      <w:r>
        <w:rPr>
          <w:rFonts w:hint="eastAsia"/>
        </w:rPr>
        <w:t>uma</w:t>
      </w:r>
      <w:proofErr w:type="spellEnd"/>
      <w:r>
        <w:rPr>
          <w:rFonts w:hint="eastAsia"/>
        </w:rPr>
        <w:t>色度（</w:t>
      </w:r>
      <w:proofErr w:type="spellStart"/>
      <w:r>
        <w:rPr>
          <w:rFonts w:hint="eastAsia"/>
        </w:rPr>
        <w:t>YCrCb</w:t>
      </w:r>
      <w:proofErr w:type="spellEnd"/>
      <w:r>
        <w:rPr>
          <w:rFonts w:hint="eastAsia"/>
        </w:rPr>
        <w:t>空间）之间的转换</w:t>
      </w:r>
    </w:p>
    <w:p w14:paraId="18408035" w14:textId="77777777" w:rsidR="00D84953" w:rsidRDefault="00D84953" w:rsidP="00D84953"/>
    <w:p w14:paraId="7D832F24" w14:textId="77777777" w:rsidR="00D84953" w:rsidRDefault="00D84953" w:rsidP="00D84953">
      <w:proofErr w:type="gramStart"/>
      <w:r>
        <w:t>cv::</w:t>
      </w:r>
      <w:proofErr w:type="gramEnd"/>
      <w:r>
        <w:t>COLOR_RGB2YCrCb</w:t>
      </w:r>
    </w:p>
    <w:p w14:paraId="2CB479A1" w14:textId="77777777" w:rsidR="00D84953" w:rsidRDefault="00D84953" w:rsidP="00D84953">
      <w:proofErr w:type="gramStart"/>
      <w:r>
        <w:t>cv::</w:t>
      </w:r>
      <w:proofErr w:type="gramEnd"/>
      <w:r>
        <w:t>COLOR_BGR2YCrCb</w:t>
      </w:r>
    </w:p>
    <w:p w14:paraId="22AAF194" w14:textId="77777777" w:rsidR="00D84953" w:rsidRDefault="00D84953" w:rsidP="00D84953">
      <w:proofErr w:type="gramStart"/>
      <w:r>
        <w:t>cv::</w:t>
      </w:r>
      <w:proofErr w:type="gramEnd"/>
      <w:r>
        <w:t>COLOR_YCrCb2RGB</w:t>
      </w:r>
    </w:p>
    <w:p w14:paraId="13027750" w14:textId="77777777" w:rsidR="00D84953" w:rsidRDefault="00D84953" w:rsidP="00D84953">
      <w:proofErr w:type="gramStart"/>
      <w:r>
        <w:t>cv::</w:t>
      </w:r>
      <w:proofErr w:type="gramEnd"/>
      <w:r>
        <w:t>COLOR_YCrCb2BGR</w:t>
      </w:r>
    </w:p>
    <w:p w14:paraId="60A7E28C" w14:textId="77777777" w:rsidR="00D84953" w:rsidRDefault="00D84953" w:rsidP="00D84953"/>
    <w:p w14:paraId="23AAEE53" w14:textId="77777777" w:rsidR="00D84953" w:rsidRDefault="00D84953" w:rsidP="00D84953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与</w:t>
      </w:r>
      <w:r>
        <w:rPr>
          <w:rFonts w:hint="eastAsia"/>
        </w:rPr>
        <w:t>HSV</w:t>
      </w:r>
      <w:r>
        <w:rPr>
          <w:rFonts w:hint="eastAsia"/>
        </w:rPr>
        <w:t>颜色空间之间的相互转换</w:t>
      </w:r>
    </w:p>
    <w:p w14:paraId="6F85BB58" w14:textId="77777777" w:rsidR="00D84953" w:rsidRDefault="00D84953" w:rsidP="00D84953"/>
    <w:p w14:paraId="78710CF6" w14:textId="77777777" w:rsidR="00D84953" w:rsidRDefault="00D84953" w:rsidP="00D84953">
      <w:proofErr w:type="gramStart"/>
      <w:r>
        <w:t>cv::</w:t>
      </w:r>
      <w:proofErr w:type="gramEnd"/>
      <w:r>
        <w:t>COLOR_RGB2HSV</w:t>
      </w:r>
    </w:p>
    <w:p w14:paraId="240B2C16" w14:textId="77777777" w:rsidR="00D84953" w:rsidRDefault="00D84953" w:rsidP="00D84953"/>
    <w:p w14:paraId="5BA6FF10" w14:textId="77777777" w:rsidR="00D84953" w:rsidRDefault="00D84953" w:rsidP="00D84953">
      <w:proofErr w:type="gramStart"/>
      <w:r>
        <w:t>cv::</w:t>
      </w:r>
      <w:proofErr w:type="gramEnd"/>
      <w:r>
        <w:t>COLOR_BGR2HSV</w:t>
      </w:r>
    </w:p>
    <w:p w14:paraId="3093F60F" w14:textId="77777777" w:rsidR="00D84953" w:rsidRDefault="00D84953" w:rsidP="00D84953"/>
    <w:p w14:paraId="375370D8" w14:textId="77777777" w:rsidR="00D84953" w:rsidRDefault="00D84953" w:rsidP="00D84953">
      <w:proofErr w:type="gramStart"/>
      <w:r>
        <w:t>cv::</w:t>
      </w:r>
      <w:proofErr w:type="gramEnd"/>
      <w:r>
        <w:t>COLOR_HSV2RGB</w:t>
      </w:r>
    </w:p>
    <w:p w14:paraId="171CEEAE" w14:textId="77777777" w:rsidR="00D84953" w:rsidRDefault="00D84953" w:rsidP="00D84953"/>
    <w:p w14:paraId="4BFD4561" w14:textId="77777777" w:rsidR="00D84953" w:rsidRDefault="00D84953" w:rsidP="00D84953">
      <w:proofErr w:type="gramStart"/>
      <w:r>
        <w:t>cv::</w:t>
      </w:r>
      <w:proofErr w:type="gramEnd"/>
      <w:r>
        <w:t>COLOR_HSV2BGR</w:t>
      </w:r>
    </w:p>
    <w:p w14:paraId="4E5B6E9B" w14:textId="77777777" w:rsidR="00D84953" w:rsidRDefault="00D84953" w:rsidP="00D84953"/>
    <w:p w14:paraId="24AF1E61" w14:textId="77777777" w:rsidR="00D84953" w:rsidRDefault="00D84953" w:rsidP="00D84953"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与</w:t>
      </w:r>
      <w:r>
        <w:rPr>
          <w:rFonts w:hint="eastAsia"/>
        </w:rPr>
        <w:t>HLS</w:t>
      </w:r>
      <w:r>
        <w:rPr>
          <w:rFonts w:hint="eastAsia"/>
        </w:rPr>
        <w:t>颜色空间之间的相互转换</w:t>
      </w:r>
    </w:p>
    <w:p w14:paraId="6D2D428E" w14:textId="77777777" w:rsidR="00D84953" w:rsidRDefault="00D84953" w:rsidP="00D84953"/>
    <w:p w14:paraId="7C5F412F" w14:textId="77777777" w:rsidR="00D84953" w:rsidRDefault="00D84953" w:rsidP="00D84953">
      <w:proofErr w:type="gramStart"/>
      <w:r>
        <w:t>cv::</w:t>
      </w:r>
      <w:proofErr w:type="gramEnd"/>
      <w:r>
        <w:t>COLOR_RGB2HLS</w:t>
      </w:r>
    </w:p>
    <w:p w14:paraId="6D54B529" w14:textId="77777777" w:rsidR="00D84953" w:rsidRDefault="00D84953" w:rsidP="00D84953">
      <w:proofErr w:type="gramStart"/>
      <w:r>
        <w:t>cv::</w:t>
      </w:r>
      <w:proofErr w:type="gramEnd"/>
      <w:r>
        <w:t>COLOR_BGR2HLS</w:t>
      </w:r>
    </w:p>
    <w:p w14:paraId="65B6E74B" w14:textId="77777777" w:rsidR="00D84953" w:rsidRDefault="00D84953" w:rsidP="00D84953">
      <w:proofErr w:type="gramStart"/>
      <w:r>
        <w:t>cv::</w:t>
      </w:r>
      <w:proofErr w:type="gramEnd"/>
      <w:r>
        <w:t>COLOR_HLS2RGB</w:t>
      </w:r>
    </w:p>
    <w:p w14:paraId="34D41CC3" w14:textId="77777777" w:rsidR="00D84953" w:rsidRDefault="00D84953" w:rsidP="00D84953">
      <w:proofErr w:type="gramStart"/>
      <w:r>
        <w:t>cv::</w:t>
      </w:r>
      <w:proofErr w:type="gramEnd"/>
      <w:r>
        <w:t>COLOR_HLS2BGR</w:t>
      </w:r>
    </w:p>
    <w:p w14:paraId="486029A0" w14:textId="77777777" w:rsidR="00D84953" w:rsidRDefault="00D84953" w:rsidP="00D84953"/>
    <w:p w14:paraId="2C29AF3A" w14:textId="77777777" w:rsidR="00D84953" w:rsidRDefault="00D84953" w:rsidP="00D84953"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与</w:t>
      </w:r>
      <w:r>
        <w:rPr>
          <w:rFonts w:hint="eastAsia"/>
        </w:rPr>
        <w:t>CIE Lab</w:t>
      </w:r>
      <w:r>
        <w:rPr>
          <w:rFonts w:hint="eastAsia"/>
        </w:rPr>
        <w:t>颜色空间之间的相互转换</w:t>
      </w:r>
    </w:p>
    <w:p w14:paraId="5633FE37" w14:textId="77777777" w:rsidR="00D84953" w:rsidRDefault="00D84953" w:rsidP="00D84953"/>
    <w:p w14:paraId="23AC5C06" w14:textId="77777777" w:rsidR="00D84953" w:rsidRDefault="00D84953" w:rsidP="00D84953">
      <w:r>
        <w:t xml:space="preserve"> </w:t>
      </w:r>
    </w:p>
    <w:p w14:paraId="26531611" w14:textId="77777777" w:rsidR="00D84953" w:rsidRDefault="00D84953" w:rsidP="00D84953"/>
    <w:p w14:paraId="5C825361" w14:textId="77777777" w:rsidR="00D84953" w:rsidRDefault="00D84953" w:rsidP="00D84953">
      <w:proofErr w:type="gramStart"/>
      <w:r>
        <w:t>cv::</w:t>
      </w:r>
      <w:proofErr w:type="gramEnd"/>
      <w:r>
        <w:t>COLOR_RGB2Lab</w:t>
      </w:r>
    </w:p>
    <w:p w14:paraId="0EC59BD7" w14:textId="77777777" w:rsidR="00D84953" w:rsidRDefault="00D84953" w:rsidP="00D84953">
      <w:proofErr w:type="gramStart"/>
      <w:r>
        <w:t>cv::</w:t>
      </w:r>
      <w:proofErr w:type="gramEnd"/>
      <w:r>
        <w:t>COLOR_BGR2Lab</w:t>
      </w:r>
    </w:p>
    <w:p w14:paraId="4DF83449" w14:textId="77777777" w:rsidR="00D84953" w:rsidRDefault="00D84953" w:rsidP="00D84953">
      <w:proofErr w:type="gramStart"/>
      <w:r>
        <w:t>cv::</w:t>
      </w:r>
      <w:proofErr w:type="gramEnd"/>
      <w:r>
        <w:t>COLOR_Lab2RGB</w:t>
      </w:r>
    </w:p>
    <w:p w14:paraId="45FAC2AA" w14:textId="77777777" w:rsidR="00D84953" w:rsidRDefault="00D84953" w:rsidP="00D84953"/>
    <w:p w14:paraId="400ACE0C" w14:textId="77777777" w:rsidR="00D84953" w:rsidRDefault="00D84953" w:rsidP="00D84953">
      <w:proofErr w:type="gramStart"/>
      <w:r>
        <w:t>cv::</w:t>
      </w:r>
      <w:proofErr w:type="gramEnd"/>
      <w:r>
        <w:t>COLOR_Lab2BGR</w:t>
      </w:r>
    </w:p>
    <w:p w14:paraId="798F777A" w14:textId="77777777" w:rsidR="00D84953" w:rsidRDefault="00D84953" w:rsidP="00D84953"/>
    <w:p w14:paraId="0FE76A5A" w14:textId="77777777" w:rsidR="00D84953" w:rsidRDefault="00D84953" w:rsidP="00D84953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BGR</w:t>
      </w:r>
      <w:r>
        <w:rPr>
          <w:rFonts w:hint="eastAsia"/>
        </w:rPr>
        <w:t>颜色空间与</w:t>
      </w:r>
      <w:r>
        <w:rPr>
          <w:rFonts w:hint="eastAsia"/>
        </w:rPr>
        <w:t>CIE Luv</w:t>
      </w:r>
      <w:r>
        <w:rPr>
          <w:rFonts w:hint="eastAsia"/>
        </w:rPr>
        <w:t>颜色空间之间的相互转换</w:t>
      </w:r>
    </w:p>
    <w:p w14:paraId="3BE7A8E1" w14:textId="77777777" w:rsidR="00D84953" w:rsidRDefault="00D84953" w:rsidP="00D84953"/>
    <w:p w14:paraId="4146A3B1" w14:textId="77777777" w:rsidR="00D84953" w:rsidRDefault="00D84953" w:rsidP="00D84953">
      <w:proofErr w:type="gramStart"/>
      <w:r>
        <w:t>cv::</w:t>
      </w:r>
      <w:proofErr w:type="gramEnd"/>
      <w:r>
        <w:t>COLOR_RGB2Luv</w:t>
      </w:r>
    </w:p>
    <w:p w14:paraId="4E02A2FA" w14:textId="77777777" w:rsidR="00D84953" w:rsidRDefault="00D84953" w:rsidP="00D84953">
      <w:proofErr w:type="gramStart"/>
      <w:r>
        <w:t>cv::</w:t>
      </w:r>
      <w:proofErr w:type="gramEnd"/>
      <w:r>
        <w:t>COLOR_BGR2Luv</w:t>
      </w:r>
    </w:p>
    <w:p w14:paraId="56333D51" w14:textId="77777777" w:rsidR="00D84953" w:rsidRDefault="00D84953" w:rsidP="00D84953">
      <w:proofErr w:type="gramStart"/>
      <w:r>
        <w:t>cv::</w:t>
      </w:r>
      <w:proofErr w:type="gramEnd"/>
      <w:r>
        <w:t>COLOR_Luv2RGB</w:t>
      </w:r>
    </w:p>
    <w:p w14:paraId="06C426DE" w14:textId="77777777" w:rsidR="00D84953" w:rsidRDefault="00D84953" w:rsidP="00D84953">
      <w:proofErr w:type="gramStart"/>
      <w:r>
        <w:t>cv::</w:t>
      </w:r>
      <w:proofErr w:type="gramEnd"/>
      <w:r>
        <w:t>COLOR_Luv2BGR</w:t>
      </w:r>
    </w:p>
    <w:p w14:paraId="2E13CF57" w14:textId="77777777" w:rsidR="00D84953" w:rsidRDefault="00D84953" w:rsidP="00D84953"/>
    <w:p w14:paraId="49061B64" w14:textId="77777777" w:rsidR="00D84953" w:rsidRDefault="00D84953" w:rsidP="00D84953"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ayer</w:t>
      </w:r>
      <w:r>
        <w:rPr>
          <w:rFonts w:hint="eastAsia"/>
        </w:rPr>
        <w:t>格式（</w:t>
      </w:r>
      <w:r>
        <w:rPr>
          <w:rFonts w:hint="eastAsia"/>
        </w:rPr>
        <w:t>raw data</w:t>
      </w:r>
      <w:r>
        <w:rPr>
          <w:rFonts w:hint="eastAsia"/>
        </w:rPr>
        <w:t>）向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BGR</w:t>
      </w:r>
      <w:r>
        <w:rPr>
          <w:rFonts w:hint="eastAsia"/>
        </w:rPr>
        <w:t>颜色空间的转换</w:t>
      </w:r>
    </w:p>
    <w:p w14:paraId="0A559C8E" w14:textId="77777777" w:rsidR="00D84953" w:rsidRDefault="00D84953" w:rsidP="00D84953"/>
    <w:p w14:paraId="1163A32B" w14:textId="77777777" w:rsidR="00D84953" w:rsidRDefault="00D84953" w:rsidP="00D84953">
      <w:proofErr w:type="gramStart"/>
      <w:r>
        <w:lastRenderedPageBreak/>
        <w:t>cv::</w:t>
      </w:r>
      <w:proofErr w:type="gramEnd"/>
      <w:r>
        <w:t>COLOR_BayerBG2RGB</w:t>
      </w:r>
    </w:p>
    <w:p w14:paraId="36776936" w14:textId="77777777" w:rsidR="00D84953" w:rsidRDefault="00D84953" w:rsidP="00D84953"/>
    <w:p w14:paraId="1E0C0620" w14:textId="77777777" w:rsidR="00D84953" w:rsidRDefault="00D84953" w:rsidP="00D84953">
      <w:proofErr w:type="gramStart"/>
      <w:r>
        <w:t>cv::</w:t>
      </w:r>
      <w:proofErr w:type="gramEnd"/>
      <w:r>
        <w:t>COLOR_BayerGB2RGB</w:t>
      </w:r>
    </w:p>
    <w:p w14:paraId="4E53B45E" w14:textId="77777777" w:rsidR="00D84953" w:rsidRDefault="00D84953" w:rsidP="00D84953"/>
    <w:p w14:paraId="7C3B6392" w14:textId="77777777" w:rsidR="00D84953" w:rsidRDefault="00D84953" w:rsidP="00D84953">
      <w:proofErr w:type="gramStart"/>
      <w:r>
        <w:t>cv::</w:t>
      </w:r>
      <w:proofErr w:type="gramEnd"/>
      <w:r>
        <w:t>COLOR_BayerRG2RGB</w:t>
      </w:r>
    </w:p>
    <w:p w14:paraId="0D67C7B0" w14:textId="77777777" w:rsidR="00D84953" w:rsidRDefault="00D84953" w:rsidP="00D84953"/>
    <w:p w14:paraId="616450ED" w14:textId="77777777" w:rsidR="00D84953" w:rsidRDefault="00D84953" w:rsidP="00D84953">
      <w:proofErr w:type="gramStart"/>
      <w:r>
        <w:t>cv::</w:t>
      </w:r>
      <w:proofErr w:type="gramEnd"/>
      <w:r>
        <w:t>COLOR_BayerGR2RGB</w:t>
      </w:r>
    </w:p>
    <w:p w14:paraId="60817175" w14:textId="77777777" w:rsidR="00D84953" w:rsidRDefault="00D84953" w:rsidP="00D84953"/>
    <w:p w14:paraId="60EA7BC8" w14:textId="77777777" w:rsidR="00D84953" w:rsidRDefault="00D84953" w:rsidP="00D84953">
      <w:proofErr w:type="gramStart"/>
      <w:r>
        <w:t>cv::</w:t>
      </w:r>
      <w:proofErr w:type="gramEnd"/>
      <w:r>
        <w:t>COLOR_BayerBG2BGR</w:t>
      </w:r>
    </w:p>
    <w:p w14:paraId="1E9B7F2D" w14:textId="77777777" w:rsidR="00D84953" w:rsidRDefault="00D84953" w:rsidP="00D84953"/>
    <w:p w14:paraId="4E6A9AD1" w14:textId="77777777" w:rsidR="00D84953" w:rsidRDefault="00D84953" w:rsidP="00D84953">
      <w:proofErr w:type="gramStart"/>
      <w:r>
        <w:t>cv::</w:t>
      </w:r>
      <w:proofErr w:type="gramEnd"/>
      <w:r>
        <w:t>COLOR_BayerGB2BGR</w:t>
      </w:r>
    </w:p>
    <w:p w14:paraId="6AC229FA" w14:textId="77777777" w:rsidR="00D84953" w:rsidRDefault="00D84953" w:rsidP="00D84953"/>
    <w:p w14:paraId="35D144CC" w14:textId="77777777" w:rsidR="00D84953" w:rsidRDefault="00D84953" w:rsidP="00D84953">
      <w:proofErr w:type="gramStart"/>
      <w:r>
        <w:t>cv::</w:t>
      </w:r>
      <w:proofErr w:type="gramEnd"/>
      <w:r>
        <w:t>COLOR_BayerRG2BGR</w:t>
      </w:r>
    </w:p>
    <w:p w14:paraId="38490BF1" w14:textId="77777777" w:rsidR="00D84953" w:rsidRDefault="00D84953" w:rsidP="00D84953"/>
    <w:p w14:paraId="06CE69E1" w14:textId="647D1F09" w:rsidR="00D84953" w:rsidRDefault="00D84953" w:rsidP="00D84953">
      <w:proofErr w:type="gramStart"/>
      <w:r>
        <w:t>cv::</w:t>
      </w:r>
      <w:proofErr w:type="gramEnd"/>
      <w:r>
        <w:t>COLOR_BayerGR2BGR</w:t>
      </w:r>
    </w:p>
    <w:p w14:paraId="2F1C9B20" w14:textId="7777E1F4" w:rsidR="005E791C" w:rsidRDefault="005E791C" w:rsidP="00D84953"/>
    <w:p w14:paraId="4D244AD8" w14:textId="1A8124AA" w:rsidR="005E791C" w:rsidRDefault="005E791C" w:rsidP="00D84953">
      <w:r w:rsidRPr="005E791C">
        <w:rPr>
          <w:noProof/>
        </w:rPr>
        <w:drawing>
          <wp:inline distT="0" distB="0" distL="0" distR="0" wp14:anchorId="68156299" wp14:editId="4831BE47">
            <wp:extent cx="4705350" cy="3495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3FE2" w14:textId="127F3B8E" w:rsidR="005E791C" w:rsidRDefault="005E791C" w:rsidP="00D84953">
      <w:r>
        <w:rPr>
          <w:rFonts w:hint="eastAsia"/>
        </w:rPr>
        <w:t>保存视频为</w:t>
      </w:r>
      <w:r>
        <w:t>output.avi</w:t>
      </w:r>
    </w:p>
    <w:p w14:paraId="361C82A4" w14:textId="7ECC8F10" w:rsidR="005E791C" w:rsidRDefault="005E791C" w:rsidP="00D84953"/>
    <w:p w14:paraId="08994F94" w14:textId="1FE8F4E4" w:rsidR="005E791C" w:rsidRDefault="005E791C" w:rsidP="00D84953"/>
    <w:p w14:paraId="4707A3DF" w14:textId="0B268213" w:rsidR="00586851" w:rsidRDefault="00586851" w:rsidP="00D84953"/>
    <w:p w14:paraId="6AF611F6" w14:textId="77777777" w:rsidR="00586851" w:rsidRDefault="00586851" w:rsidP="00586851">
      <w:r>
        <w:rPr>
          <w:rFonts w:hint="eastAsia"/>
        </w:rPr>
        <w:t>*******************************************************************</w:t>
      </w:r>
    </w:p>
    <w:p w14:paraId="01E21804" w14:textId="77777777" w:rsidR="00586851" w:rsidRDefault="00586851" w:rsidP="00586851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9C01364" w14:textId="77777777" w:rsidR="00586851" w:rsidRDefault="00586851" w:rsidP="00586851">
      <w:r>
        <w:t>import cv2 as cv</w:t>
      </w:r>
    </w:p>
    <w:p w14:paraId="38B4B72D" w14:textId="77777777" w:rsidR="00586851" w:rsidRDefault="00586851" w:rsidP="00586851">
      <w:r>
        <w:t xml:space="preserve">cap = </w:t>
      </w:r>
      <w:proofErr w:type="spellStart"/>
      <w:proofErr w:type="gramStart"/>
      <w:r>
        <w:t>cv.VideoCapture</w:t>
      </w:r>
      <w:proofErr w:type="spellEnd"/>
      <w:proofErr w:type="gramEnd"/>
      <w:r>
        <w:t>(0)</w:t>
      </w:r>
    </w:p>
    <w:p w14:paraId="07E40DA5" w14:textId="77777777" w:rsidR="00586851" w:rsidRDefault="00586851" w:rsidP="00586851">
      <w:r>
        <w:t xml:space="preserve"># Define the codec and create </w:t>
      </w:r>
      <w:proofErr w:type="spellStart"/>
      <w:r>
        <w:t>VideoWriter</w:t>
      </w:r>
      <w:proofErr w:type="spellEnd"/>
      <w:r>
        <w:t xml:space="preserve"> object</w:t>
      </w:r>
    </w:p>
    <w:p w14:paraId="52EC33AE" w14:textId="77777777" w:rsidR="00586851" w:rsidRDefault="00586851" w:rsidP="00586851">
      <w:proofErr w:type="spellStart"/>
      <w:r>
        <w:t>fourcc</w:t>
      </w:r>
      <w:proofErr w:type="spellEnd"/>
      <w:r>
        <w:t xml:space="preserve"> = </w:t>
      </w:r>
      <w:proofErr w:type="spellStart"/>
      <w:proofErr w:type="gramStart"/>
      <w:r>
        <w:t>cv.VideoWriter</w:t>
      </w:r>
      <w:proofErr w:type="gramEnd"/>
      <w:r>
        <w:t>_fourcc</w:t>
      </w:r>
      <w:proofErr w:type="spellEnd"/>
      <w:r>
        <w:t>(*'XVID')</w:t>
      </w:r>
    </w:p>
    <w:p w14:paraId="4A8771A7" w14:textId="77777777" w:rsidR="00586851" w:rsidRDefault="00586851" w:rsidP="00586851">
      <w:r>
        <w:lastRenderedPageBreak/>
        <w:t xml:space="preserve">out = </w:t>
      </w:r>
      <w:proofErr w:type="spellStart"/>
      <w:proofErr w:type="gramStart"/>
      <w:r>
        <w:t>cv.VideoWriter</w:t>
      </w:r>
      <w:proofErr w:type="spellEnd"/>
      <w:proofErr w:type="gramEnd"/>
      <w:r>
        <w:t xml:space="preserve">('output.avi', </w:t>
      </w:r>
      <w:proofErr w:type="spellStart"/>
      <w:r>
        <w:t>fourcc</w:t>
      </w:r>
      <w:proofErr w:type="spellEnd"/>
      <w:r>
        <w:t>, 20.0, (640,  480))</w:t>
      </w:r>
    </w:p>
    <w:p w14:paraId="491FEC88" w14:textId="77777777" w:rsidR="00586851" w:rsidRDefault="00586851" w:rsidP="00586851">
      <w:r>
        <w:t xml:space="preserve">while </w:t>
      </w:r>
      <w:proofErr w:type="spellStart"/>
      <w:proofErr w:type="gramStart"/>
      <w:r>
        <w:t>cap.isOpened</w:t>
      </w:r>
      <w:proofErr w:type="spellEnd"/>
      <w:proofErr w:type="gramEnd"/>
      <w:r>
        <w:t>():</w:t>
      </w:r>
    </w:p>
    <w:p w14:paraId="68C20794" w14:textId="77777777" w:rsidR="00586851" w:rsidRDefault="00586851" w:rsidP="00586851">
      <w:r>
        <w:t xml:space="preserve">    ret, frame = </w:t>
      </w:r>
      <w:proofErr w:type="spellStart"/>
      <w:proofErr w:type="gramStart"/>
      <w:r>
        <w:t>cap.read</w:t>
      </w:r>
      <w:proofErr w:type="spellEnd"/>
      <w:proofErr w:type="gramEnd"/>
      <w:r>
        <w:t>()</w:t>
      </w:r>
    </w:p>
    <w:p w14:paraId="76A9A15D" w14:textId="77777777" w:rsidR="00586851" w:rsidRDefault="00586851" w:rsidP="00586851">
      <w:r>
        <w:t xml:space="preserve">    if not ret:</w:t>
      </w:r>
    </w:p>
    <w:p w14:paraId="64A05C80" w14:textId="77777777" w:rsidR="00586851" w:rsidRDefault="00586851" w:rsidP="00586851">
      <w:r>
        <w:t xml:space="preserve">        </w:t>
      </w:r>
      <w:proofErr w:type="gramStart"/>
      <w:r>
        <w:t>print(</w:t>
      </w:r>
      <w:proofErr w:type="gramEnd"/>
      <w:r>
        <w:t>"Can't receive frame (stream end?). Exiting ...")</w:t>
      </w:r>
    </w:p>
    <w:p w14:paraId="7709941B" w14:textId="77777777" w:rsidR="00586851" w:rsidRDefault="00586851" w:rsidP="00586851">
      <w:r>
        <w:t xml:space="preserve">        break</w:t>
      </w:r>
    </w:p>
    <w:p w14:paraId="4583C871" w14:textId="77777777" w:rsidR="00586851" w:rsidRDefault="00586851" w:rsidP="00586851">
      <w:r>
        <w:t xml:space="preserve">    frame = </w:t>
      </w:r>
      <w:proofErr w:type="spellStart"/>
      <w:proofErr w:type="gramStart"/>
      <w:r>
        <w:t>cv.flip</w:t>
      </w:r>
      <w:proofErr w:type="spellEnd"/>
      <w:proofErr w:type="gramEnd"/>
      <w:r>
        <w:t>(frame, 0)</w:t>
      </w:r>
    </w:p>
    <w:p w14:paraId="6BAD81F9" w14:textId="77777777" w:rsidR="00586851" w:rsidRDefault="00586851" w:rsidP="00586851">
      <w:r>
        <w:t xml:space="preserve">    # </w:t>
      </w:r>
      <w:proofErr w:type="gramStart"/>
      <w:r>
        <w:t>write</w:t>
      </w:r>
      <w:proofErr w:type="gramEnd"/>
      <w:r>
        <w:t xml:space="preserve"> the flipped frame</w:t>
      </w:r>
    </w:p>
    <w:p w14:paraId="7A600F03" w14:textId="77777777" w:rsidR="00586851" w:rsidRDefault="00586851" w:rsidP="00586851">
      <w:r>
        <w:t xml:space="preserve">    </w:t>
      </w:r>
      <w:proofErr w:type="spellStart"/>
      <w:proofErr w:type="gramStart"/>
      <w:r>
        <w:t>out.write</w:t>
      </w:r>
      <w:proofErr w:type="spellEnd"/>
      <w:proofErr w:type="gramEnd"/>
      <w:r>
        <w:t>(frame)</w:t>
      </w:r>
    </w:p>
    <w:p w14:paraId="522CD31C" w14:textId="77777777" w:rsidR="00586851" w:rsidRDefault="00586851" w:rsidP="00586851">
      <w:r>
        <w:t xml:space="preserve">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'frame', frame)</w:t>
      </w:r>
    </w:p>
    <w:p w14:paraId="1CABBE1A" w14:textId="77777777" w:rsidR="00586851" w:rsidRDefault="00586851" w:rsidP="00586851">
      <w:r>
        <w:t xml:space="preserve">    if </w:t>
      </w:r>
      <w:proofErr w:type="spellStart"/>
      <w:proofErr w:type="gramStart"/>
      <w:r>
        <w:t>cv.waitKey</w:t>
      </w:r>
      <w:proofErr w:type="spellEnd"/>
      <w:proofErr w:type="gramEnd"/>
      <w:r>
        <w:t xml:space="preserve">(1) == </w:t>
      </w:r>
      <w:proofErr w:type="spellStart"/>
      <w:r>
        <w:t>ord</w:t>
      </w:r>
      <w:proofErr w:type="spellEnd"/>
      <w:r>
        <w:t>('q'):</w:t>
      </w:r>
    </w:p>
    <w:p w14:paraId="03A8B8A0" w14:textId="77777777" w:rsidR="00586851" w:rsidRDefault="00586851" w:rsidP="00586851">
      <w:r>
        <w:t xml:space="preserve">        break</w:t>
      </w:r>
    </w:p>
    <w:p w14:paraId="7ABF890B" w14:textId="77777777" w:rsidR="00586851" w:rsidRDefault="00586851" w:rsidP="00586851">
      <w:r>
        <w:t># Release everything if job is finished</w:t>
      </w:r>
    </w:p>
    <w:p w14:paraId="20F970AC" w14:textId="77777777" w:rsidR="00586851" w:rsidRDefault="00586851" w:rsidP="00586851"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1C642BC3" w14:textId="77777777" w:rsidR="00586851" w:rsidRDefault="00586851" w:rsidP="00586851">
      <w:proofErr w:type="spellStart"/>
      <w:proofErr w:type="gramStart"/>
      <w:r>
        <w:t>out.release</w:t>
      </w:r>
      <w:proofErr w:type="spellEnd"/>
      <w:proofErr w:type="gramEnd"/>
      <w:r>
        <w:t>()</w:t>
      </w:r>
    </w:p>
    <w:p w14:paraId="34F9F561" w14:textId="49EF90EF" w:rsidR="00586851" w:rsidRDefault="00586851" w:rsidP="00586851"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42F86726" w14:textId="77777777" w:rsidR="00586851" w:rsidRDefault="00586851" w:rsidP="00586851">
      <w:r>
        <w:rPr>
          <w:rFonts w:hint="eastAsia"/>
        </w:rPr>
        <w:t>*******************************************************************</w:t>
      </w:r>
    </w:p>
    <w:p w14:paraId="6D7BD71D" w14:textId="06980A67" w:rsidR="00586851" w:rsidRDefault="00586851" w:rsidP="00D84953"/>
    <w:p w14:paraId="11D3C246" w14:textId="03D0BB65" w:rsidR="00586851" w:rsidRDefault="00586851" w:rsidP="00D84953"/>
    <w:p w14:paraId="79B1BB80" w14:textId="75FDA59E" w:rsidR="00586851" w:rsidRDefault="00586851" w:rsidP="00D84953">
      <w:r>
        <w:rPr>
          <w:noProof/>
        </w:rPr>
        <w:lastRenderedPageBreak/>
        <w:drawing>
          <wp:inline distT="0" distB="0" distL="0" distR="0" wp14:anchorId="5AE47718" wp14:editId="75FFEB95">
            <wp:extent cx="5274310" cy="52743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8D38" w14:textId="23E5E306" w:rsidR="00586851" w:rsidRDefault="00586851" w:rsidP="00D84953"/>
    <w:p w14:paraId="454316A6" w14:textId="4418FA1B" w:rsidR="00586851" w:rsidRDefault="00586851" w:rsidP="00D84953"/>
    <w:p w14:paraId="0D3FAF8F" w14:textId="03FD54B6" w:rsidR="004E4B62" w:rsidRDefault="004E4B62" w:rsidP="00D84953">
      <w:r>
        <w:rPr>
          <w:rFonts w:hint="eastAsia"/>
        </w:rPr>
        <w:t>文件</w:t>
      </w:r>
      <w:r>
        <w:rPr>
          <w:rFonts w:hint="eastAsia"/>
        </w:rPr>
        <w:t>a</w:t>
      </w:r>
      <w:r>
        <w:t xml:space="preserve">5.py  </w:t>
      </w:r>
      <w:r>
        <w:rPr>
          <w:rFonts w:hint="eastAsia"/>
        </w:rPr>
        <w:t>读取并显示刚才存储</w:t>
      </w:r>
      <w:r>
        <w:rPr>
          <w:rFonts w:hint="eastAsia"/>
        </w:rPr>
        <w:t>o</w:t>
      </w:r>
      <w:r>
        <w:t>utput.avi</w:t>
      </w:r>
    </w:p>
    <w:p w14:paraId="28A77487" w14:textId="3B2E318A" w:rsidR="004E4B62" w:rsidRDefault="004E4B62" w:rsidP="00D84953"/>
    <w:p w14:paraId="762F5472" w14:textId="073FD999" w:rsidR="004E4B62" w:rsidRDefault="004E4B62" w:rsidP="00D84953">
      <w:r w:rsidRPr="004E4B62">
        <w:rPr>
          <w:noProof/>
        </w:rPr>
        <w:drawing>
          <wp:inline distT="0" distB="0" distL="0" distR="0" wp14:anchorId="5BA9634A" wp14:editId="202EBFDB">
            <wp:extent cx="4819650" cy="2667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7383" w14:textId="65B5FF44" w:rsidR="004E4B62" w:rsidRDefault="004E4B62" w:rsidP="00D84953"/>
    <w:p w14:paraId="773C0A0A" w14:textId="77777777" w:rsidR="004E4B62" w:rsidRDefault="004E4B62" w:rsidP="004E4B62">
      <w:r>
        <w:rPr>
          <w:rFonts w:hint="eastAsia"/>
        </w:rPr>
        <w:t>*******************************************************************</w:t>
      </w:r>
    </w:p>
    <w:p w14:paraId="1C3B83B6" w14:textId="77777777" w:rsidR="004E4B62" w:rsidRDefault="004E4B62" w:rsidP="004E4B62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2389B89" w14:textId="77777777" w:rsidR="004E4B62" w:rsidRDefault="004E4B62" w:rsidP="004E4B62">
      <w:r>
        <w:t>import cv2 as cv</w:t>
      </w:r>
    </w:p>
    <w:p w14:paraId="40B39602" w14:textId="77777777" w:rsidR="004E4B62" w:rsidRDefault="004E4B62" w:rsidP="004E4B62">
      <w:r>
        <w:t xml:space="preserve">cap = </w:t>
      </w:r>
      <w:proofErr w:type="spellStart"/>
      <w:proofErr w:type="gramStart"/>
      <w:r>
        <w:t>cv.VideoCapture</w:t>
      </w:r>
      <w:proofErr w:type="spellEnd"/>
      <w:proofErr w:type="gramEnd"/>
      <w:r>
        <w:t>('output.avi')</w:t>
      </w:r>
    </w:p>
    <w:p w14:paraId="448EB041" w14:textId="77777777" w:rsidR="004E4B62" w:rsidRDefault="004E4B62" w:rsidP="004E4B62">
      <w:r>
        <w:t xml:space="preserve">while </w:t>
      </w:r>
      <w:proofErr w:type="spellStart"/>
      <w:proofErr w:type="gramStart"/>
      <w:r>
        <w:t>cap.isOpened</w:t>
      </w:r>
      <w:proofErr w:type="spellEnd"/>
      <w:proofErr w:type="gramEnd"/>
      <w:r>
        <w:t>():</w:t>
      </w:r>
    </w:p>
    <w:p w14:paraId="310C8C2D" w14:textId="77777777" w:rsidR="004E4B62" w:rsidRDefault="004E4B62" w:rsidP="004E4B62">
      <w:r>
        <w:t xml:space="preserve">    ret, frame = </w:t>
      </w:r>
      <w:proofErr w:type="spellStart"/>
      <w:proofErr w:type="gramStart"/>
      <w:r>
        <w:t>cap.read</w:t>
      </w:r>
      <w:proofErr w:type="spellEnd"/>
      <w:proofErr w:type="gramEnd"/>
      <w:r>
        <w:t>()</w:t>
      </w:r>
    </w:p>
    <w:p w14:paraId="496A56AA" w14:textId="77777777" w:rsidR="004E4B62" w:rsidRDefault="004E4B62" w:rsidP="004E4B62">
      <w:r>
        <w:t xml:space="preserve">    # </w:t>
      </w:r>
      <w:proofErr w:type="gramStart"/>
      <w:r>
        <w:t>if</w:t>
      </w:r>
      <w:proofErr w:type="gramEnd"/>
      <w:r>
        <w:t xml:space="preserve"> frame is read correctly ret is True</w:t>
      </w:r>
    </w:p>
    <w:p w14:paraId="0F8B9A11" w14:textId="77777777" w:rsidR="004E4B62" w:rsidRDefault="004E4B62" w:rsidP="004E4B62">
      <w:r>
        <w:t xml:space="preserve">    if not ret:</w:t>
      </w:r>
    </w:p>
    <w:p w14:paraId="79A23DA3" w14:textId="77777777" w:rsidR="004E4B62" w:rsidRDefault="004E4B62" w:rsidP="004E4B62">
      <w:r>
        <w:t xml:space="preserve">        </w:t>
      </w:r>
      <w:proofErr w:type="gramStart"/>
      <w:r>
        <w:t>print(</w:t>
      </w:r>
      <w:proofErr w:type="gramEnd"/>
      <w:r>
        <w:t>"Can't receive frame (stream end?). Exiting ...")</w:t>
      </w:r>
    </w:p>
    <w:p w14:paraId="602390A5" w14:textId="77777777" w:rsidR="004E4B62" w:rsidRDefault="004E4B62" w:rsidP="004E4B62">
      <w:r>
        <w:t xml:space="preserve">        break</w:t>
      </w:r>
    </w:p>
    <w:p w14:paraId="4F7102A6" w14:textId="77777777" w:rsidR="004E4B62" w:rsidRDefault="004E4B62" w:rsidP="004E4B62">
      <w:r>
        <w:t xml:space="preserve">    gray = </w:t>
      </w:r>
      <w:proofErr w:type="spellStart"/>
      <w:proofErr w:type="gramStart"/>
      <w:r>
        <w:t>cv.cvtColor</w:t>
      </w:r>
      <w:proofErr w:type="spellEnd"/>
      <w:proofErr w:type="gramEnd"/>
      <w:r>
        <w:t>(frame, cv.COLOR_BGR2GRAY)</w:t>
      </w:r>
    </w:p>
    <w:p w14:paraId="3D7F8C0C" w14:textId="77777777" w:rsidR="004E4B62" w:rsidRDefault="004E4B62" w:rsidP="004E4B62">
      <w:r>
        <w:t xml:space="preserve">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'frame', gray)</w:t>
      </w:r>
    </w:p>
    <w:p w14:paraId="612C77DB" w14:textId="77777777" w:rsidR="004E4B62" w:rsidRDefault="004E4B62" w:rsidP="004E4B62">
      <w:r>
        <w:t xml:space="preserve">    if </w:t>
      </w:r>
      <w:proofErr w:type="spellStart"/>
      <w:proofErr w:type="gramStart"/>
      <w:r>
        <w:t>cv.waitKey</w:t>
      </w:r>
      <w:proofErr w:type="spellEnd"/>
      <w:proofErr w:type="gramEnd"/>
      <w:r>
        <w:t xml:space="preserve">(1) == </w:t>
      </w:r>
      <w:proofErr w:type="spellStart"/>
      <w:r>
        <w:t>ord</w:t>
      </w:r>
      <w:proofErr w:type="spellEnd"/>
      <w:r>
        <w:t>('q'):</w:t>
      </w:r>
    </w:p>
    <w:p w14:paraId="01FF020D" w14:textId="77777777" w:rsidR="004E4B62" w:rsidRDefault="004E4B62" w:rsidP="004E4B62">
      <w:r>
        <w:t xml:space="preserve">        break</w:t>
      </w:r>
    </w:p>
    <w:p w14:paraId="2EFE5902" w14:textId="77777777" w:rsidR="004E4B62" w:rsidRDefault="004E4B62" w:rsidP="004E4B62"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712A596D" w14:textId="77777777" w:rsidR="004E4B62" w:rsidRDefault="004E4B62" w:rsidP="004E4B62"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7CD88BB7" w14:textId="73391D6A" w:rsidR="004E4B62" w:rsidRDefault="004E4B62" w:rsidP="004E4B62">
      <w:r>
        <w:rPr>
          <w:rFonts w:hint="eastAsia"/>
        </w:rPr>
        <w:t>*******************************************************************</w:t>
      </w:r>
    </w:p>
    <w:p w14:paraId="4F514BDF" w14:textId="1A74E64A" w:rsidR="004E4B62" w:rsidRDefault="004E4B62" w:rsidP="00D84953"/>
    <w:p w14:paraId="11B373A3" w14:textId="3D2DD42A" w:rsidR="004E4B62" w:rsidRDefault="004E4B62" w:rsidP="00D84953">
      <w:r>
        <w:rPr>
          <w:noProof/>
        </w:rPr>
        <w:drawing>
          <wp:inline distT="0" distB="0" distL="0" distR="0" wp14:anchorId="1751F7CF" wp14:editId="433757BD">
            <wp:extent cx="4572000" cy="4572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6950" w14:textId="200BDF35" w:rsidR="004E4B62" w:rsidRDefault="004E4B62" w:rsidP="00D84953"/>
    <w:p w14:paraId="5137741F" w14:textId="77777777" w:rsidR="004E4B62" w:rsidRDefault="004E4B62" w:rsidP="004E4B62">
      <w:r>
        <w:rPr>
          <w:rFonts w:hint="eastAsia"/>
        </w:rPr>
        <w:lastRenderedPageBreak/>
        <w:t>*******************************************************************</w:t>
      </w:r>
    </w:p>
    <w:p w14:paraId="027EB020" w14:textId="74B16320" w:rsidR="004E4B62" w:rsidRDefault="004E4B62" w:rsidP="00D84953"/>
    <w:p w14:paraId="5434A83A" w14:textId="5BE25396" w:rsidR="00B732B8" w:rsidRDefault="00B732B8" w:rsidP="00AE7ABC">
      <w:pPr>
        <w:pStyle w:val="2"/>
      </w:pPr>
      <w:bookmarkStart w:id="3" w:name="_Toc93776556"/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绘图</w:t>
      </w:r>
      <w:bookmarkEnd w:id="3"/>
    </w:p>
    <w:p w14:paraId="14AD8932" w14:textId="607505A0" w:rsidR="00B732B8" w:rsidRDefault="00B732B8" w:rsidP="00D84953"/>
    <w:p w14:paraId="0465A964" w14:textId="439B76A3" w:rsidR="00B732B8" w:rsidRDefault="00740D1F" w:rsidP="00D84953">
      <w:r w:rsidRPr="00740D1F">
        <w:rPr>
          <w:noProof/>
        </w:rPr>
        <w:drawing>
          <wp:inline distT="0" distB="0" distL="0" distR="0" wp14:anchorId="7DA95B39" wp14:editId="27780D1A">
            <wp:extent cx="4953000" cy="26765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3223" w14:textId="77777777" w:rsidR="00B732B8" w:rsidRDefault="00B732B8" w:rsidP="00D84953"/>
    <w:p w14:paraId="4A34C7F7" w14:textId="65E82CFD" w:rsidR="004E4B62" w:rsidRDefault="004E4B62" w:rsidP="00D84953"/>
    <w:p w14:paraId="4838990E" w14:textId="77777777" w:rsidR="004E4B62" w:rsidRDefault="004E4B62" w:rsidP="004E4B62">
      <w:r>
        <w:rPr>
          <w:rFonts w:hint="eastAsia"/>
        </w:rPr>
        <w:t>*******************************************************************</w:t>
      </w:r>
    </w:p>
    <w:p w14:paraId="2A9343E0" w14:textId="77777777" w:rsidR="00740D1F" w:rsidRDefault="00740D1F" w:rsidP="00740D1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E9FA045" w14:textId="77777777" w:rsidR="00740D1F" w:rsidRDefault="00740D1F" w:rsidP="00740D1F">
      <w:r>
        <w:t>import cv2 as cv</w:t>
      </w:r>
    </w:p>
    <w:p w14:paraId="7CD4643C" w14:textId="77777777" w:rsidR="00740D1F" w:rsidRDefault="00740D1F" w:rsidP="00740D1F">
      <w:r>
        <w:t># Create a black image</w:t>
      </w:r>
    </w:p>
    <w:p w14:paraId="7B1644A9" w14:textId="77777777" w:rsidR="00740D1F" w:rsidRDefault="00740D1F" w:rsidP="00740D1F"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800,800,3), np.uint8)</w:t>
      </w:r>
    </w:p>
    <w:p w14:paraId="2054F2C5" w14:textId="77777777" w:rsidR="00740D1F" w:rsidRDefault="00740D1F" w:rsidP="00740D1F">
      <w:r>
        <w:t># Draw a diagonal blue line with thickness of 5 px</w:t>
      </w:r>
    </w:p>
    <w:p w14:paraId="75F22E47" w14:textId="77777777" w:rsidR="00740D1F" w:rsidRDefault="00740D1F" w:rsidP="00740D1F">
      <w:proofErr w:type="spellStart"/>
      <w:r>
        <w:t>cv.line</w:t>
      </w:r>
      <w:proofErr w:type="spellEnd"/>
      <w:r>
        <w:t>(</w:t>
      </w:r>
      <w:proofErr w:type="spellStart"/>
      <w:proofErr w:type="gramStart"/>
      <w:r>
        <w:t>img</w:t>
      </w:r>
      <w:proofErr w:type="spellEnd"/>
      <w:r>
        <w:t>,(</w:t>
      </w:r>
      <w:proofErr w:type="gramEnd"/>
      <w:r>
        <w:t>0,0),(511,511),(255,0,0),5)</w:t>
      </w:r>
    </w:p>
    <w:p w14:paraId="66E65B44" w14:textId="77777777" w:rsidR="00740D1F" w:rsidRDefault="00740D1F" w:rsidP="00740D1F">
      <w:proofErr w:type="spellStart"/>
      <w:r>
        <w:t>cv.rectangle</w:t>
      </w:r>
      <w:proofErr w:type="spellEnd"/>
      <w:r>
        <w:t>(</w:t>
      </w:r>
      <w:proofErr w:type="spellStart"/>
      <w:proofErr w:type="gramStart"/>
      <w:r>
        <w:t>img</w:t>
      </w:r>
      <w:proofErr w:type="spellEnd"/>
      <w:r>
        <w:t>,(</w:t>
      </w:r>
      <w:proofErr w:type="gramEnd"/>
      <w:r>
        <w:t>384,0),(510,128),(0,255,0),3)</w:t>
      </w:r>
    </w:p>
    <w:p w14:paraId="2E483B1D" w14:textId="77777777" w:rsidR="00740D1F" w:rsidRDefault="00740D1F" w:rsidP="00740D1F">
      <w:proofErr w:type="spellStart"/>
      <w:r>
        <w:t>cv.circle</w:t>
      </w:r>
      <w:proofErr w:type="spellEnd"/>
      <w:r>
        <w:t>(</w:t>
      </w:r>
      <w:proofErr w:type="spellStart"/>
      <w:proofErr w:type="gramStart"/>
      <w:r>
        <w:t>img</w:t>
      </w:r>
      <w:proofErr w:type="spellEnd"/>
      <w:r>
        <w:t>,(</w:t>
      </w:r>
      <w:proofErr w:type="gramEnd"/>
      <w:r>
        <w:t>447,63), 63, (0,0,255), -1)</w:t>
      </w:r>
    </w:p>
    <w:p w14:paraId="2410813B" w14:textId="77777777" w:rsidR="00740D1F" w:rsidRDefault="00740D1F" w:rsidP="00740D1F">
      <w:proofErr w:type="spellStart"/>
      <w:r>
        <w:t>cv.ellipse</w:t>
      </w:r>
      <w:proofErr w:type="spellEnd"/>
      <w:r>
        <w:t>(</w:t>
      </w:r>
      <w:proofErr w:type="spellStart"/>
      <w:proofErr w:type="gramStart"/>
      <w:r>
        <w:t>img</w:t>
      </w:r>
      <w:proofErr w:type="spellEnd"/>
      <w:r>
        <w:t>,(</w:t>
      </w:r>
      <w:proofErr w:type="gramEnd"/>
      <w:r>
        <w:t>256,256),(100,50),0,0,180,255,-1)</w:t>
      </w:r>
    </w:p>
    <w:p w14:paraId="283A8908" w14:textId="77777777" w:rsidR="00740D1F" w:rsidRDefault="00740D1F" w:rsidP="00740D1F">
      <w:r>
        <w:t xml:space="preserve">pts = </w:t>
      </w:r>
      <w:proofErr w:type="spellStart"/>
      <w:proofErr w:type="gramStart"/>
      <w:r>
        <w:t>np.array</w:t>
      </w:r>
      <w:proofErr w:type="spellEnd"/>
      <w:proofErr w:type="gramEnd"/>
      <w:r>
        <w:t>([[10,5],[20,30],[70,20],[50,10]], np.int32)</w:t>
      </w:r>
    </w:p>
    <w:p w14:paraId="68A7AE27" w14:textId="77777777" w:rsidR="00740D1F" w:rsidRDefault="00740D1F" w:rsidP="00740D1F">
      <w:r>
        <w:t xml:space="preserve">pts = </w:t>
      </w:r>
      <w:proofErr w:type="spellStart"/>
      <w:proofErr w:type="gramStart"/>
      <w:r>
        <w:t>pts.reshape</w:t>
      </w:r>
      <w:proofErr w:type="spellEnd"/>
      <w:proofErr w:type="gramEnd"/>
      <w:r>
        <w:t>((-1,1,2))</w:t>
      </w:r>
    </w:p>
    <w:p w14:paraId="03D0FB7E" w14:textId="77777777" w:rsidR="00740D1F" w:rsidRDefault="00740D1F" w:rsidP="00740D1F">
      <w:proofErr w:type="spellStart"/>
      <w:r>
        <w:t>cv.polylines</w:t>
      </w:r>
      <w:proofErr w:type="spellEnd"/>
      <w:r>
        <w:t>(</w:t>
      </w:r>
      <w:proofErr w:type="spellStart"/>
      <w:proofErr w:type="gramStart"/>
      <w:r>
        <w:t>img</w:t>
      </w:r>
      <w:proofErr w:type="spellEnd"/>
      <w:r>
        <w:t>,[</w:t>
      </w:r>
      <w:proofErr w:type="gramEnd"/>
      <w:r>
        <w:t>pts],True,(0,255,255))</w:t>
      </w:r>
    </w:p>
    <w:p w14:paraId="034CC4C7" w14:textId="77777777" w:rsidR="00740D1F" w:rsidRDefault="00740D1F" w:rsidP="00740D1F">
      <w:r>
        <w:t xml:space="preserve">font = </w:t>
      </w:r>
      <w:proofErr w:type="spellStart"/>
      <w:r>
        <w:t>cv.FONT_HERSHEY_SIMPLEX</w:t>
      </w:r>
      <w:proofErr w:type="spellEnd"/>
    </w:p>
    <w:p w14:paraId="3325BC05" w14:textId="77777777" w:rsidR="00740D1F" w:rsidRDefault="00740D1F" w:rsidP="00740D1F">
      <w:proofErr w:type="spellStart"/>
      <w:r>
        <w:t>cv.putText</w:t>
      </w:r>
      <w:proofErr w:type="spellEnd"/>
      <w:r>
        <w:t>(</w:t>
      </w:r>
      <w:proofErr w:type="spellStart"/>
      <w:r>
        <w:t>img</w:t>
      </w:r>
      <w:proofErr w:type="spellEnd"/>
      <w:r>
        <w:t>,'OpenCV</w:t>
      </w:r>
      <w:proofErr w:type="gramStart"/>
      <w:r>
        <w:t>',(</w:t>
      </w:r>
      <w:proofErr w:type="gramEnd"/>
      <w:r>
        <w:t>10,500), font, 4,(255,255,255),2,cv.LINE_AA)</w:t>
      </w:r>
    </w:p>
    <w:p w14:paraId="1712D315" w14:textId="49AAC85C" w:rsidR="004E4B62" w:rsidRDefault="00740D1F" w:rsidP="00740D1F">
      <w:proofErr w:type="spellStart"/>
      <w:r>
        <w:t>cv.imshow</w:t>
      </w:r>
      <w:proofErr w:type="spellEnd"/>
      <w:r>
        <w:t>('</w:t>
      </w:r>
      <w:proofErr w:type="spellStart"/>
      <w:r>
        <w:t>img</w:t>
      </w:r>
      <w:proofErr w:type="spellEnd"/>
      <w:proofErr w:type="gramStart"/>
      <w:r>
        <w:t>',</w:t>
      </w:r>
      <w:proofErr w:type="spellStart"/>
      <w:r>
        <w:t>img</w:t>
      </w:r>
      <w:proofErr w:type="spellEnd"/>
      <w:proofErr w:type="gramEnd"/>
      <w:r>
        <w:t>)</w:t>
      </w:r>
    </w:p>
    <w:p w14:paraId="07E227A7" w14:textId="77777777" w:rsidR="004E4B62" w:rsidRDefault="004E4B62" w:rsidP="004E4B62">
      <w:r>
        <w:rPr>
          <w:rFonts w:hint="eastAsia"/>
        </w:rPr>
        <w:t>*******************************************************************</w:t>
      </w:r>
    </w:p>
    <w:p w14:paraId="4D81CEAA" w14:textId="37D55946" w:rsidR="004E4B62" w:rsidRDefault="004E4B62" w:rsidP="00D84953"/>
    <w:p w14:paraId="0ECEA2D5" w14:textId="5E511A7A" w:rsidR="00740D1F" w:rsidRDefault="00740D1F" w:rsidP="00D84953">
      <w:r>
        <w:rPr>
          <w:noProof/>
        </w:rPr>
        <w:lastRenderedPageBreak/>
        <w:drawing>
          <wp:inline distT="0" distB="0" distL="0" distR="0" wp14:anchorId="3E54B589" wp14:editId="4403BC06">
            <wp:extent cx="5274310" cy="52743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B487" w14:textId="38B91273" w:rsidR="00740D1F" w:rsidRDefault="00740D1F" w:rsidP="00D84953"/>
    <w:p w14:paraId="2F058C70" w14:textId="287C7C75" w:rsidR="00740D1F" w:rsidRDefault="00D24B8B" w:rsidP="00D84953">
      <w:hyperlink r:id="rId27" w:history="1">
        <w:r w:rsidR="006F597E" w:rsidRPr="00C46A01">
          <w:rPr>
            <w:rStyle w:val="a7"/>
          </w:rPr>
          <w:t>https://docs.opencv.org/4.x/dc/da5/tutorial_py_drawing_functions.html</w:t>
        </w:r>
      </w:hyperlink>
    </w:p>
    <w:p w14:paraId="2A6E3871" w14:textId="487B6763" w:rsidR="006F597E" w:rsidRDefault="006F597E" w:rsidP="00D84953"/>
    <w:p w14:paraId="413A19AE" w14:textId="7B030452" w:rsidR="006F597E" w:rsidRDefault="009A38C0" w:rsidP="00E67008">
      <w:pPr>
        <w:pStyle w:val="2"/>
      </w:pPr>
      <w:bookmarkStart w:id="4" w:name="_Toc93776557"/>
      <w:r>
        <w:rPr>
          <w:rFonts w:hint="eastAsia"/>
        </w:rPr>
        <w:t>任务</w:t>
      </w:r>
      <w:r>
        <w:rPr>
          <w:rFonts w:hint="eastAsia"/>
        </w:rPr>
        <w:t>4</w:t>
      </w:r>
      <w:r>
        <w:rPr>
          <w:rFonts w:hint="eastAsia"/>
        </w:rPr>
        <w:t>：鼠标绘图</w:t>
      </w:r>
      <w:bookmarkEnd w:id="4"/>
    </w:p>
    <w:p w14:paraId="3DC9C58F" w14:textId="00ACDDE3" w:rsidR="009A38C0" w:rsidRDefault="009A38C0" w:rsidP="00D84953"/>
    <w:p w14:paraId="02C90644" w14:textId="4ACE0E27" w:rsidR="009A38C0" w:rsidRDefault="009A38C0" w:rsidP="00D84953">
      <w:r w:rsidRPr="009A38C0">
        <w:rPr>
          <w:noProof/>
        </w:rPr>
        <w:lastRenderedPageBreak/>
        <w:drawing>
          <wp:inline distT="0" distB="0" distL="0" distR="0" wp14:anchorId="6B5CEBF6" wp14:editId="72B4CF6D">
            <wp:extent cx="4552950" cy="2609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D651" w14:textId="4E32A4E4" w:rsidR="009A38C0" w:rsidRDefault="009A38C0" w:rsidP="00D84953">
      <w:r>
        <w:rPr>
          <w:rFonts w:hint="eastAsia"/>
        </w:rPr>
        <w:t>双击鼠标，绘图</w:t>
      </w:r>
    </w:p>
    <w:p w14:paraId="07EC9A52" w14:textId="1AE8E6F3" w:rsidR="009A38C0" w:rsidRDefault="009A38C0" w:rsidP="00D84953"/>
    <w:p w14:paraId="73F0C3BA" w14:textId="77777777" w:rsidR="009A38C0" w:rsidRDefault="009A38C0" w:rsidP="00D84953"/>
    <w:p w14:paraId="5B8C5F12" w14:textId="77777777" w:rsidR="009A38C0" w:rsidRDefault="009A38C0" w:rsidP="009A38C0">
      <w:r>
        <w:rPr>
          <w:rFonts w:hint="eastAsia"/>
        </w:rPr>
        <w:t>*******************************************************************</w:t>
      </w:r>
    </w:p>
    <w:p w14:paraId="07F20BF2" w14:textId="77777777" w:rsidR="009A38C0" w:rsidRDefault="009A38C0" w:rsidP="009A38C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BC0EB99" w14:textId="77777777" w:rsidR="009A38C0" w:rsidRDefault="009A38C0" w:rsidP="009A38C0">
      <w:r>
        <w:t>import cv2 as cv</w:t>
      </w:r>
    </w:p>
    <w:p w14:paraId="631B3E9F" w14:textId="77777777" w:rsidR="009A38C0" w:rsidRDefault="009A38C0" w:rsidP="009A38C0">
      <w:r>
        <w:t xml:space="preserve"># </w:t>
      </w:r>
      <w:proofErr w:type="gramStart"/>
      <w:r>
        <w:t>mouse</w:t>
      </w:r>
      <w:proofErr w:type="gramEnd"/>
      <w:r>
        <w:t xml:space="preserve"> callback function</w:t>
      </w:r>
    </w:p>
    <w:p w14:paraId="273E4549" w14:textId="77777777" w:rsidR="009A38C0" w:rsidRDefault="009A38C0" w:rsidP="009A38C0">
      <w:r>
        <w:t xml:space="preserve">def </w:t>
      </w:r>
      <w:proofErr w:type="spellStart"/>
      <w:r>
        <w:t>draw_circle</w:t>
      </w:r>
      <w:proofErr w:type="spellEnd"/>
      <w:r>
        <w:t>(</w:t>
      </w:r>
      <w:proofErr w:type="spellStart"/>
      <w:proofErr w:type="gramStart"/>
      <w:r>
        <w:t>event,x</w:t>
      </w:r>
      <w:proofErr w:type="gramEnd"/>
      <w:r>
        <w:t>,y,flags,param</w:t>
      </w:r>
      <w:proofErr w:type="spellEnd"/>
      <w:r>
        <w:t>):</w:t>
      </w:r>
    </w:p>
    <w:p w14:paraId="1AF4CE19" w14:textId="77777777" w:rsidR="009A38C0" w:rsidRDefault="009A38C0" w:rsidP="009A38C0">
      <w:r>
        <w:t xml:space="preserve">    if event == </w:t>
      </w:r>
      <w:proofErr w:type="spellStart"/>
      <w:proofErr w:type="gramStart"/>
      <w:r>
        <w:t>cv.EVENT</w:t>
      </w:r>
      <w:proofErr w:type="gramEnd"/>
      <w:r>
        <w:t>_LBUTTONDBLCLK</w:t>
      </w:r>
      <w:proofErr w:type="spellEnd"/>
      <w:r>
        <w:t>:</w:t>
      </w:r>
    </w:p>
    <w:p w14:paraId="3C9360FC" w14:textId="77777777" w:rsidR="009A38C0" w:rsidRDefault="009A38C0" w:rsidP="009A38C0">
      <w:r>
        <w:t xml:space="preserve">        </w:t>
      </w:r>
      <w:proofErr w:type="spellStart"/>
      <w:r>
        <w:t>cv.circle</w:t>
      </w:r>
      <w:proofErr w:type="spellEnd"/>
      <w:r>
        <w:t>(</w:t>
      </w:r>
      <w:proofErr w:type="spellStart"/>
      <w:proofErr w:type="gramStart"/>
      <w:r>
        <w:t>img</w:t>
      </w:r>
      <w:proofErr w:type="spellEnd"/>
      <w:r>
        <w:t>,(</w:t>
      </w:r>
      <w:proofErr w:type="spellStart"/>
      <w:proofErr w:type="gramEnd"/>
      <w:r>
        <w:t>x,y</w:t>
      </w:r>
      <w:proofErr w:type="spellEnd"/>
      <w:r>
        <w:t>),100,(255,0,0),-1)</w:t>
      </w:r>
    </w:p>
    <w:p w14:paraId="7CFC7D75" w14:textId="77777777" w:rsidR="009A38C0" w:rsidRDefault="009A38C0" w:rsidP="009A38C0">
      <w:r>
        <w:t># Create a black image, a window and bind the function to window</w:t>
      </w:r>
    </w:p>
    <w:p w14:paraId="7D65F081" w14:textId="77777777" w:rsidR="009A38C0" w:rsidRDefault="009A38C0" w:rsidP="009A38C0"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512,512,3), np.uint8)</w:t>
      </w:r>
    </w:p>
    <w:p w14:paraId="4AC88092" w14:textId="77777777" w:rsidR="009A38C0" w:rsidRDefault="009A38C0" w:rsidP="009A38C0">
      <w:proofErr w:type="spellStart"/>
      <w:r>
        <w:t>cv.namedWindow</w:t>
      </w:r>
      <w:proofErr w:type="spellEnd"/>
      <w:r>
        <w:t>('image')</w:t>
      </w:r>
    </w:p>
    <w:p w14:paraId="08F936B0" w14:textId="77777777" w:rsidR="009A38C0" w:rsidRDefault="009A38C0" w:rsidP="009A38C0">
      <w:proofErr w:type="spellStart"/>
      <w:r>
        <w:t>cv.setMouseCallback</w:t>
      </w:r>
      <w:proofErr w:type="spellEnd"/>
      <w:r>
        <w:t>('image</w:t>
      </w:r>
      <w:proofErr w:type="gramStart"/>
      <w:r>
        <w:t>',</w:t>
      </w:r>
      <w:proofErr w:type="spellStart"/>
      <w:r>
        <w:t>draw</w:t>
      </w:r>
      <w:proofErr w:type="gramEnd"/>
      <w:r>
        <w:t>_circle</w:t>
      </w:r>
      <w:proofErr w:type="spellEnd"/>
      <w:r>
        <w:t>)</w:t>
      </w:r>
    </w:p>
    <w:p w14:paraId="5BB3A2A7" w14:textId="77777777" w:rsidR="009A38C0" w:rsidRDefault="009A38C0" w:rsidP="009A38C0">
      <w:proofErr w:type="gramStart"/>
      <w:r>
        <w:t>while(</w:t>
      </w:r>
      <w:proofErr w:type="gramEnd"/>
      <w:r>
        <w:t>1):</w:t>
      </w:r>
    </w:p>
    <w:p w14:paraId="1573BAA9" w14:textId="77777777" w:rsidR="009A38C0" w:rsidRDefault="009A38C0" w:rsidP="009A38C0">
      <w:r>
        <w:t xml:space="preserve">    </w:t>
      </w:r>
      <w:proofErr w:type="spellStart"/>
      <w:r>
        <w:t>cv.imshow</w:t>
      </w:r>
      <w:proofErr w:type="spellEnd"/>
      <w:r>
        <w:t>('image</w:t>
      </w:r>
      <w:proofErr w:type="gramStart"/>
      <w:r>
        <w:t>',</w:t>
      </w:r>
      <w:proofErr w:type="spellStart"/>
      <w:r>
        <w:t>img</w:t>
      </w:r>
      <w:proofErr w:type="spellEnd"/>
      <w:proofErr w:type="gramEnd"/>
      <w:r>
        <w:t>)</w:t>
      </w:r>
    </w:p>
    <w:p w14:paraId="13CC9EA5" w14:textId="77777777" w:rsidR="009A38C0" w:rsidRDefault="009A38C0" w:rsidP="009A38C0">
      <w:r>
        <w:t xml:space="preserve">    if </w:t>
      </w:r>
      <w:proofErr w:type="spellStart"/>
      <w:proofErr w:type="gramStart"/>
      <w:r>
        <w:t>cv.waitKey</w:t>
      </w:r>
      <w:proofErr w:type="spellEnd"/>
      <w:proofErr w:type="gramEnd"/>
      <w:r>
        <w:t>(20) &amp; 0xFF == 27:</w:t>
      </w:r>
    </w:p>
    <w:p w14:paraId="2BEECABA" w14:textId="77777777" w:rsidR="009A38C0" w:rsidRDefault="009A38C0" w:rsidP="009A38C0">
      <w:r>
        <w:t xml:space="preserve">        break</w:t>
      </w:r>
    </w:p>
    <w:p w14:paraId="2B8E61EF" w14:textId="02E4108C" w:rsidR="009A38C0" w:rsidRDefault="009A38C0" w:rsidP="009A38C0"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242D5F0A" w14:textId="7BA3CE75" w:rsidR="009A38C0" w:rsidRDefault="009A38C0" w:rsidP="00D84953"/>
    <w:p w14:paraId="3119A366" w14:textId="77777777" w:rsidR="009A38C0" w:rsidRDefault="009A38C0" w:rsidP="009A38C0">
      <w:bookmarkStart w:id="5" w:name="_Hlk93557243"/>
      <w:r>
        <w:rPr>
          <w:rFonts w:hint="eastAsia"/>
        </w:rPr>
        <w:t>*******************************************************************</w:t>
      </w:r>
    </w:p>
    <w:bookmarkEnd w:id="5"/>
    <w:p w14:paraId="563457D0" w14:textId="0ACEB76B" w:rsidR="009A38C0" w:rsidRDefault="009A38C0" w:rsidP="00D84953"/>
    <w:p w14:paraId="375F4908" w14:textId="3668EE15" w:rsidR="00636922" w:rsidRDefault="00636922" w:rsidP="00D84953">
      <w:r>
        <w:t xml:space="preserve">if event == </w:t>
      </w:r>
      <w:proofErr w:type="spellStart"/>
      <w:r>
        <w:t>cv.EVENT_LBUTTONDBLCLK</w:t>
      </w:r>
      <w:proofErr w:type="spellEnd"/>
      <w:r>
        <w:t xml:space="preserve">:  </w:t>
      </w:r>
      <w:r>
        <w:rPr>
          <w:rFonts w:hint="eastAsia"/>
        </w:rPr>
        <w:t>双击鼠标事件</w:t>
      </w:r>
    </w:p>
    <w:p w14:paraId="72826E6C" w14:textId="71CF83E5" w:rsidR="00636922" w:rsidRDefault="00636922" w:rsidP="00D84953">
      <w:proofErr w:type="spellStart"/>
      <w:r>
        <w:t>cv.circle</w:t>
      </w:r>
      <w:proofErr w:type="spellEnd"/>
      <w:r>
        <w:t>(</w:t>
      </w:r>
      <w:proofErr w:type="spellStart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 xml:space="preserve">),100,(255,0,0),-1)   </w:t>
      </w:r>
      <w:r>
        <w:rPr>
          <w:rFonts w:hint="eastAsia"/>
        </w:rPr>
        <w:t>绘图</w:t>
      </w:r>
    </w:p>
    <w:p w14:paraId="4103DB95" w14:textId="4C0BB27A" w:rsidR="00636922" w:rsidRDefault="00636922" w:rsidP="00D84953"/>
    <w:p w14:paraId="77CAD9DE" w14:textId="2B7D74C1" w:rsidR="00636922" w:rsidRDefault="00636922" w:rsidP="00D84953">
      <w:r>
        <w:t xml:space="preserve">,(255,0,0)  </w:t>
      </w:r>
      <w:r>
        <w:rPr>
          <w:rFonts w:hint="eastAsia"/>
        </w:rPr>
        <w:t>颜色：</w:t>
      </w:r>
      <w:r w:rsidR="00B3078E">
        <w:rPr>
          <w:rFonts w:hint="eastAsia"/>
        </w:rPr>
        <w:t>（</w:t>
      </w:r>
      <w:r>
        <w:rPr>
          <w:rFonts w:hint="eastAsia"/>
        </w:rPr>
        <w:t>蓝色</w:t>
      </w:r>
      <w:r w:rsidR="00B3078E">
        <w:rPr>
          <w:rFonts w:hint="eastAsia"/>
        </w:rPr>
        <w:t>，绿色，红色）</w:t>
      </w:r>
    </w:p>
    <w:p w14:paraId="06F4E589" w14:textId="7C166EF0" w:rsidR="00B3078E" w:rsidRDefault="00B3078E" w:rsidP="00D84953"/>
    <w:p w14:paraId="03AAF9E8" w14:textId="22DEA20A" w:rsidR="00B3078E" w:rsidRDefault="00B3078E" w:rsidP="00D84953">
      <w:r>
        <w:rPr>
          <w:noProof/>
        </w:rPr>
        <w:lastRenderedPageBreak/>
        <w:drawing>
          <wp:inline distT="0" distB="0" distL="0" distR="0" wp14:anchorId="4EBB2432" wp14:editId="6D4C1532">
            <wp:extent cx="4572000" cy="4572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0E40" w14:textId="3C1AA80B" w:rsidR="00B3078E" w:rsidRDefault="00B3078E" w:rsidP="00D84953"/>
    <w:p w14:paraId="65AD93D2" w14:textId="2DA48985" w:rsidR="00B3078E" w:rsidRDefault="00D24B8B" w:rsidP="00D84953">
      <w:hyperlink r:id="rId30" w:history="1">
        <w:r w:rsidR="002C7FEE" w:rsidRPr="004600BE">
          <w:rPr>
            <w:rStyle w:val="a7"/>
          </w:rPr>
          <w:t>https://docs.opencv.org/4.x/db/d5b/tutorial_py_mouse_handling.html</w:t>
        </w:r>
      </w:hyperlink>
    </w:p>
    <w:p w14:paraId="28465562" w14:textId="1F3BB298" w:rsidR="002C7FEE" w:rsidRDefault="002C7FEE" w:rsidP="00D84953"/>
    <w:p w14:paraId="503F260B" w14:textId="11828909" w:rsidR="002C7FEE" w:rsidRDefault="009C588B" w:rsidP="00CD412F">
      <w:pPr>
        <w:pStyle w:val="2"/>
      </w:pPr>
      <w:bookmarkStart w:id="6" w:name="_Toc93776558"/>
      <w:r>
        <w:rPr>
          <w:rFonts w:hint="eastAsia"/>
        </w:rPr>
        <w:lastRenderedPageBreak/>
        <w:t>任务</w:t>
      </w:r>
      <w:r>
        <w:rPr>
          <w:rFonts w:hint="eastAsia"/>
        </w:rPr>
        <w:t>5</w:t>
      </w:r>
      <w:r>
        <w:rPr>
          <w:rFonts w:hint="eastAsia"/>
        </w:rPr>
        <w:t>：调色板</w:t>
      </w:r>
      <w:bookmarkEnd w:id="6"/>
    </w:p>
    <w:p w14:paraId="57CFDCFC" w14:textId="7A9A868B" w:rsidR="009C588B" w:rsidRDefault="009C588B" w:rsidP="00D84953">
      <w:r w:rsidRPr="009C588B">
        <w:rPr>
          <w:noProof/>
        </w:rPr>
        <w:drawing>
          <wp:inline distT="0" distB="0" distL="0" distR="0" wp14:anchorId="500095FB" wp14:editId="4F5FF640">
            <wp:extent cx="3581400" cy="4457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7E0E" w14:textId="6B321FF0" w:rsidR="009C588B" w:rsidRDefault="009C588B" w:rsidP="00D84953">
      <w:r w:rsidRPr="009C588B">
        <w:t>*******************************************************************</w:t>
      </w:r>
    </w:p>
    <w:p w14:paraId="7F8B9C10" w14:textId="77777777" w:rsidR="009C588B" w:rsidRDefault="009C588B" w:rsidP="009C588B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9EF020F" w14:textId="77777777" w:rsidR="009C588B" w:rsidRDefault="009C588B" w:rsidP="009C588B">
      <w:r>
        <w:t>import cv2 as cv</w:t>
      </w:r>
    </w:p>
    <w:p w14:paraId="512EB0D2" w14:textId="77777777" w:rsidR="009C588B" w:rsidRDefault="009C588B" w:rsidP="009C588B">
      <w:r>
        <w:t>def nothing(x):</w:t>
      </w:r>
    </w:p>
    <w:p w14:paraId="07424B0C" w14:textId="77777777" w:rsidR="009C588B" w:rsidRDefault="009C588B" w:rsidP="009C588B">
      <w:r>
        <w:t xml:space="preserve">    pass</w:t>
      </w:r>
    </w:p>
    <w:p w14:paraId="1545CE46" w14:textId="77777777" w:rsidR="009C588B" w:rsidRDefault="009C588B" w:rsidP="009C588B">
      <w:r>
        <w:t># Create a black image, a window</w:t>
      </w:r>
    </w:p>
    <w:p w14:paraId="32070EC6" w14:textId="77777777" w:rsidR="009C588B" w:rsidRDefault="009C588B" w:rsidP="009C588B"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300,512,3), np.uint8)</w:t>
      </w:r>
    </w:p>
    <w:p w14:paraId="53CE965F" w14:textId="77777777" w:rsidR="009C588B" w:rsidRDefault="009C588B" w:rsidP="009C588B">
      <w:proofErr w:type="spellStart"/>
      <w:r>
        <w:t>cv.namedWindow</w:t>
      </w:r>
      <w:proofErr w:type="spellEnd"/>
      <w:r>
        <w:t>('image')</w:t>
      </w:r>
    </w:p>
    <w:p w14:paraId="376BAF8D" w14:textId="77777777" w:rsidR="009C588B" w:rsidRDefault="009C588B" w:rsidP="009C588B">
      <w:r>
        <w:t xml:space="preserve"># </w:t>
      </w:r>
      <w:proofErr w:type="gramStart"/>
      <w:r>
        <w:t>create</w:t>
      </w:r>
      <w:proofErr w:type="gramEnd"/>
      <w:r>
        <w:t xml:space="preserve"> trackbars for color change</w:t>
      </w:r>
    </w:p>
    <w:p w14:paraId="393A836C" w14:textId="77777777" w:rsidR="009C588B" w:rsidRDefault="009C588B" w:rsidP="009C588B">
      <w:proofErr w:type="spellStart"/>
      <w:r>
        <w:t>cv.createTrackbar</w:t>
      </w:r>
      <w:proofErr w:type="spellEnd"/>
      <w:r>
        <w:t>('R','image',</w:t>
      </w:r>
      <w:proofErr w:type="gramStart"/>
      <w:r>
        <w:t>0,255,nothing</w:t>
      </w:r>
      <w:proofErr w:type="gramEnd"/>
      <w:r>
        <w:t>)</w:t>
      </w:r>
    </w:p>
    <w:p w14:paraId="14D09FDA" w14:textId="77777777" w:rsidR="009C588B" w:rsidRDefault="009C588B" w:rsidP="009C588B">
      <w:proofErr w:type="spellStart"/>
      <w:r>
        <w:t>cv.createTrackbar</w:t>
      </w:r>
      <w:proofErr w:type="spellEnd"/>
      <w:r>
        <w:t>('G','image',</w:t>
      </w:r>
      <w:proofErr w:type="gramStart"/>
      <w:r>
        <w:t>0,255,nothing</w:t>
      </w:r>
      <w:proofErr w:type="gramEnd"/>
      <w:r>
        <w:t>)</w:t>
      </w:r>
    </w:p>
    <w:p w14:paraId="22912AF7" w14:textId="77777777" w:rsidR="009C588B" w:rsidRDefault="009C588B" w:rsidP="009C588B">
      <w:proofErr w:type="spellStart"/>
      <w:r>
        <w:t>cv.createTrackbar</w:t>
      </w:r>
      <w:proofErr w:type="spellEnd"/>
      <w:r>
        <w:t>('B','image',</w:t>
      </w:r>
      <w:proofErr w:type="gramStart"/>
      <w:r>
        <w:t>0,255,nothing</w:t>
      </w:r>
      <w:proofErr w:type="gramEnd"/>
      <w:r>
        <w:t>)</w:t>
      </w:r>
    </w:p>
    <w:p w14:paraId="362A051F" w14:textId="77777777" w:rsidR="009C588B" w:rsidRDefault="009C588B" w:rsidP="009C588B">
      <w:r>
        <w:t xml:space="preserve"># </w:t>
      </w:r>
      <w:proofErr w:type="gramStart"/>
      <w:r>
        <w:t>create</w:t>
      </w:r>
      <w:proofErr w:type="gramEnd"/>
      <w:r>
        <w:t xml:space="preserve"> switch for ON/OFF functionality</w:t>
      </w:r>
    </w:p>
    <w:p w14:paraId="0513435E" w14:textId="77777777" w:rsidR="009C588B" w:rsidRDefault="009C588B" w:rsidP="009C588B">
      <w:r>
        <w:t>switch = '</w:t>
      </w:r>
      <w:proofErr w:type="gramStart"/>
      <w:r>
        <w:t>0 :</w:t>
      </w:r>
      <w:proofErr w:type="gramEnd"/>
      <w:r>
        <w:t xml:space="preserve"> OFF \n1 : ON'</w:t>
      </w:r>
    </w:p>
    <w:p w14:paraId="4F0C1D1A" w14:textId="77777777" w:rsidR="009C588B" w:rsidRDefault="009C588B" w:rsidP="009C588B">
      <w:proofErr w:type="spellStart"/>
      <w:r>
        <w:t>cv.</w:t>
      </w:r>
      <w:proofErr w:type="gramStart"/>
      <w:r>
        <w:t>createTrackbar</w:t>
      </w:r>
      <w:proofErr w:type="spellEnd"/>
      <w:r>
        <w:t>(</w:t>
      </w:r>
      <w:proofErr w:type="gramEnd"/>
      <w:r>
        <w:t>switch, 'image',0,1,nothing)</w:t>
      </w:r>
    </w:p>
    <w:p w14:paraId="1EC551E1" w14:textId="77777777" w:rsidR="009C588B" w:rsidRDefault="009C588B" w:rsidP="009C588B">
      <w:proofErr w:type="gramStart"/>
      <w:r>
        <w:t>while(</w:t>
      </w:r>
      <w:proofErr w:type="gramEnd"/>
      <w:r>
        <w:t>1):</w:t>
      </w:r>
    </w:p>
    <w:p w14:paraId="12E2D9A4" w14:textId="77777777" w:rsidR="009C588B" w:rsidRDefault="009C588B" w:rsidP="009C588B">
      <w:r>
        <w:t xml:space="preserve">    </w:t>
      </w:r>
      <w:proofErr w:type="spellStart"/>
      <w:r>
        <w:t>cv.imshow</w:t>
      </w:r>
      <w:proofErr w:type="spellEnd"/>
      <w:r>
        <w:t>('image</w:t>
      </w:r>
      <w:proofErr w:type="gramStart"/>
      <w:r>
        <w:t>',</w:t>
      </w:r>
      <w:proofErr w:type="spellStart"/>
      <w:r>
        <w:t>img</w:t>
      </w:r>
      <w:proofErr w:type="spellEnd"/>
      <w:proofErr w:type="gramEnd"/>
      <w:r>
        <w:t>)</w:t>
      </w:r>
    </w:p>
    <w:p w14:paraId="23C42532" w14:textId="77777777" w:rsidR="009C588B" w:rsidRDefault="009C588B" w:rsidP="009C588B">
      <w:r>
        <w:t xml:space="preserve">    k = </w:t>
      </w:r>
      <w:proofErr w:type="spellStart"/>
      <w:proofErr w:type="gramStart"/>
      <w:r>
        <w:t>cv.waitKey</w:t>
      </w:r>
      <w:proofErr w:type="spellEnd"/>
      <w:proofErr w:type="gramEnd"/>
      <w:r>
        <w:t>(1) &amp; 0xFF</w:t>
      </w:r>
    </w:p>
    <w:p w14:paraId="36D3C6FB" w14:textId="77777777" w:rsidR="009C588B" w:rsidRDefault="009C588B" w:rsidP="009C588B">
      <w:r>
        <w:lastRenderedPageBreak/>
        <w:t xml:space="preserve">    if k == 27:</w:t>
      </w:r>
    </w:p>
    <w:p w14:paraId="75856086" w14:textId="77777777" w:rsidR="009C588B" w:rsidRDefault="009C588B" w:rsidP="009C588B">
      <w:r>
        <w:t xml:space="preserve">        break</w:t>
      </w:r>
    </w:p>
    <w:p w14:paraId="18D4F09D" w14:textId="77777777" w:rsidR="009C588B" w:rsidRDefault="009C588B" w:rsidP="009C588B">
      <w:r>
        <w:t xml:space="preserve">    # </w:t>
      </w:r>
      <w:proofErr w:type="gramStart"/>
      <w:r>
        <w:t>get</w:t>
      </w:r>
      <w:proofErr w:type="gramEnd"/>
      <w:r>
        <w:t xml:space="preserve"> current positions of four trackbars</w:t>
      </w:r>
    </w:p>
    <w:p w14:paraId="3C1F7B4C" w14:textId="77777777" w:rsidR="009C588B" w:rsidRDefault="009C588B" w:rsidP="009C588B">
      <w:r>
        <w:t xml:space="preserve">    r = </w:t>
      </w:r>
      <w:proofErr w:type="spellStart"/>
      <w:proofErr w:type="gramStart"/>
      <w:r>
        <w:t>cv.getTrackbarPos</w:t>
      </w:r>
      <w:proofErr w:type="spellEnd"/>
      <w:proofErr w:type="gramEnd"/>
      <w:r>
        <w:t>('</w:t>
      </w:r>
      <w:proofErr w:type="spellStart"/>
      <w:r>
        <w:t>R','image</w:t>
      </w:r>
      <w:proofErr w:type="spellEnd"/>
      <w:r>
        <w:t>')</w:t>
      </w:r>
    </w:p>
    <w:p w14:paraId="1EC9D84C" w14:textId="77777777" w:rsidR="009C588B" w:rsidRDefault="009C588B" w:rsidP="009C588B">
      <w:r>
        <w:t xml:space="preserve">    g = </w:t>
      </w:r>
      <w:proofErr w:type="spellStart"/>
      <w:proofErr w:type="gramStart"/>
      <w:r>
        <w:t>cv.getTrackbarPos</w:t>
      </w:r>
      <w:proofErr w:type="spellEnd"/>
      <w:proofErr w:type="gramEnd"/>
      <w:r>
        <w:t>('</w:t>
      </w:r>
      <w:proofErr w:type="spellStart"/>
      <w:r>
        <w:t>G','image</w:t>
      </w:r>
      <w:proofErr w:type="spellEnd"/>
      <w:r>
        <w:t>')</w:t>
      </w:r>
    </w:p>
    <w:p w14:paraId="407B8C3D" w14:textId="77777777" w:rsidR="009C588B" w:rsidRDefault="009C588B" w:rsidP="009C588B">
      <w:r>
        <w:t xml:space="preserve">    b = </w:t>
      </w:r>
      <w:proofErr w:type="spellStart"/>
      <w:proofErr w:type="gramStart"/>
      <w:r>
        <w:t>cv.getTrackbarPos</w:t>
      </w:r>
      <w:proofErr w:type="spellEnd"/>
      <w:proofErr w:type="gramEnd"/>
      <w:r>
        <w:t>('</w:t>
      </w:r>
      <w:proofErr w:type="spellStart"/>
      <w:r>
        <w:t>B','image</w:t>
      </w:r>
      <w:proofErr w:type="spellEnd"/>
      <w:r>
        <w:t>')</w:t>
      </w:r>
    </w:p>
    <w:p w14:paraId="5EBFD594" w14:textId="77777777" w:rsidR="009C588B" w:rsidRDefault="009C588B" w:rsidP="009C588B">
      <w:r>
        <w:t xml:space="preserve">    s = </w:t>
      </w:r>
      <w:proofErr w:type="spellStart"/>
      <w:proofErr w:type="gramStart"/>
      <w:r>
        <w:t>cv.getTrackbarPos</w:t>
      </w:r>
      <w:proofErr w:type="spellEnd"/>
      <w:proofErr w:type="gramEnd"/>
      <w:r>
        <w:t>(</w:t>
      </w:r>
      <w:proofErr w:type="spellStart"/>
      <w:r>
        <w:t>switch,'image</w:t>
      </w:r>
      <w:proofErr w:type="spellEnd"/>
      <w:r>
        <w:t>')</w:t>
      </w:r>
    </w:p>
    <w:p w14:paraId="00716B4E" w14:textId="77777777" w:rsidR="009C588B" w:rsidRDefault="009C588B" w:rsidP="009C588B">
      <w:r>
        <w:t xml:space="preserve">    if s == 0:</w:t>
      </w:r>
    </w:p>
    <w:p w14:paraId="1A2E4F54" w14:textId="77777777" w:rsidR="009C588B" w:rsidRDefault="009C588B" w:rsidP="009C588B">
      <w:r>
        <w:t xml:space="preserve">        </w:t>
      </w:r>
      <w:proofErr w:type="spellStart"/>
      <w:proofErr w:type="gramStart"/>
      <w:r>
        <w:t>img</w:t>
      </w:r>
      <w:proofErr w:type="spellEnd"/>
      <w:r>
        <w:t>[</w:t>
      </w:r>
      <w:proofErr w:type="gramEnd"/>
      <w:r>
        <w:t>:] = 0</w:t>
      </w:r>
    </w:p>
    <w:p w14:paraId="7DA601A2" w14:textId="77777777" w:rsidR="009C588B" w:rsidRDefault="009C588B" w:rsidP="009C588B">
      <w:r>
        <w:t xml:space="preserve">    else:</w:t>
      </w:r>
    </w:p>
    <w:p w14:paraId="6499B16D" w14:textId="77777777" w:rsidR="009C588B" w:rsidRDefault="009C588B" w:rsidP="009C588B">
      <w:r>
        <w:t xml:space="preserve">        </w:t>
      </w:r>
      <w:proofErr w:type="spellStart"/>
      <w:proofErr w:type="gramStart"/>
      <w:r>
        <w:t>img</w:t>
      </w:r>
      <w:proofErr w:type="spellEnd"/>
      <w:r>
        <w:t>[</w:t>
      </w:r>
      <w:proofErr w:type="gramEnd"/>
      <w:r>
        <w:t>:] = [</w:t>
      </w:r>
      <w:proofErr w:type="spellStart"/>
      <w:r>
        <w:t>b,g,r</w:t>
      </w:r>
      <w:proofErr w:type="spellEnd"/>
      <w:r>
        <w:t>]</w:t>
      </w:r>
    </w:p>
    <w:p w14:paraId="7D0039F0" w14:textId="773897B5" w:rsidR="009C588B" w:rsidRDefault="009C588B" w:rsidP="009C588B"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14373767" w14:textId="77777777" w:rsidR="009C588B" w:rsidRDefault="009C588B" w:rsidP="009C588B">
      <w:r>
        <w:rPr>
          <w:rFonts w:hint="eastAsia"/>
        </w:rPr>
        <w:t>*******************************************************************</w:t>
      </w:r>
    </w:p>
    <w:p w14:paraId="370EB65C" w14:textId="2F9071F2" w:rsidR="009C588B" w:rsidRPr="002C7FEE" w:rsidRDefault="005E6DEA" w:rsidP="00D84953">
      <w:r>
        <w:rPr>
          <w:noProof/>
        </w:rPr>
        <w:drawing>
          <wp:inline distT="0" distB="0" distL="0" distR="0" wp14:anchorId="612D9880" wp14:editId="6F4D375F">
            <wp:extent cx="5274310" cy="527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66E2" w14:textId="12632CED" w:rsidR="00B3078E" w:rsidRDefault="00D24B8B" w:rsidP="00D84953">
      <w:hyperlink r:id="rId33" w:history="1">
        <w:r w:rsidR="00E67008" w:rsidRPr="004600BE">
          <w:rPr>
            <w:rStyle w:val="a7"/>
          </w:rPr>
          <w:t>https://docs.opencv.org/4.x/d9/dc8/tutorial_py_trackbar.html</w:t>
        </w:r>
      </w:hyperlink>
    </w:p>
    <w:p w14:paraId="0B65E8EB" w14:textId="00521BC5" w:rsidR="00E67008" w:rsidRDefault="00E67008" w:rsidP="00D84953"/>
    <w:p w14:paraId="6900098A" w14:textId="417ADD15" w:rsidR="005E6DEA" w:rsidRDefault="005E6DEA" w:rsidP="00D84953"/>
    <w:p w14:paraId="218050B6" w14:textId="29654BEB" w:rsidR="005E6DEA" w:rsidRDefault="000167C3" w:rsidP="004E057B">
      <w:pPr>
        <w:pStyle w:val="2"/>
      </w:pPr>
      <w:bookmarkStart w:id="7" w:name="_Toc93776559"/>
      <w:r>
        <w:rPr>
          <w:rFonts w:hint="eastAsia"/>
        </w:rPr>
        <w:lastRenderedPageBreak/>
        <w:t>任务</w:t>
      </w:r>
      <w:r>
        <w:rPr>
          <w:rFonts w:hint="eastAsia"/>
        </w:rPr>
        <w:t>6</w:t>
      </w:r>
      <w:r>
        <w:rPr>
          <w:rFonts w:hint="eastAsia"/>
        </w:rPr>
        <w:t>：图片及基础操作</w:t>
      </w:r>
      <w:bookmarkEnd w:id="7"/>
    </w:p>
    <w:p w14:paraId="2E1E3995" w14:textId="1CD3375D" w:rsidR="000167C3" w:rsidRDefault="003C3DF2" w:rsidP="00D84953">
      <w:r>
        <w:rPr>
          <w:rFonts w:hint="eastAsia"/>
        </w:rPr>
        <w:t>读取图片的一个点</w:t>
      </w:r>
    </w:p>
    <w:p w14:paraId="6DFF9E55" w14:textId="026A21E3" w:rsidR="003C3DF2" w:rsidRDefault="003C3DF2" w:rsidP="00D84953"/>
    <w:p w14:paraId="3CA2B072" w14:textId="7AEA6D08" w:rsidR="003C3DF2" w:rsidRDefault="004E057B" w:rsidP="00D84953">
      <w:r w:rsidRPr="004E057B">
        <w:rPr>
          <w:noProof/>
        </w:rPr>
        <w:drawing>
          <wp:inline distT="0" distB="0" distL="0" distR="0" wp14:anchorId="7E76863E" wp14:editId="5D4A29F7">
            <wp:extent cx="3505200" cy="2505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CD29" w14:textId="727C69A5" w:rsidR="004E057B" w:rsidRDefault="004E057B" w:rsidP="00D84953"/>
    <w:p w14:paraId="200D5D98" w14:textId="77777777" w:rsidR="004E057B" w:rsidRDefault="004E057B" w:rsidP="004E057B">
      <w:r>
        <w:rPr>
          <w:rFonts w:hint="eastAsia"/>
        </w:rPr>
        <w:t>*******************************************************************</w:t>
      </w:r>
    </w:p>
    <w:p w14:paraId="1F57C8DB" w14:textId="77777777" w:rsidR="004E057B" w:rsidRDefault="004E057B" w:rsidP="004E057B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5C13C2C" w14:textId="77777777" w:rsidR="004E057B" w:rsidRDefault="004E057B" w:rsidP="004E057B">
      <w:r>
        <w:t>import cv2 as cv</w:t>
      </w:r>
    </w:p>
    <w:p w14:paraId="612E29D1" w14:textId="77777777" w:rsidR="004E057B" w:rsidRDefault="004E057B" w:rsidP="004E057B"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cv.imread</w:t>
      </w:r>
      <w:proofErr w:type="spellEnd"/>
      <w:proofErr w:type="gramEnd"/>
      <w:r>
        <w:t>('p1.png')</w:t>
      </w:r>
    </w:p>
    <w:p w14:paraId="43071BDB" w14:textId="77777777" w:rsidR="004E057B" w:rsidRDefault="004E057B" w:rsidP="004E057B">
      <w:r>
        <w:t xml:space="preserve">px = </w:t>
      </w:r>
      <w:proofErr w:type="spellStart"/>
      <w:proofErr w:type="gramStart"/>
      <w:r>
        <w:t>img</w:t>
      </w:r>
      <w:proofErr w:type="spellEnd"/>
      <w:r>
        <w:t>[</w:t>
      </w:r>
      <w:proofErr w:type="gramEnd"/>
      <w:r>
        <w:t>105,100]</w:t>
      </w:r>
    </w:p>
    <w:p w14:paraId="02C46DBD" w14:textId="77777777" w:rsidR="004E057B" w:rsidRDefault="004E057B" w:rsidP="004E057B">
      <w:proofErr w:type="gramStart"/>
      <w:r>
        <w:t>print( px</w:t>
      </w:r>
      <w:proofErr w:type="gramEnd"/>
      <w:r>
        <w:t xml:space="preserve"> )</w:t>
      </w:r>
    </w:p>
    <w:p w14:paraId="44B2A295" w14:textId="77777777" w:rsidR="004E057B" w:rsidRDefault="004E057B" w:rsidP="004E057B">
      <w:r>
        <w:t xml:space="preserve">blue = </w:t>
      </w:r>
      <w:proofErr w:type="spellStart"/>
      <w:proofErr w:type="gramStart"/>
      <w:r>
        <w:t>img</w:t>
      </w:r>
      <w:proofErr w:type="spellEnd"/>
      <w:r>
        <w:t>[</w:t>
      </w:r>
      <w:proofErr w:type="gramEnd"/>
      <w:r>
        <w:t>105,100,0]</w:t>
      </w:r>
    </w:p>
    <w:p w14:paraId="14140D71" w14:textId="77777777" w:rsidR="004E057B" w:rsidRDefault="004E057B" w:rsidP="004E057B">
      <w:proofErr w:type="gramStart"/>
      <w:r>
        <w:t>print( blue</w:t>
      </w:r>
      <w:proofErr w:type="gramEnd"/>
      <w:r>
        <w:t xml:space="preserve"> )</w:t>
      </w:r>
    </w:p>
    <w:p w14:paraId="60547453" w14:textId="77777777" w:rsidR="004E057B" w:rsidRDefault="004E057B" w:rsidP="004E057B">
      <w:r>
        <w:t xml:space="preserve">green = </w:t>
      </w:r>
      <w:proofErr w:type="spellStart"/>
      <w:proofErr w:type="gramStart"/>
      <w:r>
        <w:t>img</w:t>
      </w:r>
      <w:proofErr w:type="spellEnd"/>
      <w:r>
        <w:t>[</w:t>
      </w:r>
      <w:proofErr w:type="gramEnd"/>
      <w:r>
        <w:t>105,100,1]</w:t>
      </w:r>
    </w:p>
    <w:p w14:paraId="22FF90E9" w14:textId="77777777" w:rsidR="004E057B" w:rsidRDefault="004E057B" w:rsidP="004E057B">
      <w:proofErr w:type="gramStart"/>
      <w:r>
        <w:t>print( green</w:t>
      </w:r>
      <w:proofErr w:type="gramEnd"/>
      <w:r>
        <w:t xml:space="preserve"> )</w:t>
      </w:r>
    </w:p>
    <w:p w14:paraId="4166FEAE" w14:textId="77777777" w:rsidR="004E057B" w:rsidRDefault="004E057B" w:rsidP="004E057B">
      <w:r>
        <w:t xml:space="preserve">red = </w:t>
      </w:r>
      <w:proofErr w:type="spellStart"/>
      <w:proofErr w:type="gramStart"/>
      <w:r>
        <w:t>img</w:t>
      </w:r>
      <w:proofErr w:type="spellEnd"/>
      <w:r>
        <w:t>[</w:t>
      </w:r>
      <w:proofErr w:type="gramEnd"/>
      <w:r>
        <w:t>105,100,2]</w:t>
      </w:r>
    </w:p>
    <w:p w14:paraId="2745305B" w14:textId="77777777" w:rsidR="004E057B" w:rsidRDefault="004E057B" w:rsidP="004E057B">
      <w:proofErr w:type="gramStart"/>
      <w:r>
        <w:t>print( red</w:t>
      </w:r>
      <w:proofErr w:type="gramEnd"/>
      <w:r>
        <w:t xml:space="preserve"> )</w:t>
      </w:r>
    </w:p>
    <w:p w14:paraId="245CD00D" w14:textId="77777777" w:rsidR="004E057B" w:rsidRDefault="004E057B" w:rsidP="004E057B">
      <w:proofErr w:type="spellStart"/>
      <w:r>
        <w:t>cv.circle</w:t>
      </w:r>
      <w:proofErr w:type="spellEnd"/>
      <w:r>
        <w:t>(</w:t>
      </w:r>
      <w:proofErr w:type="spellStart"/>
      <w:proofErr w:type="gramStart"/>
      <w:r>
        <w:t>img</w:t>
      </w:r>
      <w:proofErr w:type="spellEnd"/>
      <w:r>
        <w:t>,(</w:t>
      </w:r>
      <w:proofErr w:type="gramEnd"/>
      <w:r>
        <w:t>105,100), 4, (0,0,255), 0)</w:t>
      </w:r>
    </w:p>
    <w:p w14:paraId="29EDD149" w14:textId="17A65705" w:rsidR="004E057B" w:rsidRDefault="004E057B" w:rsidP="004E057B">
      <w:proofErr w:type="spellStart"/>
      <w:r>
        <w:t>cv.imshow</w:t>
      </w:r>
      <w:proofErr w:type="spellEnd"/>
      <w:r>
        <w:t>('</w:t>
      </w:r>
      <w:proofErr w:type="spellStart"/>
      <w:r>
        <w:t>img</w:t>
      </w:r>
      <w:proofErr w:type="spellEnd"/>
      <w:proofErr w:type="gramStart"/>
      <w:r>
        <w:t>',</w:t>
      </w:r>
      <w:proofErr w:type="spellStart"/>
      <w:r>
        <w:t>img</w:t>
      </w:r>
      <w:proofErr w:type="spellEnd"/>
      <w:proofErr w:type="gramEnd"/>
      <w:r>
        <w:t>)</w:t>
      </w:r>
    </w:p>
    <w:p w14:paraId="29F40B4F" w14:textId="12628C1A" w:rsidR="004E057B" w:rsidRDefault="004E057B" w:rsidP="00D84953"/>
    <w:p w14:paraId="0AC59BF2" w14:textId="0B9655F8" w:rsidR="004E057B" w:rsidRDefault="004E057B" w:rsidP="004E057B">
      <w:r>
        <w:rPr>
          <w:rFonts w:hint="eastAsia"/>
        </w:rPr>
        <w:t>*******************************************************************</w:t>
      </w:r>
    </w:p>
    <w:p w14:paraId="216CD340" w14:textId="2AEE7B8F" w:rsidR="002603BA" w:rsidRDefault="002603BA" w:rsidP="004E057B">
      <w:r w:rsidRPr="002603BA">
        <w:t xml:space="preserve">px = </w:t>
      </w:r>
      <w:proofErr w:type="spellStart"/>
      <w:r w:rsidRPr="002603BA">
        <w:t>img</w:t>
      </w:r>
      <w:proofErr w:type="spellEnd"/>
      <w:r w:rsidRPr="002603BA">
        <w:t>[105,100]</w:t>
      </w:r>
      <w:r>
        <w:t xml:space="preserve">  </w:t>
      </w:r>
      <w:r>
        <w:rPr>
          <w:rFonts w:hint="eastAsia"/>
        </w:rPr>
        <w:t>读取指定点的颜色值</w:t>
      </w:r>
    </w:p>
    <w:p w14:paraId="17649E80" w14:textId="1D00CE51" w:rsidR="002603BA" w:rsidRDefault="002603BA" w:rsidP="002603BA">
      <w:proofErr w:type="spellStart"/>
      <w:r>
        <w:t>cv.circle</w:t>
      </w:r>
      <w:proofErr w:type="spellEnd"/>
      <w:r>
        <w:t>(</w:t>
      </w:r>
      <w:proofErr w:type="spellStart"/>
      <w:r>
        <w:t>img</w:t>
      </w:r>
      <w:proofErr w:type="spellEnd"/>
      <w:r>
        <w:t xml:space="preserve">,(105,100), 4, (0,0,255), 0)  </w:t>
      </w:r>
      <w:r>
        <w:rPr>
          <w:rFonts w:hint="eastAsia"/>
        </w:rPr>
        <w:t>在指定点绘制圆，指示选择点的位置</w:t>
      </w:r>
    </w:p>
    <w:p w14:paraId="1A06F152" w14:textId="77777777" w:rsidR="002603BA" w:rsidRDefault="002603BA" w:rsidP="004E057B"/>
    <w:p w14:paraId="69A56FF9" w14:textId="1EC423D6" w:rsidR="004E057B" w:rsidRDefault="002603BA" w:rsidP="00D84953">
      <w:r>
        <w:rPr>
          <w:noProof/>
        </w:rPr>
        <w:lastRenderedPageBreak/>
        <w:drawing>
          <wp:inline distT="0" distB="0" distL="0" distR="0" wp14:anchorId="4FD6CBD2" wp14:editId="3A234F02">
            <wp:extent cx="4762500" cy="4762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8116" w14:textId="3328199C" w:rsidR="00AC1209" w:rsidRDefault="00AC1209" w:rsidP="00D84953"/>
    <w:p w14:paraId="246B4FBD" w14:textId="7AE68B12" w:rsidR="00AC1209" w:rsidRDefault="005C1380" w:rsidP="00D84953">
      <w:r>
        <w:rPr>
          <w:rFonts w:hint="eastAsia"/>
        </w:rPr>
        <w:t>访问像素点，并更改像素点的颜色值</w:t>
      </w:r>
    </w:p>
    <w:p w14:paraId="79723C3A" w14:textId="2E7D85AA" w:rsidR="005C1380" w:rsidRDefault="005C1380" w:rsidP="00D84953"/>
    <w:p w14:paraId="207DA9B2" w14:textId="0FE3CA77" w:rsidR="005C1380" w:rsidRDefault="005C1380" w:rsidP="00D84953"/>
    <w:p w14:paraId="30DADE92" w14:textId="23310B15" w:rsidR="005C1380" w:rsidRDefault="005C1380" w:rsidP="00D84953">
      <w:r w:rsidRPr="005C1380">
        <w:rPr>
          <w:noProof/>
        </w:rPr>
        <w:lastRenderedPageBreak/>
        <w:drawing>
          <wp:inline distT="0" distB="0" distL="0" distR="0" wp14:anchorId="2AB5784A" wp14:editId="76E4AD01">
            <wp:extent cx="3474720" cy="36734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26A0" w14:textId="77777777" w:rsidR="005C1380" w:rsidRDefault="005C1380" w:rsidP="005C1380">
      <w:r>
        <w:rPr>
          <w:rFonts w:hint="eastAsia"/>
        </w:rPr>
        <w:t>*******************************************************************</w:t>
      </w:r>
    </w:p>
    <w:p w14:paraId="5FF9F8A2" w14:textId="77777777" w:rsidR="005C1380" w:rsidRDefault="005C1380" w:rsidP="005C138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3C4473B" w14:textId="77777777" w:rsidR="005C1380" w:rsidRDefault="005C1380" w:rsidP="005C1380">
      <w:r>
        <w:t>import cv2 as cv</w:t>
      </w:r>
    </w:p>
    <w:p w14:paraId="6BED56E2" w14:textId="77777777" w:rsidR="005C1380" w:rsidRDefault="005C1380" w:rsidP="005C1380"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cv.imread</w:t>
      </w:r>
      <w:proofErr w:type="spellEnd"/>
      <w:proofErr w:type="gramEnd"/>
      <w:r>
        <w:t>('p1.png')</w:t>
      </w:r>
    </w:p>
    <w:p w14:paraId="0B2AFBA4" w14:textId="77777777" w:rsidR="005C1380" w:rsidRDefault="005C1380" w:rsidP="005C1380">
      <w:r>
        <w:t>red=</w:t>
      </w:r>
      <w:proofErr w:type="spellStart"/>
      <w:proofErr w:type="gramStart"/>
      <w:r>
        <w:t>img.item</w:t>
      </w:r>
      <w:proofErr w:type="spellEnd"/>
      <w:proofErr w:type="gramEnd"/>
      <w:r>
        <w:t>(105,100,2)</w:t>
      </w:r>
    </w:p>
    <w:p w14:paraId="0B046679" w14:textId="77777777" w:rsidR="005C1380" w:rsidRDefault="005C1380" w:rsidP="005C1380">
      <w:r>
        <w:t>print(red)</w:t>
      </w:r>
    </w:p>
    <w:p w14:paraId="42DBE3A8" w14:textId="77777777" w:rsidR="005C1380" w:rsidRDefault="005C1380" w:rsidP="005C1380">
      <w:r>
        <w:t>print(</w:t>
      </w:r>
      <w:proofErr w:type="spellStart"/>
      <w:proofErr w:type="gramStart"/>
      <w:r>
        <w:t>img.shape</w:t>
      </w:r>
      <w:proofErr w:type="spellEnd"/>
      <w:proofErr w:type="gramEnd"/>
      <w:r>
        <w:t>)</w:t>
      </w:r>
    </w:p>
    <w:p w14:paraId="08B98A9D" w14:textId="77777777" w:rsidR="005C1380" w:rsidRDefault="005C1380" w:rsidP="005C1380">
      <w:proofErr w:type="spellStart"/>
      <w:proofErr w:type="gramStart"/>
      <w:r>
        <w:t>img.itemset</w:t>
      </w:r>
      <w:proofErr w:type="spellEnd"/>
      <w:proofErr w:type="gramEnd"/>
      <w:r>
        <w:t>((105,100,2),255)</w:t>
      </w:r>
    </w:p>
    <w:p w14:paraId="51074FB3" w14:textId="77777777" w:rsidR="005C1380" w:rsidRDefault="005C1380" w:rsidP="005C1380">
      <w:r>
        <w:t>red=</w:t>
      </w:r>
      <w:proofErr w:type="spellStart"/>
      <w:proofErr w:type="gramStart"/>
      <w:r>
        <w:t>img.item</w:t>
      </w:r>
      <w:proofErr w:type="spellEnd"/>
      <w:proofErr w:type="gramEnd"/>
      <w:r>
        <w:t>(105,100,2)</w:t>
      </w:r>
    </w:p>
    <w:p w14:paraId="20895561" w14:textId="77777777" w:rsidR="005C1380" w:rsidRDefault="005C1380" w:rsidP="005C1380">
      <w:r>
        <w:t>print(red)</w:t>
      </w:r>
    </w:p>
    <w:p w14:paraId="4F9D2B6D" w14:textId="77777777" w:rsidR="005C1380" w:rsidRDefault="005C1380" w:rsidP="005C1380">
      <w:proofErr w:type="spellStart"/>
      <w:r>
        <w:t>cv.circle</w:t>
      </w:r>
      <w:proofErr w:type="spellEnd"/>
      <w:r>
        <w:t>(</w:t>
      </w:r>
      <w:proofErr w:type="spellStart"/>
      <w:proofErr w:type="gramStart"/>
      <w:r>
        <w:t>img</w:t>
      </w:r>
      <w:proofErr w:type="spellEnd"/>
      <w:r>
        <w:t>,(</w:t>
      </w:r>
      <w:proofErr w:type="gramEnd"/>
      <w:r>
        <w:t>105,100), 4, (0,0,255), 0)</w:t>
      </w:r>
    </w:p>
    <w:p w14:paraId="2C392DC4" w14:textId="5E1EAF4D" w:rsidR="005C1380" w:rsidRDefault="005C1380" w:rsidP="005C1380">
      <w:proofErr w:type="spellStart"/>
      <w:r>
        <w:t>cv.imshow</w:t>
      </w:r>
      <w:proofErr w:type="spellEnd"/>
      <w:r>
        <w:t>('</w:t>
      </w:r>
      <w:proofErr w:type="spellStart"/>
      <w:r>
        <w:t>img</w:t>
      </w:r>
      <w:proofErr w:type="spellEnd"/>
      <w:proofErr w:type="gramStart"/>
      <w:r>
        <w:t>',</w:t>
      </w:r>
      <w:proofErr w:type="spellStart"/>
      <w:r>
        <w:t>img</w:t>
      </w:r>
      <w:proofErr w:type="spellEnd"/>
      <w:proofErr w:type="gramEnd"/>
      <w:r>
        <w:t>)</w:t>
      </w:r>
    </w:p>
    <w:p w14:paraId="4E2D04BB" w14:textId="77777777" w:rsidR="005C1380" w:rsidRDefault="005C1380" w:rsidP="005C1380">
      <w:r>
        <w:rPr>
          <w:rFonts w:hint="eastAsia"/>
        </w:rPr>
        <w:t>*******************************************************************</w:t>
      </w:r>
    </w:p>
    <w:p w14:paraId="5A37FB62" w14:textId="30B3B359" w:rsidR="005C1380" w:rsidRDefault="005C1380" w:rsidP="005C1380"/>
    <w:p w14:paraId="78F42183" w14:textId="41DDF2AF" w:rsidR="005C1380" w:rsidRDefault="00880EE8" w:rsidP="005C1380">
      <w:r>
        <w:rPr>
          <w:rFonts w:hint="eastAsia"/>
        </w:rPr>
        <w:t>红色圆圈的左下角的红色点为更改后的显示。注意，这个程序并没有保存图像，对原图像没有更改。</w:t>
      </w:r>
    </w:p>
    <w:p w14:paraId="7AB3E9A1" w14:textId="6316BF52" w:rsidR="002675AD" w:rsidRDefault="002675AD" w:rsidP="005C1380"/>
    <w:p w14:paraId="7AB6941D" w14:textId="36005553" w:rsidR="002675AD" w:rsidRDefault="00FA689A" w:rsidP="005C1380">
      <w:r>
        <w:rPr>
          <w:rFonts w:hint="eastAsia"/>
        </w:rPr>
        <w:t>一个简单的扩展应用，比如我们可以把一个颜色的值进行颜色替换。</w:t>
      </w:r>
    </w:p>
    <w:p w14:paraId="45D60F58" w14:textId="77777777" w:rsidR="00FA689A" w:rsidRDefault="00FA689A" w:rsidP="005C1380"/>
    <w:p w14:paraId="22A5D019" w14:textId="3B0A5CEA" w:rsidR="005C1380" w:rsidRDefault="00D24B8B" w:rsidP="005C1380">
      <w:hyperlink r:id="rId37" w:history="1">
        <w:r w:rsidR="00FA689A" w:rsidRPr="00B70E6C">
          <w:rPr>
            <w:rStyle w:val="a7"/>
          </w:rPr>
          <w:t>https://docs.opencv.org/4.x/d3/df2/tutorial_py_basic_ops.html</w:t>
        </w:r>
      </w:hyperlink>
    </w:p>
    <w:p w14:paraId="64ACF1B3" w14:textId="7DCFFEB7" w:rsidR="00FA689A" w:rsidRDefault="00FA689A" w:rsidP="005C1380"/>
    <w:p w14:paraId="2F6BAE0A" w14:textId="0B22C8DE" w:rsidR="00FA689A" w:rsidRDefault="00BA10CF" w:rsidP="005C1380">
      <w:r w:rsidRPr="00BA10CF">
        <w:rPr>
          <w:noProof/>
        </w:rPr>
        <w:lastRenderedPageBreak/>
        <w:drawing>
          <wp:inline distT="0" distB="0" distL="0" distR="0" wp14:anchorId="5A2F7950" wp14:editId="23D3B065">
            <wp:extent cx="5274310" cy="73406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CEF9" w14:textId="77777777" w:rsidR="00BA10CF" w:rsidRDefault="00BA10CF" w:rsidP="00BA10CF">
      <w:r>
        <w:rPr>
          <w:rFonts w:hint="eastAsia"/>
        </w:rPr>
        <w:t>*******************************************************************</w:t>
      </w:r>
    </w:p>
    <w:p w14:paraId="5080ACA3" w14:textId="736BC7B2" w:rsidR="00BA10CF" w:rsidRDefault="00BA10CF" w:rsidP="005C1380"/>
    <w:p w14:paraId="6E43F44A" w14:textId="77777777" w:rsidR="00BA10CF" w:rsidRDefault="00BA10CF" w:rsidP="00BA10C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FFFADC0" w14:textId="77777777" w:rsidR="00BA10CF" w:rsidRDefault="00BA10CF" w:rsidP="00BA10CF">
      <w:r>
        <w:t>import cv2 as cv</w:t>
      </w:r>
    </w:p>
    <w:p w14:paraId="4EB963C2" w14:textId="77777777" w:rsidR="00BA10CF" w:rsidRDefault="00BA10CF" w:rsidP="00BA10CF"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cv.imread</w:t>
      </w:r>
      <w:proofErr w:type="spellEnd"/>
      <w:proofErr w:type="gramEnd"/>
      <w:r>
        <w:t>('p1.png')</w:t>
      </w:r>
    </w:p>
    <w:p w14:paraId="3934EE7B" w14:textId="77777777" w:rsidR="00BA10CF" w:rsidRDefault="00BA10CF" w:rsidP="00BA10CF">
      <w:r>
        <w:t>blue=</w:t>
      </w:r>
      <w:proofErr w:type="spellStart"/>
      <w:proofErr w:type="gramStart"/>
      <w:r>
        <w:t>img.item</w:t>
      </w:r>
      <w:proofErr w:type="spellEnd"/>
      <w:proofErr w:type="gramEnd"/>
      <w:r>
        <w:t>(105,100,0)</w:t>
      </w:r>
    </w:p>
    <w:p w14:paraId="3EADB8D4" w14:textId="77777777" w:rsidR="00BA10CF" w:rsidRDefault="00BA10CF" w:rsidP="00BA10CF">
      <w:r>
        <w:lastRenderedPageBreak/>
        <w:t>green=</w:t>
      </w:r>
      <w:proofErr w:type="spellStart"/>
      <w:proofErr w:type="gramStart"/>
      <w:r>
        <w:t>img.item</w:t>
      </w:r>
      <w:proofErr w:type="spellEnd"/>
      <w:proofErr w:type="gramEnd"/>
      <w:r>
        <w:t>(105,100,1)</w:t>
      </w:r>
    </w:p>
    <w:p w14:paraId="2998762F" w14:textId="77777777" w:rsidR="00BA10CF" w:rsidRDefault="00BA10CF" w:rsidP="00BA10CF">
      <w:r>
        <w:t>red=</w:t>
      </w:r>
      <w:proofErr w:type="spellStart"/>
      <w:proofErr w:type="gramStart"/>
      <w:r>
        <w:t>img.item</w:t>
      </w:r>
      <w:proofErr w:type="spellEnd"/>
      <w:proofErr w:type="gramEnd"/>
      <w:r>
        <w:t>(105,100,2)</w:t>
      </w:r>
    </w:p>
    <w:p w14:paraId="58FAA265" w14:textId="77777777" w:rsidR="00BA10CF" w:rsidRDefault="00BA10CF" w:rsidP="00BA10CF">
      <w:r>
        <w:t>print(blue)</w:t>
      </w:r>
    </w:p>
    <w:p w14:paraId="2234D4CF" w14:textId="77777777" w:rsidR="00BA10CF" w:rsidRDefault="00BA10CF" w:rsidP="00BA10CF">
      <w:r>
        <w:t>print(green)</w:t>
      </w:r>
    </w:p>
    <w:p w14:paraId="5FD4D40D" w14:textId="77777777" w:rsidR="00BA10CF" w:rsidRDefault="00BA10CF" w:rsidP="00BA10CF">
      <w:r>
        <w:t>print(red)</w:t>
      </w:r>
    </w:p>
    <w:p w14:paraId="02D7E22D" w14:textId="77777777" w:rsidR="00BA10CF" w:rsidRDefault="00BA10CF" w:rsidP="00BA10CF">
      <w:r>
        <w:t>#101 40 0</w:t>
      </w:r>
    </w:p>
    <w:p w14:paraId="2F0C7798" w14:textId="77777777" w:rsidR="00BA10CF" w:rsidRDefault="00BA10CF" w:rsidP="00BA10CF">
      <w:r>
        <w:t>a=1</w:t>
      </w:r>
    </w:p>
    <w:p w14:paraId="0C54D23F" w14:textId="77777777" w:rsidR="00BA10CF" w:rsidRDefault="00BA10CF" w:rsidP="00BA10CF">
      <w:r>
        <w:t>b=1</w:t>
      </w:r>
    </w:p>
    <w:p w14:paraId="2D128511" w14:textId="77777777" w:rsidR="00BA10CF" w:rsidRDefault="00BA10CF" w:rsidP="00BA10CF">
      <w:r>
        <w:t>while a&lt;150:</w:t>
      </w:r>
    </w:p>
    <w:p w14:paraId="3A87B046" w14:textId="77777777" w:rsidR="00BA10CF" w:rsidRDefault="00BA10CF" w:rsidP="00BA10CF">
      <w:r>
        <w:t xml:space="preserve">    a=a+1</w:t>
      </w:r>
    </w:p>
    <w:p w14:paraId="028231C5" w14:textId="77777777" w:rsidR="00BA10CF" w:rsidRDefault="00BA10CF" w:rsidP="00BA10CF">
      <w:r>
        <w:t xml:space="preserve">    b=1</w:t>
      </w:r>
    </w:p>
    <w:p w14:paraId="57BBF8DB" w14:textId="77777777" w:rsidR="00BA10CF" w:rsidRDefault="00BA10CF" w:rsidP="00BA10CF">
      <w:r>
        <w:t xml:space="preserve">    while b&lt;150:</w:t>
      </w:r>
    </w:p>
    <w:p w14:paraId="6146BC6E" w14:textId="77777777" w:rsidR="00BA10CF" w:rsidRDefault="00BA10CF" w:rsidP="00BA10CF">
      <w:r>
        <w:t xml:space="preserve">        b=b+1</w:t>
      </w:r>
    </w:p>
    <w:p w14:paraId="71B7B4C1" w14:textId="77777777" w:rsidR="00BA10CF" w:rsidRDefault="00BA10CF" w:rsidP="00BA10CF">
      <w:r>
        <w:t xml:space="preserve">        blue=</w:t>
      </w:r>
      <w:proofErr w:type="spellStart"/>
      <w:proofErr w:type="gramStart"/>
      <w:r>
        <w:t>img.item</w:t>
      </w:r>
      <w:proofErr w:type="spellEnd"/>
      <w:proofErr w:type="gramEnd"/>
      <w:r>
        <w:t>(a,b,0)</w:t>
      </w:r>
    </w:p>
    <w:p w14:paraId="2F9E466D" w14:textId="77777777" w:rsidR="00BA10CF" w:rsidRDefault="00BA10CF" w:rsidP="00BA10CF">
      <w:r>
        <w:t xml:space="preserve">        green=</w:t>
      </w:r>
      <w:proofErr w:type="spellStart"/>
      <w:proofErr w:type="gramStart"/>
      <w:r>
        <w:t>img.item</w:t>
      </w:r>
      <w:proofErr w:type="spellEnd"/>
      <w:proofErr w:type="gramEnd"/>
      <w:r>
        <w:t>(a,b,1)</w:t>
      </w:r>
    </w:p>
    <w:p w14:paraId="6600963E" w14:textId="77777777" w:rsidR="00BA10CF" w:rsidRDefault="00BA10CF" w:rsidP="00BA10CF">
      <w:r>
        <w:t xml:space="preserve">        red=</w:t>
      </w:r>
      <w:proofErr w:type="spellStart"/>
      <w:proofErr w:type="gramStart"/>
      <w:r>
        <w:t>img.item</w:t>
      </w:r>
      <w:proofErr w:type="spellEnd"/>
      <w:proofErr w:type="gramEnd"/>
      <w:r>
        <w:t>(a,b,2)</w:t>
      </w:r>
    </w:p>
    <w:p w14:paraId="3F90AFC6" w14:textId="77777777" w:rsidR="00BA10CF" w:rsidRDefault="00BA10CF" w:rsidP="00BA10CF">
      <w:r>
        <w:t xml:space="preserve">        if blue==101 and green==40 and red==0:</w:t>
      </w:r>
    </w:p>
    <w:p w14:paraId="2CB4244F" w14:textId="77777777" w:rsidR="00BA10CF" w:rsidRDefault="00BA10CF" w:rsidP="00BA10CF">
      <w:r>
        <w:t xml:space="preserve">            </w:t>
      </w:r>
      <w:proofErr w:type="spellStart"/>
      <w:proofErr w:type="gramStart"/>
      <w:r>
        <w:t>img.itemset</w:t>
      </w:r>
      <w:proofErr w:type="spellEnd"/>
      <w:proofErr w:type="gramEnd"/>
      <w:r>
        <w:t>((a,b,2),255)</w:t>
      </w:r>
    </w:p>
    <w:p w14:paraId="15E1BB53" w14:textId="77777777" w:rsidR="00BA10CF" w:rsidRDefault="00BA10CF" w:rsidP="00BA10CF">
      <w:r>
        <w:t xml:space="preserve">        </w:t>
      </w:r>
    </w:p>
    <w:p w14:paraId="08D8F9BE" w14:textId="425E1B45" w:rsidR="00BA10CF" w:rsidRDefault="00BA10CF" w:rsidP="00BA10CF">
      <w:proofErr w:type="spellStart"/>
      <w:r>
        <w:t>cv.imshow</w:t>
      </w:r>
      <w:proofErr w:type="spellEnd"/>
      <w:r>
        <w:t>('</w:t>
      </w:r>
      <w:proofErr w:type="spellStart"/>
      <w:r>
        <w:t>img</w:t>
      </w:r>
      <w:proofErr w:type="spellEnd"/>
      <w:proofErr w:type="gramStart"/>
      <w:r>
        <w:t>',</w:t>
      </w:r>
      <w:proofErr w:type="spellStart"/>
      <w:r>
        <w:t>img</w:t>
      </w:r>
      <w:proofErr w:type="spellEnd"/>
      <w:proofErr w:type="gramEnd"/>
      <w:r>
        <w:t>)</w:t>
      </w:r>
    </w:p>
    <w:p w14:paraId="2F4906BA" w14:textId="1F93CD30" w:rsidR="00BA10CF" w:rsidRDefault="00BA10CF" w:rsidP="00BA10CF"/>
    <w:p w14:paraId="42DFFD95" w14:textId="77777777" w:rsidR="00BA10CF" w:rsidRDefault="00BA10CF" w:rsidP="00BA10CF">
      <w:r>
        <w:rPr>
          <w:rFonts w:hint="eastAsia"/>
        </w:rPr>
        <w:t>*******************************************************************</w:t>
      </w:r>
    </w:p>
    <w:p w14:paraId="04336616" w14:textId="5D4E83A5" w:rsidR="00BA10CF" w:rsidRDefault="00456D4A" w:rsidP="00BA10CF">
      <w:r>
        <w:rPr>
          <w:noProof/>
        </w:rPr>
        <w:lastRenderedPageBreak/>
        <w:drawing>
          <wp:inline distT="0" distB="0" distL="0" distR="0" wp14:anchorId="505C2C2C" wp14:editId="79D05933">
            <wp:extent cx="4572000" cy="457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38CB" w14:textId="04189426" w:rsidR="00456D4A" w:rsidRDefault="00456D4A" w:rsidP="00BA10CF"/>
    <w:p w14:paraId="0B7F03EF" w14:textId="3DFA0F05" w:rsidR="001176A1" w:rsidRDefault="001176A1" w:rsidP="00BA10C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设置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Region of Interest (ROI)</w:t>
      </w:r>
    </w:p>
    <w:p w14:paraId="3D1EF940" w14:textId="53BFDBA3" w:rsidR="001176A1" w:rsidRDefault="001176A1" w:rsidP="00BA10C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将一个区域图像设置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OI,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然后在另外一个地方重现，或者修改后重现。</w:t>
      </w:r>
    </w:p>
    <w:p w14:paraId="0259E378" w14:textId="21DAA371" w:rsidR="001176A1" w:rsidRDefault="001176A1" w:rsidP="00BA10C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6AEB073" w14:textId="730F8638" w:rsidR="00BF01F1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B2D90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3B550949" wp14:editId="12D5ED03">
            <wp:extent cx="3697605" cy="39992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CD2F" w14:textId="77777777" w:rsidR="001B2D90" w:rsidRDefault="001B2D90" w:rsidP="001B2D90">
      <w:r>
        <w:rPr>
          <w:rFonts w:hint="eastAsia"/>
        </w:rPr>
        <w:t>*******************************************************************</w:t>
      </w:r>
    </w:p>
    <w:p w14:paraId="359D0BF4" w14:textId="64E061FC" w:rsidR="001B2D90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3FFFE45" w14:textId="77777777" w:rsidR="001B2D90" w:rsidRPr="001B2D90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7ECA6A8A" w14:textId="77777777" w:rsidR="001B2D90" w:rsidRPr="001B2D90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3666294B" w14:textId="77777777" w:rsidR="001B2D90" w:rsidRPr="001B2D90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('p1.png')</w:t>
      </w:r>
    </w:p>
    <w:p w14:paraId="084AF126" w14:textId="77777777" w:rsidR="001B2D90" w:rsidRPr="001B2D90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myroi</w:t>
      </w:r>
      <w:proofErr w:type="spell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=</w:t>
      </w:r>
      <w:proofErr w:type="spellStart"/>
      <w:proofErr w:type="gram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[</w:t>
      </w:r>
      <w:proofErr w:type="gram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0:100,0:100]</w:t>
      </w:r>
    </w:p>
    <w:p w14:paraId="3E11FC8C" w14:textId="77777777" w:rsidR="001B2D90" w:rsidRPr="001B2D90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[</w:t>
      </w:r>
      <w:proofErr w:type="gram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104:204,104:204]=</w:t>
      </w:r>
      <w:proofErr w:type="spell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myroi</w:t>
      </w:r>
      <w:proofErr w:type="spellEnd"/>
    </w:p>
    <w:p w14:paraId="0F1BF24B" w14:textId="01319A6E" w:rsidR="001B2D90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cv.imshow</w:t>
      </w:r>
      <w:proofErr w:type="spell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('</w:t>
      </w:r>
      <w:proofErr w:type="spell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proofErr w:type="gram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',</w:t>
      </w:r>
      <w:proofErr w:type="spellStart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proofErr w:type="gramEnd"/>
      <w:r w:rsidRPr="001B2D90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729B4629" w14:textId="77777777" w:rsidR="001B2D90" w:rsidRDefault="001B2D90" w:rsidP="001B2D90">
      <w:r>
        <w:rPr>
          <w:rFonts w:hint="eastAsia"/>
        </w:rPr>
        <w:t>*******************************************************************</w:t>
      </w:r>
    </w:p>
    <w:p w14:paraId="66FE22C9" w14:textId="471B26AE" w:rsidR="001B2D90" w:rsidRDefault="004E7612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4EE6FAFF" wp14:editId="49BF332D">
            <wp:extent cx="4761230" cy="4761230"/>
            <wp:effectExtent l="0" t="0" r="127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6439F" w14:textId="6E1D15E4" w:rsidR="004E7612" w:rsidRDefault="004E7612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绘制边框</w:t>
      </w:r>
    </w:p>
    <w:p w14:paraId="6CDDC18A" w14:textId="1256B2C3" w:rsidR="004E7612" w:rsidRDefault="004E7612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3149E69" w14:textId="29CD772C" w:rsidR="004E7612" w:rsidRDefault="004E7612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4E7612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631879AD" wp14:editId="37433ED0">
            <wp:extent cx="5274310" cy="6282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A302" w14:textId="0E2D16B3" w:rsidR="004E7612" w:rsidRDefault="004E7612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2CC8B78" w14:textId="2C0F6E82" w:rsidR="004E7612" w:rsidRDefault="004E7612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079BC70" w14:textId="77777777" w:rsidR="00A02AFA" w:rsidRDefault="00A02AFA" w:rsidP="00A02AFA">
      <w:r>
        <w:rPr>
          <w:rFonts w:hint="eastAsia"/>
        </w:rPr>
        <w:t>*******************************************************************</w:t>
      </w:r>
    </w:p>
    <w:p w14:paraId="273996A8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6755700A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53B814A3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from matplotlib import 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yplot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</w:t>
      </w:r>
      <w:proofErr w:type="spellEnd"/>
    </w:p>
    <w:p w14:paraId="57FC855C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BLUE = [255,0,0]</w:t>
      </w:r>
    </w:p>
    <w:p w14:paraId="0D94F397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1 = </w:t>
      </w: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'p1.png')</w:t>
      </w:r>
    </w:p>
    <w:p w14:paraId="2651A12D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eplicate = </w:t>
      </w: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cv.copyMakeBorder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img1,10,10,10,10,cv.BORDER_REPLICATE)</w:t>
      </w:r>
    </w:p>
    <w:p w14:paraId="24A11377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eflect = </w:t>
      </w: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cv.copyMakeBorder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img1,10,10,10,10,cv.BORDER_REFLECT)</w:t>
      </w:r>
    </w:p>
    <w:p w14:paraId="52748715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eflect101 = </w:t>
      </w: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cv.copyMakeBorder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img1,10,10,10,10,cv.BORDER_REFLECT_101)</w:t>
      </w:r>
    </w:p>
    <w:p w14:paraId="5B6F1C13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wrap = </w:t>
      </w: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cv.copyMakeBorder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img1,10,10,10,10,cv.BORDER_WRAP)</w:t>
      </w:r>
    </w:p>
    <w:p w14:paraId="5094F0E0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 xml:space="preserve">constant= </w:t>
      </w:r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cv.copyMakeBorder</w:t>
      </w:r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img1,10,10,10,10,cv.BORDER_CONSTANT,value=BLUE)</w:t>
      </w:r>
    </w:p>
    <w:p w14:paraId="7CE99165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subplot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231),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imshow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img1,'gray'),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title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'ORIGINAL')</w:t>
      </w:r>
    </w:p>
    <w:p w14:paraId="277BCF99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subplot</w:t>
      </w:r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232),plt.imshow(replicate,'gray'),plt.title('REPLICATE')</w:t>
      </w:r>
    </w:p>
    <w:p w14:paraId="53D7D674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subplot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233),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imshow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reflect,'gray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'),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title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'REFLECT')</w:t>
      </w:r>
    </w:p>
    <w:p w14:paraId="1A4B10FC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subplot</w:t>
      </w:r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234),plt.imshow(reflect101,'gray'),plt.title('REFLECT_101')</w:t>
      </w:r>
    </w:p>
    <w:p w14:paraId="4CD75C27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subplot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235),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imshow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wrap,'gray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'),</w:t>
      </w:r>
      <w:proofErr w:type="spell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title</w:t>
      </w:r>
      <w:proofErr w:type="spell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'WRAP')</w:t>
      </w:r>
    </w:p>
    <w:p w14:paraId="7CF71E61" w14:textId="77777777" w:rsidR="00A02AFA" w:rsidRPr="00A02AFA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subplot</w:t>
      </w:r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236),plt.imshow(constant,'gray'),plt.title('CONSTANT')</w:t>
      </w:r>
    </w:p>
    <w:p w14:paraId="670F4B10" w14:textId="2F5563C1" w:rsidR="004E7612" w:rsidRDefault="00A02AFA" w:rsidP="00A02A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plt.show</w:t>
      </w:r>
      <w:proofErr w:type="spellEnd"/>
      <w:proofErr w:type="gramEnd"/>
      <w:r w:rsidRPr="00A02AFA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61F10A38" w14:textId="7721FAEE" w:rsidR="004E7612" w:rsidRDefault="004E7612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93EE1CB" w14:textId="77777777" w:rsidR="00A02AFA" w:rsidRDefault="00A02AFA" w:rsidP="00A02AFA">
      <w:r>
        <w:rPr>
          <w:rFonts w:hint="eastAsia"/>
        </w:rPr>
        <w:t>*******************************************************************</w:t>
      </w:r>
    </w:p>
    <w:p w14:paraId="6DA46E93" w14:textId="77777777" w:rsidR="004E7612" w:rsidRDefault="004E7612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58FFB4F" w14:textId="6E903B8C" w:rsidR="001B2D90" w:rsidRDefault="001B2D90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6C01791" w14:textId="67F39731" w:rsidR="00BC5B0A" w:rsidRDefault="00504384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F410E8" wp14:editId="2C04EE1D">
            <wp:extent cx="5274310" cy="5274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602" w14:textId="074AD6A1" w:rsidR="00BC5B0A" w:rsidRDefault="00BC5B0A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D18873F" w14:textId="110974E6" w:rsidR="00B001FF" w:rsidRDefault="00B001FF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2D65C72" w14:textId="64A5406D" w:rsidR="00B001FF" w:rsidRDefault="00B001FF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2A58C96" w14:textId="140F1B0E" w:rsidR="00B001FF" w:rsidRDefault="00B001FF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28DA348" w14:textId="2EBDC7AA" w:rsidR="00B001FF" w:rsidRDefault="00B001FF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1A19BAD" w14:textId="68D26B66" w:rsidR="00B001FF" w:rsidRDefault="00793B49" w:rsidP="00793B49">
      <w:pPr>
        <w:pStyle w:val="2"/>
        <w:rPr>
          <w:shd w:val="clear" w:color="auto" w:fill="FFFFFF"/>
        </w:rPr>
      </w:pPr>
      <w:bookmarkStart w:id="8" w:name="_Toc93776560"/>
      <w:r w:rsidRPr="00793B49">
        <w:rPr>
          <w:rFonts w:hint="eastAsia"/>
          <w:shd w:val="clear" w:color="auto" w:fill="FFFFFF"/>
        </w:rPr>
        <w:lastRenderedPageBreak/>
        <w:t>任务</w:t>
      </w:r>
      <w:r>
        <w:rPr>
          <w:shd w:val="clear" w:color="auto" w:fill="FFFFFF"/>
        </w:rPr>
        <w:t>7</w:t>
      </w:r>
      <w:r w:rsidRPr="00793B49">
        <w:rPr>
          <w:rFonts w:hint="eastAsia"/>
          <w:shd w:val="clear" w:color="auto" w:fill="FFFFFF"/>
        </w:rPr>
        <w:t>：图片</w:t>
      </w:r>
      <w:r>
        <w:rPr>
          <w:rFonts w:hint="eastAsia"/>
          <w:shd w:val="clear" w:color="auto" w:fill="FFFFFF"/>
        </w:rPr>
        <w:t>操作之加减合成</w:t>
      </w:r>
      <w:bookmarkEnd w:id="8"/>
    </w:p>
    <w:p w14:paraId="6B6F0856" w14:textId="1D9FB4BE" w:rsidR="00793B49" w:rsidRDefault="00793B49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2E5AD46" w14:textId="64F9ADCF" w:rsidR="00793B49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06026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drawing>
          <wp:inline distT="0" distB="0" distL="0" distR="0" wp14:anchorId="5D271D42" wp14:editId="225D00F0">
            <wp:extent cx="5274310" cy="39204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C7FF" w14:textId="2F3E6DC2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9058971" w14:textId="36985956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57D9D9F" w14:textId="77777777" w:rsidR="00506026" w:rsidRDefault="00506026" w:rsidP="00506026">
      <w:r>
        <w:rPr>
          <w:rFonts w:hint="eastAsia"/>
        </w:rPr>
        <w:t>*******************************************************************</w:t>
      </w:r>
    </w:p>
    <w:p w14:paraId="40E8C9C1" w14:textId="77777777" w:rsidR="00506026" w:rsidRPr="00506026" w:rsidRDefault="00506026" w:rsidP="0050602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3D90C495" w14:textId="77777777" w:rsidR="00506026" w:rsidRPr="00506026" w:rsidRDefault="00506026" w:rsidP="0050602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75D26F4D" w14:textId="77777777" w:rsidR="00506026" w:rsidRPr="00506026" w:rsidRDefault="00506026" w:rsidP="0050602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1 = </w:t>
      </w:r>
      <w:proofErr w:type="spellStart"/>
      <w:proofErr w:type="gram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('p2.png')</w:t>
      </w:r>
    </w:p>
    <w:p w14:paraId="2504E1BF" w14:textId="77777777" w:rsidR="00506026" w:rsidRPr="00506026" w:rsidRDefault="00506026" w:rsidP="0050602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2 = </w:t>
      </w:r>
      <w:proofErr w:type="spellStart"/>
      <w:proofErr w:type="gram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('p3.png')</w:t>
      </w:r>
    </w:p>
    <w:p w14:paraId="47553121" w14:textId="77777777" w:rsidR="00506026" w:rsidRPr="00506026" w:rsidRDefault="00506026" w:rsidP="0050602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cv.addWeighted</w:t>
      </w:r>
      <w:proofErr w:type="spellEnd"/>
      <w:proofErr w:type="gram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(img1,0.7,img2,0.3,0)</w:t>
      </w:r>
    </w:p>
    <w:p w14:paraId="2A4AA98A" w14:textId="77777777" w:rsidR="00506026" w:rsidRPr="00506026" w:rsidRDefault="00506026" w:rsidP="0050602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cv.imshow</w:t>
      </w:r>
      <w:proofErr w:type="spell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('</w:t>
      </w:r>
      <w:proofErr w:type="spell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proofErr w:type="gram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',</w:t>
      </w:r>
      <w:proofErr w:type="spell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proofErr w:type="gram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0D56D1DA" w14:textId="77777777" w:rsidR="00506026" w:rsidRPr="00506026" w:rsidRDefault="00506026" w:rsidP="0050602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waitKey</w:t>
      </w:r>
      <w:proofErr w:type="spell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0)</w:t>
      </w:r>
    </w:p>
    <w:p w14:paraId="0DA80220" w14:textId="56BD4CF2" w:rsidR="00506026" w:rsidRDefault="00506026" w:rsidP="0050602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destroyAllWindows</w:t>
      </w:r>
      <w:proofErr w:type="spell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506026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4A3925A7" w14:textId="0D6642D3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F14C1B0" w14:textId="77777777" w:rsidR="00506026" w:rsidRDefault="00506026" w:rsidP="00506026">
      <w:r>
        <w:rPr>
          <w:rFonts w:hint="eastAsia"/>
        </w:rPr>
        <w:t>*******************************************************************</w:t>
      </w:r>
    </w:p>
    <w:p w14:paraId="271E5EB6" w14:textId="53243F96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0A844AB" w14:textId="497EC903" w:rsidR="00506026" w:rsidRDefault="00647537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90D632" wp14:editId="1682C42D">
            <wp:extent cx="4763135" cy="47631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49FD" w14:textId="2D0D36D8" w:rsidR="00647537" w:rsidRDefault="00647537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EFDBE54" w14:textId="54924C0A" w:rsidR="00647537" w:rsidRDefault="000D24B7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更多参考代码：</w:t>
      </w:r>
    </w:p>
    <w:p w14:paraId="69BC0B3B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# Load two images</w:t>
      </w:r>
    </w:p>
    <w:p w14:paraId="6E07B870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1 = </w:t>
      </w:r>
      <w:proofErr w:type="spellStart"/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'messi5.jpg')</w:t>
      </w:r>
    </w:p>
    <w:p w14:paraId="393B9101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2 = </w:t>
      </w:r>
      <w:proofErr w:type="spellStart"/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'opencv-logo-white.png')</w:t>
      </w:r>
    </w:p>
    <w:p w14:paraId="3D36B7FE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# I want to put logo on top-left corner, So I create a ROI</w:t>
      </w:r>
    </w:p>
    <w:p w14:paraId="773D62F0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rows,cols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,channels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img2.shape</w:t>
      </w:r>
    </w:p>
    <w:p w14:paraId="09097EF6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roi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img1[</w:t>
      </w:r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0:rows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, 0:cols]</w:t>
      </w:r>
    </w:p>
    <w:p w14:paraId="4C585AE3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# Now create a mask of logo and create its inverse mask also</w:t>
      </w:r>
    </w:p>
    <w:p w14:paraId="74A3A727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2gray = </w:t>
      </w:r>
      <w:proofErr w:type="spellStart"/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img2,cv.COLOR_BGR2GRAY)</w:t>
      </w:r>
    </w:p>
    <w:p w14:paraId="45508A90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et, mask = </w:t>
      </w:r>
      <w:proofErr w:type="spellStart"/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threshold</w:t>
      </w:r>
      <w:proofErr w:type="spellEnd"/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img2gray, 10, 255, </w:t>
      </w: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THRESH_BINARY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3DE098D8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mask_inv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bitwise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_not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mask)</w:t>
      </w:r>
    </w:p>
    <w:p w14:paraId="6C546AD6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# Now black-out the area of logo in ROI</w:t>
      </w:r>
    </w:p>
    <w:p w14:paraId="7D9381CF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1_bg = </w:t>
      </w:r>
      <w:proofErr w:type="spellStart"/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bitwise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_and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roi,roi,mask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mask_inv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1EE7DBF6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# Take only region of logo from logo image.</w:t>
      </w:r>
    </w:p>
    <w:p w14:paraId="3FEE2649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2_fg = </w:t>
      </w:r>
      <w:proofErr w:type="spellStart"/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bitwise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_and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img2,img2,mask = mask)</w:t>
      </w:r>
    </w:p>
    <w:p w14:paraId="2E3FA805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# Put logo in ROI and modify the main image</w:t>
      </w:r>
    </w:p>
    <w:p w14:paraId="5B1D9810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add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img1_</w:t>
      </w:r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bg,img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2_fg)</w:t>
      </w:r>
    </w:p>
    <w:p w14:paraId="195F8C42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img1[</w:t>
      </w:r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0:rows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0:cols ] = </w:t>
      </w: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</w:p>
    <w:p w14:paraId="01948FC8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cv.imshow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'res</w:t>
      </w:r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',img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1)</w:t>
      </w:r>
    </w:p>
    <w:p w14:paraId="3B5C89EE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waitKey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0)</w:t>
      </w:r>
    </w:p>
    <w:p w14:paraId="7A46C709" w14:textId="4F9094FA" w:rsidR="00647537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destroyAllWindows</w:t>
      </w:r>
      <w:proofErr w:type="spell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CE51E8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78B00A17" w14:textId="14801B4E" w:rsid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1A4380F" w14:textId="0C8700A3" w:rsidR="00CE51E8" w:rsidRDefault="00D24B8B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hyperlink r:id="rId46" w:history="1">
        <w:r w:rsidR="00CE51E8" w:rsidRPr="001816B1">
          <w:rPr>
            <w:rStyle w:val="a7"/>
            <w:rFonts w:ascii="Helvetica" w:hAnsi="Helvetica" w:cs="Helvetica"/>
            <w:szCs w:val="21"/>
            <w:shd w:val="clear" w:color="auto" w:fill="FFFFFF"/>
          </w:rPr>
          <w:t>https://docs.opencv.org/4.x/d0/d86/tutorial_py_image_arithmetics.html</w:t>
        </w:r>
      </w:hyperlink>
    </w:p>
    <w:p w14:paraId="51282B7C" w14:textId="7760AE58" w:rsid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30D5CBB" w14:textId="77777777" w:rsidR="00CE51E8" w:rsidRPr="00CE51E8" w:rsidRDefault="00CE51E8" w:rsidP="00CE51E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9226026" w14:textId="3DAE0943" w:rsidR="00506026" w:rsidRDefault="00B0766E" w:rsidP="00B0766E">
      <w:pPr>
        <w:pStyle w:val="2"/>
        <w:rPr>
          <w:shd w:val="clear" w:color="auto" w:fill="FFFFFF"/>
        </w:rPr>
      </w:pPr>
      <w:bookmarkStart w:id="9" w:name="_Toc93776561"/>
      <w:r w:rsidRPr="00B0766E">
        <w:rPr>
          <w:rFonts w:hint="eastAsia"/>
          <w:shd w:val="clear" w:color="auto" w:fill="FFFFFF"/>
        </w:rPr>
        <w:t>任务</w:t>
      </w:r>
      <w:r>
        <w:rPr>
          <w:rFonts w:hint="eastAsia"/>
          <w:shd w:val="clear" w:color="auto" w:fill="FFFFFF"/>
        </w:rPr>
        <w:t>8</w:t>
      </w:r>
      <w:r w:rsidRPr="00B0766E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性能计算</w:t>
      </w:r>
      <w:bookmarkEnd w:id="9"/>
    </w:p>
    <w:p w14:paraId="30E26DC6" w14:textId="799A200A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8CC1B0B" w14:textId="73C9BCF4" w:rsidR="00506026" w:rsidRDefault="00D7557E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7557E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drawing>
          <wp:inline distT="0" distB="0" distL="0" distR="0" wp14:anchorId="647875E9" wp14:editId="49E68C29">
            <wp:extent cx="4293870" cy="355409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E46A" w14:textId="75E16F13" w:rsidR="00D7557E" w:rsidRDefault="00D7557E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46F316C" w14:textId="77777777" w:rsidR="00D7557E" w:rsidRDefault="00D7557E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EACF0C3" w14:textId="2D5D5D8C" w:rsidR="00506026" w:rsidRDefault="000D24B7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0F56B3DA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0C3E58DD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4EE3BF45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22DA19F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g1 = </w:t>
      </w:r>
      <w:proofErr w:type="spellStart"/>
      <w:proofErr w:type="gram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('p1.png')</w:t>
      </w:r>
    </w:p>
    <w:p w14:paraId="7B9E0548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e1 = </w:t>
      </w:r>
      <w:proofErr w:type="spellStart"/>
      <w:proofErr w:type="gram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cv.getTickCount</w:t>
      </w:r>
      <w:proofErr w:type="spellEnd"/>
      <w:proofErr w:type="gram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783DA805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for </w:t>
      </w:r>
      <w:proofErr w:type="spell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in </w:t>
      </w:r>
      <w:proofErr w:type="gram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range(</w:t>
      </w:r>
      <w:proofErr w:type="gram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5,49,2):</w:t>
      </w:r>
    </w:p>
    <w:p w14:paraId="7063B43C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img1 = </w:t>
      </w:r>
      <w:proofErr w:type="spellStart"/>
      <w:proofErr w:type="gram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cv.medianBlur</w:t>
      </w:r>
      <w:proofErr w:type="spellEnd"/>
      <w:proofErr w:type="gram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(img1,i)</w:t>
      </w:r>
    </w:p>
    <w:p w14:paraId="3C065BB5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e2 = </w:t>
      </w:r>
      <w:proofErr w:type="spellStart"/>
      <w:proofErr w:type="gram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cv.getTickCount</w:t>
      </w:r>
      <w:proofErr w:type="spellEnd"/>
      <w:proofErr w:type="gram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5AF8F69C" w14:textId="77777777" w:rsidR="000D24B7" w:rsidRPr="000D24B7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t = (e2 - e1)/</w:t>
      </w:r>
      <w:proofErr w:type="spellStart"/>
      <w:proofErr w:type="gram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cv.getTickFrequency</w:t>
      </w:r>
      <w:proofErr w:type="spellEnd"/>
      <w:proofErr w:type="gram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609FDF12" w14:textId="1C199FEE" w:rsidR="00506026" w:rsidRDefault="000D24B7" w:rsidP="000D24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gramStart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print( t</w:t>
      </w:r>
      <w:proofErr w:type="gramEnd"/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)</w:t>
      </w:r>
    </w:p>
    <w:p w14:paraId="054D86EE" w14:textId="2DBFAC8C" w:rsidR="00506026" w:rsidRDefault="000D24B7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0A70BB73" w14:textId="21D3D1D1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6250AC1" w14:textId="661A610F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D0A5937" w14:textId="42E1BDF4" w:rsidR="00506026" w:rsidRDefault="00501E75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AA8CC4" wp14:editId="2449AFB1">
            <wp:extent cx="4763135" cy="47631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095D" w14:textId="7F1118D0" w:rsidR="00501E75" w:rsidRDefault="00501E75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DF1D035" w14:textId="5EFAD5EF" w:rsidR="00501E75" w:rsidRDefault="00C6485D" w:rsidP="002A7993">
      <w:pPr>
        <w:pStyle w:val="2"/>
        <w:rPr>
          <w:shd w:val="clear" w:color="auto" w:fill="FFFFFF"/>
        </w:rPr>
      </w:pPr>
      <w:bookmarkStart w:id="10" w:name="_Toc93776562"/>
      <w:r w:rsidRPr="00C6485D">
        <w:rPr>
          <w:rFonts w:hint="eastAsia"/>
          <w:shd w:val="clear" w:color="auto" w:fill="FFFFFF"/>
        </w:rPr>
        <w:t>任务</w:t>
      </w:r>
      <w:r>
        <w:rPr>
          <w:shd w:val="clear" w:color="auto" w:fill="FFFFFF"/>
        </w:rPr>
        <w:t>9</w:t>
      </w:r>
      <w:r w:rsidRPr="00C6485D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图像空间</w:t>
      </w:r>
      <w:bookmarkEnd w:id="10"/>
      <w:r>
        <w:rPr>
          <w:rFonts w:hint="eastAsia"/>
          <w:shd w:val="clear" w:color="auto" w:fill="FFFFFF"/>
        </w:rPr>
        <w:t xml:space="preserve"> </w:t>
      </w:r>
    </w:p>
    <w:p w14:paraId="649710B6" w14:textId="57EE11CE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C5166C9" w14:textId="77777777" w:rsidR="00C6485D" w:rsidRPr="00C6485D" w:rsidRDefault="00C6485D" w:rsidP="00C6485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49E0F3AD" w14:textId="77777777" w:rsidR="00C6485D" w:rsidRPr="00C6485D" w:rsidRDefault="00C6485D" w:rsidP="00C6485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>flags = [</w:t>
      </w:r>
      <w:proofErr w:type="spellStart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for </w:t>
      </w:r>
      <w:proofErr w:type="spellStart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in </w:t>
      </w:r>
      <w:proofErr w:type="spellStart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>dir</w:t>
      </w:r>
      <w:proofErr w:type="spellEnd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cv) if </w:t>
      </w:r>
      <w:proofErr w:type="spellStart"/>
      <w:proofErr w:type="gramStart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>i.startswith</w:t>
      </w:r>
      <w:proofErr w:type="spellEnd"/>
      <w:proofErr w:type="gramEnd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>('COLOR_')]</w:t>
      </w:r>
    </w:p>
    <w:p w14:paraId="632DFFD3" w14:textId="55F118B3" w:rsidR="00C6485D" w:rsidRDefault="00C6485D" w:rsidP="00C6485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gramStart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>print( flags</w:t>
      </w:r>
      <w:proofErr w:type="gramEnd"/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)</w:t>
      </w:r>
    </w:p>
    <w:p w14:paraId="5F3D5680" w14:textId="4F2C60DD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48CDB7E" w14:textId="657BF211" w:rsidR="00506026" w:rsidRDefault="00C6485D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['COLOR_BAYER_BG2BGR', 'COLOR_BAYER_BG2BGRA', 'COLOR_BAYER_BG2BGR_EA', 'COLOR_BAYER_BG2BGR_VNG', 'COLOR_BAYER_BG2GRAY', 'COLOR_BAYER_BG2RGB', 'COLOR_BAYER_BG2RGBA', 'COLOR_BAYER_BG2RGB_EA', 'COLOR_BAYER_BG2RGB_VNG', 'COLOR_BAYER_GB2BGR', 'COLOR_BAYER_GB2BGRA', 'COLOR_BAYER_GB2BGR_EA', 'COLOR_BAYER_GB2BGR_VNG', 'COLOR_BAYER_GB2GRAY', 'COLOR_BAYER_GB2RGB', 'COLOR_BAYER_GB2RGBA', 'COLOR_BAYER_GB2RGB_EA', 'COLOR_BAYER_GB2RGB_VNG', </w:t>
      </w:r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 xml:space="preserve">'COLOR_BAYER_GR2BGR', 'COLOR_BAYER_GR2BGRA', 'COLOR_BAYER_GR2BGR_EA', 'COLOR_BAYER_GR2BGR_VNG', 'COLOR_BAYER_GR2GRAY', 'COLOR_BAYER_GR2RGB', 'COLOR_BAYER_GR2RGBA', 'COLOR_BAYER_GR2RGB_EA', 'COLOR_BAYER_GR2RGB_VNG', 'COLOR_BAYER_RG2BGR', 'COLOR_BAYER_RG2BGRA', 'COLOR_BAYER_RG2BGR_EA', 'COLOR_BAYER_RG2BGR_VNG', 'COLOR_BAYER_RG2GRAY', 'COLOR_BAYER_RG2RGB', 'COLOR_BAYER_RG2RGBA', 'COLOR_BAYER_RG2RGB_EA', 'COLOR_BAYER_RG2RGB_VNG', 'COLOR_BGR2BGR555', 'COLOR_BGR2BGR565', 'COLOR_BGR2BGRA', 'COLOR_BGR2GRAY', 'COLOR_BGR2HLS', 'COLOR_BGR2HLS_FULL', 'COLOR_BGR2HSV', 'COLOR_BGR2HSV_FULL', 'COLOR_BGR2LAB', 'COLOR_BGR2LUV', 'COLOR_BGR2Lab', 'COLOR_BGR2Luv', 'COLOR_BGR2RGB', 'COLOR_BGR2RGBA', 'COLOR_BGR2XYZ', 'COLOR_BGR2YCR_CB', 'COLOR_BGR2YCrCb', 'COLOR_BGR2YUV', 'COLOR_BGR2YUV_I420', 'COLOR_BGR2YUV_IYUV', 'COLOR_BGR2YUV_YV12', 'COLOR_BGR5552BGR', 'COLOR_BGR5552BGRA', 'COLOR_BGR5552GRAY', 'COLOR_BGR5552RGB', 'COLOR_BGR5552RGBA', 'COLOR_BGR5652BGR', 'COLOR_BGR5652BGRA', 'COLOR_BGR5652GRAY', 'COLOR_BGR5652RGB', 'COLOR_BGR5652RGBA', 'COLOR_BGRA2BGR', 'COLOR_BGRA2BGR555', 'COLOR_BGRA2BGR565', 'COLOR_BGRA2GRAY', 'COLOR_BGRA2RGB', 'COLOR_BGRA2RGBA', 'COLOR_BGRA2YUV_I420', 'COLOR_BGRA2YUV_IYUV', 'COLOR_BGRA2YUV_YV12', 'COLOR_BayerBG2BGR', 'COLOR_BayerBG2BGRA', 'COLOR_BayerBG2BGR_EA', 'COLOR_BayerBG2BGR_VNG', 'COLOR_BayerBG2GRAY', 'COLOR_BayerBG2RGB', 'COLOR_BayerBG2RGBA', 'COLOR_BayerBG2RGB_EA', 'COLOR_BayerBG2RGB_VNG', 'COLOR_BayerGB2BGR', 'COLOR_BayerGB2BGRA', 'COLOR_BayerGB2BGR_EA', 'COLOR_BayerGB2BGR_VNG', 'COLOR_BayerGB2GRAY', 'COLOR_BayerGB2RGB', 'COLOR_BayerGB2RGBA', 'COLOR_BayerGB2RGB_EA', 'COLOR_BayerGB2RGB_VNG', 'COLOR_BayerGR2BGR', 'COLOR_BayerGR2BGRA', 'COLOR_BayerGR2BGR_EA', 'COLOR_BayerGR2BGR_VNG', 'COLOR_BayerGR2GRAY', 'COLOR_BayerGR2RGB', 'COLOR_BayerGR2RGBA', 'COLOR_BayerGR2RGB_EA', 'COLOR_BayerGR2RGB_VNG', 'COLOR_BayerRG2BGR', 'COLOR_BayerRG2BGRA', 'COLOR_BayerRG2BGR_EA', 'COLOR_BayerRG2BGR_VNG', 'COLOR_BayerRG2GRAY', 'COLOR_BayerRG2RGB', 'COLOR_BayerRG2RGBA', 'COLOR_BayerRG2RGB_EA', 'COLOR_BayerRG2RGB_VNG', 'COLOR_COLORCVT_MAX', 'COLOR_GRAY2BGR', 'COLOR_GRAY2BGR555', 'COLOR_GRAY2BGR565', 'COLOR_GRAY2BGRA', 'COLOR_GRAY2RGB', 'COLOR_GRAY2RGBA', 'COLOR_HLS2BGR', 'COLOR_HLS2BGR_FULL', 'COLOR_HLS2RGB', 'COLOR_HLS2RGB_FULL', 'COLOR_HSV2BGR', 'COLOR_HSV2BGR_FULL', 'COLOR_HSV2RGB', 'COLOR_HSV2RGB_FULL', 'COLOR_LAB2BGR', 'COLOR_LAB2LBGR', 'COLOR_LAB2LRGB', 'COLOR_LAB2RGB', 'COLOR_LBGR2LAB', 'COLOR_LBGR2LUV', 'COLOR_LBGR2Lab', 'COLOR_LBGR2Luv', 'COLOR_LRGB2LAB', 'COLOR_LRGB2LUV', </w:t>
      </w:r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 xml:space="preserve">'COLOR_LRGB2Lab', 'COLOR_LRGB2Luv', 'COLOR_LUV2BGR', 'COLOR_LUV2LBGR', 'COLOR_LUV2LRGB', 'COLOR_LUV2RGB', 'COLOR_Lab2BGR', 'COLOR_Lab2LBGR', 'COLOR_Lab2LRGB', 'COLOR_Lab2RGB', 'COLOR_Luv2BGR', 'COLOR_Luv2LBGR', 'COLOR_Luv2LRGB', 'COLOR_Luv2RGB', 'COLOR_M_RGBA2RGBA', 'COLOR_RGB2BGR', 'COLOR_RGB2BGR555', 'COLOR_RGB2BGR565', 'COLOR_RGB2BGRA', 'COLOR_RGB2GRAY', 'COLOR_RGB2HLS', 'COLOR_RGB2HLS_FULL', 'COLOR_RGB2HSV', 'COLOR_RGB2HSV_FULL', 'COLOR_RGB2LAB', 'COLOR_RGB2LUV', 'COLOR_RGB2Lab', 'COLOR_RGB2Luv', 'COLOR_RGB2RGBA', 'COLOR_RGB2XYZ', 'COLOR_RGB2YCR_CB', 'COLOR_RGB2YCrCb', 'COLOR_RGB2YUV', 'COLOR_RGB2YUV_I420', 'COLOR_RGB2YUV_IYUV', 'COLOR_RGB2YUV_YV12', 'COLOR_RGBA2BGR', 'COLOR_RGBA2BGR555', 'COLOR_RGBA2BGR565', 'COLOR_RGBA2BGRA', 'COLOR_RGBA2GRAY', 'COLOR_RGBA2M_RGBA', 'COLOR_RGBA2RGB', 'COLOR_RGBA2YUV_I420', 'COLOR_RGBA2YUV_IYUV', 'COLOR_RGBA2YUV_YV12', 'COLOR_RGBA2mRGBA', 'COLOR_XYZ2BGR', 'COLOR_XYZ2RGB', 'COLOR_YCR_CB2BGR', 'COLOR_YCR_CB2RGB', 'COLOR_YCrCb2BGR', 'COLOR_YCrCb2RGB', 'COLOR_YUV2BGR', 'COLOR_YUV2BGRA_I420', 'COLOR_YUV2BGRA_IYUV', 'COLOR_YUV2BGRA_NV12', 'COLOR_YUV2BGRA_NV21', 'COLOR_YUV2BGRA_UYNV', 'COLOR_YUV2BGRA_UYVY', 'COLOR_YUV2BGRA_Y422', 'COLOR_YUV2BGRA_YUNV', 'COLOR_YUV2BGRA_YUY2', 'COLOR_YUV2BGRA_YUYV', 'COLOR_YUV2BGRA_YV12', 'COLOR_YUV2BGRA_YVYU', 'COLOR_YUV2BGR_I420', 'COLOR_YUV2BGR_IYUV', 'COLOR_YUV2BGR_NV12', 'COLOR_YUV2BGR_NV21', 'COLOR_YUV2BGR_UYNV', 'COLOR_YUV2BGR_UYVY', 'COLOR_YUV2BGR_Y422', 'COLOR_YUV2BGR_YUNV', 'COLOR_YUV2BGR_YUY2', 'COLOR_YUV2BGR_YUYV', 'COLOR_YUV2BGR_YV12', 'COLOR_YUV2BGR_YVYU', 'COLOR_YUV2GRAY_420', 'COLOR_YUV2GRAY_I420', 'COLOR_YUV2GRAY_IYUV', 'COLOR_YUV2GRAY_NV12', 'COLOR_YUV2GRAY_NV21', 'COLOR_YUV2GRAY_UYNV', 'COLOR_YUV2GRAY_UYVY', 'COLOR_YUV2GRAY_Y422', 'COLOR_YUV2GRAY_YUNV', 'COLOR_YUV2GRAY_YUY2', 'COLOR_YUV2GRAY_YUYV', 'COLOR_YUV2GRAY_YV12', 'COLOR_YUV2GRAY_YVYU', 'COLOR_YUV2RGB', 'COLOR_YUV2RGBA_I420', 'COLOR_YUV2RGBA_IYUV', 'COLOR_YUV2RGBA_NV12', 'COLOR_YUV2RGBA_NV21', 'COLOR_YUV2RGBA_UYNV', 'COLOR_YUV2RGBA_UYVY', 'COLOR_YUV2RGBA_Y422', 'COLOR_YUV2RGBA_YUNV', 'COLOR_YUV2RGBA_YUY2', 'COLOR_YUV2RGBA_YUYV', 'COLOR_YUV2RGBA_YV12', 'COLOR_YUV2RGBA_YVYU', 'COLOR_YUV2RGB_I420', 'COLOR_YUV2RGB_IYUV', 'COLOR_YUV2RGB_NV12', 'COLOR_YUV2RGB_NV21', 'COLOR_YUV2RGB_UYNV', 'COLOR_YUV2RGB_UYVY', 'COLOR_YUV2RGB_Y422', 'COLOR_YUV2RGB_YUNV', 'COLOR_YUV2RGB_YUY2', 'COLOR_YUV2RGB_YUYV', 'COLOR_YUV2RGB_YV12', 'COLOR_YUV2RGB_YVYU', 'COLOR_YUV420P2BGR', 'COLOR_YUV420P2BGRA', 'COLOR_YUV420P2GRAY', 'COLOR_YUV420P2RGB', 'COLOR_YUV420P2RGBA', </w:t>
      </w:r>
      <w:r w:rsidRPr="00C6485D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'COLOR_YUV420SP2BGR', 'COLOR_YUV420SP2BGRA', 'COLOR_YUV420SP2GRAY', 'COLOR_YUV420SP2RGB', 'COLOR_YUV420SP2RGBA', 'COLOR_YUV420p2BGR', 'COLOR_YUV420p2BGRA', 'COLOR_YUV420p2GRAY', 'COLOR_YUV420p2RGB', 'COLOR_YUV420p2RGBA', 'COLOR_YUV420sp2BGR', 'COLOR_YUV420sp2BGRA', 'COLOR_YUV420sp2GRAY', 'COLOR_YUV420sp2RGB', 'COLOR_YUV420sp2RGBA', 'COLOR_mRGBA2RGBA']</w:t>
      </w:r>
    </w:p>
    <w:p w14:paraId="163A7B28" w14:textId="5CA9C1FD" w:rsidR="00506026" w:rsidRDefault="00506026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E21F65A" w14:textId="77777777" w:rsid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7783EF35" w14:textId="1B7CBE77" w:rsidR="00EB74D5" w:rsidRDefault="00EB74D5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BA39899" w14:textId="77777777" w:rsidR="00EB74D5" w:rsidRDefault="00EB74D5" w:rsidP="001B2D9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863F72F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3E0E9679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50AF75F9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ap = </w:t>
      </w:r>
      <w:proofErr w:type="spellStart"/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VideoCapture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0)</w:t>
      </w:r>
    </w:p>
    <w:p w14:paraId="764DBF60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while(</w:t>
      </w:r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1):</w:t>
      </w:r>
    </w:p>
    <w:p w14:paraId="1FB3B1A0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# Take each frame</w:t>
      </w:r>
    </w:p>
    <w:p w14:paraId="4BB20265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_, frame = </w:t>
      </w:r>
      <w:proofErr w:type="spellStart"/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ap.read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0712AA2C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# Convert BGR to HSV</w:t>
      </w:r>
    </w:p>
    <w:p w14:paraId="7217066A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hsv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frame, cv.COLOR_BGR2HSV)</w:t>
      </w:r>
    </w:p>
    <w:p w14:paraId="785E05B1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# </w:t>
      </w:r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define</w:t>
      </w:r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range of blue color in HSV</w:t>
      </w:r>
    </w:p>
    <w:p w14:paraId="4A0D5ACD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lower_blue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np.array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[110,50,50])</w:t>
      </w:r>
    </w:p>
    <w:p w14:paraId="7D613BEB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upper_blue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np.array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[130,255,255])</w:t>
      </w:r>
    </w:p>
    <w:p w14:paraId="16449139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# Threshold the HSV image to get only blue colors</w:t>
      </w:r>
    </w:p>
    <w:p w14:paraId="5F83EC15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mask = </w:t>
      </w:r>
      <w:proofErr w:type="spellStart"/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inRange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hsv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lower_blue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upper_blue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6304BA31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# Bitwise-AND mask and original image</w:t>
      </w:r>
    </w:p>
    <w:p w14:paraId="4767DE77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res = </w:t>
      </w:r>
      <w:proofErr w:type="spellStart"/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bitwise</w:t>
      </w:r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_and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frame,frame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, mask= mask)</w:t>
      </w:r>
    </w:p>
    <w:p w14:paraId="76CE4DF3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imshow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'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frame</w:t>
      </w:r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',frame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6391517F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imshow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'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mask</w:t>
      </w:r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',mask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58F05678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imshow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'</w:t>
      </w: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res</w:t>
      </w:r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',res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17321190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k = </w:t>
      </w:r>
      <w:proofErr w:type="spellStart"/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waitKey</w:t>
      </w:r>
      <w:proofErr w:type="spellEnd"/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5) &amp; 0xFF</w:t>
      </w:r>
    </w:p>
    <w:p w14:paraId="76D87E3A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if k == 27:</w:t>
      </w:r>
    </w:p>
    <w:p w14:paraId="6A6F6AC2" w14:textId="77777777" w:rsidR="00EB74D5" w:rsidRP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    break</w:t>
      </w:r>
    </w:p>
    <w:p w14:paraId="1ED1E652" w14:textId="1DB2CD19" w:rsidR="00506026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destroyAllWindows</w:t>
      </w:r>
      <w:proofErr w:type="spell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EB74D5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6F72EE1A" w14:textId="27255A3A" w:rsid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7F4D38E" w14:textId="77777777" w:rsid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5F03236F" w14:textId="4AD4FC26" w:rsidR="00EB74D5" w:rsidRDefault="00EB74D5" w:rsidP="00EB74D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3ADC4AC" w14:textId="36C182B5" w:rsidR="00813960" w:rsidRDefault="00813960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HSV(Hue, Saturation, Value)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是根据颜色的直观特性由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A. R. Smith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1978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年创建的一种颜色空间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, </w:t>
      </w:r>
      <w:proofErr w:type="gramStart"/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也称六角锥体模型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(</w:t>
      </w:r>
      <w:proofErr w:type="spellStart"/>
      <w:proofErr w:type="gramEnd"/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Hexcone</w:t>
      </w:r>
      <w:proofErr w:type="spellEnd"/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Model)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38C03C10" w14:textId="794CA25E" w:rsidR="00795D29" w:rsidRPr="00813960" w:rsidRDefault="00795D2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D7F564" wp14:editId="627E469E">
            <wp:extent cx="3204210" cy="30930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Cs w:val="21"/>
          <w:shd w:val="clear" w:color="auto" w:fill="FFFFFF"/>
        </w:rPr>
        <w:drawing>
          <wp:inline distT="0" distB="0" distL="0" distR="0" wp14:anchorId="00A0077E" wp14:editId="467107FF">
            <wp:extent cx="2305050" cy="2571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A0C2D" w14:textId="7087FD58" w:rsidR="00813960" w:rsidRDefault="00813960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这个模型中颜色的参数分别是：</w:t>
      </w:r>
      <w:r w:rsidRPr="004918A5">
        <w:rPr>
          <w:rFonts w:ascii="Helvetica" w:hAnsi="Helvetica" w:cs="Helvetica" w:hint="eastAsia"/>
          <w:b/>
          <w:bCs/>
          <w:color w:val="000000"/>
          <w:szCs w:val="21"/>
          <w:shd w:val="clear" w:color="auto" w:fill="FFFFFF"/>
        </w:rPr>
        <w:t>色调（</w:t>
      </w:r>
      <w:r w:rsidRPr="004918A5">
        <w:rPr>
          <w:rFonts w:ascii="Helvetica" w:hAnsi="Helvetica" w:cs="Helvetica" w:hint="eastAsia"/>
          <w:b/>
          <w:bCs/>
          <w:color w:val="000000"/>
          <w:szCs w:val="21"/>
          <w:shd w:val="clear" w:color="auto" w:fill="FFFFFF"/>
        </w:rPr>
        <w:t>H</w:t>
      </w:r>
      <w:r w:rsidRPr="004918A5">
        <w:rPr>
          <w:rFonts w:ascii="Helvetica" w:hAnsi="Helvetica" w:cs="Helvetica" w:hint="eastAsia"/>
          <w:b/>
          <w:bCs/>
          <w:color w:val="000000"/>
          <w:szCs w:val="21"/>
          <w:shd w:val="clear" w:color="auto" w:fill="FFFFFF"/>
        </w:rPr>
        <w:t>），饱和度（</w:t>
      </w:r>
      <w:r w:rsidRPr="004918A5">
        <w:rPr>
          <w:rFonts w:ascii="Helvetica" w:hAnsi="Helvetica" w:cs="Helvetica" w:hint="eastAsia"/>
          <w:b/>
          <w:bCs/>
          <w:color w:val="000000"/>
          <w:szCs w:val="21"/>
          <w:shd w:val="clear" w:color="auto" w:fill="FFFFFF"/>
        </w:rPr>
        <w:t>S</w:t>
      </w:r>
      <w:r w:rsidRPr="004918A5">
        <w:rPr>
          <w:rFonts w:ascii="Helvetica" w:hAnsi="Helvetica" w:cs="Helvetica" w:hint="eastAsia"/>
          <w:b/>
          <w:bCs/>
          <w:color w:val="000000"/>
          <w:szCs w:val="21"/>
          <w:shd w:val="clear" w:color="auto" w:fill="FFFFFF"/>
        </w:rPr>
        <w:t>），明度（</w:t>
      </w:r>
      <w:r w:rsidRPr="004918A5">
        <w:rPr>
          <w:rFonts w:ascii="Helvetica" w:hAnsi="Helvetica" w:cs="Helvetica" w:hint="eastAsia"/>
          <w:b/>
          <w:bCs/>
          <w:color w:val="000000"/>
          <w:szCs w:val="21"/>
          <w:shd w:val="clear" w:color="auto" w:fill="FFFFFF"/>
        </w:rPr>
        <w:t>V</w:t>
      </w:r>
      <w:r w:rsidRPr="004918A5">
        <w:rPr>
          <w:rFonts w:ascii="Helvetica" w:hAnsi="Helvetica" w:cs="Helvetica" w:hint="eastAsia"/>
          <w:b/>
          <w:bCs/>
          <w:color w:val="000000"/>
          <w:szCs w:val="21"/>
          <w:shd w:val="clear" w:color="auto" w:fill="FFFFFF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813960" w14:paraId="2DE9CAEC" w14:textId="77777777" w:rsidTr="00813960">
        <w:tc>
          <w:tcPr>
            <w:tcW w:w="988" w:type="dxa"/>
          </w:tcPr>
          <w:p w14:paraId="745205A3" w14:textId="77777777" w:rsidR="00813960" w:rsidRPr="00813960" w:rsidRDefault="00813960" w:rsidP="00813960">
            <w:pPr>
              <w:rPr>
                <w:rFonts w:ascii="Helvetica" w:hAnsi="Helvetica" w:cs="Helvetica"/>
                <w:b/>
                <w:bCs/>
                <w:color w:val="000000"/>
                <w:szCs w:val="21"/>
                <w:shd w:val="clear" w:color="auto" w:fill="FFFFFF"/>
              </w:rPr>
            </w:pPr>
            <w:r w:rsidRPr="00813960">
              <w:rPr>
                <w:rFonts w:ascii="Helvetica" w:hAnsi="Helvetica" w:cs="Helvetica" w:hint="eastAsia"/>
                <w:b/>
                <w:bCs/>
                <w:color w:val="000000"/>
                <w:szCs w:val="21"/>
                <w:shd w:val="clear" w:color="auto" w:fill="FFFFFF"/>
              </w:rPr>
              <w:t>色调</w:t>
            </w:r>
            <w:r w:rsidRPr="00813960">
              <w:rPr>
                <w:rFonts w:ascii="Helvetica" w:hAnsi="Helvetica" w:cs="Helvetica" w:hint="eastAsia"/>
                <w:b/>
                <w:bCs/>
                <w:color w:val="000000"/>
                <w:szCs w:val="21"/>
                <w:shd w:val="clear" w:color="auto" w:fill="FFFFFF"/>
              </w:rPr>
              <w:t>H</w:t>
            </w:r>
          </w:p>
          <w:p w14:paraId="2F66906E" w14:textId="77777777" w:rsidR="00813960" w:rsidRPr="00813960" w:rsidRDefault="00813960" w:rsidP="00813960">
            <w:pPr>
              <w:rPr>
                <w:rFonts w:ascii="Helvetica" w:hAnsi="Helvetica" w:cs="Helvetica"/>
                <w:b/>
                <w:b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7308" w:type="dxa"/>
          </w:tcPr>
          <w:p w14:paraId="4F500EEA" w14:textId="77777777" w:rsidR="00813960" w:rsidRPr="00813960" w:rsidRDefault="00813960" w:rsidP="00813960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用角度度量，取值范围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°～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36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°，从红色开始按逆时针方向计算，红色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°，绿色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12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°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,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蓝色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24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°。它们的补色是：黄色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6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°，青色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18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°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,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紫色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30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°；</w:t>
            </w:r>
          </w:p>
          <w:p w14:paraId="0CBF9CAA" w14:textId="77777777" w:rsidR="00813960" w:rsidRDefault="00813960" w:rsidP="00813960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</w:p>
        </w:tc>
      </w:tr>
      <w:tr w:rsidR="00813960" w14:paraId="53F98331" w14:textId="77777777" w:rsidTr="00813960">
        <w:tc>
          <w:tcPr>
            <w:tcW w:w="988" w:type="dxa"/>
          </w:tcPr>
          <w:p w14:paraId="19B0C164" w14:textId="77777777" w:rsidR="00813960" w:rsidRPr="00813960" w:rsidRDefault="00813960" w:rsidP="00813960">
            <w:pPr>
              <w:rPr>
                <w:rFonts w:ascii="Helvetica" w:hAnsi="Helvetica" w:cs="Helvetica"/>
                <w:b/>
                <w:bCs/>
                <w:color w:val="000000"/>
                <w:szCs w:val="21"/>
                <w:shd w:val="clear" w:color="auto" w:fill="FFFFFF"/>
              </w:rPr>
            </w:pPr>
            <w:r w:rsidRPr="00813960">
              <w:rPr>
                <w:rFonts w:ascii="Helvetica" w:hAnsi="Helvetica" w:cs="Helvetica" w:hint="eastAsia"/>
                <w:b/>
                <w:bCs/>
                <w:color w:val="000000"/>
                <w:szCs w:val="21"/>
                <w:shd w:val="clear" w:color="auto" w:fill="FFFFFF"/>
              </w:rPr>
              <w:t>饱和度</w:t>
            </w:r>
            <w:r w:rsidRPr="00813960">
              <w:rPr>
                <w:rFonts w:ascii="Helvetica" w:hAnsi="Helvetica" w:cs="Helvetica" w:hint="eastAsia"/>
                <w:b/>
                <w:bCs/>
                <w:color w:val="000000"/>
                <w:szCs w:val="21"/>
                <w:shd w:val="clear" w:color="auto" w:fill="FFFFFF"/>
              </w:rPr>
              <w:t>S</w:t>
            </w:r>
          </w:p>
          <w:p w14:paraId="7D1A9D2B" w14:textId="77777777" w:rsidR="00813960" w:rsidRPr="00813960" w:rsidRDefault="00813960" w:rsidP="00813960">
            <w:pPr>
              <w:rPr>
                <w:rFonts w:ascii="Helvetica" w:hAnsi="Helvetica" w:cs="Helvetica"/>
                <w:b/>
                <w:b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7308" w:type="dxa"/>
          </w:tcPr>
          <w:p w14:paraId="65F2C1DE" w14:textId="77777777" w:rsidR="00813960" w:rsidRPr="00813960" w:rsidRDefault="00813960" w:rsidP="00813960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饱和度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S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表示颜色接近光谱色的程度。一种颜色，可以看成是某种光谱色与白色混合的结果。其中光谱色所占的比例愈大，颜色接近光谱色的程度就愈高，颜色的饱和度也就愈高。饱和度高，颜色则深而艳。光谱色的白光成分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0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，饱和度达到最高。通常取值范围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0%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～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100%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，值越大，颜色越饱和。</w:t>
            </w:r>
          </w:p>
          <w:p w14:paraId="010C67DF" w14:textId="77777777" w:rsidR="00813960" w:rsidRDefault="00813960" w:rsidP="00813960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</w:p>
        </w:tc>
      </w:tr>
      <w:tr w:rsidR="00813960" w14:paraId="082B0E3A" w14:textId="77777777" w:rsidTr="00813960">
        <w:tc>
          <w:tcPr>
            <w:tcW w:w="988" w:type="dxa"/>
          </w:tcPr>
          <w:p w14:paraId="554A221F" w14:textId="77777777" w:rsidR="00813960" w:rsidRPr="00813960" w:rsidRDefault="00813960" w:rsidP="00813960">
            <w:pPr>
              <w:rPr>
                <w:rFonts w:ascii="Helvetica" w:hAnsi="Helvetica" w:cs="Helvetica"/>
                <w:b/>
                <w:bCs/>
                <w:color w:val="000000"/>
                <w:szCs w:val="21"/>
                <w:shd w:val="clear" w:color="auto" w:fill="FFFFFF"/>
              </w:rPr>
            </w:pPr>
            <w:r w:rsidRPr="00813960">
              <w:rPr>
                <w:rFonts w:ascii="Helvetica" w:hAnsi="Helvetica" w:cs="Helvetica" w:hint="eastAsia"/>
                <w:b/>
                <w:bCs/>
                <w:color w:val="000000"/>
                <w:szCs w:val="21"/>
                <w:shd w:val="clear" w:color="auto" w:fill="FFFFFF"/>
              </w:rPr>
              <w:t>明度</w:t>
            </w:r>
            <w:r w:rsidRPr="00813960">
              <w:rPr>
                <w:rFonts w:ascii="Helvetica" w:hAnsi="Helvetica" w:cs="Helvetica" w:hint="eastAsia"/>
                <w:b/>
                <w:bCs/>
                <w:color w:val="000000"/>
                <w:szCs w:val="21"/>
                <w:shd w:val="clear" w:color="auto" w:fill="FFFFFF"/>
              </w:rPr>
              <w:t>V</w:t>
            </w:r>
          </w:p>
          <w:p w14:paraId="262ADCF3" w14:textId="77777777" w:rsidR="00813960" w:rsidRPr="00813960" w:rsidRDefault="00813960" w:rsidP="00813960">
            <w:pPr>
              <w:rPr>
                <w:rFonts w:ascii="Helvetica" w:hAnsi="Helvetica" w:cs="Helvetica"/>
                <w:b/>
                <w:b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7308" w:type="dxa"/>
          </w:tcPr>
          <w:p w14:paraId="75CD00DA" w14:textId="77777777" w:rsidR="00813960" w:rsidRPr="00813960" w:rsidRDefault="00813960" w:rsidP="00813960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明度表示颜色明亮的程度，对于光源色，明度值与发光体的光亮度有关；对于物体色，此值和物体的透射比或反射比有关。通常取值范围为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0%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（黑）到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100%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（白）。</w:t>
            </w:r>
          </w:p>
          <w:p w14:paraId="54A6AED8" w14:textId="77777777" w:rsidR="00813960" w:rsidRPr="00813960" w:rsidRDefault="00813960" w:rsidP="00813960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RGB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和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CMY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颜色模型都是面向硬件的，而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HSV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（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Hue Saturation Value</w:t>
            </w:r>
            <w:r w:rsidRPr="008139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）颜色模型是面向用户的。</w:t>
            </w:r>
          </w:p>
          <w:p w14:paraId="556B15AA" w14:textId="77777777" w:rsidR="00813960" w:rsidRDefault="00813960" w:rsidP="00813960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</w:p>
        </w:tc>
      </w:tr>
    </w:tbl>
    <w:p w14:paraId="2C0F00D2" w14:textId="569F48D6" w:rsidR="00813960" w:rsidRDefault="00813960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7BA1DB3" w14:textId="2D8DCDE4" w:rsidR="00813960" w:rsidRDefault="00813960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HSV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模型的三维表示从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RGB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立方体演化而来。设想从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RGB</w:t>
      </w:r>
      <w:r w:rsidRPr="00813960">
        <w:rPr>
          <w:rFonts w:ascii="Helvetica" w:hAnsi="Helvetica" w:cs="Helvetica" w:hint="eastAsia"/>
          <w:color w:val="000000"/>
          <w:szCs w:val="21"/>
          <w:shd w:val="clear" w:color="auto" w:fill="FFFFFF"/>
        </w:rPr>
        <w:t>沿立方体对角线的白色顶点向黑色顶点观察，就可以看到立方体的六边形外形。六边形边界表示色彩，水平轴表示纯度，明度沿垂直轴测量。</w:t>
      </w:r>
    </w:p>
    <w:p w14:paraId="34207354" w14:textId="48E1D0C7" w:rsidR="00813960" w:rsidRDefault="00785450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更多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H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V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知识：</w:t>
      </w:r>
    </w:p>
    <w:p w14:paraId="175E2DCC" w14:textId="5EC114F4" w:rsidR="00785450" w:rsidRDefault="00D24B8B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hyperlink r:id="rId51" w:history="1">
        <w:r w:rsidR="00785450" w:rsidRPr="001816B1">
          <w:rPr>
            <w:rStyle w:val="a7"/>
            <w:rFonts w:ascii="Helvetica" w:hAnsi="Helvetica" w:cs="Helvetica"/>
            <w:szCs w:val="21"/>
            <w:shd w:val="clear" w:color="auto" w:fill="FFFFFF"/>
          </w:rPr>
          <w:t>https://zhuanlan.zhihu.com/p/67930839</w:t>
        </w:r>
      </w:hyperlink>
    </w:p>
    <w:p w14:paraId="77D7B8FB" w14:textId="77777777" w:rsidR="00785450" w:rsidRPr="00785450" w:rsidRDefault="00785450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94971E7" w14:textId="77777777" w:rsidR="00785450" w:rsidRDefault="00785450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4FC823F" w14:textId="11A21503" w:rsidR="00892124" w:rsidRDefault="00892124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R-&gt;HSV</w:t>
      </w:r>
    </w:p>
    <w:p w14:paraId="67BE6239" w14:textId="120CCB2A" w:rsidR="00813960" w:rsidRDefault="00892124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92124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drawing>
          <wp:inline distT="0" distB="0" distL="0" distR="0" wp14:anchorId="6545FFE8" wp14:editId="66BE583B">
            <wp:extent cx="3983355" cy="32283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D125" w14:textId="58962579" w:rsidR="00892124" w:rsidRDefault="00892124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44CAA97" w14:textId="77777777" w:rsidR="00892124" w:rsidRDefault="00892124" w:rsidP="0089212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1328732B" w14:textId="11D6F4CB" w:rsidR="00892124" w:rsidRDefault="00892124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34BDCB0" w14:textId="77777777" w:rsidR="00892124" w:rsidRPr="00892124" w:rsidRDefault="00892124" w:rsidP="0089212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305E1299" w14:textId="77777777" w:rsidR="00892124" w:rsidRPr="00892124" w:rsidRDefault="00892124" w:rsidP="0089212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23FC3613" w14:textId="77777777" w:rsidR="00892124" w:rsidRPr="00892124" w:rsidRDefault="00892124" w:rsidP="0089212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DB33D1D" w14:textId="77777777" w:rsidR="00892124" w:rsidRPr="00892124" w:rsidRDefault="00892124" w:rsidP="0089212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green = </w:t>
      </w:r>
      <w:proofErr w:type="gramStart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np.uint</w:t>
      </w:r>
      <w:proofErr w:type="gramEnd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8([[[0,255,0 ]]])</w:t>
      </w:r>
    </w:p>
    <w:p w14:paraId="003C3C95" w14:textId="77777777" w:rsidR="00892124" w:rsidRPr="00892124" w:rsidRDefault="00892124" w:rsidP="0089212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hsv_green</w:t>
      </w:r>
      <w:proofErr w:type="spellEnd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(green,cv.COLOR_BGR2HSV)</w:t>
      </w:r>
    </w:p>
    <w:p w14:paraId="7E79BDC0" w14:textId="21ECD8B4" w:rsidR="00892124" w:rsidRDefault="00892124" w:rsidP="0089212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gramStart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print( </w:t>
      </w:r>
      <w:proofErr w:type="spellStart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hsv</w:t>
      </w:r>
      <w:proofErr w:type="gramEnd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>_green</w:t>
      </w:r>
      <w:proofErr w:type="spellEnd"/>
      <w:r w:rsidRPr="008921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)</w:t>
      </w:r>
    </w:p>
    <w:p w14:paraId="5B02B7AF" w14:textId="124D94C9" w:rsidR="00892124" w:rsidRDefault="00892124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C390D57" w14:textId="77777777" w:rsidR="00892124" w:rsidRDefault="00892124" w:rsidP="0089212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45519F30" w14:textId="453D92A0" w:rsidR="00892124" w:rsidRDefault="00892124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62ED844" w14:textId="28270BC4" w:rsidR="00280C37" w:rsidRDefault="00280C3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6DBA03" wp14:editId="49F640FD">
            <wp:extent cx="4763135" cy="47631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951" w14:textId="56B747B3" w:rsidR="00280C37" w:rsidRDefault="00280C3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0468487" w14:textId="3C571B77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4C577B3" w14:textId="568DF534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F04AA61" w14:textId="11090097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16860EC" w14:textId="3C5AFCD3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9A2023F" w14:textId="273CEB54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71CB115" w14:textId="52C25BFA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54F6E80" w14:textId="534ECE76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15353EB" w14:textId="44C72A0C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7A4F9BC" w14:textId="7F0D5FEF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F264E55" w14:textId="3B97EC1E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E4A218D" w14:textId="0CF5F239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25A1992" w14:textId="6593DDF6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4B72418" w14:textId="30F0A4FB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AF5F931" w14:textId="696595A1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92A309B" w14:textId="62979275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BDA7EEC" w14:textId="38441D92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82F2B01" w14:textId="34918B59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E9BA1D5" w14:textId="439C53AD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F42F1E2" w14:textId="31D99178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图像的绘图和阈值的示例</w:t>
      </w:r>
    </w:p>
    <w:p w14:paraId="709345F0" w14:textId="77777777" w:rsidR="00D14CD9" w:rsidRDefault="00D14CD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DC9C39E" w14:textId="7A577056" w:rsidR="00280C37" w:rsidRDefault="00155DB1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55DB1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drawing>
          <wp:inline distT="0" distB="0" distL="0" distR="0" wp14:anchorId="2F4F62CF" wp14:editId="47BEB5F6">
            <wp:extent cx="5274310" cy="39471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8882" w14:textId="75EAA10A" w:rsidR="00155DB1" w:rsidRDefault="00155DB1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6A5519E" w14:textId="77777777" w:rsidR="00135B07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4530F737" w14:textId="4B9F863D" w:rsidR="00155DB1" w:rsidRDefault="00155DB1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F9DE030" w14:textId="77777777" w:rsidR="00135B07" w:rsidRPr="00135B07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import cv2</w:t>
      </w:r>
    </w:p>
    <w:p w14:paraId="56AE67E7" w14:textId="77777777" w:rsidR="00135B07" w:rsidRPr="00135B07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image = cv2.imread('road.png')</w:t>
      </w:r>
    </w:p>
    <w:p w14:paraId="7BD4FA48" w14:textId="77777777" w:rsidR="00135B07" w:rsidRPr="00135B07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cv2.imshow('</w:t>
      </w:r>
      <w:proofErr w:type="spell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', image)</w:t>
      </w:r>
    </w:p>
    <w:p w14:paraId="3492958B" w14:textId="77777777" w:rsidR="00135B07" w:rsidRPr="00135B07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hsv</w:t>
      </w:r>
      <w:proofErr w:type="spellEnd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cv2.cvtColor(image, cv2.COLOR_BGR2HSV)</w:t>
      </w:r>
    </w:p>
    <w:p w14:paraId="767FB2DC" w14:textId="77777777" w:rsidR="00135B07" w:rsidRPr="00135B07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cv2.imshow('</w:t>
      </w:r>
      <w:proofErr w:type="spell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hsv</w:t>
      </w:r>
      <w:proofErr w:type="spellEnd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', </w:t>
      </w:r>
      <w:proofErr w:type="spell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hsv</w:t>
      </w:r>
      <w:proofErr w:type="spellEnd"/>
      <w:proofErr w:type="gram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[:,:,</w:t>
      </w:r>
      <w:proofErr w:type="gramEnd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0])</w:t>
      </w:r>
    </w:p>
    <w:p w14:paraId="1BFD990F" w14:textId="77777777" w:rsidR="00135B07" w:rsidRPr="00135B07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thresh, </w:t>
      </w:r>
      <w:proofErr w:type="spell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im_bw</w:t>
      </w:r>
      <w:proofErr w:type="spellEnd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) = cv2.threshold(</w:t>
      </w:r>
      <w:proofErr w:type="spell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hsv</w:t>
      </w:r>
      <w:proofErr w:type="spellEnd"/>
      <w:proofErr w:type="gram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[:,:,</w:t>
      </w:r>
      <w:proofErr w:type="gramEnd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0], 0, 255, cv2.THRESH_BINARY | cv2.THRESH_OTSU)</w:t>
      </w:r>
    </w:p>
    <w:p w14:paraId="41EDBAE9" w14:textId="6AE5A718" w:rsidR="00C2014E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cv2.imshow('</w:t>
      </w:r>
      <w:proofErr w:type="spell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otsu</w:t>
      </w:r>
      <w:proofErr w:type="spellEnd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', </w:t>
      </w:r>
      <w:proofErr w:type="spellStart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im_bw</w:t>
      </w:r>
      <w:proofErr w:type="spellEnd"/>
      <w:r w:rsidRPr="00135B07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3F391F52" w14:textId="77777777" w:rsidR="00135B07" w:rsidRDefault="00135B07" w:rsidP="00135B0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0DE8764D" w14:textId="2A0F1B00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08B9D3A" w14:textId="1FCF8781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55A12B" wp14:editId="4D5C408E">
            <wp:extent cx="4763135" cy="47631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2D30" w14:textId="0082C1EC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3563B79" w14:textId="0E346867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B95F56D" w14:textId="77777777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5E9BBA1" w14:textId="52CFF05F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E454109" w14:textId="11DCA58D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8C7DD4D" w14:textId="0A449E16" w:rsidR="00135B07" w:rsidRDefault="00854975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54975">
        <w:rPr>
          <w:rFonts w:ascii="Helvetica" w:hAnsi="Helvetica" w:cs="Helvetica" w:hint="eastAsia"/>
          <w:color w:val="000000"/>
          <w:szCs w:val="21"/>
          <w:shd w:val="clear" w:color="auto" w:fill="FFFFFF"/>
        </w:rPr>
        <w:t>任务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0</w:t>
      </w:r>
      <w:r w:rsidRPr="00854975">
        <w:rPr>
          <w:rFonts w:ascii="Helvetica" w:hAnsi="Helvetica" w:cs="Helvetica" w:hint="eastAsia"/>
          <w:color w:val="000000"/>
          <w:szCs w:val="21"/>
          <w:shd w:val="clear" w:color="auto" w:fill="FFFFFF"/>
        </w:rPr>
        <w:t>：</w:t>
      </w:r>
      <w:proofErr w:type="gram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角点检测</w:t>
      </w:r>
      <w:proofErr w:type="gramEnd"/>
    </w:p>
    <w:p w14:paraId="37D538FA" w14:textId="09F79FF9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BC0BC11" w14:textId="434648AF" w:rsidR="00135B07" w:rsidRDefault="00854975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54975">
        <w:rPr>
          <w:rFonts w:ascii="Helvetica" w:hAnsi="Helvetica" w:cs="Helvetica"/>
          <w:color w:val="000000"/>
          <w:szCs w:val="21"/>
          <w:shd w:val="clear" w:color="auto" w:fill="FFFFFF"/>
        </w:rPr>
        <w:t>Harris Corner Detection</w:t>
      </w:r>
    </w:p>
    <w:p w14:paraId="747E3774" w14:textId="292248BD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34D4E35" w14:textId="435007EA" w:rsidR="00135B07" w:rsidRDefault="00D24B8B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hyperlink r:id="rId56" w:history="1">
        <w:r w:rsidR="00A414DF" w:rsidRPr="001816B1">
          <w:rPr>
            <w:rStyle w:val="a7"/>
            <w:rFonts w:ascii="Helvetica" w:hAnsi="Helvetica" w:cs="Helvetica"/>
            <w:szCs w:val="21"/>
            <w:shd w:val="clear" w:color="auto" w:fill="FFFFFF"/>
          </w:rPr>
          <w:t>https://docs.opencv.org/4.x/dc/d0d/tutorial_py_features_harris.html</w:t>
        </w:r>
      </w:hyperlink>
    </w:p>
    <w:p w14:paraId="003BA308" w14:textId="2B5A25B2" w:rsidR="00A414DF" w:rsidRDefault="00A414DF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C64E55F" w14:textId="0463797A" w:rsidR="00A414DF" w:rsidRDefault="00463D6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463D69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2329E5A8" wp14:editId="3DCD347D">
            <wp:extent cx="5274310" cy="60471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FD88" w14:textId="3A063DCC" w:rsidR="00463D69" w:rsidRDefault="00463D6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863322E" w14:textId="77777777" w:rsid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1C7D8A76" w14:textId="77777777" w:rsidR="00463D69" w:rsidRPr="00A414DF" w:rsidRDefault="00463D6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DF5AB94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54C4550F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0B0009E0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filename = 'QI.jpg'</w:t>
      </w:r>
    </w:p>
    <w:p w14:paraId="1B879FA8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(filename)</w:t>
      </w:r>
    </w:p>
    <w:p w14:paraId="3D04BC3C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gray = </w:t>
      </w:r>
      <w:proofErr w:type="spellStart"/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(img,cv.COLOR_BGR2GRAY)</w:t>
      </w:r>
    </w:p>
    <w:p w14:paraId="79B61938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gray = </w:t>
      </w:r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np.float</w:t>
      </w:r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32(gray)</w:t>
      </w:r>
    </w:p>
    <w:p w14:paraId="59F267DD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cv.cornerHarris</w:t>
      </w:r>
      <w:proofErr w:type="spellEnd"/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(gray,2,3,0.04)</w:t>
      </w:r>
    </w:p>
    <w:p w14:paraId="43876021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#</w:t>
      </w:r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result</w:t>
      </w:r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is dilated for marking the corners, not important</w:t>
      </w:r>
    </w:p>
    <w:p w14:paraId="3B7F9978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cv.dilate</w:t>
      </w:r>
      <w:proofErr w:type="spellEnd"/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dst,None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292F7560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# Threshold for an optimal value, it may vary depending on the image.</w:t>
      </w:r>
    </w:p>
    <w:p w14:paraId="1CB6A31E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img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[</w:t>
      </w: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&gt;0.01*</w:t>
      </w:r>
      <w:proofErr w:type="spellStart"/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dst.max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)]=[0,0,255]</w:t>
      </w:r>
    </w:p>
    <w:p w14:paraId="259C7511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cv.imshow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('</w:t>
      </w: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',</w:t>
      </w: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7E43C55E" w14:textId="77777777" w:rsidR="000F71A8" w:rsidRP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f </w:t>
      </w:r>
      <w:proofErr w:type="spellStart"/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cv.waitKey</w:t>
      </w:r>
      <w:proofErr w:type="spellEnd"/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(0) &amp; 0xff == 27:</w:t>
      </w:r>
    </w:p>
    <w:p w14:paraId="0153A690" w14:textId="08F7B032" w:rsidR="00135B07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destroyAllWindows</w:t>
      </w:r>
      <w:proofErr w:type="spell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0F71A8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32AF2034" w14:textId="037346DE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088BAEB" w14:textId="77777777" w:rsidR="000F71A8" w:rsidRDefault="000F71A8" w:rsidP="000F71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787260EA" w14:textId="56FCE449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ECE9CB6" w14:textId="390DDD84" w:rsidR="00135B07" w:rsidRDefault="000F71A8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E3422DF" wp14:editId="43C1412D">
            <wp:extent cx="4572000" cy="4572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D7FC" w14:textId="3625BFE1" w:rsidR="000F71A8" w:rsidRDefault="000F71A8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13EF2B4" w14:textId="7F5E7164" w:rsidR="000F71A8" w:rsidRDefault="004D10F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亚</w:t>
      </w:r>
      <w:proofErr w:type="gram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像素角点检测</w:t>
      </w:r>
      <w:proofErr w:type="gramEnd"/>
    </w:p>
    <w:p w14:paraId="6530F419" w14:textId="22115D24" w:rsidR="004D10F9" w:rsidRDefault="004D10F9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F2F03CD" w14:textId="4F967217" w:rsidR="004D10F9" w:rsidRDefault="00321FB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792DA2D0" wp14:editId="36C8C766">
            <wp:extent cx="5274310" cy="35655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B49F" w14:textId="7855108C" w:rsidR="00321FB7" w:rsidRDefault="00321FB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57906EF" w14:textId="77777777" w:rsid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7268D46D" w14:textId="77777777" w:rsidR="00321FB7" w:rsidRDefault="00321FB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53DDD57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216135AA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2954732E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filename = 'QI.jpg'</w:t>
      </w:r>
    </w:p>
    <w:p w14:paraId="27D37CEF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filename)</w:t>
      </w:r>
    </w:p>
    <w:p w14:paraId="776CB2C4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gray = </w:t>
      </w:r>
      <w:proofErr w:type="spellStart"/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img,cv.COLOR_BGR2GRAY)</w:t>
      </w:r>
    </w:p>
    <w:p w14:paraId="2012F028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# 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find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Harris corners</w:t>
      </w:r>
    </w:p>
    <w:p w14:paraId="1193F830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gray = 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np.float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32(gray)</w:t>
      </w:r>
    </w:p>
    <w:p w14:paraId="74A5121D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cornerHarris</w:t>
      </w:r>
      <w:proofErr w:type="spellEnd"/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gray,2,3,0.04)</w:t>
      </w:r>
    </w:p>
    <w:p w14:paraId="7BB4EA14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dilate</w:t>
      </w:r>
      <w:proofErr w:type="spellEnd"/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st,None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6684F1BB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et, </w:t>
      </w: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threshold</w:t>
      </w:r>
      <w:proofErr w:type="spellEnd"/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dst,0.01*</w:t>
      </w: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st.max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),255,0)</w:t>
      </w:r>
    </w:p>
    <w:p w14:paraId="153A8580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np.uint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8(</w:t>
      </w: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01204EEE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# 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find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centroids</w:t>
      </w:r>
    </w:p>
    <w:p w14:paraId="4F80A241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et, labels, stats, centroids = </w:t>
      </w:r>
      <w:proofErr w:type="spellStart"/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connectedComponentsWithStats</w:t>
      </w:r>
      <w:proofErr w:type="spellEnd"/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st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14DD6E62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# 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define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the criteria to stop and refine the corners</w:t>
      </w:r>
    </w:p>
    <w:p w14:paraId="0DE07195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riteria = (</w:t>
      </w:r>
      <w:proofErr w:type="spellStart"/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TERM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_CRITERIA_EPS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+ </w:t>
      </w: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TERM_CRITERIA_MAX_ITER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, 100, 0.001)</w:t>
      </w:r>
    </w:p>
    <w:p w14:paraId="76721BA5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orners = 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cornerSubPix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gray,np.float32(centroids),(5,5),(-1,-1),criteria)</w:t>
      </w:r>
    </w:p>
    <w:p w14:paraId="129B83D4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# Now draw them</w:t>
      </w:r>
    </w:p>
    <w:p w14:paraId="731D0B4B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es = </w:t>
      </w:r>
      <w:proofErr w:type="spellStart"/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np.hstack</w:t>
      </w:r>
      <w:proofErr w:type="spellEnd"/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(</w:t>
      </w: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entroids,corners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))</w:t>
      </w:r>
    </w:p>
    <w:p w14:paraId="3C472DB0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res = np.int0(res)</w:t>
      </w:r>
    </w:p>
    <w:p w14:paraId="11B09314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[res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[:,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1],res[:,0]]=[0,0,255]</w:t>
      </w:r>
    </w:p>
    <w:p w14:paraId="3E072D73" w14:textId="77777777" w:rsidR="00321FB7" w:rsidRP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[res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[:,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3],res[:,2]] = [0,255,0]</w:t>
      </w:r>
    </w:p>
    <w:p w14:paraId="25128B2C" w14:textId="34675DAF" w:rsidR="0059121E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cv.imwrite</w:t>
      </w:r>
      <w:proofErr w:type="spell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('QI1.png</w:t>
      </w:r>
      <w:proofErr w:type="gramStart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',img</w:t>
      </w:r>
      <w:proofErr w:type="gramEnd"/>
      <w:r w:rsidRPr="00321FB7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4FBE7F0C" w14:textId="5A1CCC92" w:rsidR="0059121E" w:rsidRDefault="0059121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F0BEE2C" w14:textId="77777777" w:rsidR="00321FB7" w:rsidRDefault="00321FB7" w:rsidP="00321FB7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*******************************************************************</w:t>
      </w:r>
    </w:p>
    <w:p w14:paraId="1DE0D562" w14:textId="5566C9FF" w:rsidR="0059121E" w:rsidRDefault="0059121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3601AB8" w14:textId="4129BB3D" w:rsidR="0059121E" w:rsidRDefault="002C004F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8BA859A" wp14:editId="2C75E046">
            <wp:extent cx="5274310" cy="52743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CE1" w14:textId="35F24F41" w:rsidR="002C004F" w:rsidRDefault="002C004F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BD752D9" w14:textId="77777777" w:rsidR="002C004F" w:rsidRDefault="002C004F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98FB584" w14:textId="09334EF1" w:rsidR="00135B07" w:rsidRDefault="00135B07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06819B1" w14:textId="02FAC803" w:rsidR="00135B07" w:rsidRDefault="00772074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772074">
        <w:rPr>
          <w:rFonts w:ascii="Helvetica" w:hAnsi="Helvetica" w:cs="Helvetica" w:hint="eastAsia"/>
          <w:color w:val="000000"/>
          <w:szCs w:val="21"/>
          <w:shd w:val="clear" w:color="auto" w:fill="FFFFFF"/>
        </w:rPr>
        <w:t>Shi-</w:t>
      </w:r>
      <w:proofErr w:type="spellStart"/>
      <w:r w:rsidRPr="00772074">
        <w:rPr>
          <w:rFonts w:ascii="Helvetica" w:hAnsi="Helvetica" w:cs="Helvetica" w:hint="eastAsia"/>
          <w:color w:val="000000"/>
          <w:szCs w:val="21"/>
          <w:shd w:val="clear" w:color="auto" w:fill="FFFFFF"/>
        </w:rPr>
        <w:t>Tomasi</w:t>
      </w:r>
      <w:proofErr w:type="spellEnd"/>
      <w:proofErr w:type="gramStart"/>
      <w:r w:rsidRPr="00772074">
        <w:rPr>
          <w:rFonts w:ascii="Helvetica" w:hAnsi="Helvetica" w:cs="Helvetica" w:hint="eastAsia"/>
          <w:color w:val="000000"/>
          <w:szCs w:val="21"/>
          <w:shd w:val="clear" w:color="auto" w:fill="FFFFFF"/>
        </w:rPr>
        <w:t>角点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检测</w:t>
      </w:r>
      <w:proofErr w:type="gramEnd"/>
    </w:p>
    <w:p w14:paraId="69D7DEE6" w14:textId="198F0629" w:rsidR="00772074" w:rsidRDefault="00772074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EEC0CE4" w14:textId="2833A034" w:rsidR="00772074" w:rsidRDefault="00D428A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43998044" wp14:editId="1B1C4FF1">
            <wp:extent cx="5274310" cy="61588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A196" w14:textId="0A64E843" w:rsidR="00D428AE" w:rsidRDefault="00D428A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197236F" w14:textId="77777777" w:rsid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5C2F13FA" w14:textId="151E3C28" w:rsidR="00D428AE" w:rsidRDefault="00D428A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C156E60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2D38078F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5986B2A5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from matplotlib import </w:t>
      </w: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pyplot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</w:t>
      </w: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plt</w:t>
      </w:r>
      <w:proofErr w:type="spellEnd"/>
    </w:p>
    <w:p w14:paraId="1F80388A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('QI.jpg')</w:t>
      </w:r>
    </w:p>
    <w:p w14:paraId="1505BC62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gray = </w:t>
      </w:r>
      <w:proofErr w:type="spellStart"/>
      <w:proofErr w:type="gram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(img,cv.COLOR_BGR2GRAY)</w:t>
      </w:r>
    </w:p>
    <w:p w14:paraId="1818C290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orners = </w:t>
      </w:r>
      <w:proofErr w:type="spellStart"/>
      <w:proofErr w:type="gram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cv.goodFeaturesToTrack</w:t>
      </w:r>
      <w:proofErr w:type="spellEnd"/>
      <w:proofErr w:type="gram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(gray,25,0.01,10)</w:t>
      </w:r>
    </w:p>
    <w:p w14:paraId="08ECC251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corners = np.int0(corners)</w:t>
      </w:r>
    </w:p>
    <w:p w14:paraId="7DE75325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for </w:t>
      </w: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in corners:</w:t>
      </w:r>
    </w:p>
    <w:p w14:paraId="2E6DBBB6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proofErr w:type="gram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x,y</w:t>
      </w:r>
      <w:proofErr w:type="spellEnd"/>
      <w:proofErr w:type="gram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i.ravel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42C705F7" w14:textId="77777777" w:rsidR="00D428AE" w:rsidRP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 xml:space="preserve">    </w:t>
      </w: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cv.circle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proofErr w:type="gram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,(</w:t>
      </w:r>
      <w:proofErr w:type="spellStart"/>
      <w:proofErr w:type="gram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x,y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),3,255,-1)</w:t>
      </w:r>
    </w:p>
    <w:p w14:paraId="43F6984F" w14:textId="683CAE31" w:rsid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plt.imshow</w:t>
      </w:r>
      <w:proofErr w:type="spellEnd"/>
      <w:proofErr w:type="gram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),</w:t>
      </w:r>
      <w:proofErr w:type="spellStart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plt.show</w:t>
      </w:r>
      <w:proofErr w:type="spellEnd"/>
      <w:r w:rsidRPr="00D428AE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4E375D1F" w14:textId="77777777" w:rsidR="00D428AE" w:rsidRDefault="00D428AE" w:rsidP="00D428A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D24B7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6D6E2611" w14:textId="3CFC5B95" w:rsidR="00D428AE" w:rsidRDefault="00D428A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8523D7E" w14:textId="2E4BBC90" w:rsidR="00D428AE" w:rsidRDefault="00D428A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E85DDD" wp14:editId="13E5239A">
            <wp:extent cx="4572000" cy="4572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A2ED" w14:textId="5D8A2D4C" w:rsidR="00D428AE" w:rsidRDefault="00D428A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8F8A9DC" w14:textId="169909F5" w:rsidR="00D428AE" w:rsidRDefault="00D428AE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81FB5DA" w14:textId="192A6252" w:rsidR="00D428AE" w:rsidRDefault="00A12408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12408">
        <w:rPr>
          <w:rFonts w:ascii="Helvetica" w:hAnsi="Helvetica" w:cs="Helvetica"/>
          <w:color w:val="000000"/>
          <w:szCs w:val="21"/>
          <w:shd w:val="clear" w:color="auto" w:fill="FFFFFF"/>
        </w:rPr>
        <w:t>SIFT (Scale-Invariant Feature Transform)</w:t>
      </w:r>
    </w:p>
    <w:p w14:paraId="0A0A90F9" w14:textId="1B60136D" w:rsidR="00A12408" w:rsidRDefault="00D24B8B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hyperlink r:id="rId63" w:history="1">
        <w:r w:rsidR="00A12408" w:rsidRPr="001816B1">
          <w:rPr>
            <w:rStyle w:val="a7"/>
            <w:rFonts w:ascii="Helvetica" w:hAnsi="Helvetica" w:cs="Helvetica"/>
            <w:szCs w:val="21"/>
            <w:shd w:val="clear" w:color="auto" w:fill="FFFFFF"/>
          </w:rPr>
          <w:t>https://docs.opencv.org/4.x/da/df5/tutorial_py_sift_intro.html</w:t>
        </w:r>
      </w:hyperlink>
    </w:p>
    <w:p w14:paraId="42E9FAD1" w14:textId="4E621CFB" w:rsidR="00A12408" w:rsidRDefault="00A12408" w:rsidP="0081396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4FE9DDB" w14:textId="7EB5DD4D" w:rsidR="00A12408" w:rsidRDefault="00BE3628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SIFT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是由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UBC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university of British Column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）的教授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David Lowe 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于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1999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年提出，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并在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2004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年得以完善的一种检测图像关键点（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key points , 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者称为图像的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interest points(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兴趣点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) )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并对关键点提取其局部尺度不变特征的描绘子，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采用这个描绘子进行用于对两幅相关的图像进行匹配（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matching</w:t>
      </w:r>
      <w:r w:rsidRPr="00BE362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）。</w:t>
      </w:r>
    </w:p>
    <w:p w14:paraId="21F7BD00" w14:textId="381A5D60" w:rsidR="00BE3628" w:rsidRDefault="00BE3628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67D0470" w14:textId="38B12B4A" w:rsidR="00BE3628" w:rsidRDefault="00DF6906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7AA199E9" wp14:editId="56EC0CBA">
            <wp:extent cx="5274310" cy="65925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890D" w14:textId="0264DD2C" w:rsidR="00DF6906" w:rsidRDefault="00DF6906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7DFE2A7F" w14:textId="77777777" w:rsidR="00DF6906" w:rsidRPr="00DF6906" w:rsidRDefault="00DF6906" w:rsidP="00DF690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1AB141E0" w14:textId="77777777" w:rsidR="00DF6906" w:rsidRPr="00DF6906" w:rsidRDefault="00DF6906" w:rsidP="00DF690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1D38EC0B" w14:textId="77777777" w:rsidR="00DF6906" w:rsidRPr="00DF6906" w:rsidRDefault="00DF6906" w:rsidP="00DF690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('QI.jpg')</w:t>
      </w:r>
    </w:p>
    <w:p w14:paraId="2BC42848" w14:textId="77777777" w:rsidR="00DF6906" w:rsidRPr="00DF6906" w:rsidRDefault="00DF6906" w:rsidP="00DF690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gray= </w:t>
      </w:r>
      <w:proofErr w:type="spellStart"/>
      <w:proofErr w:type="gram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(img,cv.COLOR_BGR2GRAY)</w:t>
      </w:r>
    </w:p>
    <w:p w14:paraId="1F4A142C" w14:textId="77777777" w:rsidR="00DF6906" w:rsidRPr="00DF6906" w:rsidRDefault="00DF6906" w:rsidP="00DF690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sift = </w:t>
      </w:r>
      <w:proofErr w:type="spellStart"/>
      <w:proofErr w:type="gram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cv.SIFT</w:t>
      </w:r>
      <w:proofErr w:type="gram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_create</w:t>
      </w:r>
      <w:proofErr w:type="spell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77F4906E" w14:textId="77777777" w:rsidR="00DF6906" w:rsidRPr="00DF6906" w:rsidRDefault="00DF6906" w:rsidP="00DF690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kp</w:t>
      </w:r>
      <w:proofErr w:type="spell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sift.detect</w:t>
      </w:r>
      <w:proofErr w:type="spellEnd"/>
      <w:proofErr w:type="gram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gray,None</w:t>
      </w:r>
      <w:proofErr w:type="spell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7C55D1DB" w14:textId="77777777" w:rsidR="00DF6906" w:rsidRPr="00DF6906" w:rsidRDefault="00DF6906" w:rsidP="00DF690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=</w:t>
      </w:r>
      <w:proofErr w:type="spellStart"/>
      <w:proofErr w:type="gram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cv.drawKeypoints</w:t>
      </w:r>
      <w:proofErr w:type="spellEnd"/>
      <w:proofErr w:type="gram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gray,kp,img</w:t>
      </w:r>
      <w:proofErr w:type="spell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1EF329F0" w14:textId="0360AF2E" w:rsidR="00DF6906" w:rsidRDefault="00DF6906" w:rsidP="00DF690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cv.imwrite</w:t>
      </w:r>
      <w:proofErr w:type="spell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('xx.jpg</w:t>
      </w:r>
      <w:proofErr w:type="gram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',</w:t>
      </w:r>
      <w:proofErr w:type="spellStart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proofErr w:type="gramEnd"/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1E4E9DC9" w14:textId="4907ECE1" w:rsidR="00DF6906" w:rsidRDefault="00DF6906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0174ACE" w14:textId="4663F263" w:rsidR="00DF6906" w:rsidRDefault="00DF6906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*******************************************************************</w:t>
      </w:r>
    </w:p>
    <w:p w14:paraId="41A56C1F" w14:textId="0231C7FE" w:rsidR="00DF6906" w:rsidRDefault="00DF6906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AD20FDF" w14:textId="716ABA05" w:rsidR="00DF6906" w:rsidRDefault="00C63A0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4D1CEB" wp14:editId="0168C683">
            <wp:extent cx="4763135" cy="47631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219" w14:textId="15478716" w:rsidR="00C63A03" w:rsidRDefault="00C63A0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4160DD6" w14:textId="163CD342" w:rsidR="00C63A03" w:rsidRDefault="00C63A0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C0F0403" w14:textId="77777777" w:rsidR="0091024E" w:rsidRPr="0091024E" w:rsidRDefault="0091024E" w:rsidP="0091024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img=</w:t>
      </w:r>
      <w:proofErr w:type="gramStart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cv.drawKeypoints</w:t>
      </w:r>
      <w:proofErr w:type="gramEnd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(gray,kp,img,flags=cv.DRAW_MATCHES_FLAGS_DRAW_RICH_KEYPOINTS)</w:t>
      </w:r>
    </w:p>
    <w:p w14:paraId="36813889" w14:textId="542D63A3" w:rsidR="0091024E" w:rsidRDefault="0091024E" w:rsidP="0091024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cv.imwrite</w:t>
      </w:r>
      <w:proofErr w:type="spellEnd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('sift_keypoints.jpg</w:t>
      </w:r>
      <w:proofErr w:type="gramStart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',</w:t>
      </w:r>
      <w:proofErr w:type="spellStart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proofErr w:type="gramEnd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6C5434D6" w14:textId="757BE0A9" w:rsidR="0091024E" w:rsidRDefault="0091024E" w:rsidP="0091024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557A622" w14:textId="77777777" w:rsidR="0091024E" w:rsidRPr="0091024E" w:rsidRDefault="0091024E" w:rsidP="0091024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sift = </w:t>
      </w:r>
      <w:proofErr w:type="spellStart"/>
      <w:proofErr w:type="gramStart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cv.SIFT</w:t>
      </w:r>
      <w:proofErr w:type="gramEnd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_create</w:t>
      </w:r>
      <w:proofErr w:type="spellEnd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2C66BB64" w14:textId="4F26040B" w:rsidR="0091024E" w:rsidRDefault="0091024E" w:rsidP="0091024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kp</w:t>
      </w:r>
      <w:proofErr w:type="spellEnd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des = </w:t>
      </w:r>
      <w:proofErr w:type="spellStart"/>
      <w:proofErr w:type="gramStart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sift.detectAndCompute</w:t>
      </w:r>
      <w:proofErr w:type="spellEnd"/>
      <w:proofErr w:type="gramEnd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gray,None</w:t>
      </w:r>
      <w:proofErr w:type="spellEnd"/>
      <w:r w:rsidRPr="0091024E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0075F484" w14:textId="48320940" w:rsidR="0091024E" w:rsidRDefault="0091024E" w:rsidP="0091024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299B6EA" w14:textId="77777777" w:rsidR="0091024E" w:rsidRDefault="0091024E" w:rsidP="0091024E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4AE04E2" w14:textId="5F56743C" w:rsidR="0091024E" w:rsidRDefault="00B51C1B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B51C1B">
        <w:rPr>
          <w:rFonts w:ascii="Helvetica" w:hAnsi="Helvetica" w:cs="Helvetica"/>
          <w:color w:val="000000"/>
          <w:szCs w:val="21"/>
          <w:shd w:val="clear" w:color="auto" w:fill="FFFFFF"/>
        </w:rPr>
        <w:t>SURF (Speeded-Up Robust Features)</w:t>
      </w:r>
    </w:p>
    <w:p w14:paraId="12B609F3" w14:textId="74A18A37" w:rsidR="00B51C1B" w:rsidRDefault="00B51C1B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B51C1B">
        <w:rPr>
          <w:rFonts w:ascii="Helvetica" w:hAnsi="Helvetica" w:cs="Helvetica" w:hint="eastAsia"/>
          <w:color w:val="000000"/>
          <w:szCs w:val="21"/>
          <w:shd w:val="clear" w:color="auto" w:fill="FFFFFF"/>
        </w:rPr>
        <w:t>Surf</w:t>
      </w:r>
      <w:r w:rsidRPr="00B51C1B">
        <w:rPr>
          <w:rFonts w:ascii="Helvetica" w:hAnsi="Helvetica" w:cs="Helvetica" w:hint="eastAsia"/>
          <w:color w:val="000000"/>
          <w:szCs w:val="21"/>
          <w:shd w:val="clear" w:color="auto" w:fill="FFFFFF"/>
        </w:rPr>
        <w:t>算法是对</w:t>
      </w:r>
      <w:r w:rsidRPr="00B51C1B">
        <w:rPr>
          <w:rFonts w:ascii="Helvetica" w:hAnsi="Helvetica" w:cs="Helvetica" w:hint="eastAsia"/>
          <w:color w:val="000000"/>
          <w:szCs w:val="21"/>
          <w:shd w:val="clear" w:color="auto" w:fill="FFFFFF"/>
        </w:rPr>
        <w:t>Sift</w:t>
      </w:r>
      <w:r w:rsidRPr="00B51C1B">
        <w:rPr>
          <w:rFonts w:ascii="Helvetica" w:hAnsi="Helvetica" w:cs="Helvetica" w:hint="eastAsia"/>
          <w:color w:val="000000"/>
          <w:szCs w:val="21"/>
          <w:shd w:val="clear" w:color="auto" w:fill="FFFFFF"/>
        </w:rPr>
        <w:t>算法的一种改进，主要是在算法的执行效率上，比</w:t>
      </w:r>
      <w:r w:rsidRPr="00B51C1B">
        <w:rPr>
          <w:rFonts w:ascii="Helvetica" w:hAnsi="Helvetica" w:cs="Helvetica" w:hint="eastAsia"/>
          <w:color w:val="000000"/>
          <w:szCs w:val="21"/>
          <w:shd w:val="clear" w:color="auto" w:fill="FFFFFF"/>
        </w:rPr>
        <w:t>Sift</w:t>
      </w:r>
      <w:r w:rsidRPr="00B51C1B">
        <w:rPr>
          <w:rFonts w:ascii="Helvetica" w:hAnsi="Helvetica" w:cs="Helvetica" w:hint="eastAsia"/>
          <w:color w:val="000000"/>
          <w:szCs w:val="21"/>
          <w:shd w:val="clear" w:color="auto" w:fill="FFFFFF"/>
        </w:rPr>
        <w:t>算法来讲运行更快！</w:t>
      </w:r>
    </w:p>
    <w:p w14:paraId="7440619B" w14:textId="2BB3B8B3" w:rsidR="00B51C1B" w:rsidRDefault="00D24B8B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hyperlink r:id="rId66" w:history="1">
        <w:r w:rsidR="00420BBF" w:rsidRPr="001816B1">
          <w:rPr>
            <w:rStyle w:val="a7"/>
            <w:rFonts w:ascii="Helvetica" w:hAnsi="Helvetica" w:cs="Helvetica"/>
            <w:szCs w:val="21"/>
            <w:shd w:val="clear" w:color="auto" w:fill="FFFFFF"/>
          </w:rPr>
          <w:t>https://docs.opencv.org/4.x/df/dd2/tutorial_py_surf_intro.html</w:t>
        </w:r>
      </w:hyperlink>
    </w:p>
    <w:p w14:paraId="4FF21750" w14:textId="105C6563" w:rsidR="00420BBF" w:rsidRDefault="00420BBF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3AA3A24" w14:textId="77777777" w:rsidR="00420BBF" w:rsidRPr="00420BBF" w:rsidRDefault="00420BBF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0B36085" w14:textId="579753AD" w:rsidR="00B51C1B" w:rsidRDefault="00B51C1B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37203DD" w14:textId="6791AD97" w:rsidR="00881424" w:rsidRDefault="00881424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881424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FAST Algorithm for Corner Detection</w:t>
      </w:r>
    </w:p>
    <w:p w14:paraId="5ABD6EF8" w14:textId="3056F643" w:rsidR="00881424" w:rsidRDefault="00881424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3323DD6" w14:textId="2565A1A0" w:rsidR="00881424" w:rsidRDefault="00881424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更多的</w:t>
      </w:r>
    </w:p>
    <w:p w14:paraId="46F63A30" w14:textId="2C9F2CE5" w:rsidR="00881424" w:rsidRDefault="00D24B8B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hyperlink r:id="rId67" w:history="1">
        <w:r w:rsidR="00881424" w:rsidRPr="001816B1">
          <w:rPr>
            <w:rStyle w:val="a7"/>
            <w:rFonts w:ascii="Helvetica" w:hAnsi="Helvetica" w:cs="Helvetica"/>
            <w:szCs w:val="21"/>
            <w:shd w:val="clear" w:color="auto" w:fill="FFFFFF"/>
          </w:rPr>
          <w:t>https://docs.opencv.org/4.x/db/d27/tutorial_py_table_of_contents_feature2d.html</w:t>
        </w:r>
      </w:hyperlink>
    </w:p>
    <w:p w14:paraId="26934402" w14:textId="62980301" w:rsidR="00881424" w:rsidRDefault="00881424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CB81939" w14:textId="77777777" w:rsidR="00881424" w:rsidRPr="00881424" w:rsidRDefault="00881424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E7D8BB2" w14:textId="2025577E" w:rsidR="00881424" w:rsidRDefault="00965EBC" w:rsidP="00965EB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任务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圆的识别</w:t>
      </w:r>
      <w:r w:rsidR="001F7503">
        <w:rPr>
          <w:rFonts w:hint="eastAsia"/>
          <w:shd w:val="clear" w:color="auto" w:fill="FFFFFF"/>
        </w:rPr>
        <w:t>和检测</w:t>
      </w:r>
    </w:p>
    <w:p w14:paraId="24460DDC" w14:textId="2E8E824C" w:rsidR="00965EBC" w:rsidRDefault="00965EBC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C296983" w14:textId="729722A9" w:rsidR="00965EBC" w:rsidRDefault="001F750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hyperlink r:id="rId68" w:history="1">
        <w:r w:rsidRPr="00143F7C">
          <w:rPr>
            <w:rStyle w:val="a7"/>
            <w:rFonts w:ascii="Helvetica" w:hAnsi="Helvetica" w:cs="Helvetica"/>
            <w:szCs w:val="21"/>
            <w:shd w:val="clear" w:color="auto" w:fill="FFFFFF"/>
          </w:rPr>
          <w:t>https://docs.opencv.org/4.x/da/d53/tutorial_py_houghcircles.html</w:t>
        </w:r>
      </w:hyperlink>
    </w:p>
    <w:p w14:paraId="61A0A639" w14:textId="4C77899B" w:rsidR="001F7503" w:rsidRDefault="001F750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0E6E73D" w14:textId="3FA921C3" w:rsidR="001F7503" w:rsidRDefault="001A62A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8B16159" wp14:editId="0E900C4B">
            <wp:extent cx="4763135" cy="47631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15BF" w14:textId="312C2D69" w:rsidR="001A62A3" w:rsidRDefault="001A62A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6D6D3A3" w14:textId="58410528" w:rsidR="001A62A3" w:rsidRDefault="001A62A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一个图片中找出圆，可以用于机器视觉的辅助定位。</w:t>
      </w:r>
    </w:p>
    <w:p w14:paraId="516FBAC1" w14:textId="465C552E" w:rsidR="001A62A3" w:rsidRDefault="001A62A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F3CA219" w14:textId="60098B17" w:rsidR="001A62A3" w:rsidRDefault="001A62A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765BA6AA" wp14:editId="5F91DF11">
            <wp:extent cx="4800600" cy="31337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9D190" w14:textId="2EDBD2F6" w:rsidR="001A62A3" w:rsidRDefault="001A62A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238E149" w14:textId="1B279705" w:rsidR="001A62A3" w:rsidRDefault="001A62A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8D96B10" w14:textId="27ED3342" w:rsidR="001A62A3" w:rsidRDefault="001A62A3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1D43AC6" w14:textId="67E71DA8" w:rsidR="001A62A3" w:rsidRDefault="006A253A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4AC880F7" wp14:editId="1AFF5036">
            <wp:extent cx="5104765" cy="5669280"/>
            <wp:effectExtent l="0" t="0" r="63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454" w14:textId="77D1EC60" w:rsidR="006A253A" w:rsidRDefault="006A253A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8A8703D" w14:textId="77777777" w:rsid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4B66121D" w14:textId="25D1CA76" w:rsidR="006A253A" w:rsidRDefault="006A253A" w:rsidP="00BE362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133CBE2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4B216B2D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5C198187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'PCB.png',0)</w:t>
      </w:r>
    </w:p>
    <w:p w14:paraId="598AEC43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medianBlur</w:t>
      </w:r>
      <w:proofErr w:type="spellEnd"/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img,5)</w:t>
      </w:r>
    </w:p>
    <w:p w14:paraId="4196A679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img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img,cv.COLOR_GRAY2BGR)</w:t>
      </w:r>
    </w:p>
    <w:p w14:paraId="4B7D4B85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ircles = </w:t>
      </w:r>
      <w:proofErr w:type="spellStart"/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HoughCircles</w:t>
      </w:r>
      <w:proofErr w:type="spellEnd"/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img,cv.HOUGH_GRADIENT,1,85,</w:t>
      </w:r>
    </w:p>
    <w:p w14:paraId="20C705CF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                        param1=</w:t>
      </w:r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50,param</w:t>
      </w:r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2=40,minRadius=15,maxRadius=50)</w:t>
      </w:r>
    </w:p>
    <w:p w14:paraId="0E369D89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ircles = </w:t>
      </w:r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np.uint</w:t>
      </w:r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16(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np.around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circles))</w:t>
      </w:r>
    </w:p>
    <w:p w14:paraId="6046413F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for 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in </w:t>
      </w:r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ircles[</w:t>
      </w:r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0,:]:</w:t>
      </w:r>
    </w:p>
    <w:p w14:paraId="0241FBBC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# </w:t>
      </w:r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draw</w:t>
      </w:r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the outer circle</w:t>
      </w:r>
    </w:p>
    <w:p w14:paraId="386319B7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circle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img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,(</w:t>
      </w:r>
      <w:proofErr w:type="spellStart"/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[0],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[1]),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[2],(0,255,0),2)</w:t>
      </w:r>
    </w:p>
    <w:p w14:paraId="4CDE40B9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# </w:t>
      </w:r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draw</w:t>
      </w:r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the center of the circle</w:t>
      </w:r>
    </w:p>
    <w:p w14:paraId="0565CF61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 xml:space="preserve">    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circle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img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,(</w:t>
      </w:r>
      <w:proofErr w:type="spellStart"/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[0],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[1]),2,(0,0,255),3)</w:t>
      </w:r>
    </w:p>
    <w:p w14:paraId="2DD16B5F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imshow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'detected circles',</w:t>
      </w: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img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5610D8A7" w14:textId="77777777" w:rsidR="006A253A" w:rsidRP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waitKey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0)</w:t>
      </w:r>
    </w:p>
    <w:p w14:paraId="7C50E83B" w14:textId="14819CDA" w:rsid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cv.</w:t>
      </w:r>
      <w:proofErr w:type="gramStart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destroyAllWindows</w:t>
      </w:r>
      <w:proofErr w:type="spell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gramEnd"/>
      <w:r w:rsidRPr="006A253A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4B6B1828" w14:textId="668AA2E0" w:rsid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0E6847D" w14:textId="77777777" w:rsid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F6906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6F975E3D" w14:textId="1D073576" w:rsid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89AA78A" w14:textId="1F5C8CDD" w:rsidR="006A253A" w:rsidRDefault="000211A8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50CF1D" wp14:editId="654B933E">
            <wp:extent cx="5274310" cy="527431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BDDF" w14:textId="3144E7B5" w:rsidR="000211A8" w:rsidRDefault="000211A8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B79E079" w14:textId="4DA55401" w:rsidR="000211A8" w:rsidRDefault="000211A8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61655BD" w14:textId="77777777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proofErr w:type="spellStart"/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cvHoughCircles</w:t>
      </w:r>
      <w:proofErr w:type="spellEnd"/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( //</w:t>
      </w:r>
      <w:proofErr w:type="spellStart"/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cvHoughCircles</w:t>
      </w:r>
      <w:proofErr w:type="spellEnd"/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函数需要估计每一个像素梯度的方向，</w:t>
      </w:r>
    </w:p>
    <w:p w14:paraId="21E3DDC6" w14:textId="77777777" w:rsidR="00DD0E16" w:rsidRPr="00DD0E16" w:rsidRDefault="00DD0E16" w:rsidP="00DD0E1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DBFAB8E" w14:textId="77777777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//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会在内部自动调用</w:t>
      </w:r>
      <w:proofErr w:type="spellStart"/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cvSobel</w:t>
      </w:r>
      <w:proofErr w:type="spellEnd"/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而二值边缘图像的处理是比较难的</w:t>
      </w:r>
    </w:p>
    <w:p w14:paraId="7D252A05" w14:textId="77777777" w:rsidR="00DD0E16" w:rsidRPr="00DD0E16" w:rsidRDefault="00DD0E16" w:rsidP="00DD0E1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F612003" w14:textId="0019F5CD" w:rsidR="00DD0E16" w:rsidRPr="00DD0E16" w:rsidRDefault="00DD0E16" w:rsidP="00DD0E1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gramStart"/>
      <w:r w:rsidRPr="00DD0E16">
        <w:rPr>
          <w:rFonts w:ascii="Helvetica" w:hAnsi="Helvetica" w:cs="Helvetica"/>
          <w:color w:val="000000"/>
          <w:szCs w:val="21"/>
          <w:shd w:val="clear" w:color="auto" w:fill="FFFFFF"/>
        </w:rPr>
        <w:t>1,storage</w:t>
      </w:r>
      <w:proofErr w:type="gramEnd"/>
      <w:r w:rsidRPr="00DD0E16">
        <w:rPr>
          <w:rFonts w:ascii="Helvetica" w:hAnsi="Helvetica" w:cs="Helvetica"/>
          <w:color w:val="000000"/>
          <w:szCs w:val="21"/>
          <w:shd w:val="clear" w:color="auto" w:fill="FFFFFF"/>
        </w:rPr>
        <w:t>,CV_HOUGH_GRADIENT,</w:t>
      </w:r>
    </w:p>
    <w:p w14:paraId="6C15C477" w14:textId="77777777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1, //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累加器图像的分辨率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增大则分辨率变小</w:t>
      </w:r>
    </w:p>
    <w:p w14:paraId="3201ECEF" w14:textId="77777777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18, //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很重要的一个参数，告诉两个圆之间的距离的最小距离，如果已知一副图像，可以先行计</w:t>
      </w:r>
    </w:p>
    <w:p w14:paraId="76950786" w14:textId="77777777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//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算出符合自己需要的两个圆之间的最小距离。</w:t>
      </w:r>
    </w:p>
    <w:p w14:paraId="2AB05B96" w14:textId="724CD848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100, //canny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算法的阈值上限，下限为一半（即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100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上为边缘点，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50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下抛弃，中间视是否相连而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//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定）</w:t>
      </w:r>
    </w:p>
    <w:p w14:paraId="51416EBB" w14:textId="77777777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25, //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决定成圆的多寡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一个圆上的像素超过这个阈值，则成圆，否则丢弃</w:t>
      </w:r>
    </w:p>
    <w:p w14:paraId="3A3C55DD" w14:textId="77777777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32,//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最小圆半径，这个可以通过图片确定你需要的圆的区间范围</w:t>
      </w:r>
    </w:p>
    <w:p w14:paraId="7D91C856" w14:textId="77777777" w:rsidR="00DD0E16" w:rsidRPr="00DD0E16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45 //</w:t>
      </w:r>
      <w:r w:rsidRPr="00DD0E1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最大圆半径</w:t>
      </w:r>
    </w:p>
    <w:p w14:paraId="5A94803B" w14:textId="39B498FD" w:rsidR="000211A8" w:rsidRDefault="00DD0E16" w:rsidP="00DD0E1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DD0E16">
        <w:rPr>
          <w:rFonts w:ascii="Helvetica" w:hAnsi="Helvetica" w:cs="Helvetica"/>
          <w:color w:val="000000"/>
          <w:szCs w:val="21"/>
          <w:shd w:val="clear" w:color="auto" w:fill="FFFFFF"/>
        </w:rPr>
        <w:t>);</w:t>
      </w:r>
    </w:p>
    <w:p w14:paraId="27E5EED9" w14:textId="3B08B7AD" w:rsid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3"/>
        <w:gridCol w:w="5843"/>
      </w:tblGrid>
      <w:tr w:rsidR="0063462F" w14:paraId="5617798B" w14:textId="77777777" w:rsidTr="00F910F1">
        <w:tc>
          <w:tcPr>
            <w:tcW w:w="8296" w:type="dxa"/>
            <w:gridSpan w:val="2"/>
          </w:tcPr>
          <w:p w14:paraId="45062B6C" w14:textId="77777777" w:rsidR="0063462F" w:rsidRPr="0063462F" w:rsidRDefault="0063462F" w:rsidP="0063462F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circles = </w:t>
            </w:r>
            <w:proofErr w:type="spellStart"/>
            <w:proofErr w:type="gramStart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v.HoughCircles</w:t>
            </w:r>
            <w:proofErr w:type="spellEnd"/>
            <w:proofErr w:type="gramEnd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(img,cv.HOUGH_GRADIENT,1,85,</w:t>
            </w:r>
          </w:p>
          <w:p w14:paraId="0BBFBF38" w14:textId="18BCB0C5" w:rsidR="0063462F" w:rsidRDefault="0063462F" w:rsidP="0063462F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                           param1=</w:t>
            </w:r>
            <w:proofErr w:type="gramStart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50,param</w:t>
            </w:r>
            <w:proofErr w:type="gramEnd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2=40,minRadius=15,maxRadius=50)</w:t>
            </w:r>
          </w:p>
        </w:tc>
      </w:tr>
      <w:tr w:rsidR="00380764" w14:paraId="44BE213C" w14:textId="77777777" w:rsidTr="00D112C0">
        <w:tc>
          <w:tcPr>
            <w:tcW w:w="2453" w:type="dxa"/>
          </w:tcPr>
          <w:p w14:paraId="5A52F168" w14:textId="03D1E10B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img</w:t>
            </w:r>
            <w:proofErr w:type="spellEnd"/>
          </w:p>
        </w:tc>
        <w:tc>
          <w:tcPr>
            <w:tcW w:w="5843" w:type="dxa"/>
          </w:tcPr>
          <w:p w14:paraId="26D7ED7A" w14:textId="77777777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380764" w14:paraId="7C760375" w14:textId="77777777" w:rsidTr="00D3006C">
        <w:tc>
          <w:tcPr>
            <w:tcW w:w="2453" w:type="dxa"/>
          </w:tcPr>
          <w:p w14:paraId="484C5D33" w14:textId="16B25277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v.HOUGH_GRADIENT</w:t>
            </w:r>
            <w:proofErr w:type="spellEnd"/>
          </w:p>
        </w:tc>
        <w:tc>
          <w:tcPr>
            <w:tcW w:w="5843" w:type="dxa"/>
          </w:tcPr>
          <w:p w14:paraId="7FE482AC" w14:textId="77777777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380764" w14:paraId="4D3C7002" w14:textId="77777777" w:rsidTr="00380764">
        <w:tc>
          <w:tcPr>
            <w:tcW w:w="2453" w:type="dxa"/>
          </w:tcPr>
          <w:p w14:paraId="5D9EBE28" w14:textId="41CA32D8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5843" w:type="dxa"/>
          </w:tcPr>
          <w:p w14:paraId="5E7BC4DE" w14:textId="546AC1E3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63462F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累加器图像的分辨率</w:t>
            </w:r>
            <w:r w:rsidRPr="0063462F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,</w:t>
            </w:r>
            <w:r w:rsidRPr="0063462F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增大则分辨率变小</w:t>
            </w:r>
          </w:p>
        </w:tc>
      </w:tr>
      <w:tr w:rsidR="00380764" w14:paraId="662117DD" w14:textId="77777777" w:rsidTr="00F422EA">
        <w:tc>
          <w:tcPr>
            <w:tcW w:w="2453" w:type="dxa"/>
          </w:tcPr>
          <w:p w14:paraId="22A1E421" w14:textId="38170314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85</w:t>
            </w:r>
          </w:p>
        </w:tc>
        <w:tc>
          <w:tcPr>
            <w:tcW w:w="5843" w:type="dxa"/>
          </w:tcPr>
          <w:p w14:paraId="6D6F6921" w14:textId="30291FEF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很重要的一个参数，告诉两个圆之间的距离的最小距离</w:t>
            </w:r>
          </w:p>
        </w:tc>
      </w:tr>
      <w:tr w:rsidR="00380764" w14:paraId="76ECC386" w14:textId="77777777" w:rsidTr="0029324B">
        <w:tc>
          <w:tcPr>
            <w:tcW w:w="2453" w:type="dxa"/>
          </w:tcPr>
          <w:p w14:paraId="1E9D6350" w14:textId="3F2FDBE1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param1=50</w:t>
            </w:r>
          </w:p>
        </w:tc>
        <w:tc>
          <w:tcPr>
            <w:tcW w:w="5843" w:type="dxa"/>
          </w:tcPr>
          <w:p w14:paraId="23F48706" w14:textId="35C85FD8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canny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算法的阈值上限，下限为一半（即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100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以上为边缘点，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50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以下抛弃，中间视是否相连而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//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定</w:t>
            </w:r>
          </w:p>
        </w:tc>
      </w:tr>
      <w:tr w:rsidR="00380764" w14:paraId="4AFE7C6F" w14:textId="77777777" w:rsidTr="0046599F">
        <w:tc>
          <w:tcPr>
            <w:tcW w:w="2453" w:type="dxa"/>
          </w:tcPr>
          <w:p w14:paraId="7415DD6B" w14:textId="10CC1E19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param2=40</w:t>
            </w:r>
          </w:p>
        </w:tc>
        <w:tc>
          <w:tcPr>
            <w:tcW w:w="5843" w:type="dxa"/>
          </w:tcPr>
          <w:p w14:paraId="1E30A389" w14:textId="63F374DC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决定成圆的多寡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，一个圆上的像素超过这个阈值，则成圆，否则丢弃</w:t>
            </w:r>
          </w:p>
        </w:tc>
      </w:tr>
      <w:tr w:rsidR="00380764" w14:paraId="42F788AE" w14:textId="77777777" w:rsidTr="00FA3789">
        <w:tc>
          <w:tcPr>
            <w:tcW w:w="2453" w:type="dxa"/>
          </w:tcPr>
          <w:p w14:paraId="1FF89AF9" w14:textId="6F8BAC67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inRadius</w:t>
            </w:r>
            <w:proofErr w:type="spellEnd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=15</w:t>
            </w:r>
          </w:p>
        </w:tc>
        <w:tc>
          <w:tcPr>
            <w:tcW w:w="5843" w:type="dxa"/>
          </w:tcPr>
          <w:p w14:paraId="0ED95751" w14:textId="479854F0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最小圆半径</w:t>
            </w:r>
          </w:p>
        </w:tc>
      </w:tr>
      <w:tr w:rsidR="00380764" w14:paraId="4165994F" w14:textId="77777777" w:rsidTr="0028154E">
        <w:tc>
          <w:tcPr>
            <w:tcW w:w="2453" w:type="dxa"/>
          </w:tcPr>
          <w:p w14:paraId="598F1226" w14:textId="10A9470A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axRadius</w:t>
            </w:r>
            <w:proofErr w:type="spellEnd"/>
            <w:r w:rsidRPr="0063462F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=50</w:t>
            </w:r>
          </w:p>
        </w:tc>
        <w:tc>
          <w:tcPr>
            <w:tcW w:w="5843" w:type="dxa"/>
          </w:tcPr>
          <w:p w14:paraId="416B032C" w14:textId="798F45DB" w:rsidR="00380764" w:rsidRDefault="00380764" w:rsidP="006A253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DD0E16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最大圆半径</w:t>
            </w:r>
          </w:p>
        </w:tc>
      </w:tr>
    </w:tbl>
    <w:p w14:paraId="587B2E34" w14:textId="0328D1A4" w:rsidR="006A253A" w:rsidRDefault="006A253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FFF272A" w14:textId="106BCE5F" w:rsidR="00897275" w:rsidRDefault="00897275" w:rsidP="0089727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任务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>
        <w:rPr>
          <w:rFonts w:hint="eastAsia"/>
          <w:shd w:val="clear" w:color="auto" w:fill="FFFFFF"/>
        </w:rPr>
        <w:t>直线的识别和检测</w:t>
      </w:r>
    </w:p>
    <w:p w14:paraId="12D8C77D" w14:textId="2169C9FF" w:rsidR="00897275" w:rsidRDefault="00897275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2770F54" w14:textId="302A0E57" w:rsidR="00897275" w:rsidRDefault="00E37B2B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直线的识别和检测可以作为车道线识别的基础和元件</w:t>
      </w:r>
    </w:p>
    <w:p w14:paraId="5874F912" w14:textId="1A83FCBC" w:rsidR="00E37B2B" w:rsidRDefault="00E37B2B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4837FED" w14:textId="2271B703" w:rsidR="00E37B2B" w:rsidRDefault="00E37B2B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hyperlink r:id="rId73" w:history="1">
        <w:r w:rsidRPr="00AD5C66">
          <w:rPr>
            <w:rStyle w:val="a7"/>
            <w:rFonts w:ascii="Helvetica" w:hAnsi="Helvetica" w:cs="Helvetica"/>
            <w:szCs w:val="21"/>
            <w:shd w:val="clear" w:color="auto" w:fill="FFFFFF"/>
          </w:rPr>
          <w:t>https://docs.opencv.org/4.x/d6/d10/tutorial_py_houghlines.html</w:t>
        </w:r>
      </w:hyperlink>
    </w:p>
    <w:p w14:paraId="44A633AB" w14:textId="10B7C748" w:rsidR="00E37B2B" w:rsidRDefault="00E37B2B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564D96A" w14:textId="4CF32F1E" w:rsidR="00E37B2B" w:rsidRDefault="00E37B2B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35A3ED" wp14:editId="1C8F5889">
            <wp:extent cx="4763135" cy="47631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830B" w14:textId="355DF2D5" w:rsidR="00E37B2B" w:rsidRDefault="00E37B2B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039A6D3" w14:textId="77777777" w:rsidR="00E37B2B" w:rsidRPr="00E37B2B" w:rsidRDefault="00E37B2B" w:rsidP="006A253A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14:paraId="5E4C9DEC" w14:textId="496FDB2C" w:rsidR="00E37B2B" w:rsidRDefault="00E6651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6028A713" wp14:editId="6783E187">
            <wp:extent cx="5274310" cy="82670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0CBC" w14:textId="784D7BC2" w:rsidR="00E6651A" w:rsidRDefault="00E6651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F91BE28" w14:textId="2538E7F7" w:rsidR="00E6651A" w:rsidRDefault="00E6651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327A3A2" w14:textId="72BD3A77" w:rsidR="00E6651A" w:rsidRDefault="00E6651A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078E568" w14:textId="04AA0E9F" w:rsidR="00E6651A" w:rsidRDefault="00AD6243" w:rsidP="006A253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D6243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1DBE4CB2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28910788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5EDAAF17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cv.samples.findFile</w:t>
      </w:r>
      <w:proofErr w:type="spell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'line.png'))</w:t>
      </w:r>
    </w:p>
    <w:p w14:paraId="067BF886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gray = </w:t>
      </w:r>
      <w:proofErr w:type="spellStart"/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cv.cvtColor</w:t>
      </w:r>
      <w:proofErr w:type="spellEnd"/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img,cv.COLOR_BGR2GRAY)</w:t>
      </w:r>
    </w:p>
    <w:p w14:paraId="5CF9E71F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edges = </w:t>
      </w:r>
      <w:proofErr w:type="spellStart"/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cv.Canny</w:t>
      </w:r>
      <w:proofErr w:type="spellEnd"/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gray,50,150,apertureSize = 3)</w:t>
      </w:r>
    </w:p>
    <w:p w14:paraId="7A24842C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lines = </w:t>
      </w:r>
      <w:proofErr w:type="spellStart"/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cv.HoughLines</w:t>
      </w:r>
      <w:proofErr w:type="spellEnd"/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edges,1,np.pi/180,200)</w:t>
      </w:r>
    </w:p>
    <w:p w14:paraId="65EF8C1C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for line in lines:</w:t>
      </w:r>
    </w:p>
    <w:p w14:paraId="31DEFF64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rho,theta</w:t>
      </w:r>
      <w:proofErr w:type="spellEnd"/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line[0]</w:t>
      </w:r>
    </w:p>
    <w:p w14:paraId="52F86469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a = </w:t>
      </w:r>
      <w:proofErr w:type="spell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np.cos</w:t>
      </w:r>
      <w:proofErr w:type="spell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theta)</w:t>
      </w:r>
    </w:p>
    <w:p w14:paraId="1E30FC1E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b = </w:t>
      </w:r>
      <w:proofErr w:type="spell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np.sin</w:t>
      </w:r>
      <w:proofErr w:type="spell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theta)</w:t>
      </w:r>
    </w:p>
    <w:p w14:paraId="5844DAEC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x0 = a*rho</w:t>
      </w:r>
    </w:p>
    <w:p w14:paraId="648F6946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y0 = b*rho</w:t>
      </w:r>
    </w:p>
    <w:p w14:paraId="6CC67E97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x1 = </w:t>
      </w:r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int(</w:t>
      </w:r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x0 + 1000*(-b))</w:t>
      </w:r>
    </w:p>
    <w:p w14:paraId="15F350BB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y1 = </w:t>
      </w:r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int(</w:t>
      </w:r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y0 + 1000*(a))</w:t>
      </w:r>
    </w:p>
    <w:p w14:paraId="326CE2BC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x2 = </w:t>
      </w:r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int(</w:t>
      </w:r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x0 - 1000*(-b))</w:t>
      </w:r>
    </w:p>
    <w:p w14:paraId="1643271B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y2 = </w:t>
      </w:r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int(</w:t>
      </w:r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y0 - 1000*(a))</w:t>
      </w:r>
    </w:p>
    <w:p w14:paraId="2940045C" w14:textId="77777777" w:rsidR="00E6651A" w:rsidRP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   </w:t>
      </w:r>
      <w:proofErr w:type="spell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cv.line</w:t>
      </w:r>
      <w:proofErr w:type="spell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,(</w:t>
      </w:r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x1,y1),(x2,y2),(0,0,255),2)</w:t>
      </w:r>
    </w:p>
    <w:p w14:paraId="0D030AFB" w14:textId="0A2A5725" w:rsid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cv.imwrite</w:t>
      </w:r>
      <w:proofErr w:type="spell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('line1.jpg</w:t>
      </w:r>
      <w:proofErr w:type="gramStart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',img</w:t>
      </w:r>
      <w:proofErr w:type="gramEnd"/>
      <w:r w:rsidRPr="00E6651A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</w:p>
    <w:p w14:paraId="155DDD97" w14:textId="49C48F08" w:rsidR="00E6651A" w:rsidRDefault="00AD6243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D6243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2F366A08" w14:textId="1CB72EF0" w:rsidR="00E6651A" w:rsidRDefault="00E6651A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98A451C" w14:textId="086F1CB4" w:rsidR="0057278F" w:rsidRDefault="0057278F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1A103D3B" wp14:editId="1FFEAE3D">
            <wp:extent cx="5273675" cy="5273675"/>
            <wp:effectExtent l="0" t="0" r="317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24507" w14:textId="0ECC3572" w:rsidR="0057278F" w:rsidRDefault="0057278F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4B2B1BB9" w14:textId="4FD362B8" w:rsidR="0057278F" w:rsidRDefault="0057278F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B7F16DD" w14:textId="6525A40C" w:rsidR="0057278F" w:rsidRDefault="0057278F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77A57D0" w14:textId="77777777" w:rsidR="0057278F" w:rsidRDefault="0057278F" w:rsidP="00E6651A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14:paraId="6F403F60" w14:textId="77777777" w:rsidR="0057278F" w:rsidRDefault="0057278F" w:rsidP="00E6651A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37184" w14:paraId="4977F438" w14:textId="77777777" w:rsidTr="00005F03">
        <w:tc>
          <w:tcPr>
            <w:tcW w:w="8296" w:type="dxa"/>
            <w:gridSpan w:val="2"/>
          </w:tcPr>
          <w:p w14:paraId="12A11A3B" w14:textId="22F8F2B0" w:rsidR="00837184" w:rsidRDefault="00837184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proofErr w:type="gramStart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HoughLines</w:t>
            </w:r>
            <w:proofErr w:type="spell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(</w:t>
            </w:r>
            <w:proofErr w:type="spellStart"/>
            <w:proofErr w:type="gram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InputArray</w:t>
            </w:r>
            <w:proofErr w:type="spell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image, </w:t>
            </w:r>
            <w:proofErr w:type="spellStart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utputArray</w:t>
            </w:r>
            <w:proofErr w:type="spell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lines, double rho, double theta, int threshold, double </w:t>
            </w:r>
            <w:proofErr w:type="spellStart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srn</w:t>
            </w:r>
            <w:proofErr w:type="spell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=0, double </w:t>
            </w:r>
            <w:proofErr w:type="spellStart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stn</w:t>
            </w:r>
            <w:proofErr w:type="spell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=0, double </w:t>
            </w:r>
            <w:proofErr w:type="spellStart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in_theta</w:t>
            </w:r>
            <w:proofErr w:type="spell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=0, double </w:t>
            </w:r>
            <w:proofErr w:type="spellStart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ax_theta</w:t>
            </w:r>
            <w:proofErr w:type="spell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=CV_PI ) </w:t>
            </w:r>
          </w:p>
        </w:tc>
      </w:tr>
      <w:tr w:rsidR="00190922" w14:paraId="4AC9F11E" w14:textId="77777777" w:rsidTr="00070D4A">
        <w:tc>
          <w:tcPr>
            <w:tcW w:w="8296" w:type="dxa"/>
            <w:gridSpan w:val="2"/>
          </w:tcPr>
          <w:p w14:paraId="6491DCA1" w14:textId="7B84F195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v.HoughLines</w:t>
            </w:r>
            <w:proofErr w:type="spell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(edges,</w:t>
            </w:r>
            <w:proofErr w:type="gramStart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1,np.pi</w:t>
            </w:r>
            <w:proofErr w:type="gramEnd"/>
            <w:r w:rsidRPr="0083718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/180,200)</w:t>
            </w:r>
          </w:p>
        </w:tc>
      </w:tr>
      <w:tr w:rsidR="00190922" w14:paraId="79CE4A68" w14:textId="77777777" w:rsidTr="00672084">
        <w:tc>
          <w:tcPr>
            <w:tcW w:w="2405" w:type="dxa"/>
          </w:tcPr>
          <w:p w14:paraId="4033E391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2A397871" w14:textId="250B8EB0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image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边缘检测的输出图像，该图像为单通道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8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位二进制图像</w:t>
            </w:r>
          </w:p>
        </w:tc>
      </w:tr>
      <w:tr w:rsidR="00190922" w14:paraId="216075CB" w14:textId="77777777" w:rsidTr="00994FC5">
        <w:tc>
          <w:tcPr>
            <w:tcW w:w="2405" w:type="dxa"/>
          </w:tcPr>
          <w:p w14:paraId="7A09834B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216B030B" w14:textId="3A785B18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rho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参数</w:t>
            </w:r>
            <w:proofErr w:type="gramStart"/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极</w:t>
            </w:r>
            <w:proofErr w:type="gramEnd"/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径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r 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以</w:t>
            </w:r>
            <w:proofErr w:type="gramStart"/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像素值</w:t>
            </w:r>
            <w:proofErr w:type="gramEnd"/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为单位的分辨率，这里一般使用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1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像素</w:t>
            </w:r>
          </w:p>
        </w:tc>
      </w:tr>
      <w:tr w:rsidR="00190922" w14:paraId="278C8BAF" w14:textId="77777777" w:rsidTr="009948C8">
        <w:tc>
          <w:tcPr>
            <w:tcW w:w="2405" w:type="dxa"/>
          </w:tcPr>
          <w:p w14:paraId="0C93BA73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1ED3345D" w14:textId="18605B7C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theta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参数</w:t>
            </w:r>
            <w:proofErr w:type="gramStart"/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极</w:t>
            </w:r>
            <w:proofErr w:type="gramEnd"/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角の以弧度为单位的分辨率，这里使用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1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度</w:t>
            </w:r>
          </w:p>
        </w:tc>
      </w:tr>
      <w:tr w:rsidR="00190922" w14:paraId="4D6C542B" w14:textId="77777777" w:rsidTr="00F65F14">
        <w:tc>
          <w:tcPr>
            <w:tcW w:w="2405" w:type="dxa"/>
          </w:tcPr>
          <w:p w14:paraId="55D77F61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4867B3DF" w14:textId="4F1DE3C4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threshold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检测一条直线所需最少的曲线交点</w:t>
            </w:r>
          </w:p>
        </w:tc>
      </w:tr>
      <w:tr w:rsidR="00190922" w14:paraId="204053A3" w14:textId="77777777" w:rsidTr="00C53EA5">
        <w:tc>
          <w:tcPr>
            <w:tcW w:w="2405" w:type="dxa"/>
          </w:tcPr>
          <w:p w14:paraId="4FE5CD83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1F51CD5E" w14:textId="73868975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lines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储存着检测到的直线的参数对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(r,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の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)</w:t>
            </w:r>
            <w:r w:rsidRPr="00190922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的容器</w:t>
            </w:r>
          </w:p>
        </w:tc>
      </w:tr>
      <w:tr w:rsidR="00190922" w14:paraId="54380C15" w14:textId="77777777" w:rsidTr="003C60E5">
        <w:tc>
          <w:tcPr>
            <w:tcW w:w="2405" w:type="dxa"/>
          </w:tcPr>
          <w:p w14:paraId="5ED54870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0206A6C2" w14:textId="73682403" w:rsidR="00190922" w:rsidRDefault="00447463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srn</w:t>
            </w:r>
            <w:proofErr w:type="spellEnd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、</w:t>
            </w:r>
            <w:proofErr w:type="spellStart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stn</w:t>
            </w:r>
            <w:proofErr w:type="spellEnd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默认都为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0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。如果</w:t>
            </w:r>
            <w:proofErr w:type="spellStart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srn</w:t>
            </w:r>
            <w:proofErr w:type="spellEnd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= 0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且</w:t>
            </w:r>
            <w:proofErr w:type="spellStart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stn</w:t>
            </w:r>
            <w:proofErr w:type="spellEnd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= 0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，则使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lastRenderedPageBreak/>
              <w:t>用经典的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Hough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变换</w:t>
            </w:r>
          </w:p>
        </w:tc>
      </w:tr>
      <w:tr w:rsidR="00190922" w14:paraId="4FB9B678" w14:textId="77777777" w:rsidTr="003C60E5">
        <w:tc>
          <w:tcPr>
            <w:tcW w:w="2405" w:type="dxa"/>
          </w:tcPr>
          <w:p w14:paraId="227C63FE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1914D846" w14:textId="14D8CEAA" w:rsidR="00190922" w:rsidRDefault="00447463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min_theta</w:t>
            </w:r>
            <w:proofErr w:type="spellEnd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对于标准和多尺度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Hough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变换，检查线条的最小角度</w:t>
            </w:r>
          </w:p>
        </w:tc>
      </w:tr>
      <w:tr w:rsidR="00190922" w14:paraId="56D0E5FC" w14:textId="77777777" w:rsidTr="003C60E5">
        <w:tc>
          <w:tcPr>
            <w:tcW w:w="2405" w:type="dxa"/>
          </w:tcPr>
          <w:p w14:paraId="219915F3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08EBBD7C" w14:textId="533C3CC6" w:rsidR="00190922" w:rsidRDefault="00447463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max_theta</w:t>
            </w:r>
            <w:proofErr w:type="spellEnd"/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对于标准和多尺度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Hough</w:t>
            </w:r>
            <w:r w:rsidRPr="00447463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变换，检查线条的最大角度</w:t>
            </w:r>
          </w:p>
        </w:tc>
      </w:tr>
      <w:tr w:rsidR="00190922" w14:paraId="26F12FB3" w14:textId="77777777" w:rsidTr="003C60E5">
        <w:tc>
          <w:tcPr>
            <w:tcW w:w="2405" w:type="dxa"/>
          </w:tcPr>
          <w:p w14:paraId="2ACB09E4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4A4728B3" w14:textId="77777777" w:rsidR="00190922" w:rsidRDefault="00190922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E10CE7" w14:paraId="01856D24" w14:textId="77777777" w:rsidTr="00E107E2">
        <w:tc>
          <w:tcPr>
            <w:tcW w:w="8296" w:type="dxa"/>
            <w:gridSpan w:val="2"/>
          </w:tcPr>
          <w:p w14:paraId="33F96431" w14:textId="7A4FAF8A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proofErr w:type="gramStart"/>
            <w:r w:rsidRPr="00E10CE7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HoughLinesP</w:t>
            </w:r>
            <w:proofErr w:type="spellEnd"/>
            <w:r w:rsidRPr="00E10CE7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(</w:t>
            </w:r>
            <w:proofErr w:type="gramEnd"/>
            <w:r w:rsidRPr="00E10CE7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image, rho, theta, threshold[, lines[, </w:t>
            </w:r>
            <w:proofErr w:type="spellStart"/>
            <w:r w:rsidRPr="00E10CE7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inLineLength</w:t>
            </w:r>
            <w:proofErr w:type="spellEnd"/>
            <w:r w:rsidRPr="00E10CE7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[, </w:t>
            </w:r>
            <w:proofErr w:type="spellStart"/>
            <w:r w:rsidRPr="00E10CE7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axLineGap</w:t>
            </w:r>
            <w:proofErr w:type="spellEnd"/>
            <w:r w:rsidRPr="00E10CE7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]]])</w:t>
            </w:r>
          </w:p>
        </w:tc>
      </w:tr>
      <w:tr w:rsidR="00E10CE7" w14:paraId="0D980F9A" w14:textId="77777777" w:rsidTr="003C60E5">
        <w:tc>
          <w:tcPr>
            <w:tcW w:w="2405" w:type="dxa"/>
          </w:tcPr>
          <w:p w14:paraId="6E18DABE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4A8C90B3" w14:textId="172991F3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image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边缘检测的输出图像，该图像为单通道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8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位二进制图像。</w:t>
            </w:r>
          </w:p>
        </w:tc>
      </w:tr>
      <w:tr w:rsidR="00E10CE7" w14:paraId="765880E3" w14:textId="77777777" w:rsidTr="003C60E5">
        <w:tc>
          <w:tcPr>
            <w:tcW w:w="2405" w:type="dxa"/>
          </w:tcPr>
          <w:p w14:paraId="2957014B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09D9748A" w14:textId="374CE46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rho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参数</w:t>
            </w:r>
            <w:proofErr w:type="gramStart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极</w:t>
            </w:r>
            <w:proofErr w:type="gramEnd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径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r 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以</w:t>
            </w:r>
            <w:proofErr w:type="gramStart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像素值</w:t>
            </w:r>
            <w:proofErr w:type="gramEnd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为单位的分辨率，这里一般使用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1 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像素</w:t>
            </w:r>
          </w:p>
        </w:tc>
      </w:tr>
      <w:tr w:rsidR="00E10CE7" w14:paraId="5034BE4E" w14:textId="77777777" w:rsidTr="003C60E5">
        <w:tc>
          <w:tcPr>
            <w:tcW w:w="2405" w:type="dxa"/>
          </w:tcPr>
          <w:p w14:paraId="64A5620A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37AF03E2" w14:textId="5087DE1C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theta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参数</w:t>
            </w:r>
            <w:proofErr w:type="gramStart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极</w:t>
            </w:r>
            <w:proofErr w:type="gramEnd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角の以弧度为单位的分辨率，这里使用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1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度</w:t>
            </w:r>
          </w:p>
        </w:tc>
      </w:tr>
      <w:tr w:rsidR="00E10CE7" w14:paraId="4BAACFA1" w14:textId="77777777" w:rsidTr="003C60E5">
        <w:tc>
          <w:tcPr>
            <w:tcW w:w="2405" w:type="dxa"/>
          </w:tcPr>
          <w:p w14:paraId="682249C4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0674D8B8" w14:textId="25457262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threshold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检测一条直线所需最少的曲线交点。</w:t>
            </w:r>
          </w:p>
        </w:tc>
      </w:tr>
      <w:tr w:rsidR="00E10CE7" w14:paraId="5315325B" w14:textId="77777777" w:rsidTr="003C60E5">
        <w:tc>
          <w:tcPr>
            <w:tcW w:w="2405" w:type="dxa"/>
          </w:tcPr>
          <w:p w14:paraId="0044736E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5D0CE760" w14:textId="4BA7DF93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lines</w:t>
            </w:r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储存着检测到的直线的参数的容器，也就是线段两个端点的坐标</w:t>
            </w:r>
          </w:p>
        </w:tc>
      </w:tr>
      <w:tr w:rsidR="00E10CE7" w14:paraId="16D09478" w14:textId="77777777" w:rsidTr="003C60E5">
        <w:tc>
          <w:tcPr>
            <w:tcW w:w="2405" w:type="dxa"/>
          </w:tcPr>
          <w:p w14:paraId="5C9E1C97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38BBC710" w14:textId="06698EDE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minLineLength</w:t>
            </w:r>
            <w:proofErr w:type="spellEnd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能组成一条直线的最少点的数量，点数量不足的直线将被抛弃</w:t>
            </w:r>
          </w:p>
        </w:tc>
      </w:tr>
      <w:tr w:rsidR="00E10CE7" w14:paraId="7A7091F9" w14:textId="77777777" w:rsidTr="003C60E5">
        <w:tc>
          <w:tcPr>
            <w:tcW w:w="2405" w:type="dxa"/>
          </w:tcPr>
          <w:p w14:paraId="1B7965E3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1B467E86" w14:textId="20F736A6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maxLineGap</w:t>
            </w:r>
            <w:proofErr w:type="spellEnd"/>
            <w:r w:rsidRPr="00E10CE7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参数表示能被认为在一条直线上的亮点的最大距离。</w:t>
            </w:r>
          </w:p>
        </w:tc>
      </w:tr>
      <w:tr w:rsidR="00E10CE7" w14:paraId="116A209F" w14:textId="77777777" w:rsidTr="003C60E5">
        <w:tc>
          <w:tcPr>
            <w:tcW w:w="2405" w:type="dxa"/>
          </w:tcPr>
          <w:p w14:paraId="716B4CBD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3C6BDF81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E10CE7" w14:paraId="4AC460BC" w14:textId="77777777" w:rsidTr="003C60E5">
        <w:tc>
          <w:tcPr>
            <w:tcW w:w="2405" w:type="dxa"/>
          </w:tcPr>
          <w:p w14:paraId="7E6660F4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38A2708B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E10CE7" w14:paraId="299F3899" w14:textId="77777777" w:rsidTr="003C60E5">
        <w:tc>
          <w:tcPr>
            <w:tcW w:w="2405" w:type="dxa"/>
          </w:tcPr>
          <w:p w14:paraId="6E485B28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891" w:type="dxa"/>
          </w:tcPr>
          <w:p w14:paraId="68DE0CD5" w14:textId="77777777" w:rsidR="00E10CE7" w:rsidRDefault="00E10CE7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</w:p>
        </w:tc>
      </w:tr>
    </w:tbl>
    <w:p w14:paraId="1DE8A504" w14:textId="4F15924F" w:rsidR="00837184" w:rsidRDefault="00837184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99AB1B3" w14:textId="0E9FE112" w:rsidR="00672096" w:rsidRDefault="00672096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5159A" w14:paraId="7BFE61BA" w14:textId="77777777" w:rsidTr="00E90C71">
        <w:tc>
          <w:tcPr>
            <w:tcW w:w="8296" w:type="dxa"/>
            <w:gridSpan w:val="2"/>
          </w:tcPr>
          <w:p w14:paraId="044F9471" w14:textId="0E1F7055" w:rsidR="00A5159A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F85AE5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Canny</w:t>
            </w:r>
            <w:r w:rsidRPr="00F85AE5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边缘检测</w:t>
            </w:r>
          </w:p>
        </w:tc>
      </w:tr>
      <w:tr w:rsidR="00F85AE5" w14:paraId="04756701" w14:textId="77777777" w:rsidTr="00AC2B08">
        <w:tc>
          <w:tcPr>
            <w:tcW w:w="8296" w:type="dxa"/>
            <w:gridSpan w:val="2"/>
          </w:tcPr>
          <w:p w14:paraId="12633F05" w14:textId="08E6B224" w:rsidR="00F85AE5" w:rsidRDefault="00F85AE5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F85AE5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dges=</w:t>
            </w:r>
            <w:proofErr w:type="spellStart"/>
            <w:proofErr w:type="gramStart"/>
            <w:r w:rsidRPr="00F85AE5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v.Canny</w:t>
            </w:r>
            <w:proofErr w:type="spellEnd"/>
            <w:proofErr w:type="gramEnd"/>
            <w:r w:rsidRPr="00F85AE5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(image, threshold1, threshold2[, edges[, </w:t>
            </w:r>
            <w:proofErr w:type="spellStart"/>
            <w:r w:rsidRPr="00F85AE5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apertureSize</w:t>
            </w:r>
            <w:proofErr w:type="spellEnd"/>
            <w:r w:rsidRPr="00F85AE5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[, L2gradient]]])</w:t>
            </w:r>
          </w:p>
        </w:tc>
      </w:tr>
      <w:tr w:rsidR="005346D8" w14:paraId="1B2D6049" w14:textId="77777777" w:rsidTr="00FB2FEE">
        <w:tc>
          <w:tcPr>
            <w:tcW w:w="8296" w:type="dxa"/>
            <w:gridSpan w:val="2"/>
          </w:tcPr>
          <w:p w14:paraId="5EF5EA60" w14:textId="6D21A512" w:rsidR="005346D8" w:rsidRDefault="005346D8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5346D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dges=</w:t>
            </w:r>
            <w:proofErr w:type="spellStart"/>
            <w:proofErr w:type="gramStart"/>
            <w:r w:rsidRPr="005346D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v.Canny</w:t>
            </w:r>
            <w:proofErr w:type="spellEnd"/>
            <w:proofErr w:type="gramEnd"/>
            <w:r w:rsidRPr="005346D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(dx, </w:t>
            </w:r>
            <w:proofErr w:type="spellStart"/>
            <w:r w:rsidRPr="005346D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y</w:t>
            </w:r>
            <w:proofErr w:type="spellEnd"/>
            <w:r w:rsidRPr="005346D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, threshold1, threshold2[, edges[, L2gradient]])</w:t>
            </w:r>
          </w:p>
        </w:tc>
      </w:tr>
      <w:tr w:rsidR="00F85AE5" w14:paraId="416FC804" w14:textId="77777777" w:rsidTr="00A5159A">
        <w:tc>
          <w:tcPr>
            <w:tcW w:w="1838" w:type="dxa"/>
          </w:tcPr>
          <w:p w14:paraId="36D38A37" w14:textId="10DE3ECC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x</w:t>
            </w:r>
          </w:p>
        </w:tc>
        <w:tc>
          <w:tcPr>
            <w:tcW w:w="6458" w:type="dxa"/>
          </w:tcPr>
          <w:p w14:paraId="6C6A3492" w14:textId="779573D3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16-bit 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输入图像的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x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导数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(CV_16SC1 or CV_16SC3).</w:t>
            </w:r>
          </w:p>
        </w:tc>
      </w:tr>
      <w:tr w:rsidR="00F85AE5" w14:paraId="63961D76" w14:textId="77777777" w:rsidTr="00A5159A">
        <w:tc>
          <w:tcPr>
            <w:tcW w:w="1838" w:type="dxa"/>
          </w:tcPr>
          <w:p w14:paraId="78590868" w14:textId="015325C7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proofErr w:type="spellStart"/>
            <w:r w:rsidRPr="00A5159A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y</w:t>
            </w:r>
            <w:proofErr w:type="spellEnd"/>
          </w:p>
        </w:tc>
        <w:tc>
          <w:tcPr>
            <w:tcW w:w="6458" w:type="dxa"/>
          </w:tcPr>
          <w:p w14:paraId="0AA47E83" w14:textId="5D5818AE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16-bit 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输入图像的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y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导数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(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和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dx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有相同类型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)</w:t>
            </w:r>
          </w:p>
        </w:tc>
      </w:tr>
      <w:tr w:rsidR="00F85AE5" w14:paraId="11CE116D" w14:textId="77777777" w:rsidTr="00A5159A">
        <w:tc>
          <w:tcPr>
            <w:tcW w:w="1838" w:type="dxa"/>
          </w:tcPr>
          <w:p w14:paraId="10F528B6" w14:textId="0657347A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dges</w:t>
            </w:r>
          </w:p>
        </w:tc>
        <w:tc>
          <w:tcPr>
            <w:tcW w:w="6458" w:type="dxa"/>
          </w:tcPr>
          <w:p w14:paraId="282796B9" w14:textId="15EF824A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输出的边缘地图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; 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单通道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8-bit 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图像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, 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与输入图像有相同大小</w:t>
            </w:r>
          </w:p>
        </w:tc>
      </w:tr>
      <w:tr w:rsidR="00F85AE5" w14:paraId="59E681D9" w14:textId="77777777" w:rsidTr="00A5159A">
        <w:tc>
          <w:tcPr>
            <w:tcW w:w="1838" w:type="dxa"/>
          </w:tcPr>
          <w:p w14:paraId="297F2A63" w14:textId="12159028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threshold1</w:t>
            </w:r>
          </w:p>
        </w:tc>
        <w:tc>
          <w:tcPr>
            <w:tcW w:w="6458" w:type="dxa"/>
          </w:tcPr>
          <w:p w14:paraId="0E89DCC1" w14:textId="2839AA0F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第一个阈值，低阈值</w:t>
            </w:r>
          </w:p>
        </w:tc>
      </w:tr>
      <w:tr w:rsidR="00A5159A" w14:paraId="0098751C" w14:textId="77777777" w:rsidTr="00A5159A">
        <w:tc>
          <w:tcPr>
            <w:tcW w:w="1838" w:type="dxa"/>
          </w:tcPr>
          <w:p w14:paraId="202CC13D" w14:textId="1576F2E6" w:rsidR="00A5159A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threshold2</w:t>
            </w:r>
          </w:p>
        </w:tc>
        <w:tc>
          <w:tcPr>
            <w:tcW w:w="6458" w:type="dxa"/>
          </w:tcPr>
          <w:p w14:paraId="6FFE0F28" w14:textId="7942D6CD" w:rsidR="00A5159A" w:rsidRPr="00A5159A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第二个阈值，高阈值</w:t>
            </w:r>
          </w:p>
        </w:tc>
      </w:tr>
      <w:tr w:rsidR="00F85AE5" w14:paraId="29703344" w14:textId="77777777" w:rsidTr="00A5159A">
        <w:tc>
          <w:tcPr>
            <w:tcW w:w="1838" w:type="dxa"/>
          </w:tcPr>
          <w:p w14:paraId="7B104256" w14:textId="6759BD77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L2gradient</w:t>
            </w:r>
          </w:p>
        </w:tc>
        <w:tc>
          <w:tcPr>
            <w:tcW w:w="6458" w:type="dxa"/>
          </w:tcPr>
          <w:p w14:paraId="39CDDBA6" w14:textId="071D7AF8" w:rsidR="00F85AE5" w:rsidRDefault="00A5159A" w:rsidP="00E6651A">
            <w:pP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</w:pP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如果为真，则使用更精确的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L2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范数进行计算（即两个方向的倒数的平方和再开方），否则使用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L1</w:t>
            </w:r>
            <w:r w:rsidRPr="00A5159A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范数（直接将两个方向导数的绝对值相加）</w:t>
            </w:r>
          </w:p>
        </w:tc>
      </w:tr>
    </w:tbl>
    <w:p w14:paraId="268A1621" w14:textId="1CC6C4EE" w:rsidR="00672096" w:rsidRDefault="00672096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07DA259" w14:textId="1585CB48" w:rsidR="004C6C9A" w:rsidRDefault="000E6146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边缘检测</w:t>
      </w:r>
    </w:p>
    <w:p w14:paraId="48D44AB8" w14:textId="13434C37" w:rsidR="000E6146" w:rsidRDefault="000E6146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7CF8584" w14:textId="6CF6FBE2" w:rsidR="000E6146" w:rsidRDefault="000E6146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0E6146">
        <w:rPr>
          <w:rFonts w:ascii="Helvetica" w:hAnsi="Helvetica" w:cs="Helvetic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29943165" wp14:editId="2AE34C68">
            <wp:extent cx="5274310" cy="59372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FF97" w14:textId="0BC998DB" w:rsidR="000E6146" w:rsidRDefault="000E6146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9890B21" w14:textId="77777777" w:rsid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D6243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5E382ED8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mport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numpy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np</w:t>
      </w:r>
    </w:p>
    <w:p w14:paraId="2C69F055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import cv2 as cv</w:t>
      </w:r>
    </w:p>
    <w:p w14:paraId="7735BAE0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from matplotlib import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yplot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as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</w:t>
      </w:r>
      <w:proofErr w:type="spellEnd"/>
    </w:p>
    <w:p w14:paraId="634F26F2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E96109E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</w:t>
      </w:r>
      <w:proofErr w:type="spellStart"/>
      <w:proofErr w:type="gram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cv.imread</w:t>
      </w:r>
      <w:proofErr w:type="spellEnd"/>
      <w:proofErr w:type="gram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('p2.png', 0)</w:t>
      </w:r>
    </w:p>
    <w:p w14:paraId="0E085D29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edges = </w:t>
      </w:r>
      <w:proofErr w:type="spellStart"/>
      <w:proofErr w:type="gram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cv.Canny</w:t>
      </w:r>
      <w:proofErr w:type="spellEnd"/>
      <w:proofErr w:type="gram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, 100, 200)</w:t>
      </w:r>
    </w:p>
    <w:p w14:paraId="71EAA6C3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subplot</w:t>
      </w:r>
      <w:proofErr w:type="spellEnd"/>
      <w:proofErr w:type="gram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121),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imshow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img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cmap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='gray')</w:t>
      </w:r>
    </w:p>
    <w:p w14:paraId="520C81DF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title</w:t>
      </w:r>
      <w:proofErr w:type="spellEnd"/>
      <w:proofErr w:type="gram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'Original Image'),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xticks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[]),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yticks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([])</w:t>
      </w:r>
    </w:p>
    <w:p w14:paraId="44DF2BBE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subplot</w:t>
      </w:r>
      <w:proofErr w:type="spellEnd"/>
      <w:proofErr w:type="gram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122),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imshow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edges,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cmap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='gray')</w:t>
      </w:r>
    </w:p>
    <w:p w14:paraId="409DE8CC" w14:textId="77777777" w:rsidR="00716448" w:rsidRP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title</w:t>
      </w:r>
      <w:proofErr w:type="spellEnd"/>
      <w:proofErr w:type="gram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'Edge Image'),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xticks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([]), </w:t>
      </w:r>
      <w:proofErr w:type="spell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yticks</w:t>
      </w:r>
      <w:proofErr w:type="spell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([])</w:t>
      </w:r>
    </w:p>
    <w:p w14:paraId="4FF9BA56" w14:textId="04F8AC9C" w:rsidR="000E6146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proofErr w:type="gramStart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plt.show</w:t>
      </w:r>
      <w:proofErr w:type="spellEnd"/>
      <w:proofErr w:type="gramEnd"/>
      <w:r w:rsidRPr="00716448">
        <w:rPr>
          <w:rFonts w:ascii="Helvetica" w:hAnsi="Helvetica" w:cs="Helvetica"/>
          <w:color w:val="000000"/>
          <w:szCs w:val="21"/>
          <w:shd w:val="clear" w:color="auto" w:fill="FFFFFF"/>
        </w:rPr>
        <w:t>()</w:t>
      </w:r>
    </w:p>
    <w:p w14:paraId="3649B9E1" w14:textId="486FD6E6" w:rsidR="000E6146" w:rsidRDefault="000E6146" w:rsidP="00E6651A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14:paraId="397CA537" w14:textId="77777777" w:rsidR="00716448" w:rsidRDefault="00716448" w:rsidP="0071644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D6243">
        <w:rPr>
          <w:rFonts w:ascii="Helvetica" w:hAnsi="Helvetica" w:cs="Helvetica"/>
          <w:color w:val="000000"/>
          <w:szCs w:val="21"/>
          <w:shd w:val="clear" w:color="auto" w:fill="FFFFFF"/>
        </w:rPr>
        <w:t>*******************************************************************</w:t>
      </w:r>
    </w:p>
    <w:p w14:paraId="3EB3D6E7" w14:textId="6334E64E" w:rsidR="00AD6243" w:rsidRDefault="00AD6243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0ABB383" w14:textId="332B9712" w:rsidR="00AD6243" w:rsidRDefault="00716448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D9F7BD7" wp14:editId="7001B35D">
            <wp:extent cx="4572000" cy="4572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6834" w14:textId="435D647D" w:rsidR="00716448" w:rsidRDefault="00716448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0E4E1D4" w14:textId="77777777" w:rsidR="00716448" w:rsidRDefault="00716448" w:rsidP="00E6651A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14:paraId="4C72A6E0" w14:textId="6578C86C" w:rsidR="00AD6243" w:rsidRDefault="00AD6243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65ADCA66" w14:textId="77777777" w:rsidR="00AD6243" w:rsidRDefault="00AD6243" w:rsidP="00E6651A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14:paraId="33488DDF" w14:textId="01777085" w:rsidR="00AD6243" w:rsidRDefault="00AD6243" w:rsidP="00E6651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E243CE3" w14:textId="77777777" w:rsidR="00AD6243" w:rsidRPr="001F7503" w:rsidRDefault="00AD6243" w:rsidP="00E6651A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sectPr w:rsidR="00AD6243" w:rsidRPr="001F7503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E3AA" w14:textId="77777777" w:rsidR="00D24B8B" w:rsidRDefault="00D24B8B" w:rsidP="00AB244F">
      <w:r>
        <w:separator/>
      </w:r>
    </w:p>
  </w:endnote>
  <w:endnote w:type="continuationSeparator" w:id="0">
    <w:p w14:paraId="6B00B79C" w14:textId="77777777" w:rsidR="00D24B8B" w:rsidRDefault="00D24B8B" w:rsidP="00A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3277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70712C" w14:textId="50E96B25" w:rsidR="00BB4317" w:rsidRDefault="00BB431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30827" w14:textId="77777777" w:rsidR="00BB4317" w:rsidRDefault="00BB4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732C" w14:textId="77777777" w:rsidR="00D24B8B" w:rsidRDefault="00D24B8B" w:rsidP="00AB244F">
      <w:r>
        <w:separator/>
      </w:r>
    </w:p>
  </w:footnote>
  <w:footnote w:type="continuationSeparator" w:id="0">
    <w:p w14:paraId="5B31D2C8" w14:textId="77777777" w:rsidR="00D24B8B" w:rsidRDefault="00D24B8B" w:rsidP="00A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6CD7" w14:textId="1B1DE7BA" w:rsidR="00AB244F" w:rsidRDefault="00AB244F">
    <w:pPr>
      <w:pStyle w:val="a3"/>
    </w:pPr>
    <w:r w:rsidRPr="004C5BF9">
      <w:rPr>
        <w:rFonts w:hint="eastAsia"/>
        <w:b/>
        <w:bCs/>
      </w:rPr>
      <w:t>P</w:t>
    </w:r>
    <w:r w:rsidRPr="004C5BF9">
      <w:rPr>
        <w:b/>
        <w:bCs/>
      </w:rPr>
      <w:t>ython OpenCV</w:t>
    </w:r>
    <w:r w:rsidRPr="004C5BF9">
      <w:rPr>
        <w:rFonts w:hint="eastAsia"/>
        <w:b/>
        <w:bCs/>
      </w:rPr>
      <w:t>简明教程</w:t>
    </w:r>
    <w:r w:rsidRPr="004C5BF9">
      <w:rPr>
        <w:rFonts w:hint="eastAsia"/>
        <w:b/>
        <w:bCs/>
      </w:rPr>
      <w:t xml:space="preserve"> </w:t>
    </w:r>
    <w:r w:rsidR="00CB70F9" w:rsidRPr="004C5BF9">
      <w:rPr>
        <w:b/>
        <w:bCs/>
      </w:rPr>
      <w:t>V</w:t>
    </w:r>
    <w:r w:rsidR="00B001FF">
      <w:rPr>
        <w:b/>
        <w:bCs/>
      </w:rPr>
      <w:t>2</w:t>
    </w:r>
    <w:r>
      <w:rPr>
        <w:rFonts w:hint="eastAsia"/>
      </w:rPr>
      <w:t>（</w:t>
    </w:r>
    <w:r w:rsidRPr="004C5BF9">
      <w:rPr>
        <w:rFonts w:hint="eastAsia"/>
        <w:b/>
        <w:bCs/>
        <w:color w:val="0070C0"/>
      </w:rPr>
      <w:t>九</w:t>
    </w:r>
    <w:proofErr w:type="gramStart"/>
    <w:r w:rsidRPr="004C5BF9">
      <w:rPr>
        <w:rFonts w:hint="eastAsia"/>
        <w:b/>
        <w:bCs/>
        <w:color w:val="0070C0"/>
      </w:rPr>
      <w:t>赢百信</w:t>
    </w:r>
    <w:proofErr w:type="gramEnd"/>
    <w:r w:rsidR="004C5BF9" w:rsidRPr="004C5BF9">
      <w:rPr>
        <w:rFonts w:hint="eastAsia"/>
        <w:b/>
        <w:bCs/>
      </w:rPr>
      <w:t xml:space="preserve"> </w:t>
    </w:r>
    <w:r w:rsidR="004C5BF9" w:rsidRPr="004C5BF9">
      <w:rPr>
        <w:rFonts w:hint="eastAsia"/>
        <w:b/>
        <w:bCs/>
        <w:color w:val="FF0000"/>
      </w:rPr>
      <w:t>理思录</w:t>
    </w:r>
    <w:r w:rsidR="004C5BF9" w:rsidRPr="004C5BF9">
      <w:rPr>
        <w:rFonts w:hint="eastAsia"/>
        <w:b/>
        <w:bCs/>
      </w:rPr>
      <w:t xml:space="preserve"> </w:t>
    </w:r>
    <w:r w:rsidR="004C5BF9" w:rsidRPr="004C5BF9">
      <w:rPr>
        <w:rFonts w:hint="eastAsia"/>
        <w:b/>
        <w:bCs/>
        <w:color w:val="00B050"/>
      </w:rPr>
      <w:t>水之平</w:t>
    </w:r>
    <w:r>
      <w:rPr>
        <w:rFonts w:hint="eastAsia"/>
      </w:rPr>
      <w:t>）</w:t>
    </w:r>
    <w:r w:rsidR="00CB70F9">
      <w:rPr>
        <w:rFonts w:hint="eastAsia"/>
      </w:rPr>
      <w:t xml:space="preserve"> </w:t>
    </w:r>
    <w:r w:rsidR="00CB70F9">
      <w:t>2022-1-2</w:t>
    </w:r>
    <w:r w:rsidR="0017528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EB"/>
    <w:rsid w:val="000167C3"/>
    <w:rsid w:val="000211A8"/>
    <w:rsid w:val="000C7520"/>
    <w:rsid w:val="000D24B7"/>
    <w:rsid w:val="000E6146"/>
    <w:rsid w:val="000F71A8"/>
    <w:rsid w:val="001176A1"/>
    <w:rsid w:val="00135B07"/>
    <w:rsid w:val="00155DB1"/>
    <w:rsid w:val="00175283"/>
    <w:rsid w:val="001802B0"/>
    <w:rsid w:val="00190922"/>
    <w:rsid w:val="001A62A3"/>
    <w:rsid w:val="001B2D90"/>
    <w:rsid w:val="001F7503"/>
    <w:rsid w:val="002603BA"/>
    <w:rsid w:val="002675AD"/>
    <w:rsid w:val="00280C37"/>
    <w:rsid w:val="002A7993"/>
    <w:rsid w:val="002C004F"/>
    <w:rsid w:val="002C45A7"/>
    <w:rsid w:val="002C7FEE"/>
    <w:rsid w:val="00321FB7"/>
    <w:rsid w:val="003704F3"/>
    <w:rsid w:val="00380764"/>
    <w:rsid w:val="003824B7"/>
    <w:rsid w:val="00385B19"/>
    <w:rsid w:val="003C122B"/>
    <w:rsid w:val="003C3DF2"/>
    <w:rsid w:val="003C4B9C"/>
    <w:rsid w:val="00406C7B"/>
    <w:rsid w:val="00417038"/>
    <w:rsid w:val="00420BBF"/>
    <w:rsid w:val="0042496E"/>
    <w:rsid w:val="00430DBF"/>
    <w:rsid w:val="00447463"/>
    <w:rsid w:val="00456D4A"/>
    <w:rsid w:val="00463D69"/>
    <w:rsid w:val="00480A0A"/>
    <w:rsid w:val="004904BE"/>
    <w:rsid w:val="004918A5"/>
    <w:rsid w:val="004C5BF9"/>
    <w:rsid w:val="004C699C"/>
    <w:rsid w:val="004C6C9A"/>
    <w:rsid w:val="004D10F9"/>
    <w:rsid w:val="004D6690"/>
    <w:rsid w:val="004E057B"/>
    <w:rsid w:val="004E4B62"/>
    <w:rsid w:val="004E7612"/>
    <w:rsid w:val="004F02F6"/>
    <w:rsid w:val="00501E75"/>
    <w:rsid w:val="00504384"/>
    <w:rsid w:val="00506026"/>
    <w:rsid w:val="005346D8"/>
    <w:rsid w:val="0057278F"/>
    <w:rsid w:val="005820BC"/>
    <w:rsid w:val="00586851"/>
    <w:rsid w:val="0059121E"/>
    <w:rsid w:val="005C1380"/>
    <w:rsid w:val="005C4253"/>
    <w:rsid w:val="005C68F7"/>
    <w:rsid w:val="005E1280"/>
    <w:rsid w:val="005E6DEA"/>
    <w:rsid w:val="005E791C"/>
    <w:rsid w:val="0063462F"/>
    <w:rsid w:val="00636922"/>
    <w:rsid w:val="00647537"/>
    <w:rsid w:val="00672096"/>
    <w:rsid w:val="00682920"/>
    <w:rsid w:val="006A253A"/>
    <w:rsid w:val="006B0927"/>
    <w:rsid w:val="006F597E"/>
    <w:rsid w:val="00716448"/>
    <w:rsid w:val="007225F8"/>
    <w:rsid w:val="00740D1F"/>
    <w:rsid w:val="00755A0A"/>
    <w:rsid w:val="00772074"/>
    <w:rsid w:val="00785450"/>
    <w:rsid w:val="007915F7"/>
    <w:rsid w:val="00793B49"/>
    <w:rsid w:val="00795D29"/>
    <w:rsid w:val="007A4DDB"/>
    <w:rsid w:val="007C5B04"/>
    <w:rsid w:val="00813960"/>
    <w:rsid w:val="00837184"/>
    <w:rsid w:val="00854975"/>
    <w:rsid w:val="00855FAF"/>
    <w:rsid w:val="00861131"/>
    <w:rsid w:val="00880EE8"/>
    <w:rsid w:val="00881424"/>
    <w:rsid w:val="00892124"/>
    <w:rsid w:val="00897275"/>
    <w:rsid w:val="0091024E"/>
    <w:rsid w:val="00961F62"/>
    <w:rsid w:val="00965EBC"/>
    <w:rsid w:val="009922EB"/>
    <w:rsid w:val="009A0B43"/>
    <w:rsid w:val="009A38C0"/>
    <w:rsid w:val="009A41F8"/>
    <w:rsid w:val="009C588B"/>
    <w:rsid w:val="009E33A6"/>
    <w:rsid w:val="009F71F9"/>
    <w:rsid w:val="00A02AFA"/>
    <w:rsid w:val="00A12408"/>
    <w:rsid w:val="00A303F1"/>
    <w:rsid w:val="00A414DF"/>
    <w:rsid w:val="00A47314"/>
    <w:rsid w:val="00A5159A"/>
    <w:rsid w:val="00AB244F"/>
    <w:rsid w:val="00AC1209"/>
    <w:rsid w:val="00AD6243"/>
    <w:rsid w:val="00AE7ABC"/>
    <w:rsid w:val="00B001FF"/>
    <w:rsid w:val="00B0766E"/>
    <w:rsid w:val="00B3078E"/>
    <w:rsid w:val="00B51C1B"/>
    <w:rsid w:val="00B53EBC"/>
    <w:rsid w:val="00B71DAD"/>
    <w:rsid w:val="00B732B8"/>
    <w:rsid w:val="00BA10CF"/>
    <w:rsid w:val="00BA7B5E"/>
    <w:rsid w:val="00BB4317"/>
    <w:rsid w:val="00BC5B0A"/>
    <w:rsid w:val="00BD160C"/>
    <w:rsid w:val="00BE3628"/>
    <w:rsid w:val="00BF01F1"/>
    <w:rsid w:val="00C2014E"/>
    <w:rsid w:val="00C613DA"/>
    <w:rsid w:val="00C63A03"/>
    <w:rsid w:val="00C6485D"/>
    <w:rsid w:val="00CB70F9"/>
    <w:rsid w:val="00CD412F"/>
    <w:rsid w:val="00CE51E8"/>
    <w:rsid w:val="00D05E07"/>
    <w:rsid w:val="00D14CD9"/>
    <w:rsid w:val="00D24B8B"/>
    <w:rsid w:val="00D31DB0"/>
    <w:rsid w:val="00D428AE"/>
    <w:rsid w:val="00D444B9"/>
    <w:rsid w:val="00D60B28"/>
    <w:rsid w:val="00D7557E"/>
    <w:rsid w:val="00D84953"/>
    <w:rsid w:val="00DD0E16"/>
    <w:rsid w:val="00DF6361"/>
    <w:rsid w:val="00DF6906"/>
    <w:rsid w:val="00E10CE7"/>
    <w:rsid w:val="00E37B2B"/>
    <w:rsid w:val="00E6651A"/>
    <w:rsid w:val="00E67008"/>
    <w:rsid w:val="00E8464A"/>
    <w:rsid w:val="00E932F0"/>
    <w:rsid w:val="00EB45F0"/>
    <w:rsid w:val="00EB74D5"/>
    <w:rsid w:val="00F85AE5"/>
    <w:rsid w:val="00FA689A"/>
    <w:rsid w:val="00F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8B0B"/>
  <w15:chartTrackingRefBased/>
  <w15:docId w15:val="{4EA754F0-86CC-4E66-ABB6-E8D79D85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0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2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24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2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244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32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F59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597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1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170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70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1703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1703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170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hyperlink" Target="https://docs.opencv.org/4.x/da/df5/tutorial_py_sift_intro.html" TargetMode="External"/><Relationship Id="rId68" Type="http://schemas.openxmlformats.org/officeDocument/2006/relationships/hyperlink" Target="https://docs.opencv.org/4.x/da/d53/tutorial_py_houghcircles.html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hyperlink" Target="https://docs.opencv.org/4.x/d3/df2/tutorial_py_basic_ops.html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opencv.org/4.x/dc/da5/tutorial_py_drawing_functions.html" TargetMode="External"/><Relationship Id="rId30" Type="http://schemas.openxmlformats.org/officeDocument/2006/relationships/hyperlink" Target="https://docs.opencv.org/4.x/db/d5b/tutorial_py_mouse_handling.html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docs.opencv.org/4.x/dc/d0d/tutorial_py_features_harris.html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8" Type="http://schemas.openxmlformats.org/officeDocument/2006/relationships/image" Target="media/image2.png"/><Relationship Id="rId51" Type="http://schemas.openxmlformats.org/officeDocument/2006/relationships/hyperlink" Target="https://zhuanlan.zhihu.com/p/67930839" TargetMode="External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ocs.opencv.org/4.x/d9/dc8/tutorial_py_trackbar.html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docs.opencv.org/4.x/d0/d86/tutorial_py_image_arithmetics.html" TargetMode="External"/><Relationship Id="rId59" Type="http://schemas.openxmlformats.org/officeDocument/2006/relationships/image" Target="media/image46.png"/><Relationship Id="rId67" Type="http://schemas.openxmlformats.org/officeDocument/2006/relationships/hyperlink" Target="https://docs.opencv.org/4.x/db/d27/tutorial_py_table_of_contents_feature2d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hyperlink" Target="https://docs.opencv.org/4.x/d6/d10/tutorial_py_houghlines.html" TargetMode="External"/><Relationship Id="rId78" Type="http://schemas.openxmlformats.org/officeDocument/2006/relationships/image" Target="media/image60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docs.opencv.org/4.x/df/dd2/tutorial_py_surf_intro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B770-195B-4C1F-9269-B3395BA3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4</Pages>
  <Words>4514</Words>
  <Characters>25730</Characters>
  <Application>Microsoft Office Word</Application>
  <DocSecurity>0</DocSecurity>
  <Lines>214</Lines>
  <Paragraphs>60</Paragraphs>
  <ScaleCrop>false</ScaleCrop>
  <Company/>
  <LinksUpToDate>false</LinksUpToDate>
  <CharactersWithSpaces>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刚</dc:creator>
  <cp:keywords/>
  <dc:description/>
  <cp:lastModifiedBy>李 刚</cp:lastModifiedBy>
  <cp:revision>133</cp:revision>
  <dcterms:created xsi:type="dcterms:W3CDTF">2022-01-19T12:50:00Z</dcterms:created>
  <dcterms:modified xsi:type="dcterms:W3CDTF">2022-01-23T03:02:00Z</dcterms:modified>
</cp:coreProperties>
</file>